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0A353B33" w:rsidR="00BE6D18" w:rsidRDefault="003452E8" w:rsidP="00477273">
      <w:pPr>
        <w:jc w:val="center"/>
        <w:rPr>
          <w:rFonts w:cs="Times New Roman"/>
          <w:b/>
          <w:bCs/>
          <w:sz w:val="32"/>
          <w:szCs w:val="32"/>
        </w:rPr>
      </w:pPr>
      <w:r w:rsidRPr="00477273">
        <w:rPr>
          <w:rFonts w:cs="Times New Roman"/>
          <w:b/>
          <w:bCs/>
          <w:sz w:val="32"/>
          <w:szCs w:val="32"/>
        </w:rPr>
        <w:t>B</w:t>
      </w:r>
      <w:r w:rsidR="00D209EC">
        <w:rPr>
          <w:rFonts w:cs="Times New Roman"/>
          <w:b/>
          <w:bCs/>
          <w:sz w:val="32"/>
          <w:szCs w:val="32"/>
        </w:rPr>
        <w:t>À</w:t>
      </w:r>
      <w:r w:rsidR="0040433E">
        <w:rPr>
          <w:rFonts w:cs="Times New Roman"/>
          <w:b/>
          <w:bCs/>
          <w:sz w:val="32"/>
          <w:szCs w:val="32"/>
        </w:rPr>
        <w:t>O CÁO THỰC NGHIỆM</w:t>
      </w:r>
    </w:p>
    <w:p w14:paraId="3825F3FB" w14:textId="5018EB11" w:rsidR="00E1429D" w:rsidRPr="00477273" w:rsidRDefault="00D209EC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ỌC PHẦN: LẬP TRÌNH WEB BẰNG PHP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54B421EE" w14:textId="3FCF27DE" w:rsidR="001A7D98" w:rsidRPr="000472F1" w:rsidRDefault="001A7D98" w:rsidP="00993582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F3DBE" w:rsidRPr="000472F1">
        <w:rPr>
          <w:rFonts w:cs="Times New Roman"/>
          <w:b/>
          <w:color w:val="002060"/>
          <w:sz w:val="44"/>
          <w:szCs w:val="44"/>
        </w:rPr>
        <w:t xml:space="preserve">XÂY DỰNG WEBSITE BÁN </w:t>
      </w:r>
      <w:r w:rsidR="00993582">
        <w:rPr>
          <w:rFonts w:cs="Times New Roman"/>
          <w:b/>
          <w:color w:val="002060"/>
          <w:sz w:val="44"/>
          <w:szCs w:val="44"/>
        </w:rPr>
        <w:t>MỸ PHẨM</w:t>
      </w:r>
    </w:p>
    <w:p w14:paraId="1D868BF1" w14:textId="77777777" w:rsidR="001A7D98" w:rsidRPr="00EE27A3" w:rsidRDefault="001A7D98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32C52F84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Th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proofErr w:type="spellEnd"/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Phạm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Anh</w:t>
            </w:r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40CC7078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Nhóm</w:t>
            </w:r>
            <w:proofErr w:type="spellEnd"/>
            <w:r w:rsidR="00E674AD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6CA4C3E4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2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E0D334D" w14:textId="77777777" w:rsid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  <w:p w14:paraId="15DD9DD1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3645BEB4" w14:textId="1B75EBA3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F0CFC04" w14:textId="5B0945B5" w:rsidR="00E674AD" w:rsidRPr="0047589C" w:rsidRDefault="005D4588" w:rsidP="0047589C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Lê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Hiệp</w:t>
            </w:r>
            <w:proofErr w:type="spellEnd"/>
          </w:p>
          <w:p w14:paraId="623D2AB6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Minh</w:t>
            </w:r>
          </w:p>
          <w:p w14:paraId="2CB1D423" w14:textId="6ED2E02F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62895D15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AC4E970" w14:textId="7F3C3C5C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4E48AFC" w14:textId="77777777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6CA433FF" w14:textId="43E97015" w:rsidR="00637D90" w:rsidRDefault="00637D90" w:rsidP="00637D90">
      <w:pPr>
        <w:tabs>
          <w:tab w:val="left" w:pos="3796"/>
        </w:tabs>
        <w:rPr>
          <w:rFonts w:cs="Times New Roman"/>
          <w:color w:val="002060"/>
          <w:sz w:val="32"/>
          <w:szCs w:val="32"/>
        </w:rPr>
        <w:sectPr w:rsidR="00637D9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</w:p>
    <w:p w14:paraId="6D9B60E1" w14:textId="61C07F65" w:rsidR="00E21CF9" w:rsidRPr="00AC172F" w:rsidRDefault="00637D90" w:rsidP="00637D90">
      <w:pPr>
        <w:jc w:val="center"/>
        <w:rPr>
          <w:b/>
          <w:bCs/>
          <w:color w:val="002060"/>
        </w:rPr>
      </w:pPr>
      <w:proofErr w:type="spellStart"/>
      <w:r w:rsidRPr="00AC172F">
        <w:rPr>
          <w:b/>
          <w:bCs/>
          <w:color w:val="002060"/>
        </w:rPr>
        <w:t>Hà</w:t>
      </w:r>
      <w:proofErr w:type="spellEnd"/>
      <w:r w:rsidRPr="00AC172F">
        <w:rPr>
          <w:b/>
          <w:bCs/>
          <w:color w:val="002060"/>
        </w:rPr>
        <w:t xml:space="preserve"> </w:t>
      </w:r>
      <w:proofErr w:type="spellStart"/>
      <w:r w:rsidRPr="00AC172F">
        <w:rPr>
          <w:b/>
          <w:bCs/>
          <w:color w:val="002060"/>
        </w:rPr>
        <w:t>Nội</w:t>
      </w:r>
      <w:proofErr w:type="spellEnd"/>
      <w:r w:rsidRPr="00AC172F">
        <w:rPr>
          <w:b/>
          <w:bCs/>
          <w:color w:val="002060"/>
        </w:rPr>
        <w:t xml:space="preserve"> - 2022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B1B833" w14:textId="77777777" w:rsidR="00F33F64" w:rsidRDefault="00F33F64" w:rsidP="00E21CF9">
          <w:pPr>
            <w:pStyle w:val="lv1"/>
            <w:rPr>
              <w:rFonts w:eastAsiaTheme="minorHAnsi" w:cstheme="minorBidi"/>
              <w:b w:val="0"/>
              <w:bCs w:val="0"/>
              <w:sz w:val="28"/>
              <w:szCs w:val="22"/>
              <w:lang w:eastAsia="en-US"/>
            </w:rPr>
            <w:sectPr w:rsidR="00F33F64" w:rsidSect="00576091">
              <w:headerReference w:type="default" r:id="rId11"/>
              <w:headerReference w:type="first" r:id="rId12"/>
              <w:footerReference w:type="first" r:id="rId13"/>
              <w:type w:val="continuous"/>
              <w:pgSz w:w="11907" w:h="16839" w:code="9"/>
              <w:pgMar w:top="1267" w:right="1138" w:bottom="1138" w:left="1987" w:header="720" w:footer="720" w:gutter="0"/>
              <w:pgNumType w:start="1" w:chapStyle="1"/>
              <w:cols w:space="720"/>
              <w:docGrid w:linePitch="381"/>
            </w:sectPr>
          </w:pPr>
        </w:p>
        <w:p w14:paraId="070E30C5" w14:textId="656EFAE0" w:rsidR="00E8253A" w:rsidRPr="00EE27A3" w:rsidRDefault="0053483E" w:rsidP="00E21CF9">
          <w:pPr>
            <w:pStyle w:val="lv1"/>
          </w:pPr>
          <w:bookmarkStart w:id="0" w:name="_Toc106565354"/>
          <w:r w:rsidRPr="00EE27A3">
            <w:lastRenderedPageBreak/>
            <w:t>MỤC LỤC</w:t>
          </w:r>
          <w:bookmarkEnd w:id="0"/>
        </w:p>
        <w:p w14:paraId="4F75B6B5" w14:textId="397B6599" w:rsidR="0040433E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06565354" w:history="1">
            <w:r w:rsidR="0040433E" w:rsidRPr="0080384A">
              <w:rPr>
                <w:rStyle w:val="Hyperlink"/>
              </w:rPr>
              <w:t>MỤC LỤC</w:t>
            </w:r>
            <w:r w:rsidR="0040433E">
              <w:rPr>
                <w:webHidden/>
              </w:rPr>
              <w:tab/>
            </w:r>
            <w:r w:rsidR="0040433E">
              <w:rPr>
                <w:webHidden/>
              </w:rPr>
              <w:fldChar w:fldCharType="begin"/>
            </w:r>
            <w:r w:rsidR="0040433E">
              <w:rPr>
                <w:webHidden/>
              </w:rPr>
              <w:instrText xml:space="preserve"> PAGEREF _Toc106565354 \h </w:instrText>
            </w:r>
            <w:r w:rsidR="0040433E">
              <w:rPr>
                <w:webHidden/>
              </w:rPr>
            </w:r>
            <w:r w:rsidR="0040433E">
              <w:rPr>
                <w:webHidden/>
              </w:rPr>
              <w:fldChar w:fldCharType="separate"/>
            </w:r>
            <w:r w:rsidR="0040433E">
              <w:rPr>
                <w:webHidden/>
              </w:rPr>
              <w:t>i</w:t>
            </w:r>
            <w:r w:rsidR="0040433E">
              <w:rPr>
                <w:webHidden/>
              </w:rPr>
              <w:fldChar w:fldCharType="end"/>
            </w:r>
          </w:hyperlink>
        </w:p>
        <w:p w14:paraId="71EF2D8C" w14:textId="76B2506E" w:rsidR="0040433E" w:rsidRDefault="0040433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565355" w:history="1">
            <w:r w:rsidRPr="0080384A">
              <w:rPr>
                <w:rStyle w:val="Hyperlink"/>
              </w:rPr>
              <w:t>DANH MỤC HÌNH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65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7FB33BDB" w14:textId="6BFC0325" w:rsidR="0040433E" w:rsidRDefault="0040433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565356" w:history="1">
            <w:r w:rsidRPr="0080384A">
              <w:rPr>
                <w:rStyle w:val="Hyperlink"/>
              </w:rPr>
              <w:t>DANH MỤC B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65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1A0C4542" w14:textId="2406370E" w:rsidR="0040433E" w:rsidRDefault="0040433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565357" w:history="1">
            <w:r w:rsidRPr="0080384A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65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63C9C2D3" w14:textId="6151D301" w:rsidR="0040433E" w:rsidRDefault="0040433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565358" w:history="1">
            <w:r w:rsidRPr="0080384A">
              <w:rPr>
                <w:rStyle w:val="Hyperlink"/>
              </w:rPr>
              <w:t>CHƯƠNG 1: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65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E440E4A" w14:textId="2F7480CF" w:rsidR="0040433E" w:rsidRDefault="0040433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59" w:history="1">
            <w:r w:rsidRPr="0080384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Cá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0D78" w14:textId="488C2076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60" w:history="1">
            <w:r w:rsidRPr="0080384A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PHP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6D3E" w14:textId="026258FD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61" w:history="1">
            <w:r w:rsidRPr="0080384A">
              <w:rPr>
                <w:rStyle w:val="Hyperlink"/>
                <w:noProof/>
                <w:lang w:eastAsia="ja-JP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  <w:lang w:eastAsia="ja-JP"/>
              </w:rPr>
              <w:t>PHP hoạt động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A34B" w14:textId="472532B2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62" w:history="1">
            <w:r w:rsidRPr="0080384A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Lập trình PHP có thể làm được những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1776" w14:textId="0237B4B4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63" w:history="1">
            <w:r w:rsidRPr="0080384A">
              <w:rPr>
                <w:rStyle w:val="Hyperlink"/>
                <w:rFonts w:eastAsia="Times New Roman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rFonts w:eastAsia="Times New Roman"/>
                <w:noProof/>
              </w:rPr>
              <w:t>Ưu điểm và nhược điểm củ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F1F1" w14:textId="59AE49F2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64" w:history="1">
            <w:r w:rsidRPr="0080384A">
              <w:rPr>
                <w:rStyle w:val="Hyperlink"/>
                <w:rFonts w:eastAsia="Times New Roman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rFonts w:eastAsia="Times New Roman"/>
                <w:noProof/>
              </w:rPr>
              <w:t>So sánh PHP, Asp.Net, JSP, CF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9E3D" w14:textId="7241710A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65" w:history="1">
            <w:r w:rsidRPr="0080384A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Những kinh nghiệm nên biết cho người học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7561" w14:textId="258E36C7" w:rsidR="0040433E" w:rsidRDefault="0040433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66" w:history="1">
            <w:r w:rsidRPr="0080384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Yêu cầu thiết kế khi sử dụng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07AC" w14:textId="261AEBA7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67" w:history="1">
            <w:r w:rsidRPr="0080384A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Tính cấp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07A9" w14:textId="7C627A04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68" w:history="1">
            <w:r w:rsidRPr="0080384A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Mục đích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9E62" w14:textId="5DDDAAC4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69" w:history="1">
            <w:r w:rsidRPr="0080384A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F416" w14:textId="3A4ACEB3" w:rsidR="0040433E" w:rsidRDefault="0040433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565370" w:history="1">
            <w:r w:rsidRPr="0080384A">
              <w:rPr>
                <w:rStyle w:val="Hyperlink"/>
              </w:rPr>
              <w:t>CHƯƠNG 2: PHÂN TÍCH -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65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58CBB4" w14:textId="1E3EA3D3" w:rsidR="0040433E" w:rsidRDefault="0040433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71" w:history="1">
            <w:r w:rsidRPr="0080384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Mô tả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9ED2" w14:textId="0233CA75" w:rsidR="0040433E" w:rsidRDefault="0040433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72" w:history="1">
            <w:r w:rsidRPr="0080384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Cơ cấu các bộ phận và chức năng của từng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9D62" w14:textId="56E65580" w:rsidR="0040433E" w:rsidRDefault="0040433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73" w:history="1">
            <w:r w:rsidRPr="0080384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Quy trình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69D5" w14:textId="61961A60" w:rsidR="0040433E" w:rsidRDefault="0040433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74" w:history="1">
            <w:r w:rsidRPr="0080384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Ngôn ngữ và hệ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D0D2" w14:textId="26F3DD9F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75" w:history="1">
            <w:r w:rsidRPr="0080384A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  <w:lang w:eastAsia="zh-CN"/>
              </w:rPr>
              <w:t>Môi trườ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C3DC" w14:textId="1630A6E7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76" w:history="1">
            <w:r w:rsidRPr="0080384A">
              <w:rPr>
                <w:rStyle w:val="Hyperlink"/>
                <w:noProof/>
                <w:lang w:eastAsia="zh-CN"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  <w:lang w:eastAsia="zh-CN"/>
              </w:rPr>
              <w:t>Môi Trường 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91E8" w14:textId="3E388E09" w:rsidR="0040433E" w:rsidRDefault="0040433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77" w:history="1">
            <w:r w:rsidRPr="0080384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Biểu đồ usecase và phân r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59F5" w14:textId="4CF4035E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78" w:history="1">
            <w:r w:rsidRPr="0080384A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Biểu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DC54" w14:textId="50F09EB3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79" w:history="1">
            <w:r w:rsidRPr="0080384A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5190" w14:textId="0D90A777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80" w:history="1">
            <w:r w:rsidRPr="0080384A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F35B" w14:textId="51CDDA32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81" w:history="1">
            <w:r w:rsidRPr="0080384A">
              <w:rPr>
                <w:rStyle w:val="Hyperlink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AF12" w14:textId="4107A551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82" w:history="1">
            <w:r w:rsidRPr="0080384A">
              <w:rPr>
                <w:rStyle w:val="Hyperlink"/>
                <w:noProof/>
              </w:rPr>
              <w:t>2.5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042D" w14:textId="6E827947" w:rsidR="0040433E" w:rsidRDefault="0040433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83" w:history="1">
            <w:r w:rsidRPr="0080384A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Đặc t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2CDB" w14:textId="5D287516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84" w:history="1">
            <w:r w:rsidRPr="0080384A">
              <w:rPr>
                <w:rStyle w:val="Hyperlink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A6CC" w14:textId="796712D4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85" w:history="1">
            <w:r w:rsidRPr="0080384A">
              <w:rPr>
                <w:rStyle w:val="Hyperlink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C6C2" w14:textId="4072ADE8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86" w:history="1">
            <w:r w:rsidRPr="0080384A">
              <w:rPr>
                <w:rStyle w:val="Hyperlink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FAD6" w14:textId="770FEAFF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87" w:history="1">
            <w:r w:rsidRPr="0080384A">
              <w:rPr>
                <w:rStyle w:val="Hyperlink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AF0C" w14:textId="1E37AE82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88" w:history="1">
            <w:r w:rsidRPr="0080384A">
              <w:rPr>
                <w:rStyle w:val="Hyperlink"/>
                <w:noProof/>
              </w:rPr>
              <w:t>2.6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27E4" w14:textId="4938B1D3" w:rsidR="0040433E" w:rsidRDefault="0040433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89" w:history="1">
            <w:r w:rsidRPr="0080384A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2913" w14:textId="494F3117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90" w:history="1">
            <w:r w:rsidRPr="0080384A">
              <w:rPr>
                <w:rStyle w:val="Hyperlink"/>
                <w:noProof/>
              </w:rPr>
              <w:t>2.7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902C" w14:textId="06AF9E13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91" w:history="1">
            <w:r w:rsidRPr="0080384A">
              <w:rPr>
                <w:rStyle w:val="Hyperlink"/>
                <w:noProof/>
              </w:rPr>
              <w:t>2.7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D2C2" w14:textId="5EDE3EDE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92" w:history="1">
            <w:r w:rsidRPr="0080384A">
              <w:rPr>
                <w:rStyle w:val="Hyperlink"/>
                <w:noProof/>
              </w:rPr>
              <w:t>2.7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3019" w14:textId="785BEBF8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93" w:history="1">
            <w:r w:rsidRPr="0080384A">
              <w:rPr>
                <w:rStyle w:val="Hyperlink"/>
                <w:noProof/>
              </w:rPr>
              <w:t>2.7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FDD6" w14:textId="77E78FB0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94" w:history="1">
            <w:r w:rsidRPr="0080384A">
              <w:rPr>
                <w:rStyle w:val="Hyperlink"/>
                <w:noProof/>
              </w:rPr>
              <w:t>2.7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AA8B" w14:textId="68D67C6C" w:rsidR="0040433E" w:rsidRDefault="0040433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95" w:history="1">
            <w:r w:rsidRPr="0080384A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925A" w14:textId="62D80C64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96" w:history="1">
            <w:r w:rsidRPr="0080384A">
              <w:rPr>
                <w:rStyle w:val="Hyperlink"/>
                <w:noProof/>
              </w:rPr>
              <w:t>2.8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6A47" w14:textId="3AAF0EEF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97" w:history="1">
            <w:r w:rsidRPr="0080384A">
              <w:rPr>
                <w:rStyle w:val="Hyperlink"/>
                <w:noProof/>
              </w:rPr>
              <w:t>2.8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E8A0" w14:textId="552FFB09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98" w:history="1">
            <w:r w:rsidRPr="0080384A">
              <w:rPr>
                <w:rStyle w:val="Hyperlink"/>
                <w:noProof/>
              </w:rPr>
              <w:t>2.8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433B" w14:textId="1BE78AA9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399" w:history="1">
            <w:r w:rsidRPr="0080384A">
              <w:rPr>
                <w:rStyle w:val="Hyperlink"/>
                <w:noProof/>
              </w:rPr>
              <w:t>2.8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E0B7" w14:textId="17ACFCE2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400" w:history="1">
            <w:r w:rsidRPr="0080384A">
              <w:rPr>
                <w:rStyle w:val="Hyperlink"/>
                <w:noProof/>
              </w:rPr>
              <w:t>2.8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7B63" w14:textId="22A4ED92" w:rsidR="0040433E" w:rsidRDefault="0040433E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401" w:history="1">
            <w:r w:rsidRPr="0080384A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5390" w14:textId="22BCCEE9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402" w:history="1">
            <w:r w:rsidRPr="0080384A">
              <w:rPr>
                <w:rStyle w:val="Hyperlink"/>
                <w:noProof/>
              </w:rPr>
              <w:t>2.9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A9E7" w14:textId="65282D12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403" w:history="1">
            <w:r w:rsidRPr="0080384A">
              <w:rPr>
                <w:rStyle w:val="Hyperlink"/>
                <w:noProof/>
              </w:rPr>
              <w:t>2.9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Thiết kế bả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0704" w14:textId="2D8B3A6E" w:rsidR="0040433E" w:rsidRDefault="0040433E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404" w:history="1">
            <w:r w:rsidRPr="0080384A">
              <w:rPr>
                <w:rStyle w:val="Hyperlink"/>
                <w:noProof/>
              </w:rPr>
              <w:t>2.9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Các ràng buộc quan hệ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0748" w14:textId="1872219F" w:rsidR="0040433E" w:rsidRDefault="0040433E">
          <w:pPr>
            <w:pStyle w:val="TOC2"/>
            <w:tabs>
              <w:tab w:val="left" w:pos="110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405" w:history="1">
            <w:r w:rsidRPr="0080384A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Thiết kế giao diện và chức nă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4566" w14:textId="3037E5E6" w:rsidR="0040433E" w:rsidRDefault="0040433E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406" w:history="1">
            <w:r w:rsidRPr="0080384A">
              <w:rPr>
                <w:rStyle w:val="Hyperlink"/>
                <w:noProof/>
              </w:rPr>
              <w:t>2.10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Giao diện và chức năng dành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37A5" w14:textId="6B2A58BC" w:rsidR="0040433E" w:rsidRDefault="0040433E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407" w:history="1">
            <w:r w:rsidRPr="0080384A">
              <w:rPr>
                <w:rStyle w:val="Hyperlink"/>
                <w:noProof/>
              </w:rPr>
              <w:t>2.10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0384A">
              <w:rPr>
                <w:rStyle w:val="Hyperlink"/>
                <w:noProof/>
              </w:rPr>
              <w:t>Giao diện và chắc năng dành cho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6365" w14:textId="724B8D81" w:rsidR="0040433E" w:rsidRDefault="0040433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565408" w:history="1">
            <w:r w:rsidRPr="0080384A">
              <w:rPr>
                <w:rStyle w:val="Hyperlink"/>
              </w:rPr>
              <w:t>CHƯƠNG 3: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65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9540B36" w14:textId="48236164" w:rsidR="0040433E" w:rsidRDefault="0040433E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409" w:history="1">
            <w:r w:rsidRPr="0080384A">
              <w:rPr>
                <w:rStyle w:val="Hyperlink"/>
                <w:noProof/>
              </w:rPr>
              <w:t>3.1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D135" w14:textId="4B7D14B0" w:rsidR="0040433E" w:rsidRDefault="0040433E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410" w:history="1">
            <w:r w:rsidRPr="0080384A">
              <w:rPr>
                <w:rStyle w:val="Hyperlink"/>
                <w:noProof/>
              </w:rPr>
              <w:t>3.1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E01B" w14:textId="438B8E5A" w:rsidR="0040433E" w:rsidRDefault="0040433E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565411" w:history="1">
            <w:r w:rsidRPr="0080384A">
              <w:rPr>
                <w:rStyle w:val="Hyperlink"/>
                <w:noProof/>
              </w:rPr>
              <w:t>3.1.2 Các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3D68" w14:textId="3DA1310C" w:rsidR="0040433E" w:rsidRDefault="0040433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565412" w:history="1">
            <w:r w:rsidRPr="0080384A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65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8669134" w14:textId="1930E839" w:rsidR="0040433E" w:rsidRDefault="0040433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565413" w:history="1">
            <w:r w:rsidRPr="0080384A">
              <w:rPr>
                <w:rStyle w:val="Hyperlink"/>
                <w:lang w:val="fr-FR"/>
              </w:rPr>
              <w:t>LINK MÃ NGUỒ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65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138844F" w14:textId="01DD4A3E" w:rsidR="00332E27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1B3D17C8" w14:textId="0079FB0B" w:rsidR="00214EF6" w:rsidRDefault="00214EF6" w:rsidP="00214EF6"/>
    <w:p w14:paraId="62A07909" w14:textId="41503645" w:rsidR="00214EF6" w:rsidRDefault="00214EF6" w:rsidP="00214EF6"/>
    <w:p w14:paraId="3D3EDEDE" w14:textId="2FF8B068" w:rsidR="00214EF6" w:rsidRDefault="00214EF6" w:rsidP="00214EF6"/>
    <w:p w14:paraId="729463BD" w14:textId="41C34152" w:rsidR="00214EF6" w:rsidRDefault="00214EF6" w:rsidP="00214EF6"/>
    <w:p w14:paraId="7AADC3C6" w14:textId="773C6CBA" w:rsidR="00214EF6" w:rsidRDefault="00214EF6" w:rsidP="00214EF6"/>
    <w:p w14:paraId="642407B1" w14:textId="5547EF56" w:rsidR="00214EF6" w:rsidRDefault="00214EF6" w:rsidP="00214EF6"/>
    <w:p w14:paraId="43B58E82" w14:textId="2728EA05" w:rsidR="00214EF6" w:rsidRDefault="00214EF6" w:rsidP="00214EF6"/>
    <w:p w14:paraId="67A67EA8" w14:textId="7955DFC0" w:rsidR="00214EF6" w:rsidRDefault="00214EF6" w:rsidP="00214EF6"/>
    <w:p w14:paraId="6E75B817" w14:textId="35244790" w:rsidR="00214EF6" w:rsidRDefault="00214EF6" w:rsidP="00214EF6"/>
    <w:p w14:paraId="4BDA26DE" w14:textId="0B11FE66" w:rsidR="00214EF6" w:rsidRDefault="00214EF6" w:rsidP="00214EF6"/>
    <w:p w14:paraId="4C594A2C" w14:textId="187F5FE4" w:rsidR="00214EF6" w:rsidRDefault="00214EF6" w:rsidP="00214EF6"/>
    <w:p w14:paraId="698E6280" w14:textId="1665BCF1" w:rsidR="00214EF6" w:rsidRDefault="00214EF6" w:rsidP="00214EF6"/>
    <w:p w14:paraId="580E275E" w14:textId="3209155E" w:rsidR="00214EF6" w:rsidRDefault="00214EF6" w:rsidP="00214EF6"/>
    <w:p w14:paraId="3ED0D28E" w14:textId="77777777" w:rsidR="00214EF6" w:rsidRDefault="00214EF6" w:rsidP="00214EF6"/>
    <w:p w14:paraId="41AEA37A" w14:textId="52C2EE4E" w:rsidR="0026523C" w:rsidRDefault="0026523C" w:rsidP="0026523C">
      <w:pPr>
        <w:pStyle w:val="lv1"/>
      </w:pPr>
      <w:bookmarkStart w:id="1" w:name="_Toc106565355"/>
      <w:r>
        <w:lastRenderedPageBreak/>
        <w:t>DANH MỤC HÌNH ẢNH</w:t>
      </w:r>
      <w:bookmarkEnd w:id="1"/>
      <w:r w:rsidR="00503864">
        <w:t xml:space="preserve"> </w:t>
      </w:r>
    </w:p>
    <w:p w14:paraId="28FE445D" w14:textId="0EDA6E02" w:rsidR="000402E4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06476349" w:history="1">
        <w:r w:rsidR="000402E4" w:rsidRPr="00CB59F4">
          <w:rPr>
            <w:rStyle w:val="Hyperlink"/>
            <w:noProof/>
            <w:lang w:eastAsia="ja-JP"/>
          </w:rPr>
          <w:t>Hình 1.1. Sơ đồ hoạt động của PHP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49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2</w:t>
        </w:r>
        <w:r w:rsidR="000402E4">
          <w:rPr>
            <w:noProof/>
            <w:webHidden/>
          </w:rPr>
          <w:fldChar w:fldCharType="end"/>
        </w:r>
      </w:hyperlink>
    </w:p>
    <w:p w14:paraId="3D9162CD" w14:textId="38456929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0" w:history="1">
        <w:r w:rsidR="000402E4" w:rsidRPr="00CB59F4">
          <w:rPr>
            <w:rStyle w:val="Hyperlink"/>
            <w:noProof/>
          </w:rPr>
          <w:t>Hình 2.5.1. Biểu đồ usecase tổng quan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50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12</w:t>
        </w:r>
        <w:r w:rsidR="000402E4">
          <w:rPr>
            <w:noProof/>
            <w:webHidden/>
          </w:rPr>
          <w:fldChar w:fldCharType="end"/>
        </w:r>
      </w:hyperlink>
    </w:p>
    <w:p w14:paraId="0D882319" w14:textId="5EF81AB3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1" w:history="1">
        <w:r w:rsidR="000402E4" w:rsidRPr="00CB59F4">
          <w:rPr>
            <w:rStyle w:val="Hyperlink"/>
            <w:noProof/>
          </w:rPr>
          <w:t>Hình 2.5.2. Usecase xem sản phẩ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51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12</w:t>
        </w:r>
        <w:r w:rsidR="000402E4">
          <w:rPr>
            <w:noProof/>
            <w:webHidden/>
          </w:rPr>
          <w:fldChar w:fldCharType="end"/>
        </w:r>
      </w:hyperlink>
    </w:p>
    <w:p w14:paraId="3AB73AA4" w14:textId="378CA455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2" w:history="1">
        <w:r w:rsidR="000402E4" w:rsidRPr="00CB59F4">
          <w:rPr>
            <w:rStyle w:val="Hyperlink"/>
            <w:noProof/>
          </w:rPr>
          <w:t>Hình 2.5.3. Usecase quản lí giỏ hàng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52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13</w:t>
        </w:r>
        <w:r w:rsidR="000402E4">
          <w:rPr>
            <w:noProof/>
            <w:webHidden/>
          </w:rPr>
          <w:fldChar w:fldCharType="end"/>
        </w:r>
      </w:hyperlink>
    </w:p>
    <w:p w14:paraId="22518723" w14:textId="174B4EAF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3" w:history="1">
        <w:r w:rsidR="000402E4" w:rsidRPr="00CB59F4">
          <w:rPr>
            <w:rStyle w:val="Hyperlink"/>
            <w:noProof/>
          </w:rPr>
          <w:t>Hình 2.5.4. Usecase quản lí sản phẩ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53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13</w:t>
        </w:r>
        <w:r w:rsidR="000402E4">
          <w:rPr>
            <w:noProof/>
            <w:webHidden/>
          </w:rPr>
          <w:fldChar w:fldCharType="end"/>
        </w:r>
      </w:hyperlink>
    </w:p>
    <w:p w14:paraId="2CBA1039" w14:textId="3CCB5347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4" w:history="1">
        <w:r w:rsidR="000402E4" w:rsidRPr="00CB59F4">
          <w:rPr>
            <w:rStyle w:val="Hyperlink"/>
            <w:noProof/>
          </w:rPr>
          <w:t>Hình 2.5.5. Usecase Tìm kiế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54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14</w:t>
        </w:r>
        <w:r w:rsidR="000402E4">
          <w:rPr>
            <w:noProof/>
            <w:webHidden/>
          </w:rPr>
          <w:fldChar w:fldCharType="end"/>
        </w:r>
      </w:hyperlink>
    </w:p>
    <w:p w14:paraId="790D319F" w14:textId="482B42ED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5" w:history="1">
        <w:r w:rsidR="000402E4" w:rsidRPr="00CB59F4">
          <w:rPr>
            <w:rStyle w:val="Hyperlink"/>
            <w:noProof/>
          </w:rPr>
          <w:t>Hình 2.7.1. Biểu đồ hoạt động usecase đăng nhập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55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19</w:t>
        </w:r>
        <w:r w:rsidR="000402E4">
          <w:rPr>
            <w:noProof/>
            <w:webHidden/>
          </w:rPr>
          <w:fldChar w:fldCharType="end"/>
        </w:r>
      </w:hyperlink>
    </w:p>
    <w:p w14:paraId="0A359594" w14:textId="7970CBF7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6" w:history="1">
        <w:r w:rsidR="000402E4" w:rsidRPr="00CB59F4">
          <w:rPr>
            <w:rStyle w:val="Hyperlink"/>
            <w:noProof/>
          </w:rPr>
          <w:t>Hình 2.7.2. Biểu đồ hoạt động usecase xem sản phẩ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56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19</w:t>
        </w:r>
        <w:r w:rsidR="000402E4">
          <w:rPr>
            <w:noProof/>
            <w:webHidden/>
          </w:rPr>
          <w:fldChar w:fldCharType="end"/>
        </w:r>
      </w:hyperlink>
    </w:p>
    <w:p w14:paraId="44B80923" w14:textId="62EDABB3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7" w:history="1">
        <w:r w:rsidR="000402E4" w:rsidRPr="00CB59F4">
          <w:rPr>
            <w:rStyle w:val="Hyperlink"/>
            <w:noProof/>
          </w:rPr>
          <w:t>Hình 2.7.3. Biểu đồ hoạt động usecase quản lí giỏ hàng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57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20</w:t>
        </w:r>
        <w:r w:rsidR="000402E4">
          <w:rPr>
            <w:noProof/>
            <w:webHidden/>
          </w:rPr>
          <w:fldChar w:fldCharType="end"/>
        </w:r>
      </w:hyperlink>
    </w:p>
    <w:p w14:paraId="63434A4C" w14:textId="353A3E34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8" w:history="1">
        <w:r w:rsidR="000402E4" w:rsidRPr="00CB59F4">
          <w:rPr>
            <w:rStyle w:val="Hyperlink"/>
            <w:noProof/>
          </w:rPr>
          <w:t>Hình 2.7.4. Biểu đồ hoạt động usecase quản lí sản phẩ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58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20</w:t>
        </w:r>
        <w:r w:rsidR="000402E4">
          <w:rPr>
            <w:noProof/>
            <w:webHidden/>
          </w:rPr>
          <w:fldChar w:fldCharType="end"/>
        </w:r>
      </w:hyperlink>
    </w:p>
    <w:p w14:paraId="2786237F" w14:textId="1FC6E048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59" w:history="1">
        <w:r w:rsidR="000402E4" w:rsidRPr="00CB59F4">
          <w:rPr>
            <w:rStyle w:val="Hyperlink"/>
            <w:noProof/>
          </w:rPr>
          <w:t>Hình 2.7.5. Biểu đồ hoạt động usecase tìm kiế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59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21</w:t>
        </w:r>
        <w:r w:rsidR="000402E4">
          <w:rPr>
            <w:noProof/>
            <w:webHidden/>
          </w:rPr>
          <w:fldChar w:fldCharType="end"/>
        </w:r>
      </w:hyperlink>
    </w:p>
    <w:p w14:paraId="600C8977" w14:textId="41152EA0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0" w:history="1">
        <w:r w:rsidR="000402E4" w:rsidRPr="00CB59F4">
          <w:rPr>
            <w:rStyle w:val="Hyperlink"/>
            <w:noProof/>
          </w:rPr>
          <w:t>Hình 2.8.1. Biểu đồ trình tự usecase đăng nhập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60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22</w:t>
        </w:r>
        <w:r w:rsidR="000402E4">
          <w:rPr>
            <w:noProof/>
            <w:webHidden/>
          </w:rPr>
          <w:fldChar w:fldCharType="end"/>
        </w:r>
      </w:hyperlink>
    </w:p>
    <w:p w14:paraId="5C027B43" w14:textId="170DF0F3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1" w:history="1">
        <w:r w:rsidR="000402E4" w:rsidRPr="00CB59F4">
          <w:rPr>
            <w:rStyle w:val="Hyperlink"/>
            <w:noProof/>
          </w:rPr>
          <w:t>Hình 2.8.2. Biểu đồ trình tự usecase xem sản phẩ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61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22</w:t>
        </w:r>
        <w:r w:rsidR="000402E4">
          <w:rPr>
            <w:noProof/>
            <w:webHidden/>
          </w:rPr>
          <w:fldChar w:fldCharType="end"/>
        </w:r>
      </w:hyperlink>
    </w:p>
    <w:p w14:paraId="663F9BCB" w14:textId="1E61A91A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2" w:history="1">
        <w:r w:rsidR="000402E4" w:rsidRPr="00CB59F4">
          <w:rPr>
            <w:rStyle w:val="Hyperlink"/>
            <w:noProof/>
          </w:rPr>
          <w:t>Hình 2.8.3. Biểu đồ trình tự usecase quản lí giỏ hàng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62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23</w:t>
        </w:r>
        <w:r w:rsidR="000402E4">
          <w:rPr>
            <w:noProof/>
            <w:webHidden/>
          </w:rPr>
          <w:fldChar w:fldCharType="end"/>
        </w:r>
      </w:hyperlink>
    </w:p>
    <w:p w14:paraId="3148AE83" w14:textId="695774FF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3" w:history="1">
        <w:r w:rsidR="000402E4" w:rsidRPr="00CB59F4">
          <w:rPr>
            <w:rStyle w:val="Hyperlink"/>
            <w:noProof/>
          </w:rPr>
          <w:t>Hình 2.8.4. Biểu đồ trình tự usecase quản lí sản phẩ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63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24</w:t>
        </w:r>
        <w:r w:rsidR="000402E4">
          <w:rPr>
            <w:noProof/>
            <w:webHidden/>
          </w:rPr>
          <w:fldChar w:fldCharType="end"/>
        </w:r>
      </w:hyperlink>
    </w:p>
    <w:p w14:paraId="4C5BA36B" w14:textId="5F57A3BA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4" w:history="1">
        <w:r w:rsidR="000402E4" w:rsidRPr="00CB59F4">
          <w:rPr>
            <w:rStyle w:val="Hyperlink"/>
            <w:noProof/>
          </w:rPr>
          <w:t>Hình 2.8.5. Biểu đồ trình tự usecase tìm kiế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64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25</w:t>
        </w:r>
        <w:r w:rsidR="000402E4">
          <w:rPr>
            <w:noProof/>
            <w:webHidden/>
          </w:rPr>
          <w:fldChar w:fldCharType="end"/>
        </w:r>
      </w:hyperlink>
    </w:p>
    <w:p w14:paraId="729912D0" w14:textId="7017CBB0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5" w:history="1">
        <w:r w:rsidR="000402E4" w:rsidRPr="00CB59F4">
          <w:rPr>
            <w:rStyle w:val="Hyperlink"/>
            <w:noProof/>
          </w:rPr>
          <w:t>Hình 2.9.1. Biểu đồ lớp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65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26</w:t>
        </w:r>
        <w:r w:rsidR="000402E4">
          <w:rPr>
            <w:noProof/>
            <w:webHidden/>
          </w:rPr>
          <w:fldChar w:fldCharType="end"/>
        </w:r>
      </w:hyperlink>
    </w:p>
    <w:p w14:paraId="7573B8AF" w14:textId="42090C2A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6" w:history="1">
        <w:r w:rsidR="000402E4" w:rsidRPr="00CB59F4">
          <w:rPr>
            <w:rStyle w:val="Hyperlink"/>
            <w:noProof/>
          </w:rPr>
          <w:t>Hình 2.10.1. Giao diện đăng nhập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66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34</w:t>
        </w:r>
        <w:r w:rsidR="000402E4">
          <w:rPr>
            <w:noProof/>
            <w:webHidden/>
          </w:rPr>
          <w:fldChar w:fldCharType="end"/>
        </w:r>
      </w:hyperlink>
    </w:p>
    <w:p w14:paraId="73810CFA" w14:textId="6A756E81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7" w:history="1">
        <w:r w:rsidR="000402E4" w:rsidRPr="00CB59F4">
          <w:rPr>
            <w:rStyle w:val="Hyperlink"/>
            <w:noProof/>
          </w:rPr>
          <w:t>Hình 2.10.2. Giao diện đăng ký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67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34</w:t>
        </w:r>
        <w:r w:rsidR="000402E4">
          <w:rPr>
            <w:noProof/>
            <w:webHidden/>
          </w:rPr>
          <w:fldChar w:fldCharType="end"/>
        </w:r>
      </w:hyperlink>
    </w:p>
    <w:p w14:paraId="38DBD951" w14:textId="201E8587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8" w:history="1">
        <w:r w:rsidR="000402E4" w:rsidRPr="00CB59F4">
          <w:rPr>
            <w:rStyle w:val="Hyperlink"/>
            <w:noProof/>
          </w:rPr>
          <w:t>Hình 2.10.3. Giao diện trang chủ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68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35</w:t>
        </w:r>
        <w:r w:rsidR="000402E4">
          <w:rPr>
            <w:noProof/>
            <w:webHidden/>
          </w:rPr>
          <w:fldChar w:fldCharType="end"/>
        </w:r>
      </w:hyperlink>
    </w:p>
    <w:p w14:paraId="652CD410" w14:textId="0A3ABDFB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69" w:history="1">
        <w:r w:rsidR="000402E4" w:rsidRPr="00CB59F4">
          <w:rPr>
            <w:rStyle w:val="Hyperlink"/>
            <w:noProof/>
          </w:rPr>
          <w:t>Hình 2.10.4. Giao diện chọn sản phẩ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69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36</w:t>
        </w:r>
        <w:r w:rsidR="000402E4">
          <w:rPr>
            <w:noProof/>
            <w:webHidden/>
          </w:rPr>
          <w:fldChar w:fldCharType="end"/>
        </w:r>
      </w:hyperlink>
    </w:p>
    <w:p w14:paraId="03D04946" w14:textId="66551966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0" w:history="1">
        <w:r w:rsidR="000402E4" w:rsidRPr="00CB59F4">
          <w:rPr>
            <w:rStyle w:val="Hyperlink"/>
            <w:noProof/>
          </w:rPr>
          <w:t>Hình 2.10.5. Giao diện chi tiết sản phẩ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70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37</w:t>
        </w:r>
        <w:r w:rsidR="000402E4">
          <w:rPr>
            <w:noProof/>
            <w:webHidden/>
          </w:rPr>
          <w:fldChar w:fldCharType="end"/>
        </w:r>
      </w:hyperlink>
    </w:p>
    <w:p w14:paraId="6897C5A3" w14:textId="0BED182C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1" w:history="1">
        <w:r w:rsidR="000402E4" w:rsidRPr="00CB59F4">
          <w:rPr>
            <w:rStyle w:val="Hyperlink"/>
            <w:noProof/>
          </w:rPr>
          <w:t>Hình 2.10.6. Giao diện giỏ hàng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71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38</w:t>
        </w:r>
        <w:r w:rsidR="000402E4">
          <w:rPr>
            <w:noProof/>
            <w:webHidden/>
          </w:rPr>
          <w:fldChar w:fldCharType="end"/>
        </w:r>
      </w:hyperlink>
    </w:p>
    <w:p w14:paraId="2185FBCC" w14:textId="6D9766F1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2" w:history="1">
        <w:r w:rsidR="000402E4" w:rsidRPr="00CB59F4">
          <w:rPr>
            <w:rStyle w:val="Hyperlink"/>
            <w:noProof/>
          </w:rPr>
          <w:t>Hình 2.10.7. Giao diện tìm kiế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72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38</w:t>
        </w:r>
        <w:r w:rsidR="000402E4">
          <w:rPr>
            <w:noProof/>
            <w:webHidden/>
          </w:rPr>
          <w:fldChar w:fldCharType="end"/>
        </w:r>
      </w:hyperlink>
    </w:p>
    <w:p w14:paraId="2C198512" w14:textId="2D7BEC8A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3" w:history="1">
        <w:r w:rsidR="000402E4" w:rsidRPr="00CB59F4">
          <w:rPr>
            <w:rStyle w:val="Hyperlink"/>
            <w:noProof/>
          </w:rPr>
          <w:t>Hình 2.10.8. Giao diện trang admin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73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39</w:t>
        </w:r>
        <w:r w:rsidR="000402E4">
          <w:rPr>
            <w:noProof/>
            <w:webHidden/>
          </w:rPr>
          <w:fldChar w:fldCharType="end"/>
        </w:r>
      </w:hyperlink>
    </w:p>
    <w:p w14:paraId="6A12D3B6" w14:textId="0D9D543D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4" w:history="1">
        <w:r w:rsidR="000402E4" w:rsidRPr="00CB59F4">
          <w:rPr>
            <w:rStyle w:val="Hyperlink"/>
            <w:noProof/>
          </w:rPr>
          <w:t>Hình 2.10.9. Giao diện thay đổi logo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74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39</w:t>
        </w:r>
        <w:r w:rsidR="000402E4">
          <w:rPr>
            <w:noProof/>
            <w:webHidden/>
          </w:rPr>
          <w:fldChar w:fldCharType="end"/>
        </w:r>
      </w:hyperlink>
    </w:p>
    <w:p w14:paraId="6F50D497" w14:textId="1BCF2271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5" w:history="1">
        <w:r w:rsidR="000402E4" w:rsidRPr="00CB59F4">
          <w:rPr>
            <w:rStyle w:val="Hyperlink"/>
            <w:noProof/>
          </w:rPr>
          <w:t>Hình 2.10.10. Giao diện trang thay đổi menu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75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40</w:t>
        </w:r>
        <w:r w:rsidR="000402E4">
          <w:rPr>
            <w:noProof/>
            <w:webHidden/>
          </w:rPr>
          <w:fldChar w:fldCharType="end"/>
        </w:r>
      </w:hyperlink>
    </w:p>
    <w:p w14:paraId="0AF89F24" w14:textId="7EFBD2BC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6" w:history="1">
        <w:r w:rsidR="000402E4" w:rsidRPr="00CB59F4">
          <w:rPr>
            <w:rStyle w:val="Hyperlink"/>
            <w:noProof/>
          </w:rPr>
          <w:t>Hình 2.10.11. Giao diện trang thay đổi banner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76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40</w:t>
        </w:r>
        <w:r w:rsidR="000402E4">
          <w:rPr>
            <w:noProof/>
            <w:webHidden/>
          </w:rPr>
          <w:fldChar w:fldCharType="end"/>
        </w:r>
      </w:hyperlink>
    </w:p>
    <w:p w14:paraId="7EFDEC56" w14:textId="22ADF38A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7" w:history="1">
        <w:r w:rsidR="000402E4" w:rsidRPr="00CB59F4">
          <w:rPr>
            <w:rStyle w:val="Hyperlink"/>
            <w:noProof/>
          </w:rPr>
          <w:t>Hình 2.10.12. Giao diện trang danh sách sản phẩ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77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41</w:t>
        </w:r>
        <w:r w:rsidR="000402E4">
          <w:rPr>
            <w:noProof/>
            <w:webHidden/>
          </w:rPr>
          <w:fldChar w:fldCharType="end"/>
        </w:r>
      </w:hyperlink>
    </w:p>
    <w:p w14:paraId="6E608B49" w14:textId="020E91AD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8" w:history="1">
        <w:r w:rsidR="000402E4" w:rsidRPr="00CB59F4">
          <w:rPr>
            <w:rStyle w:val="Hyperlink"/>
            <w:noProof/>
          </w:rPr>
          <w:t>Hình 2.10.13. Giao diện trang thêm sản phẩ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78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41</w:t>
        </w:r>
        <w:r w:rsidR="000402E4">
          <w:rPr>
            <w:noProof/>
            <w:webHidden/>
          </w:rPr>
          <w:fldChar w:fldCharType="end"/>
        </w:r>
      </w:hyperlink>
    </w:p>
    <w:p w14:paraId="08CC6D07" w14:textId="28AF82AC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79" w:history="1">
        <w:r w:rsidR="000402E4" w:rsidRPr="00CB59F4">
          <w:rPr>
            <w:rStyle w:val="Hyperlink"/>
            <w:noProof/>
          </w:rPr>
          <w:t>Hình 2.10.14. Giao diện trang sửa sản phẩm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79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42</w:t>
        </w:r>
        <w:r w:rsidR="000402E4">
          <w:rPr>
            <w:noProof/>
            <w:webHidden/>
          </w:rPr>
          <w:fldChar w:fldCharType="end"/>
        </w:r>
      </w:hyperlink>
    </w:p>
    <w:p w14:paraId="257F629D" w14:textId="38BF0511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80" w:history="1">
        <w:r w:rsidR="000402E4" w:rsidRPr="00CB59F4">
          <w:rPr>
            <w:rStyle w:val="Hyperlink"/>
            <w:noProof/>
          </w:rPr>
          <w:t>Hình 2.10.15. Giao diện hóa đơn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80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42</w:t>
        </w:r>
        <w:r w:rsidR="000402E4">
          <w:rPr>
            <w:noProof/>
            <w:webHidden/>
          </w:rPr>
          <w:fldChar w:fldCharType="end"/>
        </w:r>
      </w:hyperlink>
    </w:p>
    <w:p w14:paraId="22F6D5F0" w14:textId="757BC086" w:rsidR="000402E4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6381" w:history="1">
        <w:r w:rsidR="000402E4" w:rsidRPr="00CB59F4">
          <w:rPr>
            <w:rStyle w:val="Hyperlink"/>
            <w:noProof/>
          </w:rPr>
          <w:t>Hình 2.10.15. Giao diện chi tiết hóa đơn</w:t>
        </w:r>
        <w:r w:rsidR="000402E4">
          <w:rPr>
            <w:noProof/>
            <w:webHidden/>
          </w:rPr>
          <w:tab/>
        </w:r>
        <w:r w:rsidR="000402E4">
          <w:rPr>
            <w:noProof/>
            <w:webHidden/>
          </w:rPr>
          <w:fldChar w:fldCharType="begin"/>
        </w:r>
        <w:r w:rsidR="000402E4">
          <w:rPr>
            <w:noProof/>
            <w:webHidden/>
          </w:rPr>
          <w:instrText xml:space="preserve"> PAGEREF _Toc106476381 \h </w:instrText>
        </w:r>
        <w:r w:rsidR="000402E4">
          <w:rPr>
            <w:noProof/>
            <w:webHidden/>
          </w:rPr>
        </w:r>
        <w:r w:rsidR="000402E4">
          <w:rPr>
            <w:noProof/>
            <w:webHidden/>
          </w:rPr>
          <w:fldChar w:fldCharType="separate"/>
        </w:r>
        <w:r w:rsidR="000402E4">
          <w:rPr>
            <w:noProof/>
            <w:webHidden/>
          </w:rPr>
          <w:t>43</w:t>
        </w:r>
        <w:r w:rsidR="000402E4">
          <w:rPr>
            <w:noProof/>
            <w:webHidden/>
          </w:rPr>
          <w:fldChar w:fldCharType="end"/>
        </w:r>
      </w:hyperlink>
    </w:p>
    <w:p w14:paraId="742F6621" w14:textId="727A14CD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0CA21529" w14:textId="2795B99C" w:rsidR="003B4034" w:rsidRDefault="003B4034" w:rsidP="003F412C">
      <w:pPr>
        <w:jc w:val="both"/>
        <w:rPr>
          <w:rFonts w:cs="Times New Roman"/>
          <w:szCs w:val="28"/>
        </w:rPr>
      </w:pPr>
    </w:p>
    <w:p w14:paraId="35FE62ED" w14:textId="7B25DBFC" w:rsidR="000402E4" w:rsidRDefault="000402E4" w:rsidP="003F412C">
      <w:pPr>
        <w:jc w:val="both"/>
        <w:rPr>
          <w:rFonts w:cs="Times New Roman"/>
          <w:szCs w:val="28"/>
        </w:rPr>
      </w:pPr>
    </w:p>
    <w:p w14:paraId="76755418" w14:textId="2D04C6C3" w:rsidR="000402E4" w:rsidRDefault="000402E4" w:rsidP="003F412C">
      <w:pPr>
        <w:jc w:val="both"/>
        <w:rPr>
          <w:rFonts w:cs="Times New Roman"/>
          <w:szCs w:val="28"/>
        </w:rPr>
      </w:pPr>
    </w:p>
    <w:p w14:paraId="2B49FC2F" w14:textId="70AE62D4" w:rsidR="000402E4" w:rsidRDefault="000402E4" w:rsidP="003F412C">
      <w:pPr>
        <w:jc w:val="both"/>
        <w:rPr>
          <w:rFonts w:cs="Times New Roman"/>
          <w:szCs w:val="28"/>
        </w:rPr>
      </w:pPr>
    </w:p>
    <w:p w14:paraId="6D12649C" w14:textId="48D4B021" w:rsidR="000402E4" w:rsidRDefault="000402E4" w:rsidP="003F412C">
      <w:pPr>
        <w:jc w:val="both"/>
        <w:rPr>
          <w:rFonts w:cs="Times New Roman"/>
          <w:szCs w:val="28"/>
        </w:rPr>
      </w:pPr>
    </w:p>
    <w:p w14:paraId="2275BFF3" w14:textId="7258C1E4" w:rsidR="000402E4" w:rsidRDefault="000402E4" w:rsidP="003F412C">
      <w:pPr>
        <w:jc w:val="both"/>
        <w:rPr>
          <w:rFonts w:cs="Times New Roman"/>
          <w:szCs w:val="28"/>
        </w:rPr>
      </w:pPr>
    </w:p>
    <w:p w14:paraId="52133812" w14:textId="5D79FC59" w:rsidR="000402E4" w:rsidRDefault="000402E4" w:rsidP="003F412C">
      <w:pPr>
        <w:jc w:val="both"/>
        <w:rPr>
          <w:rFonts w:cs="Times New Roman"/>
          <w:szCs w:val="28"/>
        </w:rPr>
      </w:pPr>
    </w:p>
    <w:p w14:paraId="2BD2C40A" w14:textId="56DE2DC0" w:rsidR="000402E4" w:rsidRDefault="000402E4" w:rsidP="003F412C">
      <w:pPr>
        <w:jc w:val="both"/>
        <w:rPr>
          <w:rFonts w:cs="Times New Roman"/>
          <w:szCs w:val="28"/>
        </w:rPr>
      </w:pPr>
    </w:p>
    <w:p w14:paraId="248DF85E" w14:textId="65B91E17" w:rsidR="000402E4" w:rsidRDefault="000402E4" w:rsidP="003F412C">
      <w:pPr>
        <w:jc w:val="both"/>
        <w:rPr>
          <w:rFonts w:cs="Times New Roman"/>
          <w:szCs w:val="28"/>
        </w:rPr>
      </w:pPr>
    </w:p>
    <w:p w14:paraId="09C43CB0" w14:textId="532B22F7" w:rsidR="000402E4" w:rsidRDefault="000402E4" w:rsidP="003F412C">
      <w:pPr>
        <w:jc w:val="both"/>
        <w:rPr>
          <w:rFonts w:cs="Times New Roman"/>
          <w:szCs w:val="28"/>
        </w:rPr>
      </w:pPr>
    </w:p>
    <w:p w14:paraId="38E92F2E" w14:textId="5A184ABE" w:rsidR="000402E4" w:rsidRDefault="000402E4" w:rsidP="003F412C">
      <w:pPr>
        <w:jc w:val="both"/>
        <w:rPr>
          <w:rFonts w:cs="Times New Roman"/>
          <w:szCs w:val="28"/>
        </w:rPr>
      </w:pPr>
    </w:p>
    <w:p w14:paraId="70F83190" w14:textId="5161E2CF" w:rsidR="000402E4" w:rsidRDefault="000402E4" w:rsidP="003F412C">
      <w:pPr>
        <w:jc w:val="both"/>
        <w:rPr>
          <w:rFonts w:cs="Times New Roman"/>
          <w:szCs w:val="28"/>
        </w:rPr>
      </w:pPr>
    </w:p>
    <w:p w14:paraId="3347118A" w14:textId="3AD85B1A" w:rsidR="000402E4" w:rsidRDefault="000402E4" w:rsidP="003F412C">
      <w:pPr>
        <w:jc w:val="both"/>
        <w:rPr>
          <w:rFonts w:cs="Times New Roman"/>
          <w:szCs w:val="28"/>
        </w:rPr>
      </w:pPr>
    </w:p>
    <w:p w14:paraId="192BBF87" w14:textId="75A29314" w:rsidR="000402E4" w:rsidRDefault="000402E4" w:rsidP="003F412C">
      <w:pPr>
        <w:jc w:val="both"/>
        <w:rPr>
          <w:rFonts w:cs="Times New Roman"/>
          <w:szCs w:val="28"/>
        </w:rPr>
      </w:pPr>
    </w:p>
    <w:p w14:paraId="78F15B9A" w14:textId="5E304231" w:rsidR="000402E4" w:rsidRDefault="000402E4" w:rsidP="003F412C">
      <w:pPr>
        <w:jc w:val="both"/>
        <w:rPr>
          <w:rFonts w:cs="Times New Roman"/>
          <w:szCs w:val="28"/>
        </w:rPr>
      </w:pPr>
    </w:p>
    <w:p w14:paraId="7C684C74" w14:textId="730B6E9D" w:rsidR="000402E4" w:rsidRDefault="000402E4" w:rsidP="003F412C">
      <w:pPr>
        <w:jc w:val="both"/>
        <w:rPr>
          <w:rFonts w:cs="Times New Roman"/>
          <w:szCs w:val="28"/>
        </w:rPr>
      </w:pPr>
    </w:p>
    <w:p w14:paraId="189F6736" w14:textId="250BA412" w:rsidR="000402E4" w:rsidRDefault="000402E4" w:rsidP="003F412C">
      <w:pPr>
        <w:jc w:val="both"/>
        <w:rPr>
          <w:rFonts w:cs="Times New Roman"/>
          <w:szCs w:val="28"/>
        </w:rPr>
      </w:pPr>
    </w:p>
    <w:p w14:paraId="4AA21237" w14:textId="413F6F2C" w:rsidR="000402E4" w:rsidRDefault="000402E4" w:rsidP="003F412C">
      <w:pPr>
        <w:jc w:val="both"/>
        <w:rPr>
          <w:rFonts w:cs="Times New Roman"/>
          <w:szCs w:val="28"/>
        </w:rPr>
      </w:pPr>
    </w:p>
    <w:p w14:paraId="3998C426" w14:textId="502819E5" w:rsidR="000402E4" w:rsidRDefault="000402E4" w:rsidP="003F412C">
      <w:pPr>
        <w:jc w:val="both"/>
        <w:rPr>
          <w:rFonts w:cs="Times New Roman"/>
          <w:szCs w:val="28"/>
        </w:rPr>
      </w:pPr>
    </w:p>
    <w:p w14:paraId="2D7651B7" w14:textId="4C74AB9C" w:rsidR="000402E4" w:rsidRDefault="000402E4" w:rsidP="003F412C">
      <w:pPr>
        <w:jc w:val="both"/>
        <w:rPr>
          <w:rFonts w:cs="Times New Roman"/>
          <w:szCs w:val="28"/>
        </w:rPr>
      </w:pPr>
    </w:p>
    <w:p w14:paraId="32E85850" w14:textId="10D94FEB" w:rsidR="000402E4" w:rsidRDefault="000402E4" w:rsidP="003F412C">
      <w:pPr>
        <w:jc w:val="both"/>
        <w:rPr>
          <w:rFonts w:cs="Times New Roman"/>
          <w:szCs w:val="28"/>
        </w:rPr>
      </w:pPr>
    </w:p>
    <w:p w14:paraId="7BDBA1BD" w14:textId="77777777" w:rsidR="000402E4" w:rsidRDefault="000402E4" w:rsidP="003F412C">
      <w:pPr>
        <w:jc w:val="both"/>
        <w:rPr>
          <w:rFonts w:cs="Times New Roman"/>
          <w:szCs w:val="28"/>
        </w:rPr>
      </w:pPr>
    </w:p>
    <w:p w14:paraId="7330A7B9" w14:textId="00AF1C4D" w:rsidR="00056C0A" w:rsidRDefault="003B4034" w:rsidP="00056C0A">
      <w:pPr>
        <w:pStyle w:val="lv1"/>
        <w:rPr>
          <w:noProof/>
        </w:rPr>
      </w:pPr>
      <w:bookmarkStart w:id="2" w:name="_Toc106565356"/>
      <w:r>
        <w:lastRenderedPageBreak/>
        <w:t>DANH MỤC BẢN</w:t>
      </w:r>
      <w:bookmarkEnd w:id="2"/>
      <w:r w:rsidR="00D07467">
        <w:t>G</w:t>
      </w:r>
      <w:r w:rsidR="00056C0A">
        <w:rPr>
          <w:i/>
          <w:iCs/>
        </w:rPr>
        <w:fldChar w:fldCharType="begin"/>
      </w:r>
      <w:r w:rsidR="00056C0A">
        <w:rPr>
          <w:i/>
          <w:iCs/>
        </w:rPr>
        <w:instrText xml:space="preserve"> TOC \h \z \c "Bảng 1." </w:instrText>
      </w:r>
      <w:r w:rsidR="00056C0A">
        <w:rPr>
          <w:i/>
          <w:iCs/>
        </w:rPr>
        <w:fldChar w:fldCharType="separate"/>
      </w:r>
    </w:p>
    <w:p w14:paraId="2C9F6B01" w14:textId="6569C659" w:rsidR="00056C0A" w:rsidRDefault="009C5AA6">
      <w:pPr>
        <w:pStyle w:val="TableofFigures"/>
        <w:tabs>
          <w:tab w:val="right" w:leader="dot" w:pos="8772"/>
        </w:tabs>
        <w:rPr>
          <w:rStyle w:val="Hyperlink"/>
          <w:noProof/>
        </w:rPr>
      </w:pPr>
      <w:hyperlink w:anchor="_Toc106477550" w:history="1">
        <w:r w:rsidR="00056C0A" w:rsidRPr="00DE4E3E">
          <w:rPr>
            <w:rStyle w:val="Hyperlink"/>
            <w:noProof/>
          </w:rPr>
          <w:t xml:space="preserve">Bảng 1. </w:t>
        </w:r>
        <w:r w:rsidR="00056C0A">
          <w:rPr>
            <w:rStyle w:val="Hyperlink"/>
            <w:noProof/>
          </w:rPr>
          <w:t>1</w:t>
        </w:r>
        <w:r w:rsidR="00056C0A" w:rsidRPr="00DE4E3E">
          <w:rPr>
            <w:rStyle w:val="Hyperlink"/>
            <w:noProof/>
          </w:rPr>
          <w:t xml:space="preserve"> Bảng so sánh </w:t>
        </w:r>
        <w:r w:rsidR="00056C0A" w:rsidRPr="00DE4E3E">
          <w:rPr>
            <w:rStyle w:val="Hyperlink"/>
            <w:rFonts w:eastAsia="Times New Roman"/>
            <w:noProof/>
          </w:rPr>
          <w:t>PHP, Asp.Net, JSP, CFML</w:t>
        </w:r>
        <w:r w:rsidR="00056C0A">
          <w:rPr>
            <w:noProof/>
            <w:webHidden/>
          </w:rPr>
          <w:tab/>
        </w:r>
        <w:r w:rsidR="00056C0A">
          <w:rPr>
            <w:noProof/>
            <w:webHidden/>
          </w:rPr>
          <w:fldChar w:fldCharType="begin"/>
        </w:r>
        <w:r w:rsidR="00056C0A">
          <w:rPr>
            <w:noProof/>
            <w:webHidden/>
          </w:rPr>
          <w:instrText xml:space="preserve"> PAGEREF _Toc106477550 \h </w:instrText>
        </w:r>
        <w:r w:rsidR="00056C0A">
          <w:rPr>
            <w:noProof/>
            <w:webHidden/>
          </w:rPr>
        </w:r>
        <w:r w:rsidR="00056C0A">
          <w:rPr>
            <w:noProof/>
            <w:webHidden/>
          </w:rPr>
          <w:fldChar w:fldCharType="separate"/>
        </w:r>
        <w:r w:rsidR="00056C0A">
          <w:rPr>
            <w:noProof/>
            <w:webHidden/>
          </w:rPr>
          <w:t>5</w:t>
        </w:r>
        <w:r w:rsidR="00056C0A">
          <w:rPr>
            <w:noProof/>
            <w:webHidden/>
          </w:rPr>
          <w:fldChar w:fldCharType="end"/>
        </w:r>
      </w:hyperlink>
    </w:p>
    <w:p w14:paraId="4AD46718" w14:textId="77777777" w:rsidR="00056C0A" w:rsidRPr="00056C0A" w:rsidRDefault="00056C0A" w:rsidP="00056C0A">
      <w:pPr>
        <w:rPr>
          <w:noProof/>
        </w:rPr>
      </w:pPr>
    </w:p>
    <w:p w14:paraId="77077060" w14:textId="2C10DC68" w:rsidR="003B4034" w:rsidRDefault="00056C0A" w:rsidP="00056C0A">
      <w:pPr>
        <w:pStyle w:val="Caption"/>
        <w:jc w:val="left"/>
      </w:pPr>
      <w:r>
        <w:rPr>
          <w:i w:val="0"/>
          <w:iCs w:val="0"/>
        </w:rPr>
        <w:fldChar w:fldCharType="end"/>
      </w:r>
    </w:p>
    <w:p w14:paraId="32E81C53" w14:textId="086C7F25" w:rsidR="00056C0A" w:rsidRDefault="00056C0A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c "Bảng 2." </w:instrText>
      </w:r>
      <w:r>
        <w:rPr>
          <w:rFonts w:cs="Times New Roman"/>
          <w:szCs w:val="28"/>
        </w:rPr>
        <w:fldChar w:fldCharType="separate"/>
      </w:r>
      <w:hyperlink w:anchor="_Toc106477590" w:history="1">
        <w:r w:rsidRPr="00FA139C">
          <w:rPr>
            <w:rStyle w:val="Hyperlink"/>
            <w:noProof/>
          </w:rPr>
          <w:t>Bảng 2. 1 Bảng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9378EB" w14:textId="70D5C414" w:rsidR="00056C0A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1" w:history="1">
        <w:r w:rsidR="00056C0A" w:rsidRPr="00FA139C">
          <w:rPr>
            <w:rStyle w:val="Hyperlink"/>
            <w:noProof/>
          </w:rPr>
          <w:t>Bảng 2. 2 Bảng Banner</w:t>
        </w:r>
        <w:r w:rsidR="00056C0A">
          <w:rPr>
            <w:noProof/>
            <w:webHidden/>
          </w:rPr>
          <w:tab/>
        </w:r>
        <w:r w:rsidR="00056C0A">
          <w:rPr>
            <w:noProof/>
            <w:webHidden/>
          </w:rPr>
          <w:fldChar w:fldCharType="begin"/>
        </w:r>
        <w:r w:rsidR="00056C0A">
          <w:rPr>
            <w:noProof/>
            <w:webHidden/>
          </w:rPr>
          <w:instrText xml:space="preserve"> PAGEREF _Toc106477591 \h </w:instrText>
        </w:r>
        <w:r w:rsidR="00056C0A">
          <w:rPr>
            <w:noProof/>
            <w:webHidden/>
          </w:rPr>
        </w:r>
        <w:r w:rsidR="00056C0A">
          <w:rPr>
            <w:noProof/>
            <w:webHidden/>
          </w:rPr>
          <w:fldChar w:fldCharType="separate"/>
        </w:r>
        <w:r w:rsidR="00056C0A">
          <w:rPr>
            <w:noProof/>
            <w:webHidden/>
          </w:rPr>
          <w:t>27</w:t>
        </w:r>
        <w:r w:rsidR="00056C0A">
          <w:rPr>
            <w:noProof/>
            <w:webHidden/>
          </w:rPr>
          <w:fldChar w:fldCharType="end"/>
        </w:r>
      </w:hyperlink>
    </w:p>
    <w:p w14:paraId="6D927DE6" w14:textId="7ED8C2CE" w:rsidR="00056C0A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2" w:history="1">
        <w:r w:rsidR="00056C0A" w:rsidRPr="00FA139C">
          <w:rPr>
            <w:rStyle w:val="Hyperlink"/>
            <w:noProof/>
          </w:rPr>
          <w:t>Bảng 2. 3 Bảng đơn hàng</w:t>
        </w:r>
        <w:r w:rsidR="00056C0A">
          <w:rPr>
            <w:noProof/>
            <w:webHidden/>
          </w:rPr>
          <w:tab/>
        </w:r>
        <w:r w:rsidR="00056C0A">
          <w:rPr>
            <w:noProof/>
            <w:webHidden/>
          </w:rPr>
          <w:fldChar w:fldCharType="begin"/>
        </w:r>
        <w:r w:rsidR="00056C0A">
          <w:rPr>
            <w:noProof/>
            <w:webHidden/>
          </w:rPr>
          <w:instrText xml:space="preserve"> PAGEREF _Toc106477592 \h </w:instrText>
        </w:r>
        <w:r w:rsidR="00056C0A">
          <w:rPr>
            <w:noProof/>
            <w:webHidden/>
          </w:rPr>
        </w:r>
        <w:r w:rsidR="00056C0A">
          <w:rPr>
            <w:noProof/>
            <w:webHidden/>
          </w:rPr>
          <w:fldChar w:fldCharType="separate"/>
        </w:r>
        <w:r w:rsidR="00056C0A">
          <w:rPr>
            <w:noProof/>
            <w:webHidden/>
          </w:rPr>
          <w:t>27</w:t>
        </w:r>
        <w:r w:rsidR="00056C0A">
          <w:rPr>
            <w:noProof/>
            <w:webHidden/>
          </w:rPr>
          <w:fldChar w:fldCharType="end"/>
        </w:r>
      </w:hyperlink>
    </w:p>
    <w:p w14:paraId="27F4D90B" w14:textId="5A4EC231" w:rsidR="00056C0A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3" w:history="1">
        <w:r w:rsidR="00056C0A" w:rsidRPr="00FA139C">
          <w:rPr>
            <w:rStyle w:val="Hyperlink"/>
            <w:noProof/>
          </w:rPr>
          <w:t>Bảng 2. 4 Bảng hóa đơn</w:t>
        </w:r>
        <w:r w:rsidR="00056C0A">
          <w:rPr>
            <w:noProof/>
            <w:webHidden/>
          </w:rPr>
          <w:tab/>
        </w:r>
        <w:r w:rsidR="00056C0A">
          <w:rPr>
            <w:noProof/>
            <w:webHidden/>
          </w:rPr>
          <w:fldChar w:fldCharType="begin"/>
        </w:r>
        <w:r w:rsidR="00056C0A">
          <w:rPr>
            <w:noProof/>
            <w:webHidden/>
          </w:rPr>
          <w:instrText xml:space="preserve"> PAGEREF _Toc106477593 \h </w:instrText>
        </w:r>
        <w:r w:rsidR="00056C0A">
          <w:rPr>
            <w:noProof/>
            <w:webHidden/>
          </w:rPr>
        </w:r>
        <w:r w:rsidR="00056C0A">
          <w:rPr>
            <w:noProof/>
            <w:webHidden/>
          </w:rPr>
          <w:fldChar w:fldCharType="separate"/>
        </w:r>
        <w:r w:rsidR="00056C0A">
          <w:rPr>
            <w:noProof/>
            <w:webHidden/>
          </w:rPr>
          <w:t>28</w:t>
        </w:r>
        <w:r w:rsidR="00056C0A">
          <w:rPr>
            <w:noProof/>
            <w:webHidden/>
          </w:rPr>
          <w:fldChar w:fldCharType="end"/>
        </w:r>
      </w:hyperlink>
    </w:p>
    <w:p w14:paraId="77373177" w14:textId="1C7C4EED" w:rsidR="00056C0A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4" w:history="1">
        <w:r w:rsidR="00056C0A" w:rsidRPr="00FA139C">
          <w:rPr>
            <w:rStyle w:val="Hyperlink"/>
            <w:noProof/>
          </w:rPr>
          <w:t>Bảng 2. 5 Bảng logo web</w:t>
        </w:r>
        <w:r w:rsidR="00056C0A">
          <w:rPr>
            <w:noProof/>
            <w:webHidden/>
          </w:rPr>
          <w:tab/>
        </w:r>
        <w:r w:rsidR="00056C0A">
          <w:rPr>
            <w:noProof/>
            <w:webHidden/>
          </w:rPr>
          <w:fldChar w:fldCharType="begin"/>
        </w:r>
        <w:r w:rsidR="00056C0A">
          <w:rPr>
            <w:noProof/>
            <w:webHidden/>
          </w:rPr>
          <w:instrText xml:space="preserve"> PAGEREF _Toc106477594 \h </w:instrText>
        </w:r>
        <w:r w:rsidR="00056C0A">
          <w:rPr>
            <w:noProof/>
            <w:webHidden/>
          </w:rPr>
        </w:r>
        <w:r w:rsidR="00056C0A">
          <w:rPr>
            <w:noProof/>
            <w:webHidden/>
          </w:rPr>
          <w:fldChar w:fldCharType="separate"/>
        </w:r>
        <w:r w:rsidR="00056C0A">
          <w:rPr>
            <w:noProof/>
            <w:webHidden/>
          </w:rPr>
          <w:t>28</w:t>
        </w:r>
        <w:r w:rsidR="00056C0A">
          <w:rPr>
            <w:noProof/>
            <w:webHidden/>
          </w:rPr>
          <w:fldChar w:fldCharType="end"/>
        </w:r>
      </w:hyperlink>
    </w:p>
    <w:p w14:paraId="1B71A475" w14:textId="69DEC921" w:rsidR="00056C0A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5" w:history="1">
        <w:r w:rsidR="00056C0A" w:rsidRPr="00FA139C">
          <w:rPr>
            <w:rStyle w:val="Hyperlink"/>
            <w:noProof/>
          </w:rPr>
          <w:t>Bảng 2. 6 Bảng menu</w:t>
        </w:r>
        <w:r w:rsidR="00056C0A">
          <w:rPr>
            <w:noProof/>
            <w:webHidden/>
          </w:rPr>
          <w:tab/>
        </w:r>
        <w:r w:rsidR="00056C0A">
          <w:rPr>
            <w:noProof/>
            <w:webHidden/>
          </w:rPr>
          <w:fldChar w:fldCharType="begin"/>
        </w:r>
        <w:r w:rsidR="00056C0A">
          <w:rPr>
            <w:noProof/>
            <w:webHidden/>
          </w:rPr>
          <w:instrText xml:space="preserve"> PAGEREF _Toc106477595 \h </w:instrText>
        </w:r>
        <w:r w:rsidR="00056C0A">
          <w:rPr>
            <w:noProof/>
            <w:webHidden/>
          </w:rPr>
        </w:r>
        <w:r w:rsidR="00056C0A">
          <w:rPr>
            <w:noProof/>
            <w:webHidden/>
          </w:rPr>
          <w:fldChar w:fldCharType="separate"/>
        </w:r>
        <w:r w:rsidR="00056C0A">
          <w:rPr>
            <w:noProof/>
            <w:webHidden/>
          </w:rPr>
          <w:t>29</w:t>
        </w:r>
        <w:r w:rsidR="00056C0A">
          <w:rPr>
            <w:noProof/>
            <w:webHidden/>
          </w:rPr>
          <w:fldChar w:fldCharType="end"/>
        </w:r>
      </w:hyperlink>
    </w:p>
    <w:p w14:paraId="71BEEAA7" w14:textId="549B8EAA" w:rsidR="00056C0A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6" w:history="1">
        <w:r w:rsidR="00056C0A" w:rsidRPr="00FA139C">
          <w:rPr>
            <w:rStyle w:val="Hyperlink"/>
            <w:noProof/>
          </w:rPr>
          <w:t>Bảng 2. 7 Bảng news</w:t>
        </w:r>
        <w:r w:rsidR="00056C0A">
          <w:rPr>
            <w:noProof/>
            <w:webHidden/>
          </w:rPr>
          <w:tab/>
        </w:r>
        <w:r w:rsidR="00056C0A">
          <w:rPr>
            <w:noProof/>
            <w:webHidden/>
          </w:rPr>
          <w:fldChar w:fldCharType="begin"/>
        </w:r>
        <w:r w:rsidR="00056C0A">
          <w:rPr>
            <w:noProof/>
            <w:webHidden/>
          </w:rPr>
          <w:instrText xml:space="preserve"> PAGEREF _Toc106477596 \h </w:instrText>
        </w:r>
        <w:r w:rsidR="00056C0A">
          <w:rPr>
            <w:noProof/>
            <w:webHidden/>
          </w:rPr>
        </w:r>
        <w:r w:rsidR="00056C0A">
          <w:rPr>
            <w:noProof/>
            <w:webHidden/>
          </w:rPr>
          <w:fldChar w:fldCharType="separate"/>
        </w:r>
        <w:r w:rsidR="00056C0A">
          <w:rPr>
            <w:noProof/>
            <w:webHidden/>
          </w:rPr>
          <w:t>29</w:t>
        </w:r>
        <w:r w:rsidR="00056C0A">
          <w:rPr>
            <w:noProof/>
            <w:webHidden/>
          </w:rPr>
          <w:fldChar w:fldCharType="end"/>
        </w:r>
      </w:hyperlink>
    </w:p>
    <w:p w14:paraId="443CF3D1" w14:textId="017CA57F" w:rsidR="00056C0A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7" w:history="1">
        <w:r w:rsidR="00056C0A" w:rsidRPr="00FA139C">
          <w:rPr>
            <w:rStyle w:val="Hyperlink"/>
            <w:noProof/>
          </w:rPr>
          <w:t>Bảng 2. 8 Bảng Product</w:t>
        </w:r>
        <w:r w:rsidR="00056C0A">
          <w:rPr>
            <w:noProof/>
            <w:webHidden/>
          </w:rPr>
          <w:tab/>
        </w:r>
        <w:r w:rsidR="00056C0A">
          <w:rPr>
            <w:noProof/>
            <w:webHidden/>
          </w:rPr>
          <w:fldChar w:fldCharType="begin"/>
        </w:r>
        <w:r w:rsidR="00056C0A">
          <w:rPr>
            <w:noProof/>
            <w:webHidden/>
          </w:rPr>
          <w:instrText xml:space="preserve"> PAGEREF _Toc106477597 \h </w:instrText>
        </w:r>
        <w:r w:rsidR="00056C0A">
          <w:rPr>
            <w:noProof/>
            <w:webHidden/>
          </w:rPr>
        </w:r>
        <w:r w:rsidR="00056C0A">
          <w:rPr>
            <w:noProof/>
            <w:webHidden/>
          </w:rPr>
          <w:fldChar w:fldCharType="separate"/>
        </w:r>
        <w:r w:rsidR="00056C0A">
          <w:rPr>
            <w:noProof/>
            <w:webHidden/>
          </w:rPr>
          <w:t>30</w:t>
        </w:r>
        <w:r w:rsidR="00056C0A">
          <w:rPr>
            <w:noProof/>
            <w:webHidden/>
          </w:rPr>
          <w:fldChar w:fldCharType="end"/>
        </w:r>
      </w:hyperlink>
    </w:p>
    <w:p w14:paraId="7162692C" w14:textId="5C78643A" w:rsidR="00056C0A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8" w:history="1">
        <w:r w:rsidR="00056C0A" w:rsidRPr="00FA139C">
          <w:rPr>
            <w:rStyle w:val="Hyperlink"/>
            <w:noProof/>
          </w:rPr>
          <w:t>Bảng 2. 9 Bảng submenu</w:t>
        </w:r>
        <w:r w:rsidR="00056C0A">
          <w:rPr>
            <w:noProof/>
            <w:webHidden/>
          </w:rPr>
          <w:tab/>
        </w:r>
        <w:r w:rsidR="00056C0A">
          <w:rPr>
            <w:noProof/>
            <w:webHidden/>
          </w:rPr>
          <w:fldChar w:fldCharType="begin"/>
        </w:r>
        <w:r w:rsidR="00056C0A">
          <w:rPr>
            <w:noProof/>
            <w:webHidden/>
          </w:rPr>
          <w:instrText xml:space="preserve"> PAGEREF _Toc106477598 \h </w:instrText>
        </w:r>
        <w:r w:rsidR="00056C0A">
          <w:rPr>
            <w:noProof/>
            <w:webHidden/>
          </w:rPr>
        </w:r>
        <w:r w:rsidR="00056C0A">
          <w:rPr>
            <w:noProof/>
            <w:webHidden/>
          </w:rPr>
          <w:fldChar w:fldCharType="separate"/>
        </w:r>
        <w:r w:rsidR="00056C0A">
          <w:rPr>
            <w:noProof/>
            <w:webHidden/>
          </w:rPr>
          <w:t>31</w:t>
        </w:r>
        <w:r w:rsidR="00056C0A">
          <w:rPr>
            <w:noProof/>
            <w:webHidden/>
          </w:rPr>
          <w:fldChar w:fldCharType="end"/>
        </w:r>
      </w:hyperlink>
    </w:p>
    <w:p w14:paraId="6769AB6D" w14:textId="1DC8B1AB" w:rsidR="00056C0A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599" w:history="1">
        <w:r w:rsidR="00056C0A" w:rsidRPr="00FA139C">
          <w:rPr>
            <w:rStyle w:val="Hyperlink"/>
            <w:noProof/>
          </w:rPr>
          <w:t>Bảng 2. 10 Bảng type_beauti</w:t>
        </w:r>
        <w:r w:rsidR="00056C0A">
          <w:rPr>
            <w:noProof/>
            <w:webHidden/>
          </w:rPr>
          <w:tab/>
        </w:r>
        <w:r w:rsidR="00056C0A">
          <w:rPr>
            <w:noProof/>
            <w:webHidden/>
          </w:rPr>
          <w:fldChar w:fldCharType="begin"/>
        </w:r>
        <w:r w:rsidR="00056C0A">
          <w:rPr>
            <w:noProof/>
            <w:webHidden/>
          </w:rPr>
          <w:instrText xml:space="preserve"> PAGEREF _Toc106477599 \h </w:instrText>
        </w:r>
        <w:r w:rsidR="00056C0A">
          <w:rPr>
            <w:noProof/>
            <w:webHidden/>
          </w:rPr>
        </w:r>
        <w:r w:rsidR="00056C0A">
          <w:rPr>
            <w:noProof/>
            <w:webHidden/>
          </w:rPr>
          <w:fldChar w:fldCharType="separate"/>
        </w:r>
        <w:r w:rsidR="00056C0A">
          <w:rPr>
            <w:noProof/>
            <w:webHidden/>
          </w:rPr>
          <w:t>31</w:t>
        </w:r>
        <w:r w:rsidR="00056C0A">
          <w:rPr>
            <w:noProof/>
            <w:webHidden/>
          </w:rPr>
          <w:fldChar w:fldCharType="end"/>
        </w:r>
      </w:hyperlink>
    </w:p>
    <w:p w14:paraId="5BE26AE8" w14:textId="34E2BF44" w:rsidR="00056C0A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600" w:history="1">
        <w:r w:rsidR="00056C0A" w:rsidRPr="00FA139C">
          <w:rPr>
            <w:rStyle w:val="Hyperlink"/>
            <w:noProof/>
          </w:rPr>
          <w:t>Bảng 2. 11 Bảng type_product</w:t>
        </w:r>
        <w:r w:rsidR="00056C0A">
          <w:rPr>
            <w:noProof/>
            <w:webHidden/>
          </w:rPr>
          <w:tab/>
        </w:r>
        <w:r w:rsidR="00056C0A">
          <w:rPr>
            <w:noProof/>
            <w:webHidden/>
          </w:rPr>
          <w:fldChar w:fldCharType="begin"/>
        </w:r>
        <w:r w:rsidR="00056C0A">
          <w:rPr>
            <w:noProof/>
            <w:webHidden/>
          </w:rPr>
          <w:instrText xml:space="preserve"> PAGEREF _Toc106477600 \h </w:instrText>
        </w:r>
        <w:r w:rsidR="00056C0A">
          <w:rPr>
            <w:noProof/>
            <w:webHidden/>
          </w:rPr>
        </w:r>
        <w:r w:rsidR="00056C0A">
          <w:rPr>
            <w:noProof/>
            <w:webHidden/>
          </w:rPr>
          <w:fldChar w:fldCharType="separate"/>
        </w:r>
        <w:r w:rsidR="00056C0A">
          <w:rPr>
            <w:noProof/>
            <w:webHidden/>
          </w:rPr>
          <w:t>31</w:t>
        </w:r>
        <w:r w:rsidR="00056C0A">
          <w:rPr>
            <w:noProof/>
            <w:webHidden/>
          </w:rPr>
          <w:fldChar w:fldCharType="end"/>
        </w:r>
      </w:hyperlink>
    </w:p>
    <w:p w14:paraId="182C3F38" w14:textId="6DFFDEC6" w:rsidR="00056C0A" w:rsidRDefault="009C5AA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477601" w:history="1">
        <w:r w:rsidR="00056C0A" w:rsidRPr="00FA139C">
          <w:rPr>
            <w:rStyle w:val="Hyperlink"/>
            <w:noProof/>
          </w:rPr>
          <w:t>Bảng 2. 12 Bảng useful_product</w:t>
        </w:r>
        <w:r w:rsidR="00056C0A">
          <w:rPr>
            <w:noProof/>
            <w:webHidden/>
          </w:rPr>
          <w:tab/>
        </w:r>
        <w:r w:rsidR="00056C0A">
          <w:rPr>
            <w:noProof/>
            <w:webHidden/>
          </w:rPr>
          <w:fldChar w:fldCharType="begin"/>
        </w:r>
        <w:r w:rsidR="00056C0A">
          <w:rPr>
            <w:noProof/>
            <w:webHidden/>
          </w:rPr>
          <w:instrText xml:space="preserve"> PAGEREF _Toc106477601 \h </w:instrText>
        </w:r>
        <w:r w:rsidR="00056C0A">
          <w:rPr>
            <w:noProof/>
            <w:webHidden/>
          </w:rPr>
        </w:r>
        <w:r w:rsidR="00056C0A">
          <w:rPr>
            <w:noProof/>
            <w:webHidden/>
          </w:rPr>
          <w:fldChar w:fldCharType="separate"/>
        </w:r>
        <w:r w:rsidR="00056C0A">
          <w:rPr>
            <w:noProof/>
            <w:webHidden/>
          </w:rPr>
          <w:t>32</w:t>
        </w:r>
        <w:r w:rsidR="00056C0A">
          <w:rPr>
            <w:noProof/>
            <w:webHidden/>
          </w:rPr>
          <w:fldChar w:fldCharType="end"/>
        </w:r>
      </w:hyperlink>
    </w:p>
    <w:p w14:paraId="51CD8EA3" w14:textId="74820143" w:rsidR="0026523C" w:rsidRDefault="00056C0A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695B6AF" w:rsidR="0026523C" w:rsidRDefault="0026523C" w:rsidP="003F412C">
      <w:pPr>
        <w:jc w:val="both"/>
        <w:rPr>
          <w:rFonts w:cs="Times New Roman"/>
          <w:szCs w:val="28"/>
        </w:rPr>
      </w:pPr>
    </w:p>
    <w:p w14:paraId="688E597F" w14:textId="1687DE94" w:rsidR="00BC3051" w:rsidRDefault="00BC3051" w:rsidP="003F412C">
      <w:pPr>
        <w:jc w:val="both"/>
        <w:rPr>
          <w:rFonts w:cs="Times New Roman"/>
          <w:szCs w:val="28"/>
        </w:rPr>
      </w:pPr>
    </w:p>
    <w:p w14:paraId="7572A31D" w14:textId="46169AFB" w:rsidR="002C56EC" w:rsidRDefault="002C56EC" w:rsidP="003F412C">
      <w:pPr>
        <w:jc w:val="both"/>
        <w:rPr>
          <w:rFonts w:cs="Times New Roman"/>
          <w:szCs w:val="28"/>
        </w:rPr>
      </w:pPr>
    </w:p>
    <w:p w14:paraId="6C447383" w14:textId="77777777" w:rsidR="002C56EC" w:rsidRDefault="002C56EC" w:rsidP="003F412C">
      <w:pPr>
        <w:jc w:val="both"/>
        <w:rPr>
          <w:rFonts w:cs="Times New Roman"/>
          <w:szCs w:val="28"/>
        </w:rPr>
      </w:pPr>
    </w:p>
    <w:p w14:paraId="6547030E" w14:textId="704D0DD2" w:rsidR="00BC3051" w:rsidRDefault="00BC3051" w:rsidP="003F412C">
      <w:pPr>
        <w:jc w:val="both"/>
        <w:rPr>
          <w:rFonts w:cs="Times New Roman"/>
          <w:szCs w:val="28"/>
        </w:rPr>
      </w:pPr>
    </w:p>
    <w:p w14:paraId="5718140B" w14:textId="5D555886" w:rsidR="00BC3051" w:rsidRDefault="00BC3051" w:rsidP="003F412C">
      <w:pPr>
        <w:jc w:val="both"/>
        <w:rPr>
          <w:rFonts w:cs="Times New Roman"/>
          <w:szCs w:val="28"/>
        </w:rPr>
      </w:pPr>
    </w:p>
    <w:p w14:paraId="2E31E3D3" w14:textId="77777777" w:rsidR="006B3918" w:rsidRDefault="006B3918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04E669B3" w14:textId="49D88405" w:rsidR="002F38DA" w:rsidRPr="00EE27A3" w:rsidRDefault="002F38DA" w:rsidP="002F38DA">
      <w:pPr>
        <w:pStyle w:val="lv1"/>
      </w:pPr>
      <w:bookmarkStart w:id="3" w:name="_Toc106565357"/>
      <w:r w:rsidRPr="00EE27A3">
        <w:lastRenderedPageBreak/>
        <w:t xml:space="preserve">LỜI </w:t>
      </w:r>
      <w:r w:rsidR="0045454B">
        <w:t>CẢM ƠN</w:t>
      </w:r>
      <w:bookmarkEnd w:id="3"/>
    </w:p>
    <w:p w14:paraId="0D7996E7" w14:textId="33A74FF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Đầ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ê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“</w:t>
      </w:r>
      <w:proofErr w:type="spellStart"/>
      <w:r>
        <w:rPr>
          <w:rFonts w:eastAsia="Times New Roman" w:cs="Times New Roman"/>
          <w:szCs w:val="28"/>
        </w:rPr>
        <w:t>Xâ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ựng</w:t>
      </w:r>
      <w:proofErr w:type="spellEnd"/>
      <w:r>
        <w:rPr>
          <w:rFonts w:eastAsia="Times New Roman" w:cs="Times New Roman"/>
          <w:szCs w:val="28"/>
        </w:rPr>
        <w:t xml:space="preserve"> website </w:t>
      </w:r>
      <w:proofErr w:type="spellStart"/>
      <w:r>
        <w:rPr>
          <w:rFonts w:eastAsia="Times New Roman" w:cs="Times New Roman"/>
          <w:szCs w:val="28"/>
        </w:rPr>
        <w:t>b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ẩm</w:t>
      </w:r>
      <w:proofErr w:type="spellEnd"/>
      <w:r>
        <w:rPr>
          <w:rFonts w:eastAsia="Times New Roman" w:cs="Times New Roman"/>
          <w:szCs w:val="28"/>
        </w:rPr>
        <w:t xml:space="preserve">”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web </w:t>
      </w:r>
      <w:proofErr w:type="spellStart"/>
      <w:r>
        <w:rPr>
          <w:rFonts w:eastAsia="Times New Roman" w:cs="Times New Roman"/>
          <w:szCs w:val="28"/>
        </w:rPr>
        <w:t>b</w:t>
      </w:r>
      <w:r w:rsidR="00AD5C5A">
        <w:rPr>
          <w:rFonts w:eastAsia="Times New Roman" w:cs="Times New Roman"/>
          <w:szCs w:val="28"/>
        </w:rPr>
        <w:t>ằ</w:t>
      </w:r>
      <w:r>
        <w:rPr>
          <w:rFonts w:eastAsia="Times New Roman" w:cs="Times New Roman"/>
          <w:szCs w:val="28"/>
        </w:rPr>
        <w:t>ng</w:t>
      </w:r>
      <w:proofErr w:type="spellEnd"/>
      <w:r>
        <w:rPr>
          <w:rFonts w:eastAsia="Times New Roman" w:cs="Times New Roman"/>
          <w:szCs w:val="28"/>
        </w:rPr>
        <w:t xml:space="preserve"> PHP,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Khoa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ệ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ông</w:t>
      </w:r>
      <w:proofErr w:type="spellEnd"/>
      <w:r>
        <w:rPr>
          <w:rFonts w:eastAsia="Times New Roman" w:cs="Times New Roman"/>
          <w:szCs w:val="28"/>
        </w:rPr>
        <w:t xml:space="preserve"> tin </w:t>
      </w:r>
      <w:proofErr w:type="spellStart"/>
      <w:r>
        <w:rPr>
          <w:rFonts w:eastAsia="Times New Roman" w:cs="Times New Roman"/>
          <w:szCs w:val="28"/>
        </w:rPr>
        <w:t>trườ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ệ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ộ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>.</w:t>
      </w:r>
    </w:p>
    <w:p w14:paraId="0C9EE607" w14:textId="45C347B9" w:rsidR="00576091" w:rsidRDefault="00576091" w:rsidP="0057609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Đ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ũ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ạ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ế</w:t>
      </w:r>
      <w:proofErr w:type="spellEnd"/>
      <w:r>
        <w:rPr>
          <w:rFonts w:eastAsia="Times New Roman" w:cs="Times New Roman"/>
          <w:szCs w:val="28"/>
        </w:rPr>
        <w:t xml:space="preserve"> Anh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ị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h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uố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ó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ú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ế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uy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giả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y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ộ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ấ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ứu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 w:rsidR="00DA006D">
        <w:rPr>
          <w:rFonts w:eastAsia="Times New Roman" w:cs="Times New Roman"/>
          <w:szCs w:val="28"/>
        </w:rPr>
        <w:t>Đồng</w:t>
      </w:r>
      <w:proofErr w:type="spellEnd"/>
      <w:r w:rsidR="00DA006D">
        <w:rPr>
          <w:rFonts w:eastAsia="Times New Roman" w:cs="Times New Roman"/>
          <w:szCs w:val="28"/>
        </w:rPr>
        <w:t xml:space="preserve"> </w:t>
      </w:r>
      <w:proofErr w:type="spellStart"/>
      <w:r w:rsidR="00DA006D">
        <w:rPr>
          <w:rFonts w:eastAsia="Times New Roman" w:cs="Times New Roman"/>
          <w:szCs w:val="28"/>
        </w:rPr>
        <w:t>thời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uô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ruyề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ứ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ệ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>.</w:t>
      </w:r>
    </w:p>
    <w:p w14:paraId="46EB404F" w14:textId="77777777" w:rsidR="00576091" w:rsidRDefault="00576091" w:rsidP="0057609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M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ắ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ằ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ì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như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ắ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ắ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ò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ế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ế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ót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óp</w:t>
      </w:r>
      <w:proofErr w:type="spellEnd"/>
      <w:r>
        <w:rPr>
          <w:rFonts w:eastAsia="Times New Roman" w:cs="Times New Roman"/>
          <w:szCs w:val="28"/>
        </w:rPr>
        <w:t xml:space="preserve"> ý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>(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)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ớ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ơn</w:t>
      </w:r>
      <w:proofErr w:type="spellEnd"/>
      <w:r>
        <w:rPr>
          <w:rFonts w:eastAsia="Times New Roman" w:cs="Times New Roman"/>
          <w:szCs w:val="28"/>
        </w:rPr>
        <w:t>.</w:t>
      </w:r>
    </w:p>
    <w:p w14:paraId="4A0EDF28" w14:textId="2EA20AFA" w:rsidR="00576091" w:rsidRDefault="00576091" w:rsidP="00DA006D">
      <w:pPr>
        <w:ind w:firstLine="720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â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>!</w:t>
      </w:r>
    </w:p>
    <w:p w14:paraId="198BD404" w14:textId="245163F6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6174AB48" w14:textId="53DBDDF8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34DF53C1" w14:textId="769CD2B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94D0B93" w14:textId="1BC1F6B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B22D578" w14:textId="02645AA1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EF573AE" w14:textId="0963C5F7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3AE407D" w14:textId="5EECD83F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3F30C4C0" w14:textId="4CF8C7C0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F13EDF5" w14:textId="3A9CCEB5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2CB2D597" w14:textId="63B8C18B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41E5DA79" w14:textId="77777777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9D3B2DA" w14:textId="77777777" w:rsidR="00F33F64" w:rsidRDefault="00F33F64" w:rsidP="002F38DA">
      <w:pPr>
        <w:pStyle w:val="lv1"/>
        <w:sectPr w:rsidR="00F33F64" w:rsidSect="00F33F64"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docGrid w:linePitch="381"/>
        </w:sectPr>
      </w:pPr>
    </w:p>
    <w:p w14:paraId="5F5F4196" w14:textId="29F3EDF0" w:rsidR="00E80A84" w:rsidRPr="00EE27A3" w:rsidRDefault="002F38DA" w:rsidP="002F38DA">
      <w:pPr>
        <w:pStyle w:val="lv1"/>
      </w:pPr>
      <w:bookmarkStart w:id="4" w:name="_Toc106565358"/>
      <w:r>
        <w:lastRenderedPageBreak/>
        <w:t>C</w:t>
      </w:r>
      <w:r w:rsidR="004B4F3E">
        <w:t>HƯƠNG 1: CƠ SỞ LÝ THUYẾT</w:t>
      </w:r>
      <w:bookmarkEnd w:id="4"/>
    </w:p>
    <w:p w14:paraId="616B2627" w14:textId="64C78409" w:rsidR="00364CAF" w:rsidRDefault="00181FF6" w:rsidP="00927937">
      <w:pPr>
        <w:pStyle w:val="Heading2"/>
      </w:pPr>
      <w:r w:rsidRPr="00EE27A3">
        <w:t xml:space="preserve"> </w:t>
      </w:r>
      <w:bookmarkStart w:id="5" w:name="_Toc106565359"/>
      <w:proofErr w:type="spellStart"/>
      <w:r w:rsidR="008F7729">
        <w:t>Các</w:t>
      </w:r>
      <w:proofErr w:type="spellEnd"/>
      <w:r w:rsidR="008F7729">
        <w:t xml:space="preserve"> </w:t>
      </w:r>
      <w:proofErr w:type="spellStart"/>
      <w:r w:rsidR="008F7729">
        <w:t>khái</w:t>
      </w:r>
      <w:proofErr w:type="spellEnd"/>
      <w:r w:rsidR="008F7729">
        <w:t xml:space="preserve"> </w:t>
      </w:r>
      <w:proofErr w:type="spellStart"/>
      <w:r w:rsidR="008F7729">
        <w:t>niệm</w:t>
      </w:r>
      <w:bookmarkEnd w:id="5"/>
      <w:proofErr w:type="spellEnd"/>
    </w:p>
    <w:p w14:paraId="7236A45F" w14:textId="2C3ABCB6" w:rsidR="006B6ED5" w:rsidRDefault="00EC61CC" w:rsidP="00364CAF">
      <w:pPr>
        <w:pStyle w:val="Heading3"/>
      </w:pPr>
      <w:bookmarkStart w:id="6" w:name="_Toc106565360"/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6"/>
    </w:p>
    <w:p w14:paraId="141A550D" w14:textId="77F9B3A4" w:rsidR="0078292A" w:rsidRPr="00B659F5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659F5">
        <w:rPr>
          <w:sz w:val="28"/>
          <w:szCs w:val="28"/>
        </w:rPr>
        <w:t xml:space="preserve">PHP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ắ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ồ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qu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ụ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iếng</w:t>
      </w:r>
      <w:proofErr w:type="spellEnd"/>
      <w:r w:rsidRPr="00B659F5">
        <w:rPr>
          <w:sz w:val="28"/>
          <w:szCs w:val="28"/>
        </w:rPr>
        <w:t xml:space="preserve"> Anh Hypertext Preprocessor,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í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uồ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ở</w:t>
      </w:r>
      <w:proofErr w:type="spellEnd"/>
      <w:r w:rsidRPr="00B659F5">
        <w:rPr>
          <w:sz w:val="28"/>
          <w:szCs w:val="28"/>
        </w:rPr>
        <w:t xml:space="preserve"> (hay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ụ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ích</w:t>
      </w:r>
      <w:proofErr w:type="spellEnd"/>
      <w:r w:rsidRPr="00B659F5">
        <w:rPr>
          <w:sz w:val="28"/>
          <w:szCs w:val="28"/>
        </w:rPr>
        <w:t xml:space="preserve">)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ăm</w:t>
      </w:r>
      <w:proofErr w:type="spellEnd"/>
      <w:r w:rsidRPr="00B659F5">
        <w:rPr>
          <w:sz w:val="28"/>
          <w:szCs w:val="28"/>
        </w:rPr>
        <w:t xml:space="preserve"> 1994.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ù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á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ủ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à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ạy</w:t>
      </w:r>
      <w:proofErr w:type="spellEnd"/>
      <w:r w:rsidRPr="00B659F5">
        <w:rPr>
          <w:sz w:val="28"/>
          <w:szCs w:val="28"/>
        </w:rPr>
        <w:t xml:space="preserve"> ở </w:t>
      </w:r>
      <w:proofErr w:type="spellStart"/>
      <w:r w:rsidRPr="00B659F5">
        <w:rPr>
          <w:sz w:val="28"/>
          <w:szCs w:val="28"/>
        </w:rPr>
        <w:t>phía</w:t>
      </w:r>
      <w:proofErr w:type="spellEnd"/>
      <w:r w:rsidRPr="00B659F5">
        <w:rPr>
          <w:sz w:val="28"/>
          <w:szCs w:val="28"/>
        </w:rPr>
        <w:t xml:space="preserve"> server, </w:t>
      </w:r>
      <w:proofErr w:type="spellStart"/>
      <w:r w:rsidRPr="00B659F5">
        <w:rPr>
          <w:sz w:val="28"/>
          <w:szCs w:val="28"/>
        </w:rPr>
        <w:t>nhằ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i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trên</w:t>
      </w:r>
      <w:proofErr w:type="spellEnd"/>
      <w:r w:rsidRPr="00B659F5">
        <w:rPr>
          <w:sz w:val="28"/>
          <w:szCs w:val="28"/>
        </w:rPr>
        <w:t xml:space="preserve"> client.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ế</w:t>
      </w:r>
      <w:proofErr w:type="spellEnd"/>
      <w:r w:rsidRPr="00B659F5">
        <w:rPr>
          <w:sz w:val="28"/>
          <w:szCs w:val="28"/>
        </w:rPr>
        <w:t xml:space="preserve">, PHP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ạ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web.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ệ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ú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ào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nhờ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ặ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ẻ</w:t>
      </w:r>
      <w:proofErr w:type="spellEnd"/>
      <w:r w:rsidRPr="00B659F5">
        <w:rPr>
          <w:sz w:val="28"/>
          <w:szCs w:val="28"/>
        </w:rPr>
        <w:t xml:space="preserve"> PHP &lt;?</w:t>
      </w:r>
      <w:proofErr w:type="spellStart"/>
      <w:r w:rsidRPr="00B659F5">
        <w:rPr>
          <w:sz w:val="28"/>
          <w:szCs w:val="28"/>
        </w:rPr>
        <w:t>php</w:t>
      </w:r>
      <w:proofErr w:type="spellEnd"/>
      <w:r w:rsidRPr="00B659F5">
        <w:rPr>
          <w:sz w:val="28"/>
          <w:szCs w:val="28"/>
        </w:rPr>
        <w:t>?&gt;.</w:t>
      </w:r>
    </w:p>
    <w:p w14:paraId="513D9848" w14:textId="0B73DFE6" w:rsidR="0078292A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B659F5">
        <w:rPr>
          <w:rStyle w:val="Strong"/>
          <w:b w:val="0"/>
          <w:bCs w:val="0"/>
          <w:sz w:val="28"/>
          <w:szCs w:val="28"/>
        </w:rPr>
        <w:t>Ngôn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ngữ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lập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PHP</w:t>
      </w:r>
      <w:r w:rsidRPr="00B659F5">
        <w:rPr>
          <w:sz w:val="28"/>
          <w:szCs w:val="28"/>
        </w:rPr>
        <w:t> 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ải</w:t>
      </w:r>
      <w:proofErr w:type="spellEnd"/>
      <w:r w:rsidRPr="00B659F5">
        <w:rPr>
          <w:sz w:val="28"/>
          <w:szCs w:val="28"/>
        </w:rPr>
        <w:t xml:space="preserve"> qua </w:t>
      </w:r>
      <w:proofErr w:type="spellStart"/>
      <w:r w:rsidRPr="00B659F5">
        <w:rPr>
          <w:sz w:val="28"/>
          <w:szCs w:val="28"/>
        </w:rPr>
        <w:t>r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i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h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au</w:t>
      </w:r>
      <w:proofErr w:type="spellEnd"/>
      <w:r w:rsidRPr="00B659F5">
        <w:rPr>
          <w:sz w:val="28"/>
          <w:szCs w:val="28"/>
        </w:rPr>
        <w:t xml:space="preserve">. Do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ư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ó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n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ươ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õ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àng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Tố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ộ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PHP,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ể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ọc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ậ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à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trở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à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ộ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o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ữ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phổ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iến</w:t>
      </w:r>
      <w:proofErr w:type="spellEnd"/>
      <w:r w:rsidRPr="00B659F5">
        <w:rPr>
          <w:sz w:val="28"/>
          <w:szCs w:val="28"/>
        </w:rPr>
        <w:t xml:space="preserve">,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nay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ông</w:t>
      </w:r>
      <w:proofErr w:type="spellEnd"/>
      <w:r w:rsidRPr="00B659F5">
        <w:rPr>
          <w:sz w:val="28"/>
          <w:szCs w:val="28"/>
        </w:rPr>
        <w:t xml:space="preserve"> ty, </w:t>
      </w:r>
      <w:proofErr w:type="spellStart"/>
      <w:r w:rsidRPr="00B659F5">
        <w:rPr>
          <w:sz w:val="28"/>
          <w:szCs w:val="28"/>
        </w:rPr>
        <w:t>dị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ụ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site. </w:t>
      </w:r>
      <w:proofErr w:type="spellStart"/>
      <w:r w:rsidRPr="00B659F5">
        <w:rPr>
          <w:sz w:val="28"/>
          <w:szCs w:val="28"/>
        </w:rPr>
        <w:t>Thậ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lớ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ư</w:t>
      </w:r>
      <w:proofErr w:type="spellEnd"/>
      <w:r w:rsidRPr="00B659F5">
        <w:rPr>
          <w:sz w:val="28"/>
          <w:szCs w:val="28"/>
        </w:rPr>
        <w:t xml:space="preserve"> Facebook.com, </w:t>
      </w:r>
      <w:hyperlink r:id="rId14" w:history="1"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ona.</w:t>
        </w:r>
        <w:r w:rsidR="00B659F5"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website</w:t>
        </w:r>
      </w:hyperlink>
      <w:r w:rsidRPr="00B659F5">
        <w:rPr>
          <w:sz w:val="28"/>
          <w:szCs w:val="28"/>
        </w:rPr>
        <w:t>,</w:t>
      </w:r>
      <w:r w:rsidR="00B659F5">
        <w:rPr>
          <w:sz w:val="28"/>
          <w:szCs w:val="28"/>
        </w:rPr>
        <w:t xml:space="preserve"> </w:t>
      </w:r>
      <w:r w:rsidRPr="00B659F5">
        <w:rPr>
          <w:sz w:val="28"/>
          <w:szCs w:val="28"/>
        </w:rPr>
        <w:t xml:space="preserve">…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.</w:t>
      </w:r>
    </w:p>
    <w:p w14:paraId="0A196473" w14:textId="77777777" w:rsidR="003E1BE5" w:rsidRDefault="003E1BE5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PHP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ySQL, Apach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Linux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:</w:t>
      </w:r>
    </w:p>
    <w:p w14:paraId="776139F1" w14:textId="2806451A" w:rsidR="003E1BE5" w:rsidRDefault="003E1BE5" w:rsidP="0069754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SQL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>: MySQL server, Oracle,</w:t>
      </w:r>
      <w:r w:rsidR="00B777D8">
        <w:rPr>
          <w:sz w:val="28"/>
          <w:szCs w:val="28"/>
        </w:rPr>
        <w:t xml:space="preserve"> .</w:t>
      </w:r>
      <w:r>
        <w:rPr>
          <w:sz w:val="28"/>
          <w:szCs w:val="28"/>
        </w:rPr>
        <w:t>..</w:t>
      </w:r>
    </w:p>
    <w:p w14:paraId="3AF1602E" w14:textId="3C53389D" w:rsidR="003E1BE5" w:rsidRDefault="003E1BE5" w:rsidP="0069754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ch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r w:rsidR="00E13F0E">
        <w:rPr>
          <w:sz w:val="28"/>
          <w:szCs w:val="28"/>
        </w:rPr>
        <w:t xml:space="preserve">PHP </w:t>
      </w:r>
      <w:proofErr w:type="spellStart"/>
      <w:r w:rsidR="00E13F0E">
        <w:rPr>
          <w:sz w:val="28"/>
          <w:szCs w:val="28"/>
        </w:rPr>
        <w:t>xử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ý</w:t>
      </w:r>
      <w:proofErr w:type="spellEnd"/>
      <w:r w:rsidR="00E13F0E">
        <w:rPr>
          <w:sz w:val="28"/>
          <w:szCs w:val="28"/>
        </w:rPr>
        <w:t xml:space="preserve">, </w:t>
      </w:r>
      <w:proofErr w:type="spellStart"/>
      <w:r w:rsidR="00E13F0E">
        <w:rPr>
          <w:sz w:val="28"/>
          <w:szCs w:val="28"/>
        </w:rPr>
        <w:t>sau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đó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gử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ạ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cho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trình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duyệt</w:t>
      </w:r>
      <w:proofErr w:type="spellEnd"/>
      <w:r w:rsidR="00E13F0E">
        <w:rPr>
          <w:sz w:val="28"/>
          <w:szCs w:val="28"/>
        </w:rPr>
        <w:t>.</w:t>
      </w:r>
    </w:p>
    <w:p w14:paraId="5FAFC529" w14:textId="3DBF0798" w:rsidR="00E13F0E" w:rsidRPr="00B659F5" w:rsidRDefault="00E13F0E" w:rsidP="0069754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ux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. Linux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Ubuntu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dHat Enterprise Linux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DD6D7A9" w14:textId="16387C5C" w:rsidR="00623FC5" w:rsidRDefault="0077647F" w:rsidP="0029604D">
      <w:pPr>
        <w:pStyle w:val="Heading3"/>
        <w:rPr>
          <w:lang w:eastAsia="ja-JP"/>
        </w:rPr>
      </w:pPr>
      <w:bookmarkStart w:id="7" w:name="_Toc106565361"/>
      <w:r>
        <w:rPr>
          <w:lang w:eastAsia="ja-JP"/>
        </w:rPr>
        <w:t xml:space="preserve">PHP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>?</w:t>
      </w:r>
      <w:bookmarkEnd w:id="7"/>
    </w:p>
    <w:p w14:paraId="1007A380" w14:textId="426C98BF" w:rsidR="001E6985" w:rsidRDefault="0001710D" w:rsidP="0001710D">
      <w:pPr>
        <w:ind w:firstLine="720"/>
        <w:rPr>
          <w:rFonts w:cs="Times New Roman"/>
          <w:shd w:val="clear" w:color="auto" w:fill="FFFFFF"/>
        </w:rPr>
      </w:pPr>
      <w:r w:rsidRPr="0001710D">
        <w:rPr>
          <w:rFonts w:cs="Times New Roman"/>
          <w:shd w:val="clear" w:color="auto" w:fill="FFFFFF"/>
        </w:rPr>
        <w:t xml:space="preserve">Khi </w:t>
      </w:r>
      <w:proofErr w:type="spellStart"/>
      <w:r w:rsidRPr="0001710D">
        <w:rPr>
          <w:rFonts w:cs="Times New Roman"/>
          <w:shd w:val="clear" w:color="auto" w:fill="FFFFFF"/>
        </w:rPr>
        <w:t>có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, web </w:t>
      </w:r>
      <w:proofErr w:type="spellStart"/>
      <w:r w:rsidRPr="0001710D">
        <w:rPr>
          <w:rFonts w:cs="Times New Roman"/>
          <w:shd w:val="clear" w:color="auto" w:fill="FFFFFF"/>
        </w:rPr>
        <w:t>máy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ủ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sẽ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iệu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PHP Engine </w:t>
      </w:r>
      <w:proofErr w:type="spellStart"/>
      <w:r w:rsidRPr="0001710D">
        <w:rPr>
          <w:rFonts w:cs="Times New Roman"/>
          <w:shd w:val="clear" w:color="auto" w:fill="FFFFFF"/>
        </w:rPr>
        <w:t>thô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ịch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 </w:t>
      </w:r>
      <w:proofErr w:type="spellStart"/>
      <w:r w:rsidRPr="0001710D">
        <w:rPr>
          <w:rFonts w:cs="Times New Roman"/>
          <w:shd w:val="clear" w:color="auto" w:fill="FFFFFF"/>
        </w:rPr>
        <w:t>và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lạ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kết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qu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o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>.</w:t>
      </w:r>
    </w:p>
    <w:p w14:paraId="5B2CAC81" w14:textId="008F7CF4" w:rsidR="0001710D" w:rsidRDefault="007312C2" w:rsidP="0001710D">
      <w:pPr>
        <w:jc w:val="center"/>
        <w:rPr>
          <w:rFonts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4D398972" wp14:editId="202BBA5E">
            <wp:extent cx="2928375" cy="2313156"/>
            <wp:effectExtent l="0" t="0" r="5715" b="0"/>
            <wp:docPr id="13" name="Picture 13" descr="Web PHP là gì? Những điều “bất ngờ” về thiết kế web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PHP là gì? Những điều “bất ngờ” về thiết kế web PH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5" cy="23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51EB" w14:textId="0F24F718" w:rsidR="00D37E10" w:rsidRDefault="00D37E10" w:rsidP="00D37E10">
      <w:pPr>
        <w:pStyle w:val="vtn1"/>
        <w:rPr>
          <w:lang w:eastAsia="ja-JP"/>
        </w:rPr>
      </w:pPr>
      <w:bookmarkStart w:id="8" w:name="_Toc106476349"/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1.1. </w:t>
      </w: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PHP</w:t>
      </w:r>
      <w:bookmarkEnd w:id="8"/>
    </w:p>
    <w:p w14:paraId="155C826F" w14:textId="77777777" w:rsidR="007312C2" w:rsidRPr="007312C2" w:rsidRDefault="007312C2" w:rsidP="007312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code,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e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ta </w:t>
      </w:r>
      <w:proofErr w:type="spellStart"/>
      <w:r w:rsidRPr="007312C2">
        <w:rPr>
          <w:sz w:val="28"/>
          <w:szCs w:val="28"/>
        </w:rPr>
        <w:t>k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ì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ấy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Dư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ô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de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i</w:t>
      </w:r>
      <w:proofErr w:type="spellEnd"/>
      <w:r w:rsidRPr="007312C2">
        <w:rPr>
          <w:sz w:val="28"/>
          <w:szCs w:val="28"/>
        </w:rPr>
        <w:t xml:space="preserve"> qua 4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1904A156" w14:textId="77777777" w:rsidR="007312C2" w:rsidRPr="007312C2" w:rsidRDefault="007312C2" w:rsidP="00697548">
      <w:pPr>
        <w:pStyle w:val="ListParagraph"/>
        <w:numPr>
          <w:ilvl w:val="0"/>
          <w:numId w:val="21"/>
        </w:numPr>
        <w:rPr>
          <w:i/>
          <w:iCs/>
        </w:rPr>
      </w:pP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1: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Lexing</w:t>
      </w:r>
      <w:proofErr w:type="spellEnd"/>
    </w:p>
    <w:p w14:paraId="61AE1EE1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Lexing</w:t>
      </w:r>
      <w:proofErr w:type="spellEnd"/>
      <w:r w:rsidRPr="007312C2">
        <w:rPr>
          <w:sz w:val="28"/>
          <w:szCs w:val="28"/>
        </w:rPr>
        <w:t xml:space="preserve"> (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tokenizing),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yể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uồn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thà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ỗ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ắ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ị</w:t>
      </w:r>
      <w:proofErr w:type="spellEnd"/>
      <w:r w:rsidRPr="007312C2">
        <w:rPr>
          <w:sz w:val="28"/>
          <w:szCs w:val="28"/>
        </w:rPr>
        <w:t xml:space="preserve">. 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re2c </w:t>
      </w:r>
      <w:proofErr w:type="spellStart"/>
      <w:r w:rsidRPr="007312C2">
        <w:rPr>
          <w:sz w:val="28"/>
          <w:szCs w:val="28"/>
        </w:rPr>
        <w:t>đ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ủ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file </w:t>
      </w:r>
      <w:proofErr w:type="spellStart"/>
      <w:r w:rsidRPr="007312C2">
        <w:rPr>
          <w:sz w:val="28"/>
          <w:szCs w:val="28"/>
        </w:rPr>
        <w:t>kh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áo</w:t>
      </w:r>
      <w:proofErr w:type="spellEnd"/>
      <w:r w:rsidRPr="007312C2">
        <w:rPr>
          <w:sz w:val="28"/>
          <w:szCs w:val="28"/>
        </w:rPr>
        <w:t>.</w:t>
      </w:r>
    </w:p>
    <w:p w14:paraId="6FE3983E" w14:textId="77777777" w:rsidR="007312C2" w:rsidRPr="007312C2" w:rsidRDefault="007312C2" w:rsidP="00697548">
      <w:pPr>
        <w:pStyle w:val="ListParagraph"/>
        <w:numPr>
          <w:ilvl w:val="0"/>
          <w:numId w:val="21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2: Parsing</w:t>
      </w:r>
    </w:p>
    <w:p w14:paraId="0954820E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Bộ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í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sp</w:t>
      </w:r>
      <w:proofErr w:type="spellEnd"/>
      <w:r w:rsidRPr="007312C2">
        <w:rPr>
          <w:sz w:val="28"/>
          <w:szCs w:val="28"/>
        </w:rPr>
        <w:t xml:space="preserve"> (parser)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qua file grammar BNF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Bison.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ậ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ấ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úc</w:t>
      </w:r>
      <w:proofErr w:type="spellEnd"/>
      <w:r w:rsidRPr="007312C2">
        <w:rPr>
          <w:sz w:val="28"/>
          <w:szCs w:val="28"/>
        </w:rPr>
        <w:t xml:space="preserve"> LALR. 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ẽ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uồng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ế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o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2 </w:t>
      </w:r>
      <w:proofErr w:type="spellStart"/>
      <w:r w:rsidRPr="007312C2">
        <w:rPr>
          <w:sz w:val="28"/>
          <w:szCs w:val="28"/>
        </w:rPr>
        <w:t>c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iệ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0A0E0C8F" w14:textId="77777777" w:rsidR="007312C2" w:rsidRPr="004733A4" w:rsidRDefault="007312C2" w:rsidP="00697548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Xá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í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ủa</w:t>
      </w:r>
      <w:proofErr w:type="spellEnd"/>
      <w:r w:rsidRPr="004733A4">
        <w:rPr>
          <w:rFonts w:cs="Times New Roman"/>
          <w:szCs w:val="28"/>
        </w:rPr>
        <w:t xml:space="preserve"> token </w:t>
      </w:r>
      <w:proofErr w:type="spellStart"/>
      <w:r w:rsidRPr="004733A4">
        <w:rPr>
          <w:rFonts w:cs="Times New Roman"/>
          <w:szCs w:val="28"/>
        </w:rPr>
        <w:t>bằ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iệ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khớ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hú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ừ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qu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ắ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hĩa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ập</w:t>
      </w:r>
      <w:proofErr w:type="spellEnd"/>
      <w:r w:rsidRPr="004733A4">
        <w:rPr>
          <w:rFonts w:cs="Times New Roman"/>
          <w:szCs w:val="28"/>
        </w:rPr>
        <w:t xml:space="preserve"> tin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BNF. </w:t>
      </w:r>
      <w:proofErr w:type="spellStart"/>
      <w:r w:rsidRPr="004733A4">
        <w:rPr>
          <w:rFonts w:cs="Times New Roman"/>
          <w:szCs w:val="28"/>
        </w:rPr>
        <w:t>Bướ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à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ò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ỏ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ấ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ú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ô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ả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, </w:t>
      </w:r>
      <w:proofErr w:type="spellStart"/>
      <w:r w:rsidRPr="004733A4">
        <w:rPr>
          <w:rFonts w:cs="Times New Roman"/>
          <w:szCs w:val="28"/>
        </w:rPr>
        <w:t>the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uồng</w:t>
      </w:r>
      <w:proofErr w:type="spellEnd"/>
      <w:r w:rsidRPr="004733A4">
        <w:rPr>
          <w:rFonts w:cs="Times New Roman"/>
          <w:szCs w:val="28"/>
        </w:rPr>
        <w:t xml:space="preserve"> stream.</w:t>
      </w:r>
    </w:p>
    <w:p w14:paraId="580489A3" w14:textId="77777777" w:rsidR="007312C2" w:rsidRPr="004733A4" w:rsidRDefault="007312C2" w:rsidP="00697548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Bộ</w:t>
      </w:r>
      <w:proofErr w:type="spellEnd"/>
      <w:r w:rsidRPr="004733A4">
        <w:rPr>
          <w:rFonts w:cs="Times New Roman"/>
          <w:szCs w:val="28"/>
        </w:rPr>
        <w:t xml:space="preserve"> parser </w:t>
      </w:r>
      <w:proofErr w:type="spellStart"/>
      <w:r w:rsidRPr="004733A4">
        <w:rPr>
          <w:rFonts w:cs="Times New Roman"/>
          <w:szCs w:val="28"/>
        </w:rPr>
        <w:t>tạ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ú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ừ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ượng</w:t>
      </w:r>
      <w:proofErr w:type="spellEnd"/>
      <w:r w:rsidRPr="004733A4">
        <w:rPr>
          <w:rFonts w:cs="Times New Roman"/>
          <w:szCs w:val="28"/>
        </w:rPr>
        <w:t xml:space="preserve"> AST, </w:t>
      </w:r>
      <w:proofErr w:type="spellStart"/>
      <w:r w:rsidRPr="004733A4">
        <w:rPr>
          <w:rFonts w:cs="Times New Roman"/>
          <w:szCs w:val="28"/>
        </w:rPr>
        <w:t>mã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uồ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iể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ị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ư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à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ù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gia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oạ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iế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eo.</w:t>
      </w:r>
      <w:proofErr w:type="spellEnd"/>
    </w:p>
    <w:p w14:paraId="41211B31" w14:textId="77777777" w:rsidR="007312C2" w:rsidRPr="007312C2" w:rsidRDefault="007312C2" w:rsidP="00697548">
      <w:pPr>
        <w:pStyle w:val="ListParagraph"/>
        <w:numPr>
          <w:ilvl w:val="0"/>
          <w:numId w:val="20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3: Compiling</w:t>
      </w:r>
    </w:p>
    <w:p w14:paraId="2E1CECA3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mpiling 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ê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AST </w:t>
      </w:r>
      <w:proofErr w:type="spellStart"/>
      <w:r w:rsidRPr="007312C2">
        <w:rPr>
          <w:sz w:val="28"/>
          <w:szCs w:val="28"/>
        </w:rPr>
        <w:t>phá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uyệ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á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ệ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>.</w:t>
      </w:r>
    </w:p>
    <w:p w14:paraId="26AEE7C8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312C2">
        <w:rPr>
          <w:sz w:val="28"/>
          <w:szCs w:val="28"/>
        </w:rPr>
        <w:t xml:space="preserve">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óa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giả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àm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Ngư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ù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iể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iề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lastRenderedPageBreak/>
        <w:t>thông</w:t>
      </w:r>
      <w:proofErr w:type="spellEnd"/>
      <w:r w:rsidRPr="007312C2">
        <w:rPr>
          <w:sz w:val="28"/>
          <w:szCs w:val="28"/>
        </w:rPr>
        <w:t xml:space="preserve"> qua VLD, PHPDBG hay </w:t>
      </w:r>
      <w:proofErr w:type="spellStart"/>
      <w:r w:rsidRPr="007312C2">
        <w:rPr>
          <w:sz w:val="28"/>
          <w:szCs w:val="28"/>
        </w:rPr>
        <w:t>OPcache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ro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ó</w:t>
      </w:r>
      <w:proofErr w:type="spellEnd"/>
      <w:r w:rsidRPr="007312C2">
        <w:rPr>
          <w:sz w:val="28"/>
          <w:szCs w:val="28"/>
        </w:rPr>
        <w:t xml:space="preserve">, VLD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ở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output </w:t>
      </w:r>
      <w:proofErr w:type="spellStart"/>
      <w:r w:rsidRPr="007312C2">
        <w:rPr>
          <w:sz w:val="28"/>
          <w:szCs w:val="28"/>
        </w:rPr>
        <w:t>dễ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ọ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ả</w:t>
      </w:r>
      <w:proofErr w:type="spellEnd"/>
      <w:r w:rsidRPr="007312C2">
        <w:rPr>
          <w:sz w:val="28"/>
          <w:szCs w:val="28"/>
        </w:rPr>
        <w:t>.</w:t>
      </w:r>
    </w:p>
    <w:p w14:paraId="1EFEB0D6" w14:textId="77777777" w:rsidR="007312C2" w:rsidRPr="007312C2" w:rsidRDefault="007312C2" w:rsidP="00697548">
      <w:pPr>
        <w:pStyle w:val="ListParagraph"/>
        <w:numPr>
          <w:ilvl w:val="0"/>
          <w:numId w:val="21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4: Interpreter</w:t>
      </w:r>
    </w:p>
    <w:p w14:paraId="3E14FE08" w14:textId="786DDBB1" w:rsid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ạ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ên</w:t>
      </w:r>
      <w:proofErr w:type="spellEnd"/>
      <w:r w:rsidRPr="007312C2">
        <w:rPr>
          <w:sz w:val="28"/>
          <w:szCs w:val="28"/>
        </w:rPr>
        <w:t xml:space="preserve"> Zen Engine VM,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ấ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ắn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ự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PHP echo, </w:t>
      </w:r>
      <w:proofErr w:type="spellStart"/>
      <w:r w:rsidRPr="007312C2">
        <w:rPr>
          <w:sz w:val="28"/>
          <w:szCs w:val="28"/>
        </w:rPr>
        <w:t>var_dump</w:t>
      </w:r>
      <w:proofErr w:type="spellEnd"/>
      <w:r w:rsidRPr="007312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12C2">
        <w:rPr>
          <w:sz w:val="28"/>
          <w:szCs w:val="28"/>
        </w:rPr>
        <w:t>…</w:t>
      </w:r>
    </w:p>
    <w:p w14:paraId="29920240" w14:textId="7280DCA7" w:rsidR="0029604D" w:rsidRDefault="0029604D" w:rsidP="0029604D">
      <w:pPr>
        <w:pStyle w:val="Heading3"/>
      </w:pPr>
      <w:bookmarkStart w:id="9" w:name="_Toc106565362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9"/>
    </w:p>
    <w:p w14:paraId="4A69E789" w14:textId="77777777" w:rsidR="00897E72" w:rsidRPr="00554EFD" w:rsidRDefault="00897E72" w:rsidP="00815A1D">
      <w:pPr>
        <w:ind w:firstLine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ộ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ã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uồ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ề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ộ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>, </w:t>
      </w:r>
      <w:r w:rsidRPr="00CA6A74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PHP</w:t>
      </w:r>
      <w:r w:rsidRPr="00554EFD">
        <w:rPr>
          <w:rFonts w:cs="Times New Roman"/>
          <w:szCs w:val="28"/>
          <w:shd w:val="clear" w:color="auto" w:fill="FFFFFF"/>
        </w:rPr>
        <w:t> 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ướ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ố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ố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hô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ữ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ế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ò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ọ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ơ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á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hủ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ợ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ơ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iệ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à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ườ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ù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ể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phá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iể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e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ụ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ở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ậ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ìn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ượ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ư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iê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iề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iệ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ặ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iệ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ạ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ra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á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website.</w:t>
      </w:r>
    </w:p>
    <w:p w14:paraId="5BE4457D" w14:textId="77777777" w:rsidR="00897E72" w:rsidRPr="00554EFD" w:rsidRDefault="00897E72" w:rsidP="00815A1D">
      <w:p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Ngô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ình</w:t>
      </w:r>
      <w:proofErr w:type="spellEnd"/>
      <w:r w:rsidRPr="00554EFD">
        <w:rPr>
          <w:rFonts w:eastAsia="Times New Roman" w:cs="Times New Roman"/>
          <w:szCs w:val="28"/>
        </w:rPr>
        <w:t xml:space="preserve"> PHP </w:t>
      </w: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r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website </w:t>
      </w:r>
      <w:proofErr w:type="spellStart"/>
      <w:r w:rsidRPr="00554EFD">
        <w:rPr>
          <w:rFonts w:eastAsia="Times New Roman" w:cs="Times New Roman"/>
          <w:szCs w:val="28"/>
        </w:rPr>
        <w:t>độ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ính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ươ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a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ồ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ời</w:t>
      </w:r>
      <w:proofErr w:type="spellEnd"/>
      <w:r w:rsidRPr="00554EFD">
        <w:rPr>
          <w:rFonts w:eastAsia="Times New Roman" w:cs="Times New Roman"/>
          <w:szCs w:val="28"/>
        </w:rPr>
        <w:t xml:space="preserve">, PHP </w:t>
      </w:r>
      <w:proofErr w:type="spellStart"/>
      <w:r w:rsidRPr="00554EFD">
        <w:rPr>
          <w:rFonts w:eastAsia="Times New Roman" w:cs="Times New Roman"/>
          <w:szCs w:val="28"/>
        </w:rPr>
        <w:t>cò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ó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ể</w:t>
      </w:r>
      <w:proofErr w:type="spellEnd"/>
      <w:r w:rsidRPr="00554EFD">
        <w:rPr>
          <w:rFonts w:eastAsia="Times New Roman" w:cs="Times New Roman"/>
          <w:szCs w:val="28"/>
        </w:rPr>
        <w:t>:</w:t>
      </w:r>
    </w:p>
    <w:p w14:paraId="5F4ABAA1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r w:rsidRPr="00554EFD">
        <w:rPr>
          <w:rFonts w:eastAsia="Times New Roman" w:cs="Times New Roman"/>
          <w:szCs w:val="28"/>
        </w:rPr>
        <w:t xml:space="preserve">Thu </w:t>
      </w:r>
      <w:proofErr w:type="spellStart"/>
      <w:r w:rsidRPr="00554EFD">
        <w:rPr>
          <w:rFonts w:eastAsia="Times New Roman" w:cs="Times New Roman"/>
          <w:szCs w:val="28"/>
        </w:rPr>
        <w:t>th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biể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ẫu</w:t>
      </w:r>
      <w:proofErr w:type="spellEnd"/>
    </w:p>
    <w:p w14:paraId="50E693BF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ử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à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hận</w:t>
      </w:r>
      <w:proofErr w:type="spellEnd"/>
      <w:r w:rsidRPr="00554EFD">
        <w:rPr>
          <w:rFonts w:eastAsia="Times New Roman" w:cs="Times New Roman"/>
          <w:szCs w:val="28"/>
        </w:rPr>
        <w:t xml:space="preserve"> cookie</w:t>
      </w:r>
    </w:p>
    <w:p w14:paraId="38BED763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mở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viết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ó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ệ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ê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á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hủ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PHP.</w:t>
      </w:r>
    </w:p>
    <w:p w14:paraId="0C59B202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sử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o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ơ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ở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680E9D50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Kiểm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oát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u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ủ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549DF26B" w14:textId="5E4A4CB1" w:rsidR="00897E72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Mã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hó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54EFD">
        <w:rPr>
          <w:rFonts w:eastAsia="Times New Roman" w:cs="Times New Roman"/>
          <w:szCs w:val="28"/>
        </w:rPr>
        <w:t>…</w:t>
      </w:r>
    </w:p>
    <w:p w14:paraId="636CFC37" w14:textId="46C3F0E4" w:rsidR="005F2194" w:rsidRDefault="005F2194" w:rsidP="005F2194">
      <w:pPr>
        <w:pStyle w:val="Heading3"/>
        <w:rPr>
          <w:rFonts w:eastAsia="Times New Roman"/>
        </w:rPr>
      </w:pPr>
      <w:bookmarkStart w:id="10" w:name="_Toc106565363"/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PHP</w:t>
      </w:r>
      <w:bookmarkEnd w:id="10"/>
    </w:p>
    <w:p w14:paraId="65FD3F01" w14:textId="33B11992" w:rsidR="005F2194" w:rsidRDefault="005F2194" w:rsidP="005F2194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2255E61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ộ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ã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uồ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ổ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WebSever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050BCE">
        <w:rPr>
          <w:rFonts w:eastAsia="Times New Roman" w:cs="Times New Roman"/>
          <w:szCs w:val="28"/>
          <w:bdr w:val="none" w:sz="0" w:space="0" w:color="auto" w:frame="1"/>
        </w:rPr>
        <w:t>Nginx, Apache</w:t>
      </w:r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Đặ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ệt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àn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é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website hay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ẵ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EA2699B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5F2194">
        <w:rPr>
          <w:rFonts w:eastAsia="Times New Roman" w:cs="Times New Roman"/>
          <w:szCs w:val="28"/>
        </w:rPr>
        <w:lastRenderedPageBreak/>
        <w:t xml:space="preserve">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ô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ữ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ễ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ễ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sử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n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i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quy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ị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ù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e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yê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7BA4C41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tính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lớ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hấ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nay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u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ư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ạ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ượ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y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ớ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710C4E93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Khả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bảo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ậ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,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ể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ạ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o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ự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go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ợ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u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ầ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ă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ổ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ị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C2ED041" w14:textId="49A8BE95" w:rsid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T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a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iệ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àm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rất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ớ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thu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hập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ệ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áng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Hiện</w:t>
      </w:r>
      <w:proofErr w:type="spellEnd"/>
      <w:r w:rsidRPr="005F2194">
        <w:rPr>
          <w:rFonts w:eastAsia="Times New Roman" w:cs="Times New Roman"/>
          <w:szCs w:val="28"/>
        </w:rPr>
        <w:t xml:space="preserve"> nay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ơ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ộ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iế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êm</w:t>
      </w:r>
      <w:proofErr w:type="spellEnd"/>
      <w:r w:rsidRPr="005F2194">
        <w:rPr>
          <w:rFonts w:eastAsia="Times New Roman" w:cs="Times New Roman"/>
          <w:szCs w:val="28"/>
        </w:rPr>
        <w:t xml:space="preserve"> thu </w:t>
      </w:r>
      <w:proofErr w:type="spellStart"/>
      <w:r w:rsidRPr="005F2194">
        <w:rPr>
          <w:rFonts w:eastAsia="Times New Roman" w:cs="Times New Roman"/>
          <w:szCs w:val="28"/>
        </w:rPr>
        <w:t>nh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9A43C35" w14:textId="6C90F157" w:rsidR="005F2194" w:rsidRDefault="005F2194" w:rsidP="005F219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</w:p>
    <w:p w14:paraId="64A27568" w14:textId="77777777" w:rsidR="005F2194" w:rsidRPr="005F2194" w:rsidRDefault="005F2194" w:rsidP="00697548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ng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ấu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trú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gô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gữ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ó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hì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đượ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gọ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gàng</w:t>
      </w:r>
      <w:proofErr w:type="spellEnd"/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ắm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Mọ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o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ặ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lt;?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ph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gram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… ?</w:t>
      </w:r>
      <w:proofErr w:type="gram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gt;.</w:t>
      </w:r>
    </w:p>
    <w:p w14:paraId="477EFCAF" w14:textId="29C3503B" w:rsidR="005F2194" w:rsidRPr="005F2194" w:rsidRDefault="005F2194" w:rsidP="00697548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ố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Java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C#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website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ệ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oại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hay </w:t>
      </w:r>
      <w:proofErr w:type="spellStart"/>
      <w:r w:rsidRPr="005F2194">
        <w:rPr>
          <w:rFonts w:eastAsia="Times New Roman" w:cs="Times New Roman"/>
          <w:szCs w:val="28"/>
        </w:rPr>
        <w:t>phầ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ềm</w:t>
      </w:r>
      <w:proofErr w:type="spellEnd"/>
      <w:r w:rsidR="004A0BF1">
        <w:rPr>
          <w:rFonts w:eastAsia="Times New Roman" w:cs="Times New Roman"/>
          <w:szCs w:val="28"/>
        </w:rPr>
        <w:t xml:space="preserve"> </w:t>
      </w:r>
      <w:r w:rsidRPr="005F2194">
        <w:rPr>
          <w:rFonts w:eastAsia="Times New Roman" w:cs="Times New Roman"/>
          <w:szCs w:val="28"/>
        </w:rPr>
        <w:t xml:space="preserve">… </w:t>
      </w:r>
      <w:proofErr w:type="spellStart"/>
      <w:r w:rsidR="004A0BF1">
        <w:rPr>
          <w:rFonts w:eastAsia="Times New Roman" w:cs="Times New Roman"/>
          <w:szCs w:val="28"/>
        </w:rPr>
        <w:t>T</w:t>
      </w:r>
      <w:r w:rsidRPr="005F2194">
        <w:rPr>
          <w:rFonts w:eastAsia="Times New Roman" w:cs="Times New Roman"/>
          <w:szCs w:val="28"/>
        </w:rPr>
        <w:t>u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ố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PHP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hỉ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thể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sử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dụ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àm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website</w:t>
      </w:r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0F878474" w14:textId="409167E9" w:rsidR="005F2194" w:rsidRDefault="005F2194" w:rsidP="00697548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khả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bị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sao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hép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hack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mã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code</w:t>
      </w:r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hư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PHP 7 </w:t>
      </w:r>
      <w:proofErr w:type="spellStart"/>
      <w:r w:rsidRPr="005F2194">
        <w:rPr>
          <w:rFonts w:eastAsia="Times New Roman" w:cs="Times New Roman"/>
          <w:szCs w:val="28"/>
        </w:rPr>
        <w:t>chấ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ày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54C1C27" w14:textId="7FCCFB15" w:rsidR="005F2194" w:rsidRDefault="00815A1D" w:rsidP="005F2194">
      <w:pPr>
        <w:pStyle w:val="Heading3"/>
        <w:rPr>
          <w:rFonts w:eastAsia="Times New Roman"/>
        </w:rPr>
      </w:pPr>
      <w:bookmarkStart w:id="11" w:name="_Toc106565364"/>
      <w:r>
        <w:rPr>
          <w:rFonts w:eastAsia="Times New Roman"/>
        </w:rPr>
        <w:lastRenderedPageBreak/>
        <w:t xml:space="preserve">So </w:t>
      </w:r>
      <w:proofErr w:type="spellStart"/>
      <w:r>
        <w:rPr>
          <w:rFonts w:eastAsia="Times New Roman"/>
        </w:rPr>
        <w:t>sánh</w:t>
      </w:r>
      <w:proofErr w:type="spellEnd"/>
      <w:r>
        <w:rPr>
          <w:rFonts w:eastAsia="Times New Roman"/>
        </w:rPr>
        <w:t xml:space="preserve"> PHP, Asp.Net, JSP, CFM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815A1D" w14:paraId="419A7C38" w14:textId="77777777" w:rsidTr="00815A1D">
        <w:tc>
          <w:tcPr>
            <w:tcW w:w="1754" w:type="dxa"/>
          </w:tcPr>
          <w:p w14:paraId="4517A03B" w14:textId="75663ED4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Đặc</w:t>
            </w:r>
            <w:proofErr w:type="spellEnd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tính</w:t>
            </w:r>
            <w:proofErr w:type="spellEnd"/>
          </w:p>
        </w:tc>
        <w:tc>
          <w:tcPr>
            <w:tcW w:w="1754" w:type="dxa"/>
          </w:tcPr>
          <w:p w14:paraId="366ADF5C" w14:textId="5807A6F1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PHP</w:t>
            </w:r>
          </w:p>
        </w:tc>
        <w:tc>
          <w:tcPr>
            <w:tcW w:w="1754" w:type="dxa"/>
          </w:tcPr>
          <w:p w14:paraId="3D07A3CA" w14:textId="3A22B217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Asp.Net</w:t>
            </w:r>
          </w:p>
        </w:tc>
        <w:tc>
          <w:tcPr>
            <w:tcW w:w="1755" w:type="dxa"/>
          </w:tcPr>
          <w:p w14:paraId="69234E47" w14:textId="7DE0DBF3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JSP</w:t>
            </w:r>
          </w:p>
        </w:tc>
        <w:tc>
          <w:tcPr>
            <w:tcW w:w="1755" w:type="dxa"/>
          </w:tcPr>
          <w:p w14:paraId="0A7EE817" w14:textId="2B664F1B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CFML</w:t>
            </w:r>
          </w:p>
        </w:tc>
      </w:tr>
      <w:tr w:rsidR="00815A1D" w14:paraId="285DEFB4" w14:textId="77777777" w:rsidTr="00271811">
        <w:tc>
          <w:tcPr>
            <w:tcW w:w="1754" w:type="dxa"/>
            <w:vAlign w:val="center"/>
          </w:tcPr>
          <w:p w14:paraId="5E9C3D38" w14:textId="7080F95B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Learning curve</w:t>
            </w:r>
          </w:p>
        </w:tc>
        <w:tc>
          <w:tcPr>
            <w:tcW w:w="1754" w:type="dxa"/>
            <w:vAlign w:val="center"/>
          </w:tcPr>
          <w:p w14:paraId="2AE5751F" w14:textId="1EEB149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Ngắn</w:t>
            </w:r>
            <w:proofErr w:type="spellEnd"/>
          </w:p>
        </w:tc>
        <w:tc>
          <w:tcPr>
            <w:tcW w:w="1754" w:type="dxa"/>
            <w:vAlign w:val="center"/>
          </w:tcPr>
          <w:p w14:paraId="3FCAEFB1" w14:textId="3B81BA8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675A3370" w14:textId="7ADC8B9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0A743D3C" w14:textId="79E386C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</w:tr>
      <w:tr w:rsidR="00815A1D" w14:paraId="0DE2E542" w14:textId="77777777" w:rsidTr="00271811">
        <w:tc>
          <w:tcPr>
            <w:tcW w:w="1754" w:type="dxa"/>
            <w:vAlign w:val="center"/>
          </w:tcPr>
          <w:p w14:paraId="36C19C1D" w14:textId="28B579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Web hosting</w:t>
            </w:r>
          </w:p>
        </w:tc>
        <w:tc>
          <w:tcPr>
            <w:tcW w:w="1754" w:type="dxa"/>
            <w:vAlign w:val="center"/>
          </w:tcPr>
          <w:p w14:paraId="3C8EE891" w14:textId="550E5F4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ở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ầu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ế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ấ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osting servers</w:t>
            </w:r>
          </w:p>
        </w:tc>
        <w:tc>
          <w:tcPr>
            <w:tcW w:w="1754" w:type="dxa"/>
            <w:vAlign w:val="center"/>
          </w:tcPr>
          <w:p w14:paraId="517CC8F5" w14:textId="236ADE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  <w:tc>
          <w:tcPr>
            <w:tcW w:w="1755" w:type="dxa"/>
            <w:vAlign w:val="center"/>
          </w:tcPr>
          <w:p w14:paraId="3B364761" w14:textId="55F1F91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Í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5" w:type="dxa"/>
            <w:vAlign w:val="center"/>
          </w:tcPr>
          <w:p w14:paraId="2C5D2F0E" w14:textId="3EED13E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</w:tr>
      <w:tr w:rsidR="00815A1D" w14:paraId="4C98E932" w14:textId="77777777" w:rsidTr="00271811">
        <w:tc>
          <w:tcPr>
            <w:tcW w:w="1754" w:type="dxa"/>
            <w:vAlign w:val="center"/>
          </w:tcPr>
          <w:p w14:paraId="5481DF28" w14:textId="2820B7F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Open source</w:t>
            </w:r>
          </w:p>
        </w:tc>
        <w:tc>
          <w:tcPr>
            <w:tcW w:w="1754" w:type="dxa"/>
            <w:vAlign w:val="center"/>
          </w:tcPr>
          <w:p w14:paraId="155AD4A1" w14:textId="0A3E6A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589BE8D2" w14:textId="17766C95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703FB34D" w14:textId="353042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5" w:type="dxa"/>
            <w:vAlign w:val="center"/>
          </w:tcPr>
          <w:p w14:paraId="56CE8A35" w14:textId="176205B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uồ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815A1D" w14:paraId="34A6A78F" w14:textId="77777777" w:rsidTr="00271811">
        <w:tc>
          <w:tcPr>
            <w:tcW w:w="1754" w:type="dxa"/>
            <w:vAlign w:val="center"/>
          </w:tcPr>
          <w:p w14:paraId="21370A1E" w14:textId="268160D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ị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ụ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Web</w:t>
            </w:r>
          </w:p>
        </w:tc>
        <w:tc>
          <w:tcPr>
            <w:tcW w:w="1754" w:type="dxa"/>
            <w:vAlign w:val="center"/>
          </w:tcPr>
          <w:p w14:paraId="578BEA67" w14:textId="4C6E115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  <w:tc>
          <w:tcPr>
            <w:tcW w:w="1754" w:type="dxa"/>
            <w:vAlign w:val="center"/>
          </w:tcPr>
          <w:p w14:paraId="2DAC5287" w14:textId="359D327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.NET framework</w:t>
            </w:r>
          </w:p>
        </w:tc>
        <w:tc>
          <w:tcPr>
            <w:tcW w:w="1755" w:type="dxa"/>
            <w:vAlign w:val="center"/>
          </w:tcPr>
          <w:p w14:paraId="46E6C81B" w14:textId="6AA6E27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add on</w:t>
            </w:r>
          </w:p>
        </w:tc>
        <w:tc>
          <w:tcPr>
            <w:tcW w:w="1755" w:type="dxa"/>
            <w:vAlign w:val="center"/>
          </w:tcPr>
          <w:p w14:paraId="1E977D17" w14:textId="1F4ACF2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</w:tr>
      <w:tr w:rsidR="00815A1D" w14:paraId="40DECDF6" w14:textId="77777777" w:rsidTr="00271811">
        <w:tc>
          <w:tcPr>
            <w:tcW w:w="1754" w:type="dxa"/>
            <w:vAlign w:val="center"/>
          </w:tcPr>
          <w:p w14:paraId="7876E85F" w14:textId="13F95EB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TML</w:t>
            </w:r>
          </w:p>
        </w:tc>
        <w:tc>
          <w:tcPr>
            <w:tcW w:w="1754" w:type="dxa"/>
            <w:vAlign w:val="center"/>
          </w:tcPr>
          <w:p w14:paraId="04BD7309" w14:textId="60B43726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  <w:tc>
          <w:tcPr>
            <w:tcW w:w="1754" w:type="dxa"/>
            <w:vAlign w:val="center"/>
          </w:tcPr>
          <w:p w14:paraId="72F2D0BF" w14:textId="7CB499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683F1D3B" w14:textId="376CD94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5851455C" w14:textId="65D87E1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</w:tr>
      <w:tr w:rsidR="00815A1D" w14:paraId="67A587C4" w14:textId="77777777" w:rsidTr="00271811">
        <w:tc>
          <w:tcPr>
            <w:tcW w:w="1754" w:type="dxa"/>
            <w:vAlign w:val="center"/>
          </w:tcPr>
          <w:p w14:paraId="3E9033A7" w14:textId="3D6A178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MySQL</w:t>
            </w:r>
          </w:p>
        </w:tc>
        <w:tc>
          <w:tcPr>
            <w:tcW w:w="1754" w:type="dxa"/>
            <w:vAlign w:val="center"/>
          </w:tcPr>
          <w:p w14:paraId="3D1A6CFA" w14:textId="2A14F0A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ự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4" w:type="dxa"/>
            <w:vAlign w:val="center"/>
          </w:tcPr>
          <w:p w14:paraId="39D38E75" w14:textId="00611E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40CFDF7" w14:textId="28D6E4F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177AFF2" w14:textId="571B02B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ODBC</w:t>
            </w:r>
          </w:p>
        </w:tc>
      </w:tr>
      <w:tr w:rsidR="00815A1D" w14:paraId="03B01DF0" w14:textId="77777777" w:rsidTr="00271811">
        <w:tc>
          <w:tcPr>
            <w:tcW w:w="1754" w:type="dxa"/>
            <w:vAlign w:val="center"/>
          </w:tcPr>
          <w:p w14:paraId="54565487" w14:textId="4244220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ô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ữ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ác</w:t>
            </w:r>
            <w:proofErr w:type="spellEnd"/>
          </w:p>
        </w:tc>
        <w:tc>
          <w:tcPr>
            <w:tcW w:w="1754" w:type="dxa"/>
            <w:vAlign w:val="center"/>
          </w:tcPr>
          <w:p w14:paraId="0EF59AAF" w14:textId="4ADAA14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7F3BE4AB" w14:textId="40697A0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37C05DB2" w14:textId="297C487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lớ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o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Java.</w:t>
            </w:r>
          </w:p>
        </w:tc>
        <w:tc>
          <w:tcPr>
            <w:tcW w:w="1755" w:type="dxa"/>
            <w:vAlign w:val="center"/>
          </w:tcPr>
          <w:p w14:paraId="69D74CF4" w14:textId="1FF423B2" w:rsidR="00815A1D" w:rsidRPr="00815A1D" w:rsidRDefault="00815A1D" w:rsidP="004D5139">
            <w:pPr>
              <w:keepNext/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</w:tr>
    </w:tbl>
    <w:p w14:paraId="0CB1D630" w14:textId="32EBDAA2" w:rsidR="004D5139" w:rsidRDefault="004D5139" w:rsidP="006220B1">
      <w:pPr>
        <w:pStyle w:val="Caption"/>
      </w:pPr>
      <w:bookmarkStart w:id="12" w:name="_Toc106477550"/>
      <w:proofErr w:type="spellStart"/>
      <w:r>
        <w:t>Bảng</w:t>
      </w:r>
      <w:proofErr w:type="spellEnd"/>
      <w:r>
        <w:t xml:space="preserve"> 1. </w:t>
      </w:r>
      <w:r w:rsidR="00056C0A">
        <w:t>1</w:t>
      </w:r>
      <w:r>
        <w:t xml:space="preserve"> </w:t>
      </w:r>
      <w:proofErr w:type="spellStart"/>
      <w:r>
        <w:t>Bả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r>
        <w:rPr>
          <w:rFonts w:eastAsia="Times New Roman"/>
        </w:rPr>
        <w:t>PHP, Asp.Net, JSP, CFML</w:t>
      </w:r>
      <w:bookmarkEnd w:id="12"/>
    </w:p>
    <w:p w14:paraId="19E1C57F" w14:textId="565F81A3" w:rsidR="00AB7951" w:rsidRDefault="00815A1D" w:rsidP="00815A1D">
      <w:pPr>
        <w:pStyle w:val="Heading3"/>
      </w:pPr>
      <w:bookmarkStart w:id="13" w:name="_Toc106565365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 w:rsidR="00AB7951">
        <w:t>nên</w:t>
      </w:r>
      <w:proofErr w:type="spellEnd"/>
      <w:r w:rsidR="00AB7951">
        <w:t xml:space="preserve"> </w:t>
      </w:r>
      <w:proofErr w:type="spellStart"/>
      <w:r w:rsidR="00AB7951">
        <w:t>biết</w:t>
      </w:r>
      <w:proofErr w:type="spellEnd"/>
      <w:r w:rsidR="00AB7951">
        <w:t xml:space="preserve"> </w:t>
      </w:r>
      <w:proofErr w:type="spellStart"/>
      <w:r w:rsidR="00AB7951">
        <w:t>cho</w:t>
      </w:r>
      <w:proofErr w:type="spellEnd"/>
      <w:r w:rsidR="00AB7951">
        <w:t xml:space="preserve"> </w:t>
      </w:r>
      <w:proofErr w:type="spellStart"/>
      <w:r w:rsidR="00AB7951">
        <w:t>người</w:t>
      </w:r>
      <w:proofErr w:type="spellEnd"/>
      <w:r w:rsidR="00AB7951">
        <w:t xml:space="preserve"> </w:t>
      </w:r>
      <w:proofErr w:type="spellStart"/>
      <w:r w:rsidR="00AB7951">
        <w:t>học</w:t>
      </w:r>
      <w:proofErr w:type="spellEnd"/>
      <w:r w:rsidR="00AB7951">
        <w:t xml:space="preserve"> PHP</w:t>
      </w:r>
      <w:bookmarkEnd w:id="13"/>
    </w:p>
    <w:p w14:paraId="41FAECC1" w14:textId="77777777" w:rsidR="00AB7951" w:rsidRPr="00AB7951" w:rsidRDefault="00AB7951" w:rsidP="00AB7951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ườ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ỏ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ư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hay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?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ậ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chuy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p</w:t>
      </w:r>
      <w:proofErr w:type="spellEnd"/>
      <w:r w:rsidRPr="00AB7951">
        <w:rPr>
          <w:rFonts w:eastAsia="Times New Roman" w:cs="Times New Roman"/>
          <w:szCs w:val="28"/>
        </w:rPr>
        <w:t>:</w:t>
      </w:r>
    </w:p>
    <w:p w14:paraId="52597D28" w14:textId="362E584D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e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ạ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ụ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ích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ì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,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Developer </w:t>
      </w:r>
      <w:proofErr w:type="spellStart"/>
      <w:r w:rsidRPr="00AB7951">
        <w:rPr>
          <w:rFonts w:eastAsia="Times New Roman" w:cs="Times New Roman"/>
          <w:szCs w:val="28"/>
        </w:rPr>
        <w:t>Websie</w:t>
      </w:r>
      <w:proofErr w:type="spellEnd"/>
      <w:r w:rsidRPr="00AB7951">
        <w:rPr>
          <w:rFonts w:eastAsia="Times New Roman" w:cs="Times New Roman"/>
          <w:szCs w:val="28"/>
        </w:rPr>
        <w:t xml:space="preserve"> Full Stack, hay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uố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ang</w:t>
      </w:r>
      <w:proofErr w:type="spellEnd"/>
      <w:r w:rsidRPr="00AB7951">
        <w:rPr>
          <w:rFonts w:eastAsia="Times New Roman" w:cs="Times New Roman"/>
          <w:szCs w:val="28"/>
        </w:rPr>
        <w:t xml:space="preserve"> website </w:t>
      </w:r>
      <w:proofErr w:type="spellStart"/>
      <w:r w:rsidRPr="00AB7951">
        <w:rPr>
          <w:rFonts w:eastAsia="Times New Roman" w:cs="Times New Roman"/>
          <w:szCs w:val="28"/>
        </w:rPr>
        <w:t>kh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ụ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b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g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giớ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iệu</w:t>
      </w:r>
      <w:proofErr w:type="spellEnd"/>
      <w:r w:rsidRPr="00AB7951">
        <w:rPr>
          <w:rFonts w:eastAsia="Times New Roman" w:cs="Times New Roman"/>
          <w:szCs w:val="28"/>
        </w:rPr>
        <w:t>, …</w:t>
      </w:r>
    </w:p>
    <w:p w14:paraId="4E234797" w14:textId="77777777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AB7951">
        <w:rPr>
          <w:rFonts w:eastAsia="Times New Roman" w:cs="Times New Roman"/>
          <w:szCs w:val="28"/>
        </w:rPr>
        <w:t xml:space="preserve">Khi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ê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u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ắ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ừ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ứ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ỹ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ản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Front-end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a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iệ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website, </w:t>
      </w:r>
      <w:proofErr w:type="spellStart"/>
      <w:r w:rsidRPr="00AB7951">
        <w:rPr>
          <w:rFonts w:eastAsia="Times New Roman" w:cs="Times New Roman"/>
          <w:szCs w:val="28"/>
        </w:rPr>
        <w:t>đâ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ứ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ề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ả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né.</w:t>
      </w:r>
    </w:p>
    <w:p w14:paraId="3A7E4073" w14:textId="77777777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phả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ô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ự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ậ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í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code. </w:t>
      </w:r>
      <w:proofErr w:type="spellStart"/>
      <w:r w:rsidRPr="00AB7951">
        <w:rPr>
          <w:rFonts w:eastAsia="Times New Roman" w:cs="Times New Roman"/>
          <w:szCs w:val="28"/>
        </w:rPr>
        <w:t>Khô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ử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á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ộ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187B5864" w14:textId="77777777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ý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ê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copy paste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vì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h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code </w:t>
      </w:r>
      <w:proofErr w:type="spellStart"/>
      <w:r w:rsidRPr="00AB7951">
        <w:rPr>
          <w:rFonts w:eastAsia="Times New Roman" w:cs="Times New Roman"/>
          <w:szCs w:val="28"/>
        </w:rPr>
        <w:t>bằ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ừ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ớ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â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ạ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ó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Chậ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à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ì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ay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75C94D30" w14:textId="282438FC" w:rsidR="00815A1D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ãy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a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ia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o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ộ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ạ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x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diễ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à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chia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code hay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ướ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ô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ử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ý</w:t>
      </w:r>
      <w:proofErr w:type="spellEnd"/>
      <w:r w:rsidRPr="00AB7951">
        <w:rPr>
          <w:rFonts w:eastAsia="Times New Roman" w:cs="Times New Roman"/>
          <w:szCs w:val="28"/>
        </w:rPr>
        <w:t>.</w:t>
      </w:r>
      <w:r w:rsidR="00815A1D" w:rsidRPr="00AB7951">
        <w:rPr>
          <w:rFonts w:cs="Times New Roman"/>
          <w:sz w:val="32"/>
          <w:szCs w:val="24"/>
        </w:rPr>
        <w:t xml:space="preserve"> </w:t>
      </w:r>
    </w:p>
    <w:p w14:paraId="49785B4D" w14:textId="4DD755C2" w:rsidR="00496AC8" w:rsidRDefault="00950D59" w:rsidP="00D02C3E">
      <w:pPr>
        <w:pStyle w:val="Heading2"/>
      </w:pPr>
      <w:bookmarkStart w:id="14" w:name="_Toc10656536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</w:t>
      </w:r>
      <w:bookmarkEnd w:id="14"/>
    </w:p>
    <w:p w14:paraId="48626EB2" w14:textId="050CDB00" w:rsidR="00604F81" w:rsidRDefault="00057AD6" w:rsidP="00D02C3E">
      <w:pPr>
        <w:pStyle w:val="Heading3"/>
      </w:pPr>
      <w:bookmarkStart w:id="15" w:name="_Toc106565367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5"/>
      <w:proofErr w:type="spellEnd"/>
    </w:p>
    <w:p w14:paraId="20C21D9B" w14:textId="48C3A9FF" w:rsidR="00057AD6" w:rsidRPr="00057AD6" w:rsidRDefault="00057AD6" w:rsidP="00057AD6">
      <w:pPr>
        <w:ind w:firstLine="720"/>
        <w:jc w:val="both"/>
        <w:rPr>
          <w:rFonts w:cs="Times New Roman"/>
          <w:szCs w:val="28"/>
        </w:rPr>
      </w:pP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uô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ộ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ơ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í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ứ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ẩ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uất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ung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a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i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ã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B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ạ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lastRenderedPageBreak/>
        <w:t>tạ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ướ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o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ị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ướ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hệ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uyề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ổ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h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iễ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óng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t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ệ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ô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ấ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. Mua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xu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, hay </w:t>
      </w:r>
      <w:proofErr w:type="spellStart"/>
      <w:r w:rsidRPr="00057AD6">
        <w:rPr>
          <w:rFonts w:cs="Times New Roman"/>
          <w:szCs w:val="28"/>
        </w:rPr>
        <w:t>cò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ử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ả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ị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ưở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ở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.</w:t>
      </w:r>
    </w:p>
    <w:p w14:paraId="51F6797B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dung </w:t>
      </w:r>
      <w:proofErr w:type="spellStart"/>
      <w:r w:rsidRPr="00057AD6">
        <w:rPr>
          <w:rFonts w:cs="Times New Roman"/>
          <w:szCs w:val="28"/>
        </w:rPr>
        <w:t>d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à</w:t>
      </w:r>
      <w:proofErr w:type="spellEnd"/>
      <w:r w:rsidRPr="00057AD6">
        <w:rPr>
          <w:rFonts w:cs="Times New Roman"/>
          <w:szCs w:val="28"/>
        </w:rPr>
        <w:t xml:space="preserve"> du </w:t>
      </w:r>
      <w:proofErr w:type="spellStart"/>
      <w:r w:rsidRPr="00057AD6">
        <w:rPr>
          <w:rFonts w:cs="Times New Roman"/>
          <w:szCs w:val="28"/>
        </w:rPr>
        <w:t>ng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y</w:t>
      </w:r>
      <w:proofErr w:type="spellEnd"/>
      <w:r w:rsidRPr="00057AD6">
        <w:rPr>
          <w:rFonts w:cs="Times New Roman"/>
          <w:szCs w:val="28"/>
        </w:rPr>
        <w:t xml:space="preserve"> sang </w:t>
      </w:r>
      <w:proofErr w:type="spellStart"/>
      <w:r w:rsidRPr="00057AD6">
        <w:rPr>
          <w:rFonts w:cs="Times New Roman"/>
          <w:szCs w:val="28"/>
        </w:rPr>
        <w:t>cử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kia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b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ứ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o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779F4A08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ố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internet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ố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ỉ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ẽ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ầ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a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hot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593A4060" w14:textId="707C1999" w:rsidR="00057AD6" w:rsidRPr="00057AD6" w:rsidRDefault="00057AD6" w:rsidP="00057AD6">
      <w:pPr>
        <w:jc w:val="both"/>
        <w:rPr>
          <w:rFonts w:cs="Times New Roman"/>
          <w:sz w:val="32"/>
          <w:szCs w:val="24"/>
        </w:rPr>
      </w:pPr>
      <w:r w:rsidRPr="00057AD6">
        <w:rPr>
          <w:rFonts w:cs="Times New Roman"/>
          <w:szCs w:val="28"/>
        </w:rPr>
        <w:tab/>
        <w:t xml:space="preserve">Do </w:t>
      </w:r>
      <w:proofErr w:type="spellStart"/>
      <w:r w:rsidRPr="00057AD6">
        <w:rPr>
          <w:rFonts w:cs="Times New Roman"/>
          <w:szCs w:val="28"/>
        </w:rPr>
        <w:t>đặ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ề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ặ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ế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ả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website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ầ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ủ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ắ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>, …</w:t>
      </w:r>
    </w:p>
    <w:p w14:paraId="128BF39C" w14:textId="7DDBF79D" w:rsidR="00604F81" w:rsidRDefault="007355DE" w:rsidP="00502F88">
      <w:pPr>
        <w:pStyle w:val="Heading3"/>
      </w:pPr>
      <w:bookmarkStart w:id="16" w:name="_Toc106565368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6"/>
      <w:proofErr w:type="spellEnd"/>
    </w:p>
    <w:p w14:paraId="477D70BE" w14:textId="6E24286F" w:rsidR="007355DE" w:rsidRPr="007355DE" w:rsidRDefault="007355DE" w:rsidP="00C26A59">
      <w:pPr>
        <w:ind w:firstLine="720"/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  <w:r w:rsidR="00BB45BB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="00BB45BB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uyến</w:t>
      </w:r>
      <w:proofErr w:type="spellEnd"/>
      <w:r w:rsidRPr="007355DE">
        <w:rPr>
          <w:rFonts w:cs="Times New Roman"/>
          <w:szCs w:val="28"/>
        </w:rPr>
        <w:t xml:space="preserve">. Website </w:t>
      </w:r>
      <w:proofErr w:type="spellStart"/>
      <w:r w:rsidRPr="007355DE">
        <w:rPr>
          <w:rFonts w:cs="Times New Roman"/>
          <w:szCs w:val="28"/>
        </w:rPr>
        <w:t>sẽ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ậ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à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ơ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ở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dữ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ệu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é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gư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ị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ượ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â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yề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a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iệ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325B0F3A" w14:textId="77777777" w:rsidR="007355DE" w:rsidRPr="007355DE" w:rsidRDefault="007355DE" w:rsidP="00697548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ã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hay </w:t>
      </w:r>
      <w:proofErr w:type="spellStart"/>
      <w:r w:rsidRPr="007355DE">
        <w:rPr>
          <w:rFonts w:cs="Times New Roman"/>
          <w:szCs w:val="28"/>
        </w:rPr>
        <w:t>chư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>.</w:t>
      </w:r>
    </w:p>
    <w:p w14:paraId="6A63F49E" w14:textId="77777777" w:rsidR="007355DE" w:rsidRPr="007355DE" w:rsidRDefault="007355DE" w:rsidP="00697548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ợ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ệ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ỉ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kh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à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17AC355B" w14:textId="77777777" w:rsidR="007355DE" w:rsidRPr="007355DE" w:rsidRDefault="007355DE" w:rsidP="00697548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ố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ợ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u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4487A360" w14:textId="77777777" w:rsidR="007355DE" w:rsidRPr="005C6136" w:rsidRDefault="007355DE" w:rsidP="00697548">
      <w:pPr>
        <w:pStyle w:val="ListParagraph"/>
        <w:numPr>
          <w:ilvl w:val="0"/>
          <w:numId w:val="41"/>
        </w:numPr>
        <w:ind w:left="720"/>
        <w:jc w:val="both"/>
        <w:rPr>
          <w:rFonts w:cs="Times New Roman"/>
          <w:szCs w:val="28"/>
        </w:rPr>
      </w:pPr>
      <w:proofErr w:type="spellStart"/>
      <w:r w:rsidRPr="005C6136">
        <w:rPr>
          <w:rFonts w:cs="Times New Roman"/>
          <w:szCs w:val="28"/>
        </w:rPr>
        <w:lastRenderedPageBreak/>
        <w:t>Thay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đổi</w:t>
      </w:r>
      <w:proofErr w:type="spellEnd"/>
      <w:r w:rsidRPr="005C6136">
        <w:rPr>
          <w:rFonts w:cs="Times New Roman"/>
          <w:szCs w:val="28"/>
        </w:rPr>
        <w:t xml:space="preserve">, </w:t>
      </w:r>
      <w:proofErr w:type="spellStart"/>
      <w:r w:rsidRPr="005C6136">
        <w:rPr>
          <w:rFonts w:cs="Times New Roman"/>
          <w:szCs w:val="28"/>
        </w:rPr>
        <w:t>thêm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mớ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oặ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xó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bỏ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ông</w:t>
      </w:r>
      <w:proofErr w:type="spellEnd"/>
      <w:r w:rsidRPr="005C6136">
        <w:rPr>
          <w:rFonts w:cs="Times New Roman"/>
          <w:szCs w:val="28"/>
        </w:rPr>
        <w:t xml:space="preserve"> tin </w:t>
      </w:r>
      <w:proofErr w:type="spellStart"/>
      <w:r w:rsidRPr="005C6136">
        <w:rPr>
          <w:rFonts w:cs="Times New Roman"/>
          <w:szCs w:val="28"/>
        </w:rPr>
        <w:t>h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ả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về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á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sả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phẩm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ông</w:t>
      </w:r>
      <w:proofErr w:type="spellEnd"/>
      <w:r w:rsidRPr="005C6136">
        <w:rPr>
          <w:rFonts w:cs="Times New Roman"/>
          <w:szCs w:val="28"/>
        </w:rPr>
        <w:t xml:space="preserve"> ty </w:t>
      </w:r>
      <w:proofErr w:type="spellStart"/>
      <w:r w:rsidRPr="005C6136">
        <w:rPr>
          <w:rFonts w:cs="Times New Roman"/>
          <w:szCs w:val="28"/>
        </w:rPr>
        <w:t>muố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giớ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iệ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ho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hác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àng</w:t>
      </w:r>
      <w:proofErr w:type="spellEnd"/>
      <w:r w:rsidRPr="005C6136">
        <w:rPr>
          <w:rFonts w:cs="Times New Roman"/>
          <w:szCs w:val="28"/>
        </w:rPr>
        <w:t>.</w:t>
      </w:r>
    </w:p>
    <w:p w14:paraId="22936003" w14:textId="77777777" w:rsidR="007355DE" w:rsidRPr="005C6136" w:rsidRDefault="007355DE" w:rsidP="00697548">
      <w:pPr>
        <w:pStyle w:val="ListParagraph"/>
        <w:numPr>
          <w:ilvl w:val="0"/>
          <w:numId w:val="41"/>
        </w:numPr>
        <w:ind w:left="720"/>
        <w:jc w:val="both"/>
        <w:rPr>
          <w:rFonts w:cs="Times New Roman"/>
          <w:szCs w:val="28"/>
        </w:rPr>
      </w:pPr>
      <w:r w:rsidRPr="005C6136">
        <w:rPr>
          <w:rFonts w:cs="Times New Roman"/>
          <w:szCs w:val="28"/>
        </w:rPr>
        <w:t xml:space="preserve">Theo </w:t>
      </w:r>
      <w:proofErr w:type="spellStart"/>
      <w:r w:rsidRPr="005C6136">
        <w:rPr>
          <w:rFonts w:cs="Times New Roman"/>
          <w:szCs w:val="28"/>
        </w:rPr>
        <w:t>dõ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liê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lạ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ông</w:t>
      </w:r>
      <w:proofErr w:type="spellEnd"/>
      <w:r w:rsidRPr="005C6136">
        <w:rPr>
          <w:rFonts w:cs="Times New Roman"/>
          <w:szCs w:val="28"/>
        </w:rPr>
        <w:t xml:space="preserve"> qua website </w:t>
      </w:r>
      <w:proofErr w:type="spellStart"/>
      <w:r w:rsidRPr="005C6136">
        <w:rPr>
          <w:rFonts w:cs="Times New Roman"/>
          <w:szCs w:val="28"/>
        </w:rPr>
        <w:t>củ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hác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àng</w:t>
      </w:r>
      <w:proofErr w:type="spellEnd"/>
      <w:r w:rsidRPr="005C6136">
        <w:rPr>
          <w:rFonts w:cs="Times New Roman"/>
          <w:szCs w:val="28"/>
        </w:rPr>
        <w:t xml:space="preserve">, </w:t>
      </w:r>
      <w:proofErr w:type="spellStart"/>
      <w:r w:rsidRPr="005C6136">
        <w:rPr>
          <w:rFonts w:cs="Times New Roman"/>
          <w:szCs w:val="28"/>
        </w:rPr>
        <w:t>để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đáp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ứng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ịp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ờ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nh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ầ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ủ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ọ</w:t>
      </w:r>
      <w:proofErr w:type="spellEnd"/>
      <w:r w:rsidRPr="005C6136">
        <w:rPr>
          <w:rFonts w:cs="Times New Roman"/>
          <w:szCs w:val="28"/>
        </w:rPr>
        <w:t>.</w:t>
      </w:r>
    </w:p>
    <w:p w14:paraId="0AD7072B" w14:textId="3C058B4C" w:rsidR="007355DE" w:rsidRPr="007355DE" w:rsidRDefault="007355DE" w:rsidP="00C26A59">
      <w:pPr>
        <w:ind w:firstLine="720"/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ữ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iệ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yê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763AB94F" w14:textId="77777777" w:rsidR="007355DE" w:rsidRPr="007355DE" w:rsidRDefault="007355DE" w:rsidP="00697548">
      <w:pPr>
        <w:pStyle w:val="ListParagraph"/>
        <w:numPr>
          <w:ilvl w:val="0"/>
          <w:numId w:val="28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do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phụ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ụ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ý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ạ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ộ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7AB73ECA" w14:textId="42442045" w:rsidR="007355DE" w:rsidRPr="007355DE" w:rsidRDefault="007355DE" w:rsidP="00697548">
      <w:pPr>
        <w:pStyle w:val="ListParagraph"/>
        <w:numPr>
          <w:ilvl w:val="0"/>
          <w:numId w:val="28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>.</w:t>
      </w:r>
    </w:p>
    <w:p w14:paraId="35808018" w14:textId="4063D52F" w:rsidR="009B2B1E" w:rsidRDefault="00261CD0" w:rsidP="00502F88">
      <w:pPr>
        <w:pStyle w:val="Heading3"/>
      </w:pPr>
      <w:bookmarkStart w:id="17" w:name="_Toc10656536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7"/>
      <w:proofErr w:type="spellEnd"/>
    </w:p>
    <w:p w14:paraId="144963A5" w14:textId="594FCF35" w:rsidR="00261CD0" w:rsidRPr="006327A3" w:rsidRDefault="00261CD0" w:rsidP="00261CD0">
      <w:pPr>
        <w:pStyle w:val="Heading4"/>
      </w:pPr>
      <w:bookmarkStart w:id="18" w:name="_Toc461387409"/>
      <w:r w:rsidRPr="006327A3">
        <w:t xml:space="preserve">Adobe </w:t>
      </w:r>
      <w:proofErr w:type="spellStart"/>
      <w:r w:rsidRPr="006327A3">
        <w:t>Dreamwaver</w:t>
      </w:r>
      <w:proofErr w:type="spellEnd"/>
      <w:r w:rsidRPr="006327A3">
        <w:t xml:space="preserve"> CC</w:t>
      </w:r>
      <w:bookmarkEnd w:id="18"/>
      <w:r w:rsidRPr="006327A3">
        <w:t xml:space="preserve"> </w:t>
      </w:r>
    </w:p>
    <w:p w14:paraId="5E807E0B" w14:textId="07CEEFD0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Dreamweaver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ư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tĩnh</w:t>
      </w:r>
      <w:proofErr w:type="spellEnd"/>
      <w:r w:rsidRPr="00D552AA">
        <w:rPr>
          <w:rFonts w:cs="Times New Roman"/>
          <w:szCs w:val="28"/>
        </w:rPr>
        <w:t xml:space="preserve">, web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hay.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õ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ổ</w:t>
      </w:r>
      <w:proofErr w:type="spellEnd"/>
      <w:r w:rsidRPr="00D552AA">
        <w:rPr>
          <w:rFonts w:cs="Times New Roman"/>
          <w:szCs w:val="28"/>
        </w:rPr>
        <w:t xml:space="preserve">. Khi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reamweaver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ỉ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à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uốn</w:t>
      </w:r>
      <w:proofErr w:type="spellEnd"/>
      <w:r w:rsidRPr="00D552AA">
        <w:rPr>
          <w:rFonts w:cs="Times New Roman"/>
          <w:szCs w:val="28"/>
        </w:rPr>
        <w:t xml:space="preserve">. Dreamweaver </w:t>
      </w:r>
      <w:proofErr w:type="spellStart"/>
      <w:r w:rsidRPr="00D552AA">
        <w:rPr>
          <w:rFonts w:cs="Times New Roman"/>
          <w:szCs w:val="28"/>
        </w:rPr>
        <w:t>s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i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, CSS, </w:t>
      </w:r>
      <w:proofErr w:type="spellStart"/>
      <w:r w:rsidRPr="00D552AA">
        <w:rPr>
          <w:rFonts w:cs="Times New Roman"/>
          <w:szCs w:val="28"/>
        </w:rPr>
        <w:t>Javascript</w:t>
      </w:r>
      <w:proofErr w:type="spellEnd"/>
      <w:r w:rsidRPr="00D552AA">
        <w:rPr>
          <w:rFonts w:cs="Times New Roman"/>
          <w:szCs w:val="28"/>
        </w:rPr>
        <w:t xml:space="preserve">, PHP </w:t>
      </w:r>
      <w:proofErr w:type="spellStart"/>
      <w:r w:rsidRPr="00D552AA">
        <w:rPr>
          <w:rFonts w:cs="Times New Roman"/>
          <w:szCs w:val="28"/>
        </w:rPr>
        <w:t>thí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. </w:t>
      </w:r>
    </w:p>
    <w:p w14:paraId="02704251" w14:textId="4F0D88C8" w:rsidR="00261CD0" w:rsidRPr="006327A3" w:rsidRDefault="00261CD0" w:rsidP="00261CD0">
      <w:pPr>
        <w:pStyle w:val="Heading4"/>
      </w:pPr>
      <w:bookmarkStart w:id="19" w:name="_Toc461387410"/>
      <w:r w:rsidRPr="006327A3">
        <w:t>phpMyAdmin</w:t>
      </w:r>
      <w:bookmarkEnd w:id="19"/>
      <w:r w:rsidRPr="006327A3">
        <w:t xml:space="preserve"> </w:t>
      </w:r>
    </w:p>
    <w:p w14:paraId="27ACDA7F" w14:textId="28D2A3F4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ô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uồ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iễ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ế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PHP </w:t>
      </w:r>
      <w:proofErr w:type="spellStart"/>
      <w:r w:rsidRPr="00D552AA">
        <w:rPr>
          <w:rFonts w:cs="Times New Roman"/>
          <w:szCs w:val="28"/>
        </w:rPr>
        <w:t>d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MySQL 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uyệt</w:t>
      </w:r>
      <w:proofErr w:type="spellEnd"/>
      <w:r w:rsidRPr="00D552AA">
        <w:rPr>
          <w:rFonts w:cs="Times New Roman"/>
          <w:szCs w:val="28"/>
        </w:rPr>
        <w:t xml:space="preserve"> web.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sử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ó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ỏ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ờ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hi</w:t>
      </w:r>
      <w:proofErr w:type="spellEnd"/>
      <w:r w:rsidRPr="00D552AA">
        <w:rPr>
          <w:rFonts w:cs="Times New Roman"/>
          <w:szCs w:val="28"/>
        </w:rPr>
        <w:t xml:space="preserve">;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o</w:t>
      </w:r>
      <w:proofErr w:type="spellEnd"/>
      <w:r w:rsidRPr="00D552AA">
        <w:rPr>
          <w:rFonts w:cs="Times New Roman"/>
          <w:szCs w:val="28"/>
        </w:rPr>
        <w:t xml:space="preserve"> SQL;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ườ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ấ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ép</w:t>
      </w:r>
      <w:proofErr w:type="spellEnd"/>
      <w:r w:rsidRPr="00D552AA">
        <w:rPr>
          <w:rFonts w:cs="Times New Roman"/>
          <w:szCs w:val="28"/>
        </w:rPr>
        <w:t>.</w:t>
      </w:r>
    </w:p>
    <w:p w14:paraId="2D46EF0A" w14:textId="4A5E526C" w:rsidR="00261CD0" w:rsidRPr="00D552AA" w:rsidRDefault="00261CD0" w:rsidP="00D552AA">
      <w:pPr>
        <w:ind w:left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>:</w:t>
      </w:r>
    </w:p>
    <w:p w14:paraId="154D2641" w14:textId="43DB3324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Giao </w:t>
      </w:r>
      <w:proofErr w:type="spellStart"/>
      <w:r w:rsidRPr="00D552AA">
        <w:rPr>
          <w:rFonts w:cs="Times New Roman"/>
          <w:szCs w:val="28"/>
        </w:rPr>
        <w:t>diện</w:t>
      </w:r>
      <w:proofErr w:type="spellEnd"/>
      <w:r w:rsidRPr="00D552AA">
        <w:rPr>
          <w:rFonts w:cs="Times New Roman"/>
          <w:szCs w:val="28"/>
        </w:rPr>
        <w:t xml:space="preserve"> web</w:t>
      </w:r>
      <w:r w:rsidR="00D552AA">
        <w:rPr>
          <w:rFonts w:cs="Times New Roman"/>
          <w:szCs w:val="28"/>
        </w:rPr>
        <w:t>.</w:t>
      </w:r>
    </w:p>
    <w:p w14:paraId="4BC15A5D" w14:textId="4B45BC2D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MySQL</w:t>
      </w:r>
      <w:r w:rsidR="00D552AA">
        <w:rPr>
          <w:rFonts w:cs="Times New Roman"/>
          <w:szCs w:val="28"/>
        </w:rPr>
        <w:t>.</w:t>
      </w:r>
    </w:p>
    <w:p w14:paraId="53B477F4" w14:textId="3DFE09BF" w:rsidR="00261CD0" w:rsidRPr="00D552AA" w:rsidRDefault="006E5D89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</w:t>
      </w:r>
      <w:r w:rsidR="00261CD0" w:rsidRPr="00D552AA">
        <w:rPr>
          <w:rFonts w:cs="Times New Roman"/>
          <w:szCs w:val="28"/>
        </w:rPr>
        <w:t>hập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dữ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liệu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từ</w:t>
      </w:r>
      <w:proofErr w:type="spellEnd"/>
      <w:r w:rsidR="00261CD0" w:rsidRPr="00D552AA">
        <w:rPr>
          <w:rFonts w:cs="Times New Roman"/>
          <w:szCs w:val="28"/>
        </w:rPr>
        <w:t xml:space="preserve"> CSV </w:t>
      </w:r>
      <w:proofErr w:type="spellStart"/>
      <w:r w:rsidR="00261CD0" w:rsidRPr="00D552AA">
        <w:rPr>
          <w:rFonts w:cs="Times New Roman"/>
          <w:szCs w:val="28"/>
        </w:rPr>
        <w:t>và</w:t>
      </w:r>
      <w:proofErr w:type="spellEnd"/>
      <w:r w:rsidR="00261CD0" w:rsidRPr="00D552AA">
        <w:rPr>
          <w:rFonts w:cs="Times New Roman"/>
          <w:szCs w:val="28"/>
        </w:rPr>
        <w:t xml:space="preserve"> SQL</w:t>
      </w:r>
      <w:r w:rsidR="00D552AA">
        <w:rPr>
          <w:rFonts w:cs="Times New Roman"/>
          <w:szCs w:val="28"/>
        </w:rPr>
        <w:t>.</w:t>
      </w:r>
    </w:p>
    <w:p w14:paraId="4D6AA122" w14:textId="344EAB9A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Xu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sang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au</w:t>
      </w:r>
      <w:proofErr w:type="spellEnd"/>
      <w:r w:rsidRPr="00D552AA">
        <w:rPr>
          <w:rFonts w:cs="Times New Roman"/>
          <w:szCs w:val="28"/>
        </w:rPr>
        <w:t>: CSV, SQL, XML, PDF (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t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n</w:t>
      </w:r>
      <w:proofErr w:type="spellEnd"/>
      <w:r w:rsidRPr="00D552AA">
        <w:rPr>
          <w:rFonts w:cs="Times New Roman"/>
          <w:szCs w:val="28"/>
        </w:rPr>
        <w:t xml:space="preserve"> TCPDF), ISO/IEC 26300 - OpenDocument </w:t>
      </w:r>
      <w:proofErr w:type="spellStart"/>
      <w:r w:rsidRPr="00D552AA">
        <w:rPr>
          <w:rFonts w:cs="Times New Roman"/>
          <w:szCs w:val="28"/>
        </w:rPr>
        <w:t>v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ính</w:t>
      </w:r>
      <w:proofErr w:type="spellEnd"/>
      <w:r w:rsidRPr="00D552AA">
        <w:rPr>
          <w:rFonts w:cs="Times New Roman"/>
          <w:szCs w:val="28"/>
        </w:rPr>
        <w:t xml:space="preserve">, Word, Excel, LaTeX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="00D552AA">
        <w:rPr>
          <w:rFonts w:cs="Times New Roman"/>
          <w:szCs w:val="28"/>
        </w:rPr>
        <w:t>.</w:t>
      </w:r>
    </w:p>
    <w:p w14:paraId="0EB478DC" w14:textId="4919F6D5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á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ủ</w:t>
      </w:r>
      <w:proofErr w:type="spellEnd"/>
      <w:r w:rsidR="00D552AA">
        <w:rPr>
          <w:rFonts w:cs="Times New Roman"/>
          <w:szCs w:val="28"/>
        </w:rPr>
        <w:t>.</w:t>
      </w:r>
    </w:p>
    <w:p w14:paraId="3C8D4BCA" w14:textId="041F1296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PDF </w:t>
      </w:r>
      <w:proofErr w:type="spellStart"/>
      <w:r w:rsidRPr="00D552AA">
        <w:rPr>
          <w:rFonts w:cs="Times New Roman"/>
          <w:szCs w:val="28"/>
        </w:rPr>
        <w:t>đồ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ọ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ố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="00D552AA">
        <w:rPr>
          <w:rFonts w:cs="Times New Roman"/>
          <w:szCs w:val="28"/>
        </w:rPr>
        <w:t>.</w:t>
      </w:r>
    </w:p>
    <w:p w14:paraId="13A1633F" w14:textId="3718C9BA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lastRenderedPageBreak/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Query-by-example (QBE)</w:t>
      </w:r>
      <w:r w:rsidR="00D552AA">
        <w:rPr>
          <w:rFonts w:cs="Times New Roman"/>
          <w:szCs w:val="28"/>
        </w:rPr>
        <w:t>.</w:t>
      </w:r>
    </w:p>
    <w:p w14:paraId="316919B7" w14:textId="4CFFB81D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ì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iế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ổ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a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o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con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="00D552AA">
        <w:rPr>
          <w:rFonts w:cs="Times New Roman"/>
          <w:szCs w:val="28"/>
        </w:rPr>
        <w:t>.</w:t>
      </w:r>
    </w:p>
    <w:p w14:paraId="280C534E" w14:textId="09471EAF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uy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ư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à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ớc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BLOB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ả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ả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ề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ê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ết</w:t>
      </w:r>
      <w:proofErr w:type="spellEnd"/>
      <w:r w:rsidR="00D552AA">
        <w:rPr>
          <w:rFonts w:cs="Times New Roman"/>
          <w:szCs w:val="28"/>
        </w:rPr>
        <w:t>.</w:t>
      </w:r>
    </w:p>
    <w:p w14:paraId="7BE4984C" w14:textId="0870D381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Giá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(</w:t>
      </w:r>
      <w:proofErr w:type="spellStart"/>
      <w:r w:rsidRPr="00D552AA">
        <w:rPr>
          <w:rFonts w:cs="Times New Roman"/>
          <w:szCs w:val="28"/>
        </w:rPr>
        <w:t>q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>)</w:t>
      </w:r>
      <w:r w:rsidR="00D552AA">
        <w:rPr>
          <w:rFonts w:cs="Times New Roman"/>
          <w:szCs w:val="28"/>
        </w:rPr>
        <w:t>.</w:t>
      </w:r>
    </w:p>
    <w:p w14:paraId="50F64F34" w14:textId="2E79FD6F" w:rsidR="00261CD0" w:rsidRDefault="00261CD0" w:rsidP="00261CD0"/>
    <w:p w14:paraId="18FC6205" w14:textId="2549135D" w:rsidR="00261CD0" w:rsidRDefault="00261CD0" w:rsidP="00261CD0"/>
    <w:p w14:paraId="7F789D70" w14:textId="651B3A8E" w:rsidR="00261CD0" w:rsidRDefault="00261CD0" w:rsidP="00261CD0"/>
    <w:p w14:paraId="60A256A4" w14:textId="7E77A407" w:rsidR="00261CD0" w:rsidRDefault="00261CD0" w:rsidP="00261CD0"/>
    <w:p w14:paraId="4EDC8D1D" w14:textId="3DAAEC19" w:rsidR="00261CD0" w:rsidRDefault="00261CD0" w:rsidP="00261CD0"/>
    <w:p w14:paraId="6130493B" w14:textId="0A7A6495" w:rsidR="00261CD0" w:rsidRDefault="00261CD0" w:rsidP="00261CD0"/>
    <w:p w14:paraId="147159CF" w14:textId="418E98C3" w:rsidR="00261CD0" w:rsidRDefault="00261CD0" w:rsidP="00261CD0"/>
    <w:p w14:paraId="16874463" w14:textId="19894FF8" w:rsidR="00261CD0" w:rsidRDefault="00261CD0" w:rsidP="00261CD0"/>
    <w:p w14:paraId="43CD9DC2" w14:textId="06F04224" w:rsidR="00261CD0" w:rsidRDefault="00261CD0" w:rsidP="00261CD0"/>
    <w:p w14:paraId="4A2624D6" w14:textId="1F30F9DA" w:rsidR="00261CD0" w:rsidRDefault="00261CD0" w:rsidP="00261CD0"/>
    <w:p w14:paraId="34EDDCAA" w14:textId="3EBA564B" w:rsidR="00261CD0" w:rsidRDefault="00261CD0" w:rsidP="00261CD0"/>
    <w:p w14:paraId="0D8D4667" w14:textId="271DAD5D" w:rsidR="00261CD0" w:rsidRDefault="00261CD0" w:rsidP="00261CD0"/>
    <w:p w14:paraId="38909B35" w14:textId="336A64A7" w:rsidR="00261CD0" w:rsidRDefault="00261CD0" w:rsidP="00261CD0"/>
    <w:p w14:paraId="13A429CC" w14:textId="08ED0526" w:rsidR="00261CD0" w:rsidRDefault="00261CD0" w:rsidP="00261CD0"/>
    <w:p w14:paraId="07EB2D11" w14:textId="47DB0211" w:rsidR="00261CD0" w:rsidRDefault="00261CD0" w:rsidP="00261CD0"/>
    <w:p w14:paraId="37EB1D18" w14:textId="36D7DFF4" w:rsidR="00261CD0" w:rsidRDefault="00261CD0" w:rsidP="00261CD0"/>
    <w:p w14:paraId="12B76850" w14:textId="21298248" w:rsidR="00A2229E" w:rsidRDefault="00A2229E" w:rsidP="00261CD0"/>
    <w:p w14:paraId="5077C6FE" w14:textId="77777777" w:rsidR="00A2229E" w:rsidRDefault="00A2229E" w:rsidP="00261CD0"/>
    <w:p w14:paraId="412A3EA6" w14:textId="0F631D29" w:rsidR="00261CD0" w:rsidRDefault="00261CD0" w:rsidP="00261CD0"/>
    <w:p w14:paraId="68626B1C" w14:textId="22B3FA60" w:rsidR="00881004" w:rsidRDefault="00881004" w:rsidP="00261CD0"/>
    <w:p w14:paraId="6D98E93F" w14:textId="77777777" w:rsidR="00881004" w:rsidRPr="00261CD0" w:rsidRDefault="00881004" w:rsidP="00261CD0"/>
    <w:p w14:paraId="6F341158" w14:textId="49C4DE21" w:rsidR="007C54C4" w:rsidRDefault="002F38DA" w:rsidP="0086661F">
      <w:pPr>
        <w:pStyle w:val="lv1"/>
      </w:pPr>
      <w:bookmarkStart w:id="20" w:name="_Toc106565370"/>
      <w:r>
        <w:lastRenderedPageBreak/>
        <w:t>C</w:t>
      </w:r>
      <w:r w:rsidR="0011563F">
        <w:t xml:space="preserve">HƯƠNG 2: PHÂN TÍCH </w:t>
      </w:r>
      <w:r w:rsidR="002A10F1">
        <w:t>-</w:t>
      </w:r>
      <w:r w:rsidR="0011563F">
        <w:t xml:space="preserve"> THIẾT KẾ HỆ THỐNG</w:t>
      </w:r>
      <w:bookmarkEnd w:id="20"/>
    </w:p>
    <w:p w14:paraId="53065E47" w14:textId="3D992C5A" w:rsidR="007C54C4" w:rsidRDefault="006C0017" w:rsidP="005E5106">
      <w:pPr>
        <w:pStyle w:val="lv2"/>
      </w:pPr>
      <w:bookmarkStart w:id="21" w:name="_Toc10656537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website</w:t>
      </w:r>
      <w:bookmarkEnd w:id="21"/>
    </w:p>
    <w:p w14:paraId="0C2D23E1" w14:textId="38474ECA" w:rsidR="00511F92" w:rsidRPr="00511F92" w:rsidRDefault="00511F92" w:rsidP="00511F92">
      <w:pPr>
        <w:ind w:firstLine="720"/>
        <w:jc w:val="both"/>
        <w:rPr>
          <w:rFonts w:cs="Times New Roman"/>
          <w:szCs w:val="28"/>
        </w:rPr>
      </w:pPr>
      <w:r w:rsidRPr="00511F92">
        <w:rPr>
          <w:rFonts w:cs="Times New Roman"/>
          <w:szCs w:val="28"/>
        </w:rPr>
        <w:t xml:space="preserve">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ử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uyê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ỹ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dưỡng</w:t>
      </w:r>
      <w:proofErr w:type="spellEnd"/>
      <w:r w:rsidRPr="00511F92">
        <w:rPr>
          <w:rFonts w:cs="Times New Roman"/>
          <w:szCs w:val="28"/>
        </w:rPr>
        <w:t xml:space="preserve"> da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ố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ă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. </w:t>
      </w:r>
      <w:proofErr w:type="spellStart"/>
      <w:r w:rsidRPr="00511F92">
        <w:rPr>
          <w:rFonts w:cs="Times New Roman"/>
          <w:szCs w:val="28"/>
        </w:rPr>
        <w:t>Yê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ầ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iệ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ượ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o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é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kh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ó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u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đồ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ờ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me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ữ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tứ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ớ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ột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an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óng</w:t>
      </w:r>
      <w:proofErr w:type="spellEnd"/>
      <w:r w:rsidRPr="00511F92">
        <w:rPr>
          <w:rFonts w:cs="Times New Roman"/>
          <w:szCs w:val="28"/>
        </w:rPr>
        <w:t>, …</w:t>
      </w:r>
    </w:p>
    <w:p w14:paraId="17B186A5" w14:textId="4B4EAF4C" w:rsidR="00147112" w:rsidRPr="00076621" w:rsidRDefault="00147112" w:rsidP="00076621">
      <w:pPr>
        <w:pStyle w:val="lv2"/>
      </w:pPr>
      <w:bookmarkStart w:id="22" w:name="_Toc106565372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2"/>
      <w:proofErr w:type="spellEnd"/>
    </w:p>
    <w:p w14:paraId="420F6B64" w14:textId="1A528005" w:rsidR="00AE4B04" w:rsidRPr="00AE4B04" w:rsidRDefault="00AE4B04" w:rsidP="00AE4B04">
      <w:pPr>
        <w:ind w:firstLine="720"/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Cử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ồm</w:t>
      </w:r>
      <w:proofErr w:type="spellEnd"/>
      <w:r w:rsidRPr="00AE4B04">
        <w:rPr>
          <w:rFonts w:cs="Times New Roman"/>
          <w:szCs w:val="28"/>
        </w:rPr>
        <w:t xml:space="preserve"> 3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oạ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ộ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ố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a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ặ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ớ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au</w:t>
      </w:r>
      <w:proofErr w:type="spellEnd"/>
      <w:r w:rsidRPr="00AE4B04">
        <w:rPr>
          <w:rFonts w:cs="Times New Roman"/>
          <w:szCs w:val="28"/>
        </w:rPr>
        <w:t>:</w:t>
      </w:r>
    </w:p>
    <w:p w14:paraId="6497AE46" w14:textId="3ABBFCEA" w:rsidR="00AE4B04" w:rsidRPr="00AE4B04" w:rsidRDefault="00AE4B04" w:rsidP="00697548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(Admin): </w:t>
      </w:r>
      <w:proofErr w:type="spellStart"/>
      <w:r w:rsidRPr="00AE4B04">
        <w:rPr>
          <w:rFonts w:cs="Times New Roman"/>
          <w:szCs w:val="28"/>
        </w:rPr>
        <w:t>Cập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ậ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ẩm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hêm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â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duyệ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uyển</w:t>
      </w:r>
      <w:proofErr w:type="spellEnd"/>
      <w:r w:rsidRPr="00AE4B04">
        <w:rPr>
          <w:rFonts w:cs="Times New Roman"/>
          <w:szCs w:val="28"/>
        </w:rPr>
        <w:t xml:space="preserve"> qua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đă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ới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ỗ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ề</w:t>
      </w:r>
      <w:proofErr w:type="spellEnd"/>
      <w:r w:rsidRPr="00AE4B04">
        <w:rPr>
          <w:rFonts w:cs="Times New Roman"/>
          <w:szCs w:val="28"/>
        </w:rPr>
        <w:t xml:space="preserve"> website.</w:t>
      </w:r>
    </w:p>
    <w:p w14:paraId="2A059031" w14:textId="58E27A4B" w:rsidR="00AE4B04" w:rsidRPr="00AE4B04" w:rsidRDefault="00AE4B04" w:rsidP="00697548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Tư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ấ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h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yêu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ầu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comment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doan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>.</w:t>
      </w:r>
    </w:p>
    <w:p w14:paraId="32797CB2" w14:textId="037A6E8F" w:rsidR="00AE4B04" w:rsidRPr="00AE4B04" w:rsidRDefault="00AE4B04" w:rsidP="00697548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ượ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o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n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ó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ừ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>.</w:t>
      </w:r>
    </w:p>
    <w:p w14:paraId="502BDEDD" w14:textId="29F20CB9" w:rsidR="00133A21" w:rsidRDefault="00133A21" w:rsidP="005E5106">
      <w:pPr>
        <w:pStyle w:val="lv2"/>
      </w:pPr>
      <w:bookmarkStart w:id="23" w:name="_Toc106565373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3"/>
      <w:proofErr w:type="spellEnd"/>
    </w:p>
    <w:p w14:paraId="18EBA549" w14:textId="411EDD16" w:rsidR="00E838B7" w:rsidRPr="00E838B7" w:rsidRDefault="00E838B7" w:rsidP="00E838B7">
      <w:pPr>
        <w:ind w:firstLine="720"/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 xml:space="preserve">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website,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ụ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ên</w:t>
      </w:r>
      <w:proofErr w:type="spellEnd"/>
      <w:r w:rsidRPr="00E838B7">
        <w:rPr>
          <w:rFonts w:cs="Times New Roman"/>
          <w:szCs w:val="28"/>
        </w:rPr>
        <w:t xml:space="preserve"> menu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ở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ích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e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ố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rồ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ê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ỏ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ằ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út</w:t>
      </w:r>
      <w:proofErr w:type="spellEnd"/>
      <w:r w:rsidRPr="00E838B7">
        <w:rPr>
          <w:rFonts w:cs="Times New Roman"/>
          <w:szCs w:val="28"/>
        </w:rPr>
        <w:t xml:space="preserve"> </w:t>
      </w:r>
      <w:r w:rsidR="00D4773C">
        <w:rPr>
          <w:rFonts w:cs="Times New Roman"/>
          <w:szCs w:val="28"/>
        </w:rPr>
        <w:t>“</w:t>
      </w:r>
      <w:r w:rsidRPr="00E838B7">
        <w:rPr>
          <w:rFonts w:cs="Times New Roman"/>
          <w:szCs w:val="28"/>
        </w:rPr>
        <w:t>MUA NGAY</w:t>
      </w:r>
      <w:r w:rsidR="00D4773C">
        <w:rPr>
          <w:rFonts w:cs="Times New Roman"/>
          <w:szCs w:val="28"/>
        </w:rPr>
        <w:t>”</w:t>
      </w:r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Nếu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qua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ự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ấ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a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ả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iên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ô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iế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a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ứ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Thanh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ủ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lastRenderedPageBreak/>
        <w:t>liê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ệ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ớ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ổ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ạ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ị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ỉ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ố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â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>.</w:t>
      </w:r>
    </w:p>
    <w:p w14:paraId="23309765" w14:textId="6E725B8D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ư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u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>.</w:t>
      </w:r>
    </w:p>
    <w:p w14:paraId="1A2CC82C" w14:textId="342F19A6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Khi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ề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ẻ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ờ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hướ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dẫ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>.</w:t>
      </w:r>
    </w:p>
    <w:p w14:paraId="43080897" w14:textId="67A841BB" w:rsid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ừ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ên</w:t>
      </w:r>
      <w:proofErr w:type="spellEnd"/>
      <w:r w:rsidRPr="00E838B7">
        <w:rPr>
          <w:rFonts w:cs="Times New Roman"/>
          <w:szCs w:val="28"/>
        </w:rPr>
        <w:t xml:space="preserve"> website. Giao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</w:p>
    <w:p w14:paraId="3CEE9DBE" w14:textId="6DFFB994" w:rsidR="00996642" w:rsidRDefault="00996642" w:rsidP="00996642">
      <w:pPr>
        <w:pStyle w:val="lv2"/>
      </w:pPr>
      <w:bookmarkStart w:id="24" w:name="_Toc106565374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bookmarkEnd w:id="24"/>
      <w:proofErr w:type="spellEnd"/>
    </w:p>
    <w:p w14:paraId="669556B4" w14:textId="5CD41CFB" w:rsidR="00996642" w:rsidRPr="00996642" w:rsidRDefault="00996642" w:rsidP="00996642">
      <w:pPr>
        <w:pStyle w:val="lv3"/>
        <w:rPr>
          <w:szCs w:val="26"/>
        </w:rPr>
      </w:pPr>
      <w:bookmarkStart w:id="25" w:name="_Toc106565375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phát</w:t>
      </w:r>
      <w:proofErr w:type="spellEnd"/>
      <w:r w:rsidR="00D000FB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>:</w:t>
      </w:r>
      <w:bookmarkEnd w:id="25"/>
    </w:p>
    <w:p w14:paraId="0A2C18CD" w14:textId="08014095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điề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hành</w:t>
      </w:r>
      <w:proofErr w:type="spellEnd"/>
      <w:r w:rsidRPr="00996642">
        <w:rPr>
          <w:rFonts w:cs="Times New Roman"/>
          <w:szCs w:val="24"/>
          <w:lang w:eastAsia="zh-CN"/>
        </w:rPr>
        <w:t>: Window 7,8,8.1,10 Pro</w:t>
      </w:r>
    </w:p>
    <w:p w14:paraId="58C0290B" w14:textId="3317492E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quả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ị</w:t>
      </w:r>
      <w:proofErr w:type="spellEnd"/>
      <w:r w:rsidRPr="00996642">
        <w:rPr>
          <w:rFonts w:cs="Times New Roman"/>
          <w:szCs w:val="24"/>
          <w:lang w:eastAsia="zh-CN"/>
        </w:rPr>
        <w:t xml:space="preserve"> CSDL: phpMyAdmin</w:t>
      </w:r>
    </w:p>
    <w:p w14:paraId="5EF36A27" w14:textId="1F5F3444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phâ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í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hiết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kế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proofErr w:type="spellStart"/>
      <w:r w:rsidRPr="00996642">
        <w:rPr>
          <w:rFonts w:cs="Times New Roman"/>
          <w:szCs w:val="28"/>
        </w:rPr>
        <w:t>PowerDesigner</w:t>
      </w:r>
      <w:proofErr w:type="spellEnd"/>
      <w:r w:rsidRPr="00996642">
        <w:rPr>
          <w:rFonts w:cs="Times New Roman"/>
          <w:szCs w:val="28"/>
        </w:rPr>
        <w:t xml:space="preserve"> </w:t>
      </w:r>
    </w:p>
    <w:p w14:paraId="3B3C4E3C" w14:textId="2264E447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xây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ự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ứ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ụng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r w:rsidRPr="00996642">
        <w:rPr>
          <w:rFonts w:cs="Times New Roman"/>
          <w:szCs w:val="28"/>
        </w:rPr>
        <w:t xml:space="preserve">Adobe </w:t>
      </w:r>
      <w:proofErr w:type="spellStart"/>
      <w:r w:rsidRPr="00996642">
        <w:rPr>
          <w:rFonts w:cs="Times New Roman"/>
          <w:szCs w:val="28"/>
        </w:rPr>
        <w:t>Dreamwaver</w:t>
      </w:r>
      <w:proofErr w:type="spellEnd"/>
      <w:r w:rsidRPr="00996642">
        <w:rPr>
          <w:rFonts w:cs="Times New Roman"/>
          <w:szCs w:val="28"/>
        </w:rPr>
        <w:t xml:space="preserve"> CC</w:t>
      </w:r>
    </w:p>
    <w:p w14:paraId="13921523" w14:textId="13964DE3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6641A22D" w14:textId="04956F83" w:rsidR="00996642" w:rsidRPr="00996642" w:rsidRDefault="00996642" w:rsidP="00996642">
      <w:pPr>
        <w:pStyle w:val="lv3"/>
        <w:rPr>
          <w:lang w:eastAsia="zh-CN"/>
        </w:rPr>
      </w:pPr>
      <w:bookmarkStart w:id="26" w:name="_Toc106565376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Khai</w:t>
      </w:r>
      <w:proofErr w:type="spellEnd"/>
      <w:r w:rsidRPr="00996642">
        <w:rPr>
          <w:lang w:eastAsia="zh-CN"/>
        </w:rPr>
        <w:t>:</w:t>
      </w:r>
      <w:bookmarkEnd w:id="26"/>
    </w:p>
    <w:p w14:paraId="7EF7769B" w14:textId="0836CBFE" w:rsidR="00996642" w:rsidRPr="00996642" w:rsidRDefault="00996642" w:rsidP="00697548">
      <w:pPr>
        <w:pStyle w:val="ListParagraph"/>
        <w:numPr>
          <w:ilvl w:val="0"/>
          <w:numId w:val="32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768E057A" w14:textId="393C9089" w:rsidR="00996642" w:rsidRPr="00996642" w:rsidRDefault="00996642" w:rsidP="00697548">
      <w:pPr>
        <w:pStyle w:val="ListParagraph"/>
        <w:numPr>
          <w:ilvl w:val="0"/>
          <w:numId w:val="32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lư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ữ</w:t>
      </w:r>
      <w:proofErr w:type="spellEnd"/>
      <w:r w:rsidRPr="00996642">
        <w:rPr>
          <w:rFonts w:cs="Times New Roman"/>
          <w:szCs w:val="24"/>
          <w:lang w:eastAsia="zh-CN"/>
        </w:rPr>
        <w:t xml:space="preserve"> web: Web Hosting.</w:t>
      </w:r>
    </w:p>
    <w:p w14:paraId="610F4BC5" w14:textId="3276EF27" w:rsidR="00BA2F49" w:rsidRPr="00BA2F49" w:rsidRDefault="00996642" w:rsidP="00697548">
      <w:pPr>
        <w:pStyle w:val="ListParagraph"/>
        <w:numPr>
          <w:ilvl w:val="0"/>
          <w:numId w:val="32"/>
        </w:numPr>
        <w:rPr>
          <w:rFonts w:cs="Times New Roman"/>
          <w:sz w:val="32"/>
          <w:szCs w:val="24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Domain.</w:t>
      </w:r>
    </w:p>
    <w:p w14:paraId="19D7DFFB" w14:textId="034E332A" w:rsidR="003B26FC" w:rsidRDefault="009450A0" w:rsidP="005E5106">
      <w:pPr>
        <w:pStyle w:val="lv2"/>
      </w:pPr>
      <w:bookmarkStart w:id="27" w:name="_Toc106565377"/>
      <w:proofErr w:type="spellStart"/>
      <w:r>
        <w:lastRenderedPageBreak/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proofErr w:type="spellStart"/>
      <w:r w:rsidR="003E0AB0">
        <w:t>và</w:t>
      </w:r>
      <w:proofErr w:type="spellEnd"/>
      <w:r w:rsidR="003E0AB0">
        <w:t xml:space="preserve"> </w:t>
      </w:r>
      <w:proofErr w:type="spellStart"/>
      <w:r w:rsidR="003E0AB0">
        <w:t>phân</w:t>
      </w:r>
      <w:proofErr w:type="spellEnd"/>
      <w:r w:rsidR="003E0AB0">
        <w:t xml:space="preserve"> </w:t>
      </w:r>
      <w:proofErr w:type="spellStart"/>
      <w:r w:rsidR="003E0AB0">
        <w:t>rã</w:t>
      </w:r>
      <w:proofErr w:type="spellEnd"/>
      <w:r w:rsidR="003E0AB0">
        <w:t xml:space="preserve"> </w:t>
      </w:r>
      <w:proofErr w:type="spellStart"/>
      <w:r w:rsidR="003E0AB0">
        <w:t>một</w:t>
      </w:r>
      <w:proofErr w:type="spellEnd"/>
      <w:r w:rsidR="003E0AB0">
        <w:t xml:space="preserve"> </w:t>
      </w:r>
      <w:proofErr w:type="spellStart"/>
      <w:r w:rsidR="003E0AB0">
        <w:t>số</w:t>
      </w:r>
      <w:proofErr w:type="spellEnd"/>
      <w:r w:rsidR="003E0AB0">
        <w:t xml:space="preserve"> </w:t>
      </w:r>
      <w:proofErr w:type="spellStart"/>
      <w:r w:rsidR="003E0AB0">
        <w:t>usecase</w:t>
      </w:r>
      <w:bookmarkEnd w:id="27"/>
      <w:proofErr w:type="spellEnd"/>
    </w:p>
    <w:p w14:paraId="132243F1" w14:textId="5FA03912" w:rsidR="00D46F62" w:rsidRDefault="00400D50" w:rsidP="00FD2F87">
      <w:pPr>
        <w:pStyle w:val="lv3"/>
      </w:pPr>
      <w:bookmarkStart w:id="28" w:name="_Toc106565378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8"/>
      <w:proofErr w:type="spellEnd"/>
    </w:p>
    <w:p w14:paraId="63F96D71" w14:textId="288ABB92" w:rsidR="00346010" w:rsidRDefault="00346010" w:rsidP="003A49D5">
      <w:pPr>
        <w:pStyle w:val="Caption"/>
        <w:rPr>
          <w:b/>
          <w:bCs/>
        </w:rPr>
      </w:pPr>
      <w:r w:rsidRPr="003A49D5">
        <w:rPr>
          <w:noProof/>
        </w:rPr>
        <w:drawing>
          <wp:inline distT="0" distB="0" distL="0" distR="0" wp14:anchorId="6D4A88FB" wp14:editId="5F76072F">
            <wp:extent cx="557212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FB53" w14:textId="10EC6733" w:rsidR="006C210A" w:rsidRPr="001F391B" w:rsidRDefault="006C210A" w:rsidP="0026523C">
      <w:pPr>
        <w:pStyle w:val="vtn1"/>
      </w:pPr>
      <w:bookmarkStart w:id="29" w:name="_Toc106476350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="002C3EC8">
        <w:t>5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9"/>
      <w:proofErr w:type="spellEnd"/>
    </w:p>
    <w:p w14:paraId="541A0A94" w14:textId="1E4F498C" w:rsidR="00346010" w:rsidRDefault="00BC10C5" w:rsidP="00FD2F87">
      <w:pPr>
        <w:pStyle w:val="lv3"/>
      </w:pPr>
      <w:bookmarkStart w:id="30" w:name="_Toc106565379"/>
      <w:proofErr w:type="spellStart"/>
      <w:r>
        <w:t>Usecase</w:t>
      </w:r>
      <w:proofErr w:type="spellEnd"/>
      <w:r>
        <w:t xml:space="preserve"> </w:t>
      </w:r>
      <w:proofErr w:type="spellStart"/>
      <w:r w:rsidR="008536D8">
        <w:t>xem</w:t>
      </w:r>
      <w:proofErr w:type="spellEnd"/>
      <w:r w:rsidR="008536D8"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0"/>
      <w:proofErr w:type="spellEnd"/>
    </w:p>
    <w:p w14:paraId="345390EB" w14:textId="22679C8C" w:rsidR="000B6AD2" w:rsidRDefault="000B6AD2" w:rsidP="003A49D5">
      <w:pPr>
        <w:pStyle w:val="Caption"/>
      </w:pPr>
      <w:r>
        <w:rPr>
          <w:noProof/>
        </w:rPr>
        <w:drawing>
          <wp:inline distT="0" distB="0" distL="0" distR="0" wp14:anchorId="5A2487EB" wp14:editId="693289EE">
            <wp:extent cx="5572760" cy="30861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01F" w14:textId="20C153B1" w:rsidR="006C210A" w:rsidRPr="001F391B" w:rsidRDefault="006C210A" w:rsidP="0026523C">
      <w:pPr>
        <w:pStyle w:val="vtn1"/>
      </w:pPr>
      <w:bookmarkStart w:id="31" w:name="_Toc106476351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2C3EC8">
        <w:t>.5</w:t>
      </w:r>
      <w:r w:rsidR="00B03BE3" w:rsidRPr="001F391B">
        <w:t>.</w:t>
      </w:r>
      <w:r w:rsidRPr="001F391B">
        <w:t xml:space="preserve">2. </w:t>
      </w:r>
      <w:proofErr w:type="spellStart"/>
      <w:r w:rsidR="00CE781E" w:rsidRPr="001F391B">
        <w:t>U</w:t>
      </w:r>
      <w:r w:rsidRPr="001F391B">
        <w:t>secase</w:t>
      </w:r>
      <w:proofErr w:type="spellEnd"/>
      <w:r w:rsidRPr="001F391B">
        <w:t xml:space="preserve"> </w:t>
      </w:r>
      <w:proofErr w:type="spellStart"/>
      <w:r w:rsidRPr="001F391B">
        <w:t>xem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1"/>
      <w:proofErr w:type="spellEnd"/>
    </w:p>
    <w:p w14:paraId="23F15385" w14:textId="629FEAD1" w:rsidR="0002171E" w:rsidRDefault="0002171E" w:rsidP="00FD2F87">
      <w:pPr>
        <w:pStyle w:val="lv3"/>
      </w:pPr>
      <w:bookmarkStart w:id="32" w:name="_Toc106565380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2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2EDC8B52" w:rsidR="00CE781E" w:rsidRPr="001F391B" w:rsidRDefault="00CE781E" w:rsidP="0026523C">
      <w:pPr>
        <w:pStyle w:val="vtn1"/>
      </w:pPr>
      <w:bookmarkStart w:id="33" w:name="_Toc106476352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2C3EC8">
        <w:t>.5</w:t>
      </w:r>
      <w:r w:rsidR="00B03BE3" w:rsidRPr="001F391B">
        <w:t>.</w:t>
      </w:r>
      <w:r w:rsidRPr="001F391B">
        <w:t xml:space="preserve">3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3"/>
      <w:proofErr w:type="spellEnd"/>
    </w:p>
    <w:p w14:paraId="6DDFB71B" w14:textId="4DEB8990" w:rsidR="007C4987" w:rsidRDefault="007C4987" w:rsidP="00FD2F87">
      <w:pPr>
        <w:pStyle w:val="lv3"/>
      </w:pPr>
      <w:bookmarkStart w:id="34" w:name="_Toc106565381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4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695BF368" w:rsidR="00DB134E" w:rsidRDefault="00DB134E" w:rsidP="0026523C">
      <w:pPr>
        <w:pStyle w:val="vtn1"/>
      </w:pPr>
      <w:bookmarkStart w:id="35" w:name="_Toc106476353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>5</w:t>
      </w:r>
      <w:r w:rsidR="002C3EC8">
        <w:t>.4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5"/>
      <w:proofErr w:type="spellEnd"/>
    </w:p>
    <w:p w14:paraId="0795BDAB" w14:textId="3FC66FE8" w:rsidR="00B40A21" w:rsidRDefault="00B40A21" w:rsidP="00B40A21">
      <w:pPr>
        <w:pStyle w:val="lv3"/>
      </w:pPr>
      <w:bookmarkStart w:id="36" w:name="_Toc10656538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6"/>
      <w:proofErr w:type="spellEnd"/>
    </w:p>
    <w:p w14:paraId="3ABFF039" w14:textId="4BCC20F2" w:rsidR="00B40A21" w:rsidRDefault="00B40A21" w:rsidP="00B40A21">
      <w:pPr>
        <w:jc w:val="center"/>
      </w:pPr>
      <w:r>
        <w:rPr>
          <w:noProof/>
        </w:rPr>
        <w:drawing>
          <wp:inline distT="0" distB="0" distL="0" distR="0" wp14:anchorId="192DFBD2" wp14:editId="14226A47">
            <wp:extent cx="5572760" cy="42183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B715" w14:textId="26151AC7" w:rsidR="00B40A21" w:rsidRPr="001F391B" w:rsidRDefault="00B40A21" w:rsidP="00B40A21">
      <w:pPr>
        <w:pStyle w:val="vtn1"/>
      </w:pPr>
      <w:bookmarkStart w:id="37" w:name="_Toc106476354"/>
      <w:proofErr w:type="spellStart"/>
      <w:r>
        <w:t>Hình</w:t>
      </w:r>
      <w:proofErr w:type="spellEnd"/>
      <w:r>
        <w:t xml:space="preserve"> 2.5.5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7"/>
      <w:proofErr w:type="spellEnd"/>
    </w:p>
    <w:p w14:paraId="0051B6AC" w14:textId="14344BDD" w:rsidR="00D46F62" w:rsidRDefault="00501BDD" w:rsidP="00FD2F87">
      <w:pPr>
        <w:pStyle w:val="lv2"/>
      </w:pPr>
      <w:bookmarkStart w:id="38" w:name="_Toc106565383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7F6802">
        <w:t>một</w:t>
      </w:r>
      <w:proofErr w:type="spellEnd"/>
      <w:r w:rsidR="007F6802">
        <w:t xml:space="preserve"> </w:t>
      </w:r>
      <w:proofErr w:type="spellStart"/>
      <w:r w:rsidR="007F6802">
        <w:t>số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38"/>
      <w:proofErr w:type="spellEnd"/>
    </w:p>
    <w:p w14:paraId="74E9839D" w14:textId="42A286D3" w:rsidR="00A72061" w:rsidRDefault="00A72061" w:rsidP="003442E5">
      <w:pPr>
        <w:pStyle w:val="lv3"/>
      </w:pPr>
      <w:bookmarkStart w:id="39" w:name="_Toc106565384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9"/>
      <w:proofErr w:type="spellEnd"/>
    </w:p>
    <w:p w14:paraId="34403B5A" w14:textId="4D02CF69" w:rsidR="00197284" w:rsidRPr="00A57D53" w:rsidRDefault="003077EE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13EC1C07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A5E8D">
        <w:rPr>
          <w:rFonts w:cs="Times New Roman"/>
          <w:color w:val="000000" w:themeColor="text1"/>
          <w:szCs w:val="28"/>
        </w:rPr>
        <w:t>tên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đăng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05DE65FF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tên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đăng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6AEE18" w14:textId="53B26BC8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phả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í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à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hoản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trong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cơ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sở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dữ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liệu</w:t>
      </w:r>
      <w:proofErr w:type="spellEnd"/>
      <w:r w:rsidR="00CA7DAB">
        <w:rPr>
          <w:rFonts w:cs="Times New Roman"/>
          <w:color w:val="000000" w:themeColor="text1"/>
          <w:szCs w:val="28"/>
        </w:rPr>
        <w:t>.</w:t>
      </w:r>
    </w:p>
    <w:p w14:paraId="3B3D0721" w14:textId="67243D2E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0F418016" w:rsidR="007958AF" w:rsidRDefault="007958AF" w:rsidP="003442E5">
      <w:pPr>
        <w:pStyle w:val="lv3"/>
      </w:pPr>
      <w:bookmarkStart w:id="40" w:name="_Toc106565385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0"/>
      <w:proofErr w:type="spellEnd"/>
    </w:p>
    <w:p w14:paraId="13FE526B" w14:textId="4D72CE6A" w:rsidR="005811AA" w:rsidRPr="00A57D53" w:rsidRDefault="00B5444C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CB7333" w14:textId="0E4D37C1" w:rsidR="005811AA" w:rsidRPr="00A57D53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5C23F5" w14:textId="5850CBEE" w:rsidR="002D775E" w:rsidRPr="00CA26F3" w:rsidRDefault="005811AA" w:rsidP="00CA26F3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D7647D6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614CE521" w:rsidR="006D0357" w:rsidRDefault="006D0357" w:rsidP="003442E5">
      <w:pPr>
        <w:pStyle w:val="lv3"/>
      </w:pPr>
      <w:bookmarkStart w:id="41" w:name="_Toc106565386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1"/>
      <w:proofErr w:type="spellEnd"/>
    </w:p>
    <w:p w14:paraId="156C15E2" w14:textId="26AEC3D2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EF79145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</w:p>
    <w:p w14:paraId="12EE86BB" w14:textId="180441E0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A57D53">
        <w:rPr>
          <w:rFonts w:cs="Times New Roman"/>
          <w:color w:val="000000" w:themeColor="text1"/>
          <w:szCs w:val="28"/>
        </w:rPr>
        <w:t>tr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u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ế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  <w:r w:rsidR="000A40A4">
        <w:rPr>
          <w:rFonts w:cs="Times New Roman"/>
          <w:color w:val="000000" w:themeColor="text1"/>
          <w:szCs w:val="28"/>
        </w:rPr>
        <w:t xml:space="preserve"> </w:t>
      </w:r>
      <w:r w:rsidR="000C3334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>
        <w:rPr>
          <w:rFonts w:cs="Times New Roman"/>
          <w:color w:val="000000" w:themeColor="text1"/>
          <w:szCs w:val="28"/>
        </w:rPr>
        <w:t>đó</w:t>
      </w:r>
      <w:proofErr w:type="spellEnd"/>
      <w:r w:rsidR="000C3334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="000C333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ổ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cơ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sở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dữ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ồ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3B37EB6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810F098" w14:textId="39616558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tạ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ỗ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sản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à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ọ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vào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giỏ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ữa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36692CC" w14:textId="17AC60EE" w:rsidR="00CC1AD8" w:rsidRPr="00B55AD5" w:rsidRDefault="00CC1AD8" w:rsidP="00CF6F2E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77777777" w:rsidR="00D16149" w:rsidRPr="00A57D53" w:rsidRDefault="00D16149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E9CB127" w:rsidR="007958AF" w:rsidRDefault="007958AF" w:rsidP="003442E5">
      <w:pPr>
        <w:pStyle w:val="lv3"/>
      </w:pPr>
      <w:bookmarkStart w:id="42" w:name="_Toc10656538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2"/>
      <w:proofErr w:type="spellEnd"/>
    </w:p>
    <w:p w14:paraId="32E24F12" w14:textId="5687DB5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0D9EA440" w:rsidR="002D384D" w:rsidRPr="00A10B47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lí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s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theo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Size</w:t>
      </w:r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06CED6D3" w14:textId="7E9C3E86" w:rsidR="002D384D" w:rsidRPr="00A57D53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814069D" w14:textId="6E95E3A8" w:rsidR="002D384D" w:rsidRPr="00A57D53" w:rsidRDefault="002D384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“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hoặc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Thê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the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size” </w:t>
      </w:r>
      <w:proofErr w:type="spellStart"/>
      <w:r w:rsidR="00CF6C78">
        <w:rPr>
          <w:rFonts w:cs="Times New Roman"/>
          <w:color w:val="000000" w:themeColor="text1"/>
          <w:szCs w:val="28"/>
        </w:rPr>
        <w:t>trong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Qu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lí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ch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webti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khi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mà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>
        <w:rPr>
          <w:rFonts w:cs="Times New Roman"/>
          <w:color w:val="000000" w:themeColor="text1"/>
          <w:szCs w:val="28"/>
        </w:rPr>
        <w:t>đã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iền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ầy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ủ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thông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>
        <w:rPr>
          <w:rFonts w:cs="Times New Roman"/>
          <w:color w:val="000000" w:themeColor="text1"/>
          <w:szCs w:val="28"/>
        </w:rPr>
        <w:t>và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 w:rsidR="00FD3F9D">
        <w:rPr>
          <w:rFonts w:cs="Times New Roman"/>
          <w:color w:val="000000" w:themeColor="text1"/>
          <w:szCs w:val="28"/>
        </w:rPr>
        <w:t>Lưu</w:t>
      </w:r>
      <w:proofErr w:type="spellEnd"/>
      <w:r w:rsidR="00FD3F9D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69EE50F" w14:textId="77777777" w:rsidR="00F34553" w:rsidRDefault="008E3BA9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</w:p>
    <w:p w14:paraId="362E0BAC" w14:textId="33C4BF09" w:rsidR="002D384D" w:rsidRDefault="00543D6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F34553">
        <w:rPr>
          <w:rFonts w:cs="Times New Roman"/>
          <w:color w:val="000000" w:themeColor="text1"/>
          <w:szCs w:val="28"/>
        </w:rPr>
        <w:t>.</w:t>
      </w:r>
      <w:r w:rsidR="00BC04A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>
        <w:rPr>
          <w:rFonts w:cs="Times New Roman"/>
          <w:color w:val="000000" w:themeColor="text1"/>
          <w:szCs w:val="28"/>
        </w:rPr>
        <w:t>đ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>
        <w:rPr>
          <w:rFonts w:cs="Times New Roman"/>
          <w:color w:val="000000" w:themeColor="text1"/>
          <w:szCs w:val="28"/>
        </w:rPr>
        <w:t>c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ác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lựa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họn</w:t>
      </w:r>
      <w:proofErr w:type="spellEnd"/>
      <w:r w:rsidR="00BC04AB">
        <w:rPr>
          <w:rFonts w:cs="Times New Roman"/>
          <w:color w:val="000000" w:themeColor="text1"/>
          <w:szCs w:val="28"/>
        </w:rPr>
        <w:t>:</w:t>
      </w:r>
    </w:p>
    <w:p w14:paraId="6FF29CBE" w14:textId="73C43051" w:rsidR="00BC04AB" w:rsidRDefault="00BC04AB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ì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ẽ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uyể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>
        <w:rPr>
          <w:rFonts w:cs="Times New Roman"/>
          <w:color w:val="000000" w:themeColor="text1"/>
          <w:szCs w:val="28"/>
        </w:rPr>
        <w:t>gia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diệ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ép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>
        <w:rPr>
          <w:rFonts w:cs="Times New Roman"/>
          <w:color w:val="000000" w:themeColor="text1"/>
          <w:szCs w:val="28"/>
        </w:rPr>
        <w:t>thay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đổi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ác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ông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>
        <w:rPr>
          <w:rFonts w:cs="Times New Roman"/>
          <w:color w:val="000000" w:themeColor="text1"/>
          <w:szCs w:val="28"/>
        </w:rPr>
        <w:t>về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ả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ẩm</w:t>
      </w:r>
      <w:proofErr w:type="spellEnd"/>
      <w:r w:rsidR="00AF61AA">
        <w:rPr>
          <w:rFonts w:cs="Times New Roman"/>
          <w:color w:val="000000" w:themeColor="text1"/>
          <w:szCs w:val="28"/>
        </w:rPr>
        <w:t>.</w:t>
      </w:r>
    </w:p>
    <w:p w14:paraId="3B42D59D" w14:textId="21D4E7EA" w:rsidR="00AF61AA" w:rsidRPr="00F34553" w:rsidRDefault="00AF61AA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checkbox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ỗ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0BD17EE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62A6A401" w:rsidR="002D384D" w:rsidRPr="00A57D53" w:rsidRDefault="00071022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1AE7FD62" w:rsidR="002D384D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0F060AF" w14:textId="0D70B891" w:rsidR="00E3439A" w:rsidRDefault="00E3439A" w:rsidP="00E3439A">
      <w:pPr>
        <w:pStyle w:val="lv3"/>
      </w:pPr>
      <w:bookmarkStart w:id="43" w:name="_Toc106565388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43"/>
      <w:proofErr w:type="spellEnd"/>
    </w:p>
    <w:p w14:paraId="78F32917" w14:textId="77777777" w:rsidR="003B06C6" w:rsidRPr="00A57D53" w:rsidRDefault="003B06C6" w:rsidP="003B06C6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37C57C9" w14:textId="77777777" w:rsidR="003B06C6" w:rsidRPr="00A57D53" w:rsidRDefault="003B06C6" w:rsidP="003B06C6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4407A61" w14:textId="77777777" w:rsidR="003B06C6" w:rsidRPr="00291D6B" w:rsidRDefault="003B06C6" w:rsidP="003B06C6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ư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291D6B">
        <w:rPr>
          <w:rFonts w:cs="Times New Roman"/>
          <w:color w:val="000000" w:themeColor="text1"/>
          <w:szCs w:val="28"/>
        </w:rPr>
        <w:t>trỏ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huộ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ế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ụ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cầ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ù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uố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</w:p>
    <w:p w14:paraId="68A3DC90" w14:textId="77777777" w:rsidR="003B06C6" w:rsidRPr="00B55AD5" w:rsidRDefault="003B06C6" w:rsidP="003B06C6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71516DEE" w14:textId="77777777" w:rsidR="003B06C6" w:rsidRPr="00A57D53" w:rsidRDefault="003B06C6" w:rsidP="003B06C6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BF339B2" w14:textId="77777777" w:rsidR="003B06C6" w:rsidRPr="00A57D53" w:rsidRDefault="003B06C6" w:rsidP="003B06C6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CF953C8" w14:textId="77777777" w:rsidR="003B06C6" w:rsidRPr="00A57D53" w:rsidRDefault="003B06C6" w:rsidP="003B06C6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40FEBA3" w14:textId="77777777" w:rsidR="003B06C6" w:rsidRPr="00A57D53" w:rsidRDefault="003B06C6" w:rsidP="003B06C6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11CF86BD" w14:textId="77777777" w:rsidR="003B06C6" w:rsidRPr="00A57D53" w:rsidRDefault="003B06C6" w:rsidP="003B06C6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170AED0" w14:textId="77777777" w:rsidR="003B06C6" w:rsidRPr="00A57D53" w:rsidRDefault="003B06C6" w:rsidP="003B06C6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AEF5D92" w14:textId="77777777" w:rsidR="003B06C6" w:rsidRPr="00A57D53" w:rsidRDefault="003B06C6" w:rsidP="003B06C6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86554FD" w14:textId="624CFB01" w:rsidR="003B06C6" w:rsidRPr="003B06C6" w:rsidRDefault="003B06C6" w:rsidP="003B06C6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AAF858B" w14:textId="77777777" w:rsidR="00666F2D" w:rsidRDefault="00666F2D" w:rsidP="00666F2D">
      <w:pPr>
        <w:pStyle w:val="lv2"/>
      </w:pPr>
      <w:bookmarkStart w:id="44" w:name="_Toc97991441"/>
      <w:bookmarkStart w:id="45" w:name="_Toc106565389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4"/>
      <w:bookmarkEnd w:id="45"/>
      <w:proofErr w:type="spellEnd"/>
    </w:p>
    <w:p w14:paraId="0AA2D814" w14:textId="77777777" w:rsidR="00666F2D" w:rsidRDefault="00666F2D" w:rsidP="00666F2D">
      <w:pPr>
        <w:pStyle w:val="lv3"/>
      </w:pPr>
      <w:bookmarkStart w:id="46" w:name="_Toc97991442"/>
      <w:bookmarkStart w:id="47" w:name="_Toc106565390"/>
      <w:proofErr w:type="spellStart"/>
      <w:r w:rsidRPr="00666F2D"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6"/>
      <w:bookmarkEnd w:id="47"/>
      <w:proofErr w:type="spellEnd"/>
    </w:p>
    <w:p w14:paraId="24481BAF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7481DA91" wp14:editId="34AAD5A7">
            <wp:extent cx="5572760" cy="33528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C6B0" w14:textId="72A32F42" w:rsidR="00666F2D" w:rsidRPr="00BF7994" w:rsidRDefault="00666F2D" w:rsidP="00666F2D">
      <w:pPr>
        <w:pStyle w:val="vtn1"/>
      </w:pPr>
      <w:bookmarkStart w:id="48" w:name="_Toc97991481"/>
      <w:bookmarkStart w:id="49" w:name="_Toc106476355"/>
      <w:proofErr w:type="spellStart"/>
      <w:r w:rsidRPr="00BF7994">
        <w:t>Hình</w:t>
      </w:r>
      <w:proofErr w:type="spellEnd"/>
      <w:r w:rsidRPr="00BF7994">
        <w:t xml:space="preserve"> 2.</w:t>
      </w:r>
      <w:r w:rsidR="002C3EC8">
        <w:t>7.1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ng</w:t>
      </w:r>
      <w:proofErr w:type="spellEnd"/>
      <w:r w:rsidRPr="00BF7994">
        <w:t xml:space="preserve"> </w:t>
      </w:r>
      <w:proofErr w:type="spellStart"/>
      <w:r w:rsidRPr="00BF7994">
        <w:t>nhập</w:t>
      </w:r>
      <w:bookmarkEnd w:id="48"/>
      <w:bookmarkEnd w:id="49"/>
      <w:proofErr w:type="spellEnd"/>
    </w:p>
    <w:p w14:paraId="1E853E08" w14:textId="77777777" w:rsidR="00666F2D" w:rsidRDefault="00666F2D" w:rsidP="00666F2D">
      <w:pPr>
        <w:pStyle w:val="lv3"/>
      </w:pPr>
      <w:bookmarkStart w:id="50" w:name="_Toc97991443"/>
      <w:bookmarkStart w:id="51" w:name="_Toc106565391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0"/>
      <w:bookmarkEnd w:id="51"/>
      <w:proofErr w:type="spellEnd"/>
    </w:p>
    <w:p w14:paraId="78A9888D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18D32D94" wp14:editId="78884C4C">
            <wp:extent cx="5572760" cy="26955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8CA6" w14:textId="2ED1766A" w:rsidR="00666F2D" w:rsidRPr="00BF7994" w:rsidRDefault="00666F2D" w:rsidP="00666F2D">
      <w:pPr>
        <w:pStyle w:val="vtn1"/>
      </w:pPr>
      <w:bookmarkStart w:id="52" w:name="_Toc97991482"/>
      <w:bookmarkStart w:id="53" w:name="_Toc106476356"/>
      <w:proofErr w:type="spellStart"/>
      <w:r w:rsidRPr="00BF7994">
        <w:t>Hình</w:t>
      </w:r>
      <w:proofErr w:type="spellEnd"/>
      <w:r w:rsidRPr="00BF7994">
        <w:t xml:space="preserve"> 2.</w:t>
      </w:r>
      <w:r w:rsidR="002C3EC8">
        <w:t>7.2</w:t>
      </w:r>
      <w:r w:rsidRPr="00BF7994"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2"/>
      <w:bookmarkEnd w:id="53"/>
      <w:proofErr w:type="spellEnd"/>
    </w:p>
    <w:p w14:paraId="666886DB" w14:textId="77777777" w:rsidR="00666F2D" w:rsidRDefault="00666F2D" w:rsidP="00666F2D">
      <w:pPr>
        <w:pStyle w:val="lv3"/>
      </w:pPr>
      <w:bookmarkStart w:id="54" w:name="_Toc97991444"/>
      <w:bookmarkStart w:id="55" w:name="_Toc10656539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4"/>
      <w:bookmarkEnd w:id="55"/>
      <w:proofErr w:type="spellEnd"/>
    </w:p>
    <w:p w14:paraId="530A757F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1FE3EF08" wp14:editId="0655BD48">
            <wp:extent cx="5572760" cy="393382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5F3A" w14:textId="37A72498" w:rsidR="00666F2D" w:rsidRPr="00BF7994" w:rsidRDefault="00666F2D" w:rsidP="00666F2D">
      <w:pPr>
        <w:pStyle w:val="vtn1"/>
      </w:pPr>
      <w:bookmarkStart w:id="56" w:name="_Toc97991483"/>
      <w:bookmarkStart w:id="57" w:name="_Toc106476357"/>
      <w:proofErr w:type="spellStart"/>
      <w:r>
        <w:t>Hình</w:t>
      </w:r>
      <w:proofErr w:type="spellEnd"/>
      <w:r>
        <w:t xml:space="preserve"> </w:t>
      </w:r>
      <w:r w:rsidR="002C3EC8">
        <w:t>2.7.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6"/>
      <w:bookmarkEnd w:id="57"/>
      <w:proofErr w:type="spellEnd"/>
    </w:p>
    <w:p w14:paraId="0EB7A25A" w14:textId="77777777" w:rsidR="00666F2D" w:rsidRDefault="00666F2D" w:rsidP="00666F2D">
      <w:pPr>
        <w:pStyle w:val="lv3"/>
      </w:pPr>
      <w:bookmarkStart w:id="58" w:name="_Toc97991446"/>
      <w:bookmarkStart w:id="59" w:name="_Toc106565393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8"/>
      <w:bookmarkEnd w:id="59"/>
      <w:proofErr w:type="spellEnd"/>
    </w:p>
    <w:p w14:paraId="35DC1D21" w14:textId="77777777" w:rsidR="00666F2D" w:rsidRDefault="00666F2D" w:rsidP="00666F2D">
      <w:pPr>
        <w:pStyle w:val="Caption"/>
      </w:pPr>
      <w:r w:rsidRPr="003A49D5">
        <w:rPr>
          <w:noProof/>
        </w:rPr>
        <w:drawing>
          <wp:inline distT="0" distB="0" distL="0" distR="0" wp14:anchorId="7DF4B50E" wp14:editId="2FD2D4E5">
            <wp:extent cx="5315585" cy="3267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F0F8" w14:textId="1D35F2BF" w:rsidR="003B06C6" w:rsidRDefault="00666F2D" w:rsidP="003B06C6">
      <w:pPr>
        <w:pStyle w:val="vtn1"/>
      </w:pPr>
      <w:bookmarkStart w:id="60" w:name="_Toc97991485"/>
      <w:bookmarkStart w:id="61" w:name="_Toc106476358"/>
      <w:proofErr w:type="spellStart"/>
      <w:r>
        <w:t>Hình</w:t>
      </w:r>
      <w:proofErr w:type="spellEnd"/>
      <w:r>
        <w:t xml:space="preserve"> </w:t>
      </w:r>
      <w:r w:rsidR="002C3EC8">
        <w:t>2.7.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0"/>
      <w:bookmarkEnd w:id="61"/>
      <w:proofErr w:type="spellEnd"/>
    </w:p>
    <w:p w14:paraId="3A0609FE" w14:textId="7875B377" w:rsidR="002C3EC8" w:rsidRDefault="003B06C6" w:rsidP="003B06C6">
      <w:pPr>
        <w:pStyle w:val="lv3"/>
      </w:pPr>
      <w:bookmarkStart w:id="62" w:name="_Toc106565394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62"/>
      <w:proofErr w:type="spellEnd"/>
    </w:p>
    <w:p w14:paraId="5672D58A" w14:textId="4CC84D25" w:rsidR="00B06A45" w:rsidRDefault="00B06A45" w:rsidP="00B06A45">
      <w:pPr>
        <w:jc w:val="center"/>
      </w:pPr>
      <w:r>
        <w:rPr>
          <w:noProof/>
        </w:rPr>
        <w:drawing>
          <wp:inline distT="0" distB="0" distL="0" distR="0" wp14:anchorId="18BADACB" wp14:editId="0952E92E">
            <wp:extent cx="5576570" cy="2834005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7090" w14:textId="149DA887" w:rsidR="00B06A45" w:rsidRDefault="00B06A45" w:rsidP="001740DD">
      <w:pPr>
        <w:pStyle w:val="vtn1"/>
      </w:pPr>
      <w:bookmarkStart w:id="63" w:name="_Toc106476359"/>
      <w:proofErr w:type="spellStart"/>
      <w:r>
        <w:t>Hình</w:t>
      </w:r>
      <w:proofErr w:type="spellEnd"/>
      <w:r>
        <w:t xml:space="preserve"> 2.7.5. </w:t>
      </w:r>
      <w:proofErr w:type="spellStart"/>
      <w:r w:rsidR="001740DD">
        <w:t>Biểu</w:t>
      </w:r>
      <w:proofErr w:type="spellEnd"/>
      <w:r w:rsidR="001740DD">
        <w:t xml:space="preserve"> </w:t>
      </w:r>
      <w:proofErr w:type="spellStart"/>
      <w:r w:rsidR="001740DD">
        <w:t>đồ</w:t>
      </w:r>
      <w:proofErr w:type="spellEnd"/>
      <w:r w:rsidR="001740DD">
        <w:t xml:space="preserve"> </w:t>
      </w:r>
      <w:proofErr w:type="spellStart"/>
      <w:r w:rsidR="001740DD">
        <w:t>hoạt</w:t>
      </w:r>
      <w:proofErr w:type="spellEnd"/>
      <w:r w:rsidR="001740DD">
        <w:t xml:space="preserve"> </w:t>
      </w:r>
      <w:proofErr w:type="spellStart"/>
      <w:r w:rsidR="001740DD">
        <w:t>động</w:t>
      </w:r>
      <w:proofErr w:type="spellEnd"/>
      <w:r w:rsidR="001740DD">
        <w:t xml:space="preserve"> </w:t>
      </w:r>
      <w:proofErr w:type="spellStart"/>
      <w:r w:rsidR="001740DD">
        <w:t>usecase</w:t>
      </w:r>
      <w:proofErr w:type="spellEnd"/>
      <w:r w:rsidR="001740DD">
        <w:t xml:space="preserve"> </w:t>
      </w:r>
      <w:proofErr w:type="spellStart"/>
      <w:r w:rsidR="001740DD">
        <w:t>tìm</w:t>
      </w:r>
      <w:proofErr w:type="spellEnd"/>
      <w:r w:rsidR="001740DD">
        <w:t xml:space="preserve"> </w:t>
      </w:r>
      <w:proofErr w:type="spellStart"/>
      <w:r w:rsidR="001740DD">
        <w:t>kiếm</w:t>
      </w:r>
      <w:bookmarkEnd w:id="63"/>
      <w:proofErr w:type="spellEnd"/>
    </w:p>
    <w:p w14:paraId="307BD4BE" w14:textId="0C6FDC0F" w:rsidR="002C3EC8" w:rsidRDefault="002C3EC8" w:rsidP="00096892">
      <w:pPr>
        <w:pStyle w:val="lv2"/>
      </w:pPr>
      <w:bookmarkStart w:id="64" w:name="_Toc106565395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64"/>
      <w:proofErr w:type="spellEnd"/>
    </w:p>
    <w:p w14:paraId="19773768" w14:textId="77777777" w:rsidR="002C3EC8" w:rsidRDefault="002C3EC8" w:rsidP="002C3EC8">
      <w:pPr>
        <w:pStyle w:val="lv3"/>
      </w:pPr>
      <w:bookmarkStart w:id="65" w:name="_Toc97991450"/>
      <w:bookmarkStart w:id="66" w:name="_Toc106565396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5"/>
      <w:bookmarkEnd w:id="66"/>
      <w:proofErr w:type="spellEnd"/>
    </w:p>
    <w:p w14:paraId="0D954FB0" w14:textId="604428C0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23508B0A" wp14:editId="248D6ABA">
            <wp:extent cx="5572760" cy="3657600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C5ED" w14:textId="78973941" w:rsidR="002C3EC8" w:rsidRDefault="002C3EC8" w:rsidP="002C3EC8">
      <w:pPr>
        <w:pStyle w:val="Caption"/>
      </w:pPr>
      <w:r>
        <w:rPr>
          <w:noProof/>
        </w:rPr>
        <w:lastRenderedPageBreak/>
        <w:drawing>
          <wp:inline distT="0" distB="0" distL="0" distR="0" wp14:anchorId="63F2B434" wp14:editId="4028CEED">
            <wp:extent cx="5572760" cy="1552575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F306" w14:textId="6C4FFC29" w:rsidR="002C3EC8" w:rsidRDefault="002C3EC8" w:rsidP="002C3EC8">
      <w:pPr>
        <w:pStyle w:val="vtn1"/>
      </w:pPr>
      <w:bookmarkStart w:id="67" w:name="_Toc97991488"/>
      <w:bookmarkStart w:id="68" w:name="_Toc106476360"/>
      <w:proofErr w:type="spellStart"/>
      <w:r>
        <w:t>Hình</w:t>
      </w:r>
      <w:proofErr w:type="spellEnd"/>
      <w:r>
        <w:t xml:space="preserve"> 2.8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7"/>
      <w:bookmarkEnd w:id="68"/>
      <w:proofErr w:type="spellEnd"/>
    </w:p>
    <w:p w14:paraId="48C6E7D0" w14:textId="77777777" w:rsidR="002C3EC8" w:rsidRDefault="002C3EC8" w:rsidP="002C3EC8">
      <w:pPr>
        <w:pStyle w:val="lv3"/>
      </w:pPr>
      <w:bookmarkStart w:id="69" w:name="_Toc97991451"/>
      <w:bookmarkStart w:id="70" w:name="_Toc106565397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9"/>
      <w:bookmarkEnd w:id="70"/>
      <w:proofErr w:type="spellEnd"/>
    </w:p>
    <w:p w14:paraId="11B7E25B" w14:textId="6C449CC3" w:rsidR="002C3EC8" w:rsidRDefault="002C3EC8" w:rsidP="002C3EC8">
      <w:pPr>
        <w:jc w:val="both"/>
        <w:rPr>
          <w:b/>
          <w:bCs/>
          <w:i/>
          <w:iCs/>
        </w:rPr>
      </w:pPr>
      <w:r>
        <w:rPr>
          <w:b/>
          <w:i/>
          <w:noProof/>
        </w:rPr>
        <w:drawing>
          <wp:inline distT="0" distB="0" distL="0" distR="0" wp14:anchorId="70F82A38" wp14:editId="5FCD911B">
            <wp:extent cx="5572760" cy="305371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794D" w14:textId="58366EE1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7B78A5CB" wp14:editId="21626E83">
            <wp:extent cx="5572760" cy="2752090"/>
            <wp:effectExtent l="0" t="0" r="889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5A50" w14:textId="7A4CB3AB" w:rsidR="002C3EC8" w:rsidRDefault="002C3EC8" w:rsidP="002C3EC8">
      <w:pPr>
        <w:pStyle w:val="vtn1"/>
      </w:pPr>
      <w:bookmarkStart w:id="71" w:name="_Toc97991489"/>
      <w:bookmarkStart w:id="72" w:name="_Toc106476361"/>
      <w:proofErr w:type="spellStart"/>
      <w:r>
        <w:t>Hình</w:t>
      </w:r>
      <w:proofErr w:type="spellEnd"/>
      <w:r>
        <w:t xml:space="preserve"> 2.8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1"/>
      <w:bookmarkEnd w:id="72"/>
      <w:proofErr w:type="spellEnd"/>
    </w:p>
    <w:p w14:paraId="79F272A5" w14:textId="77777777" w:rsidR="002C3EC8" w:rsidRDefault="002C3EC8" w:rsidP="002C3EC8">
      <w:pPr>
        <w:pStyle w:val="lv3"/>
      </w:pPr>
      <w:bookmarkStart w:id="73" w:name="_Toc97991452"/>
      <w:bookmarkStart w:id="74" w:name="_Toc10656539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3"/>
      <w:bookmarkEnd w:id="74"/>
      <w:proofErr w:type="spellEnd"/>
    </w:p>
    <w:p w14:paraId="65251DFF" w14:textId="5B016141" w:rsidR="002C3EC8" w:rsidRDefault="002C3EC8" w:rsidP="002C3EC8">
      <w:r>
        <w:rPr>
          <w:noProof/>
        </w:rPr>
        <w:drawing>
          <wp:inline distT="0" distB="0" distL="0" distR="0" wp14:anchorId="5E7D5BE6" wp14:editId="14DF7111">
            <wp:extent cx="5572760" cy="3277870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BBCB" w14:textId="2DA93DB9" w:rsidR="002C3EC8" w:rsidRDefault="002C3EC8" w:rsidP="002C3EC8">
      <w:r>
        <w:rPr>
          <w:noProof/>
        </w:rPr>
        <w:drawing>
          <wp:inline distT="0" distB="0" distL="0" distR="0" wp14:anchorId="0A3B69D7" wp14:editId="00A0A366">
            <wp:extent cx="5572760" cy="2984500"/>
            <wp:effectExtent l="0" t="0" r="889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33C4" w14:textId="52A11C79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24580412" wp14:editId="4A4EF886">
            <wp:extent cx="5572760" cy="1630680"/>
            <wp:effectExtent l="0" t="0" r="889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9196" w14:textId="64361542" w:rsidR="002C3EC8" w:rsidRDefault="002C3EC8" w:rsidP="002C3EC8">
      <w:pPr>
        <w:pStyle w:val="vtn1"/>
      </w:pPr>
      <w:bookmarkStart w:id="75" w:name="_Toc97991490"/>
      <w:bookmarkStart w:id="76" w:name="_Toc106476362"/>
      <w:proofErr w:type="spellStart"/>
      <w:r>
        <w:t>Hình</w:t>
      </w:r>
      <w:proofErr w:type="spellEnd"/>
      <w:r>
        <w:t xml:space="preserve"> 2.8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5"/>
      <w:bookmarkEnd w:id="76"/>
      <w:proofErr w:type="spellEnd"/>
      <w:r>
        <w:t xml:space="preserve"> </w:t>
      </w:r>
    </w:p>
    <w:p w14:paraId="7637F08A" w14:textId="77777777" w:rsidR="002C3EC8" w:rsidRDefault="002C3EC8" w:rsidP="002C3EC8">
      <w:pPr>
        <w:pStyle w:val="lv3"/>
      </w:pPr>
      <w:bookmarkStart w:id="77" w:name="_Toc97991454"/>
      <w:bookmarkStart w:id="78" w:name="_Toc10656539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7"/>
      <w:bookmarkEnd w:id="78"/>
      <w:proofErr w:type="spellEnd"/>
    </w:p>
    <w:p w14:paraId="5B13C53C" w14:textId="7197F3E4" w:rsidR="002C3EC8" w:rsidRDefault="002C3EC8" w:rsidP="002C3EC8">
      <w:pPr>
        <w:rPr>
          <w:b/>
          <w:bCs/>
        </w:rPr>
      </w:pPr>
      <w:r>
        <w:rPr>
          <w:noProof/>
        </w:rPr>
        <w:drawing>
          <wp:inline distT="0" distB="0" distL="0" distR="0" wp14:anchorId="58E0A4A6" wp14:editId="0B5C5E3D">
            <wp:extent cx="5572760" cy="3166110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663E" w14:textId="5FE51285" w:rsidR="002C3EC8" w:rsidRDefault="002C3EC8" w:rsidP="002C3EC8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3D194CB8" wp14:editId="77DFCDBF">
            <wp:extent cx="5572760" cy="2665730"/>
            <wp:effectExtent l="0" t="0" r="889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0B06" w14:textId="0765D937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0EA11593" wp14:editId="1C731E80">
            <wp:extent cx="5572760" cy="2122170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CF5B" w14:textId="06AD72CF" w:rsidR="002C3EC8" w:rsidRDefault="002C3EC8" w:rsidP="002C3EC8">
      <w:pPr>
        <w:pStyle w:val="vtn1"/>
      </w:pPr>
      <w:bookmarkStart w:id="79" w:name="_Toc97991492"/>
      <w:bookmarkStart w:id="80" w:name="_Toc106476363"/>
      <w:proofErr w:type="spellStart"/>
      <w:r>
        <w:t>Hình</w:t>
      </w:r>
      <w:proofErr w:type="spellEnd"/>
      <w:r>
        <w:t xml:space="preserve"> 2.8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9"/>
      <w:bookmarkEnd w:id="80"/>
      <w:proofErr w:type="spellEnd"/>
      <w:r>
        <w:t xml:space="preserve"> </w:t>
      </w:r>
    </w:p>
    <w:p w14:paraId="471A1616" w14:textId="25659921" w:rsidR="000B6D01" w:rsidRDefault="000B6D01" w:rsidP="000B6D01">
      <w:pPr>
        <w:pStyle w:val="lv3"/>
      </w:pPr>
      <w:bookmarkStart w:id="81" w:name="_Toc106565400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81"/>
      <w:proofErr w:type="spellEnd"/>
    </w:p>
    <w:p w14:paraId="45B05D28" w14:textId="4D93B65E" w:rsidR="00AC5FEF" w:rsidRDefault="00AC5FEF" w:rsidP="00AC5FEF">
      <w:pPr>
        <w:jc w:val="center"/>
      </w:pPr>
      <w:r>
        <w:rPr>
          <w:noProof/>
        </w:rPr>
        <w:drawing>
          <wp:inline distT="0" distB="0" distL="0" distR="0" wp14:anchorId="0001AA11" wp14:editId="5AE5F0B7">
            <wp:extent cx="5565140" cy="3074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AF25F" wp14:editId="56B08964">
            <wp:extent cx="5576570" cy="144907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0359" w14:textId="55E4892B" w:rsidR="00AC5FEF" w:rsidRDefault="00AC5FEF" w:rsidP="00AC5FEF">
      <w:pPr>
        <w:pStyle w:val="vtn1"/>
      </w:pPr>
      <w:bookmarkStart w:id="82" w:name="_Toc106476364"/>
      <w:proofErr w:type="spellStart"/>
      <w:r>
        <w:t>Hình</w:t>
      </w:r>
      <w:proofErr w:type="spellEnd"/>
      <w:r>
        <w:t xml:space="preserve"> 2.8.5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82"/>
      <w:proofErr w:type="spellEnd"/>
    </w:p>
    <w:p w14:paraId="4506312A" w14:textId="60D88ABC" w:rsidR="00096892" w:rsidRDefault="00096892" w:rsidP="00096892">
      <w:pPr>
        <w:pStyle w:val="lv2"/>
      </w:pPr>
      <w:bookmarkStart w:id="83" w:name="_Toc106565401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3"/>
      <w:proofErr w:type="spellEnd"/>
    </w:p>
    <w:p w14:paraId="6E4F3D90" w14:textId="7FE760D5" w:rsidR="00327A76" w:rsidRDefault="00327A76" w:rsidP="00327A76">
      <w:pPr>
        <w:pStyle w:val="lv3"/>
      </w:pPr>
      <w:bookmarkStart w:id="84" w:name="_Toc106565402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84"/>
      <w:proofErr w:type="spellEnd"/>
    </w:p>
    <w:p w14:paraId="6A7AD804" w14:textId="0509E524" w:rsidR="00327A76" w:rsidRDefault="00327A76" w:rsidP="00327A76">
      <w:pPr>
        <w:jc w:val="center"/>
      </w:pPr>
      <w:r>
        <w:rPr>
          <w:noProof/>
        </w:rPr>
        <w:drawing>
          <wp:inline distT="0" distB="0" distL="0" distR="0" wp14:anchorId="4462412A" wp14:editId="4F532D3F">
            <wp:extent cx="5572760" cy="3295015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5949" w14:textId="7661CA3F" w:rsidR="00327A76" w:rsidRDefault="00327A76" w:rsidP="00327A76">
      <w:pPr>
        <w:pStyle w:val="vtn1"/>
      </w:pPr>
      <w:bookmarkStart w:id="85" w:name="_Toc106476365"/>
      <w:proofErr w:type="spellStart"/>
      <w:r>
        <w:t>Hình</w:t>
      </w:r>
      <w:proofErr w:type="spellEnd"/>
      <w:r>
        <w:t xml:space="preserve"> 2.9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85"/>
      <w:proofErr w:type="spellEnd"/>
    </w:p>
    <w:p w14:paraId="2A94428B" w14:textId="108935FA" w:rsidR="00EF4AD7" w:rsidRDefault="00881052" w:rsidP="00FD2F87">
      <w:pPr>
        <w:pStyle w:val="lv3"/>
      </w:pPr>
      <w:bookmarkStart w:id="86" w:name="_Toc10656540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86"/>
      <w:proofErr w:type="spellEnd"/>
    </w:p>
    <w:p w14:paraId="7AE85F74" w14:textId="3E0E6FCD" w:rsidR="00096892" w:rsidRPr="00E01E13" w:rsidRDefault="00E01E13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E01E13" w14:paraId="38FDEB92" w14:textId="77777777" w:rsidTr="00E01E13">
        <w:tc>
          <w:tcPr>
            <w:tcW w:w="1754" w:type="dxa"/>
          </w:tcPr>
          <w:p w14:paraId="3ABC53E0" w14:textId="5D6A7B3F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5EA8DCB" w14:textId="390F17B8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24E8148" w14:textId="738E59EB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8C28D82" w14:textId="664A9521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6ABB92DC" w14:textId="3F8D21F4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E01E13" w14:paraId="3664B9E3" w14:textId="77777777" w:rsidTr="00E01E13">
        <w:tc>
          <w:tcPr>
            <w:tcW w:w="1754" w:type="dxa"/>
          </w:tcPr>
          <w:p w14:paraId="00431E3A" w14:textId="34146A0C" w:rsidR="00E01E13" w:rsidRPr="0047423F" w:rsidRDefault="00145656" w:rsidP="00E01E13">
            <w:pPr>
              <w:jc w:val="center"/>
            </w:pPr>
            <w:proofErr w:type="spellStart"/>
            <w:r>
              <w:t>i</w:t>
            </w:r>
            <w:r w:rsidR="00E01E13" w:rsidRPr="0047423F">
              <w:t>d</w:t>
            </w:r>
            <w:r w:rsidR="0047423F">
              <w:t>_</w:t>
            </w:r>
            <w:r w:rsidR="00E01E13" w:rsidRPr="0047423F">
              <w:t>account</w:t>
            </w:r>
            <w:proofErr w:type="spellEnd"/>
          </w:p>
        </w:tc>
        <w:tc>
          <w:tcPr>
            <w:tcW w:w="1754" w:type="dxa"/>
          </w:tcPr>
          <w:p w14:paraId="29EB56E9" w14:textId="3C552991" w:rsidR="00E01E13" w:rsidRPr="0047423F" w:rsidRDefault="00E01E13" w:rsidP="00E01E13">
            <w:pPr>
              <w:jc w:val="center"/>
            </w:pPr>
            <w:r w:rsidRPr="0047423F">
              <w:t xml:space="preserve">Id </w:t>
            </w:r>
            <w:proofErr w:type="spellStart"/>
            <w:r w:rsidRPr="0047423F">
              <w:t>tài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oản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4471F932" w14:textId="6FA579D9" w:rsidR="00E01E13" w:rsidRPr="0047423F" w:rsidRDefault="00E01E13" w:rsidP="00E01E13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6371BF24" w14:textId="5FC39F1D" w:rsidR="00E01E13" w:rsidRPr="0047423F" w:rsidRDefault="00E01E13" w:rsidP="00E01E13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DBEA8F6" w14:textId="6B4B1D34" w:rsidR="00E01E13" w:rsidRPr="0047423F" w:rsidRDefault="00E01E13" w:rsidP="00E01E13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46CC7974" w14:textId="77777777" w:rsidTr="00E01E13">
        <w:tc>
          <w:tcPr>
            <w:tcW w:w="1754" w:type="dxa"/>
          </w:tcPr>
          <w:p w14:paraId="513C0F1B" w14:textId="3C60F63C" w:rsidR="00E01E13" w:rsidRPr="0047423F" w:rsidRDefault="00145656" w:rsidP="00E01E13">
            <w:pPr>
              <w:jc w:val="center"/>
            </w:pPr>
            <w:proofErr w:type="spellStart"/>
            <w:r>
              <w:t>u</w:t>
            </w:r>
            <w:r w:rsidR="00E01E13" w:rsidRPr="0047423F">
              <w:t>ser</w:t>
            </w:r>
            <w:r w:rsidR="0047423F">
              <w:t>_</w:t>
            </w:r>
            <w:r w:rsidR="00E01E13" w:rsidRPr="0047423F">
              <w:t>name</w:t>
            </w:r>
            <w:proofErr w:type="spellEnd"/>
          </w:p>
        </w:tc>
        <w:tc>
          <w:tcPr>
            <w:tcW w:w="1754" w:type="dxa"/>
          </w:tcPr>
          <w:p w14:paraId="081C7041" w14:textId="3EDB78C3" w:rsidR="00E01E13" w:rsidRPr="0047423F" w:rsidRDefault="00E01E13" w:rsidP="00E01E13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ă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nhập</w:t>
            </w:r>
            <w:proofErr w:type="spellEnd"/>
          </w:p>
        </w:tc>
        <w:tc>
          <w:tcPr>
            <w:tcW w:w="1754" w:type="dxa"/>
          </w:tcPr>
          <w:p w14:paraId="460B213D" w14:textId="25614657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40700C5" w14:textId="3D4B0225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B556B8" w14:textId="27EC984F" w:rsidR="00E01E13" w:rsidRPr="0047423F" w:rsidRDefault="00E01E13" w:rsidP="00E01E13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2127BDDC" w14:textId="77777777" w:rsidTr="00E01E13">
        <w:tc>
          <w:tcPr>
            <w:tcW w:w="1754" w:type="dxa"/>
          </w:tcPr>
          <w:p w14:paraId="2D5C4237" w14:textId="069DE853" w:rsidR="00E01E13" w:rsidRPr="0047423F" w:rsidRDefault="0047423F" w:rsidP="00E01E13">
            <w:pPr>
              <w:jc w:val="center"/>
            </w:pPr>
            <w:r>
              <w:t>p</w:t>
            </w:r>
            <w:r w:rsidR="00E01E13" w:rsidRPr="0047423F">
              <w:t>assword</w:t>
            </w:r>
          </w:p>
        </w:tc>
        <w:tc>
          <w:tcPr>
            <w:tcW w:w="1754" w:type="dxa"/>
          </w:tcPr>
          <w:p w14:paraId="4765011C" w14:textId="6C891280" w:rsidR="00E01E13" w:rsidRPr="0047423F" w:rsidRDefault="00E01E13" w:rsidP="00E01E13">
            <w:pPr>
              <w:jc w:val="center"/>
            </w:pPr>
            <w:proofErr w:type="spellStart"/>
            <w:r w:rsidRPr="0047423F">
              <w:t>Mật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ẩu</w:t>
            </w:r>
            <w:proofErr w:type="spellEnd"/>
          </w:p>
        </w:tc>
        <w:tc>
          <w:tcPr>
            <w:tcW w:w="1754" w:type="dxa"/>
          </w:tcPr>
          <w:p w14:paraId="08E873CE" w14:textId="73DA334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58AF5723" w14:textId="75BF0087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59AEC77C" w14:textId="6CEB9ED9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21F7679B" w14:textId="77777777" w:rsidTr="00E01E13">
        <w:tc>
          <w:tcPr>
            <w:tcW w:w="1754" w:type="dxa"/>
          </w:tcPr>
          <w:p w14:paraId="0CAB6449" w14:textId="3ECFFEE8" w:rsidR="00E01E13" w:rsidRPr="0047423F" w:rsidRDefault="0047423F" w:rsidP="00E01E13">
            <w:pPr>
              <w:jc w:val="center"/>
            </w:pPr>
            <w:r w:rsidRPr="0047423F">
              <w:t>Level</w:t>
            </w:r>
          </w:p>
        </w:tc>
        <w:tc>
          <w:tcPr>
            <w:tcW w:w="1754" w:type="dxa"/>
          </w:tcPr>
          <w:p w14:paraId="26330350" w14:textId="01B45CE9" w:rsidR="00E01E13" w:rsidRPr="0047423F" w:rsidRDefault="0047423F" w:rsidP="00E01E13">
            <w:pPr>
              <w:jc w:val="center"/>
            </w:pPr>
            <w:proofErr w:type="spellStart"/>
            <w:r w:rsidRPr="0047423F">
              <w:t>Cấp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ộ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0E12CFC9" w14:textId="059441E2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02B9FC95" w14:textId="5A2C99B4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41B9A33" w14:textId="7FC9C918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3FD29F6A" w14:textId="77777777" w:rsidTr="00E01E13">
        <w:tc>
          <w:tcPr>
            <w:tcW w:w="1754" w:type="dxa"/>
          </w:tcPr>
          <w:p w14:paraId="2B4E5DF5" w14:textId="084AA661" w:rsidR="00E01E13" w:rsidRPr="0047423F" w:rsidRDefault="0047423F" w:rsidP="00E01E13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78773FC4" w14:textId="02AB07E3" w:rsidR="00E01E13" w:rsidRPr="0047423F" w:rsidRDefault="0047423F" w:rsidP="00E01E13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11D63226" w14:textId="3B6D391E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614E9DAA" w14:textId="4730DF0E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0037600" w14:textId="299E9AE2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1398CDAC" w14:textId="77777777" w:rsidTr="00E01E13">
        <w:tc>
          <w:tcPr>
            <w:tcW w:w="1754" w:type="dxa"/>
          </w:tcPr>
          <w:p w14:paraId="0E3A6EF1" w14:textId="00449881" w:rsidR="00E01E13" w:rsidRPr="0047423F" w:rsidRDefault="0047423F" w:rsidP="00E01E13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72BEC753" w14:textId="581D4C01" w:rsidR="00E01E13" w:rsidRPr="0047423F" w:rsidRDefault="0047423F" w:rsidP="00E01E13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BF1A8B3" w14:textId="38209B6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0E1A416" w14:textId="04F37B19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60974B" w14:textId="6376CB34" w:rsidR="00E01E13" w:rsidRPr="0047423F" w:rsidRDefault="0047423F" w:rsidP="00E01E13">
            <w:pPr>
              <w:jc w:val="center"/>
            </w:pPr>
            <w:r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47423F" w14:paraId="6563FBE6" w14:textId="77777777" w:rsidTr="00E01E13">
        <w:tc>
          <w:tcPr>
            <w:tcW w:w="1754" w:type="dxa"/>
          </w:tcPr>
          <w:p w14:paraId="68F061DD" w14:textId="41759943" w:rsidR="0047423F" w:rsidRDefault="0047423F" w:rsidP="00E01E13">
            <w:pPr>
              <w:jc w:val="center"/>
            </w:pPr>
            <w:proofErr w:type="spellStart"/>
            <w:r>
              <w:lastRenderedPageBreak/>
              <w:t>gioi_tinh</w:t>
            </w:r>
            <w:proofErr w:type="spellEnd"/>
          </w:p>
        </w:tc>
        <w:tc>
          <w:tcPr>
            <w:tcW w:w="1754" w:type="dxa"/>
          </w:tcPr>
          <w:p w14:paraId="68E7392B" w14:textId="0592383D" w:rsidR="0047423F" w:rsidRDefault="0047423F" w:rsidP="00E01E13">
            <w:pPr>
              <w:jc w:val="center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54" w:type="dxa"/>
          </w:tcPr>
          <w:p w14:paraId="09891751" w14:textId="08CE0964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B503918" w14:textId="1A4AA6BB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7FAB302C" w14:textId="0419ED92" w:rsidR="0047423F" w:rsidRDefault="0047423F" w:rsidP="00E01E13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47423F" w14:paraId="4DADB322" w14:textId="77777777" w:rsidTr="00E01E13">
        <w:tc>
          <w:tcPr>
            <w:tcW w:w="1754" w:type="dxa"/>
          </w:tcPr>
          <w:p w14:paraId="4949FE82" w14:textId="6BC0B9A9" w:rsidR="0047423F" w:rsidRDefault="0047423F" w:rsidP="00E01E13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36B5A21C" w14:textId="6BE22348" w:rsidR="0047423F" w:rsidRDefault="0047423F" w:rsidP="00E01E13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7118E0B0" w14:textId="020D3B7E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270BBF1" w14:textId="5D718501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19E6FE12" w14:textId="30D4184F" w:rsidR="0047423F" w:rsidRDefault="0047423F" w:rsidP="00D2274C">
            <w:pPr>
              <w:keepNext/>
              <w:jc w:val="center"/>
            </w:pPr>
            <w:r>
              <w:t xml:space="preserve">10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0AC5EB66" w14:textId="3E0A4A45" w:rsidR="00676868" w:rsidRDefault="00D2274C" w:rsidP="00D2274C">
      <w:pPr>
        <w:pStyle w:val="Caption"/>
      </w:pPr>
      <w:bookmarkStart w:id="87" w:name="_Toc106132294"/>
      <w:bookmarkStart w:id="88" w:name="_Toc106477590"/>
      <w:proofErr w:type="spellStart"/>
      <w:r>
        <w:t>Bảng</w:t>
      </w:r>
      <w:proofErr w:type="spellEnd"/>
      <w:r>
        <w:t xml:space="preserve"> 2. </w:t>
      </w:r>
      <w:fldSimple w:instr=" SEQ Bảng_2. \* ARABIC ">
        <w:r w:rsidR="003B4034">
          <w:rPr>
            <w:noProof/>
          </w:rPr>
          <w:t>1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Account</w:t>
      </w:r>
      <w:bookmarkEnd w:id="87"/>
      <w:bookmarkEnd w:id="88"/>
    </w:p>
    <w:p w14:paraId="3BA81990" w14:textId="327F65D8" w:rsidR="0047423F" w:rsidRPr="00E01E13" w:rsidRDefault="0047423F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145656">
        <w:rPr>
          <w:b/>
          <w:bCs/>
          <w:i/>
          <w:iCs/>
        </w:rPr>
        <w:t>B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738"/>
        <w:gridCol w:w="1741"/>
        <w:gridCol w:w="1739"/>
        <w:gridCol w:w="1735"/>
      </w:tblGrid>
      <w:tr w:rsidR="0047423F" w14:paraId="38376748" w14:textId="77777777" w:rsidTr="00676868">
        <w:tc>
          <w:tcPr>
            <w:tcW w:w="1819" w:type="dxa"/>
          </w:tcPr>
          <w:p w14:paraId="3AE97BCF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38" w:type="dxa"/>
          </w:tcPr>
          <w:p w14:paraId="2A3F8D84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41" w:type="dxa"/>
          </w:tcPr>
          <w:p w14:paraId="6324C835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9" w:type="dxa"/>
          </w:tcPr>
          <w:p w14:paraId="15218F7E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5" w:type="dxa"/>
          </w:tcPr>
          <w:p w14:paraId="438AA060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47423F" w14:paraId="6E109BE5" w14:textId="77777777" w:rsidTr="00676868">
        <w:tc>
          <w:tcPr>
            <w:tcW w:w="1819" w:type="dxa"/>
          </w:tcPr>
          <w:p w14:paraId="4081F7EB" w14:textId="02131C23" w:rsidR="0047423F" w:rsidRPr="0047423F" w:rsidRDefault="00145656" w:rsidP="0073161A">
            <w:pPr>
              <w:jc w:val="center"/>
            </w:pPr>
            <w:proofErr w:type="spellStart"/>
            <w:r>
              <w:t>i</w:t>
            </w:r>
            <w:r w:rsidR="0047423F" w:rsidRPr="0047423F">
              <w:t>d</w:t>
            </w:r>
            <w:r w:rsidR="0047423F">
              <w:t>_</w:t>
            </w:r>
            <w:r>
              <w:t>banner</w:t>
            </w:r>
            <w:proofErr w:type="spellEnd"/>
          </w:p>
        </w:tc>
        <w:tc>
          <w:tcPr>
            <w:tcW w:w="1738" w:type="dxa"/>
          </w:tcPr>
          <w:p w14:paraId="5510C624" w14:textId="7980163E" w:rsidR="0047423F" w:rsidRPr="0047423F" w:rsidRDefault="0047423F" w:rsidP="0073161A">
            <w:pPr>
              <w:jc w:val="center"/>
            </w:pPr>
            <w:r w:rsidRPr="0047423F">
              <w:t xml:space="preserve">Id </w:t>
            </w:r>
            <w:r w:rsidR="00145656">
              <w:t>banner</w:t>
            </w:r>
            <w:r w:rsidRPr="0047423F">
              <w:t xml:space="preserve"> </w:t>
            </w:r>
          </w:p>
        </w:tc>
        <w:tc>
          <w:tcPr>
            <w:tcW w:w="1741" w:type="dxa"/>
          </w:tcPr>
          <w:p w14:paraId="7F8E2FC3" w14:textId="77777777" w:rsidR="0047423F" w:rsidRPr="0047423F" w:rsidRDefault="0047423F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39" w:type="dxa"/>
          </w:tcPr>
          <w:p w14:paraId="0CCB4022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6C68083A" w14:textId="2196D31D" w:rsidR="0047423F" w:rsidRPr="0047423F" w:rsidRDefault="00145656" w:rsidP="0073161A">
            <w:pPr>
              <w:jc w:val="center"/>
            </w:pPr>
            <w:r>
              <w:t>5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3C9C82AB" w14:textId="77777777" w:rsidTr="00676868">
        <w:tc>
          <w:tcPr>
            <w:tcW w:w="1819" w:type="dxa"/>
          </w:tcPr>
          <w:p w14:paraId="0E397FBA" w14:textId="6A1EFC56" w:rsidR="0047423F" w:rsidRPr="0047423F" w:rsidRDefault="00145656" w:rsidP="0073161A">
            <w:pPr>
              <w:jc w:val="center"/>
            </w:pPr>
            <w:proofErr w:type="spellStart"/>
            <w:r w:rsidRPr="0047423F">
              <w:t>N</w:t>
            </w:r>
            <w:r w:rsidR="0047423F" w:rsidRPr="0047423F">
              <w:t>ame</w:t>
            </w:r>
            <w:r>
              <w:t>_banner</w:t>
            </w:r>
            <w:proofErr w:type="spellEnd"/>
          </w:p>
        </w:tc>
        <w:tc>
          <w:tcPr>
            <w:tcW w:w="1738" w:type="dxa"/>
          </w:tcPr>
          <w:p w14:paraId="4EE5CCD3" w14:textId="66F0EB3F" w:rsidR="0047423F" w:rsidRPr="0047423F" w:rsidRDefault="0047423F" w:rsidP="0073161A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r w:rsidR="00145656">
              <w:t>banner</w:t>
            </w:r>
          </w:p>
        </w:tc>
        <w:tc>
          <w:tcPr>
            <w:tcW w:w="1741" w:type="dxa"/>
          </w:tcPr>
          <w:p w14:paraId="60EF94B7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6229170E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5D666779" w14:textId="76E84846" w:rsidR="0047423F" w:rsidRPr="0047423F" w:rsidRDefault="00145656" w:rsidP="0073161A">
            <w:pPr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7CC20B9F" w14:textId="77777777" w:rsidTr="00676868">
        <w:tc>
          <w:tcPr>
            <w:tcW w:w="1819" w:type="dxa"/>
          </w:tcPr>
          <w:p w14:paraId="5B4DC1AC" w14:textId="53C8A326" w:rsidR="0047423F" w:rsidRPr="0047423F" w:rsidRDefault="00145656" w:rsidP="0073161A">
            <w:pPr>
              <w:jc w:val="center"/>
            </w:pPr>
            <w:proofErr w:type="spellStart"/>
            <w:r>
              <w:t>Image_banner</w:t>
            </w:r>
            <w:proofErr w:type="spellEnd"/>
          </w:p>
        </w:tc>
        <w:tc>
          <w:tcPr>
            <w:tcW w:w="1738" w:type="dxa"/>
          </w:tcPr>
          <w:p w14:paraId="510BBE5F" w14:textId="09F0362E" w:rsidR="0047423F" w:rsidRPr="0047423F" w:rsidRDefault="00145656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banner</w:t>
            </w:r>
          </w:p>
        </w:tc>
        <w:tc>
          <w:tcPr>
            <w:tcW w:w="1741" w:type="dxa"/>
          </w:tcPr>
          <w:p w14:paraId="4A932903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0A994484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34E62910" w14:textId="28E4EDB2" w:rsidR="0047423F" w:rsidRPr="0047423F" w:rsidRDefault="00145656" w:rsidP="003B4034">
            <w:pPr>
              <w:keepNext/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</w:tbl>
    <w:p w14:paraId="14592977" w14:textId="294A0923" w:rsidR="003B4034" w:rsidRDefault="003B4034">
      <w:pPr>
        <w:pStyle w:val="Caption"/>
      </w:pPr>
      <w:bookmarkStart w:id="89" w:name="_Toc106477591"/>
      <w:bookmarkStart w:id="90" w:name="_Toc106132295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Banner</w:t>
      </w:r>
      <w:bookmarkEnd w:id="89"/>
    </w:p>
    <w:bookmarkEnd w:id="90"/>
    <w:p w14:paraId="04E5DE97" w14:textId="77777777" w:rsidR="00676868" w:rsidRDefault="00676868" w:rsidP="00676868"/>
    <w:p w14:paraId="14BF70FD" w14:textId="01CD17F3" w:rsidR="008F5B32" w:rsidRPr="00E01E13" w:rsidRDefault="008F5B32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F5B32" w14:paraId="6262BC37" w14:textId="77777777" w:rsidTr="00926112">
        <w:tc>
          <w:tcPr>
            <w:tcW w:w="1880" w:type="dxa"/>
          </w:tcPr>
          <w:p w14:paraId="0F5E4CF1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2FBA616A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37EB43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28493552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B8F4550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F5B32" w14:paraId="0273197C" w14:textId="77777777" w:rsidTr="00926112">
        <w:tc>
          <w:tcPr>
            <w:tcW w:w="1880" w:type="dxa"/>
          </w:tcPr>
          <w:p w14:paraId="00DB85FE" w14:textId="4A8005C3" w:rsidR="008F5B32" w:rsidRPr="0047423F" w:rsidRDefault="008F5B32" w:rsidP="0073161A">
            <w:pPr>
              <w:jc w:val="center"/>
            </w:pPr>
            <w:proofErr w:type="spellStart"/>
            <w:r>
              <w:t>Ma_don_hang</w:t>
            </w:r>
            <w:proofErr w:type="spellEnd"/>
          </w:p>
        </w:tc>
        <w:tc>
          <w:tcPr>
            <w:tcW w:w="1720" w:type="dxa"/>
          </w:tcPr>
          <w:p w14:paraId="00B005FE" w14:textId="456BE12A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30" w:type="dxa"/>
          </w:tcPr>
          <w:p w14:paraId="7BE294E6" w14:textId="77777777" w:rsidR="008F5B32" w:rsidRPr="0047423F" w:rsidRDefault="008F5B3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E7726AA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C1310A9" w14:textId="4B850B16" w:rsidR="008F5B32" w:rsidRPr="0047423F" w:rsidRDefault="008F5B32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6D0DAB95" w14:textId="77777777" w:rsidTr="00926112">
        <w:tc>
          <w:tcPr>
            <w:tcW w:w="1880" w:type="dxa"/>
          </w:tcPr>
          <w:p w14:paraId="14A567B7" w14:textId="7F2B0240" w:rsidR="008F5B32" w:rsidRPr="0047423F" w:rsidRDefault="008F5B32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720" w:type="dxa"/>
          </w:tcPr>
          <w:p w14:paraId="28889DC4" w14:textId="05FDCFFE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1C194138" w14:textId="5A791140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0FE7D318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B99F9B6" w14:textId="77777777" w:rsidR="008F5B32" w:rsidRPr="0047423F" w:rsidRDefault="008F5B3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097E269B" w14:textId="77777777" w:rsidTr="00926112">
        <w:tc>
          <w:tcPr>
            <w:tcW w:w="1880" w:type="dxa"/>
          </w:tcPr>
          <w:p w14:paraId="407C659F" w14:textId="5827DE6F" w:rsidR="008F5B32" w:rsidRPr="0047423F" w:rsidRDefault="008F5B32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720" w:type="dxa"/>
          </w:tcPr>
          <w:p w14:paraId="7F534D37" w14:textId="50A52BD1" w:rsidR="008F5B32" w:rsidRPr="0047423F" w:rsidRDefault="008F5B32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39C6299F" w14:textId="77777777" w:rsidR="008F5B32" w:rsidRPr="0047423F" w:rsidRDefault="008F5B3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02378F4F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881754F" w14:textId="6BDE450D" w:rsidR="008F5B32" w:rsidRPr="0047423F" w:rsidRDefault="008F5B32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76E4A472" w14:textId="77777777" w:rsidTr="00926112">
        <w:tc>
          <w:tcPr>
            <w:tcW w:w="1880" w:type="dxa"/>
          </w:tcPr>
          <w:p w14:paraId="479BB6B0" w14:textId="40DC1AC1" w:rsidR="008F5B32" w:rsidRPr="0047423F" w:rsidRDefault="008F5B32" w:rsidP="0073161A">
            <w:pPr>
              <w:jc w:val="center"/>
            </w:pPr>
            <w:proofErr w:type="spellStart"/>
            <w:r>
              <w:t>So_luong</w:t>
            </w:r>
            <w:proofErr w:type="spellEnd"/>
          </w:p>
        </w:tc>
        <w:tc>
          <w:tcPr>
            <w:tcW w:w="1720" w:type="dxa"/>
          </w:tcPr>
          <w:p w14:paraId="3BBC687C" w14:textId="4DB5DFBA" w:rsidR="008F5B32" w:rsidRPr="0047423F" w:rsidRDefault="008F5B32" w:rsidP="0073161A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730" w:type="dxa"/>
          </w:tcPr>
          <w:p w14:paraId="46014220" w14:textId="75E2953A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3952A0BD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1ED47B4" w14:textId="1083CD7B" w:rsidR="008F5B32" w:rsidRPr="0047423F" w:rsidRDefault="008F5B3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2FB89033" w14:textId="77777777" w:rsidTr="00926112">
        <w:tc>
          <w:tcPr>
            <w:tcW w:w="1880" w:type="dxa"/>
          </w:tcPr>
          <w:p w14:paraId="3C85A45F" w14:textId="348B9D65" w:rsidR="008F5B32" w:rsidRPr="0047423F" w:rsidRDefault="00926112" w:rsidP="0073161A">
            <w:pPr>
              <w:jc w:val="center"/>
            </w:pPr>
            <w:proofErr w:type="spellStart"/>
            <w:r>
              <w:t>Tong_tien</w:t>
            </w:r>
            <w:proofErr w:type="spellEnd"/>
          </w:p>
        </w:tc>
        <w:tc>
          <w:tcPr>
            <w:tcW w:w="1720" w:type="dxa"/>
          </w:tcPr>
          <w:p w14:paraId="6DFFAD32" w14:textId="2620D589" w:rsidR="008F5B32" w:rsidRPr="0047423F" w:rsidRDefault="00926112" w:rsidP="0073161A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730" w:type="dxa"/>
          </w:tcPr>
          <w:p w14:paraId="04A44B75" w14:textId="4B1722B2" w:rsidR="008F5B32" w:rsidRPr="0047423F" w:rsidRDefault="0092611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DEF7762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6C3C710" w14:textId="77777777" w:rsidR="008F5B32" w:rsidRPr="0047423F" w:rsidRDefault="008F5B3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544297C4" w14:textId="311A7CC0" w:rsidR="003B4034" w:rsidRDefault="003B4034">
      <w:pPr>
        <w:pStyle w:val="Caption"/>
      </w:pPr>
      <w:bookmarkStart w:id="91" w:name="_Toc106477592"/>
      <w:bookmarkStart w:id="92" w:name="_Toc106132296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3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đơn</w:t>
      </w:r>
      <w:proofErr w:type="spellEnd"/>
      <w:r w:rsidR="002C56EC">
        <w:t xml:space="preserve"> </w:t>
      </w:r>
      <w:proofErr w:type="spellStart"/>
      <w:r w:rsidR="002C56EC">
        <w:t>hàng</w:t>
      </w:r>
      <w:bookmarkEnd w:id="91"/>
      <w:proofErr w:type="spellEnd"/>
    </w:p>
    <w:bookmarkEnd w:id="92"/>
    <w:p w14:paraId="6549BABB" w14:textId="77777777" w:rsidR="00676868" w:rsidRPr="00676868" w:rsidRDefault="00676868" w:rsidP="00676868"/>
    <w:p w14:paraId="5377FA3F" w14:textId="2813CDB8" w:rsidR="00926112" w:rsidRPr="00E01E13" w:rsidRDefault="00926112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lastRenderedPageBreak/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ó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926112" w14:paraId="77A6CD52" w14:textId="77777777" w:rsidTr="0073161A">
        <w:tc>
          <w:tcPr>
            <w:tcW w:w="1754" w:type="dxa"/>
          </w:tcPr>
          <w:p w14:paraId="3CC82A23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605661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82A775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10312F88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9F92FAD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26112" w14:paraId="76AE4850" w14:textId="77777777" w:rsidTr="0073161A">
        <w:tc>
          <w:tcPr>
            <w:tcW w:w="1754" w:type="dxa"/>
          </w:tcPr>
          <w:p w14:paraId="551FBBF2" w14:textId="3EB1C742" w:rsidR="00926112" w:rsidRPr="0047423F" w:rsidRDefault="00926112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hd</w:t>
            </w:r>
            <w:proofErr w:type="spellEnd"/>
          </w:p>
        </w:tc>
        <w:tc>
          <w:tcPr>
            <w:tcW w:w="1754" w:type="dxa"/>
          </w:tcPr>
          <w:p w14:paraId="3D7A282D" w14:textId="4F5E3802" w:rsidR="00926112" w:rsidRPr="0047423F" w:rsidRDefault="00926112" w:rsidP="0073161A">
            <w:pPr>
              <w:jc w:val="center"/>
            </w:pPr>
            <w:r w:rsidRPr="0047423F">
              <w:t xml:space="preserve">Id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754" w:type="dxa"/>
          </w:tcPr>
          <w:p w14:paraId="12642A74" w14:textId="77777777" w:rsidR="00926112" w:rsidRPr="0047423F" w:rsidRDefault="0092611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27BD7165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9B3ED95" w14:textId="77777777" w:rsidR="00926112" w:rsidRPr="0047423F" w:rsidRDefault="00926112" w:rsidP="0073161A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02CEF940" w14:textId="77777777" w:rsidTr="0073161A">
        <w:tc>
          <w:tcPr>
            <w:tcW w:w="1754" w:type="dxa"/>
          </w:tcPr>
          <w:p w14:paraId="17192771" w14:textId="705BF17A" w:rsidR="00926112" w:rsidRPr="0047423F" w:rsidRDefault="00926112" w:rsidP="00926112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3B0ACFA0" w14:textId="02372843" w:rsidR="00926112" w:rsidRPr="0047423F" w:rsidRDefault="00926112" w:rsidP="00926112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28CC0218" w14:textId="1ED4E5CD" w:rsidR="00926112" w:rsidRPr="0047423F" w:rsidRDefault="00926112" w:rsidP="00926112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5792BCF" w14:textId="2E19AE03" w:rsidR="00926112" w:rsidRPr="0047423F" w:rsidRDefault="00926112" w:rsidP="00926112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4927CEB" w14:textId="61237F2F" w:rsidR="00926112" w:rsidRPr="0047423F" w:rsidRDefault="00926112" w:rsidP="00926112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1C72A6A2" w14:textId="77777777" w:rsidTr="0073161A">
        <w:tc>
          <w:tcPr>
            <w:tcW w:w="1754" w:type="dxa"/>
          </w:tcPr>
          <w:p w14:paraId="593CB05D" w14:textId="4644DDC6" w:rsidR="00926112" w:rsidRPr="0047423F" w:rsidRDefault="00926112" w:rsidP="0073161A">
            <w:pPr>
              <w:jc w:val="center"/>
            </w:pPr>
            <w:proofErr w:type="spellStart"/>
            <w:r>
              <w:t>Ngay_dat_hang</w:t>
            </w:r>
            <w:proofErr w:type="spellEnd"/>
          </w:p>
        </w:tc>
        <w:tc>
          <w:tcPr>
            <w:tcW w:w="1754" w:type="dxa"/>
          </w:tcPr>
          <w:p w14:paraId="0846CEC3" w14:textId="6A15DE8F" w:rsidR="00926112" w:rsidRPr="0047423F" w:rsidRDefault="0092611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54" w:type="dxa"/>
          </w:tcPr>
          <w:p w14:paraId="1F76B355" w14:textId="11A15BD3" w:rsidR="00926112" w:rsidRPr="0047423F" w:rsidRDefault="00926112" w:rsidP="0073161A">
            <w:pPr>
              <w:jc w:val="center"/>
            </w:pPr>
            <w:r>
              <w:t>Date</w:t>
            </w:r>
          </w:p>
        </w:tc>
        <w:tc>
          <w:tcPr>
            <w:tcW w:w="1755" w:type="dxa"/>
          </w:tcPr>
          <w:p w14:paraId="27CA88F7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FF53157" w14:textId="764C60D3" w:rsidR="00926112" w:rsidRPr="0047423F" w:rsidRDefault="00926112" w:rsidP="0073161A">
            <w:pPr>
              <w:jc w:val="center"/>
            </w:pPr>
          </w:p>
        </w:tc>
      </w:tr>
      <w:tr w:rsidR="00926112" w14:paraId="30972F8D" w14:textId="77777777" w:rsidTr="0073161A">
        <w:tc>
          <w:tcPr>
            <w:tcW w:w="1754" w:type="dxa"/>
          </w:tcPr>
          <w:p w14:paraId="756F4806" w14:textId="59B54E04" w:rsidR="00926112" w:rsidRPr="0047423F" w:rsidRDefault="00926112" w:rsidP="0073161A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492B10B4" w14:textId="219C619E" w:rsidR="00926112" w:rsidRPr="0047423F" w:rsidRDefault="00926112" w:rsidP="0073161A">
            <w:pPr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42CB36B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11EBC42D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CD19D95" w14:textId="0759AEE3" w:rsidR="00926112" w:rsidRPr="0047423F" w:rsidRDefault="0092611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5D12972C" w14:textId="77777777" w:rsidTr="0073161A">
        <w:tc>
          <w:tcPr>
            <w:tcW w:w="1754" w:type="dxa"/>
          </w:tcPr>
          <w:p w14:paraId="33080692" w14:textId="10CE57DA" w:rsidR="00926112" w:rsidRPr="0047423F" w:rsidRDefault="00926112" w:rsidP="0073161A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55F0DA6A" w14:textId="20A71072" w:rsidR="00926112" w:rsidRPr="0047423F" w:rsidRDefault="00926112" w:rsidP="0073161A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13F80A5F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DB2ADA3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ABC18DD" w14:textId="77777777" w:rsidR="00926112" w:rsidRPr="0047423F" w:rsidRDefault="0092611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C16D862" w14:textId="66D1F234" w:rsidR="00926112" w:rsidRDefault="003B4034" w:rsidP="002C56EC">
      <w:pPr>
        <w:pStyle w:val="Caption"/>
      </w:pPr>
      <w:bookmarkStart w:id="93" w:name="_Toc106477593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4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hóa</w:t>
      </w:r>
      <w:proofErr w:type="spellEnd"/>
      <w:r w:rsidR="002C56EC">
        <w:t xml:space="preserve"> </w:t>
      </w:r>
      <w:proofErr w:type="spellStart"/>
      <w:r w:rsidR="002C56EC">
        <w:t>đơn</w:t>
      </w:r>
      <w:bookmarkEnd w:id="93"/>
      <w:proofErr w:type="spellEnd"/>
    </w:p>
    <w:p w14:paraId="0971DB2A" w14:textId="77777777" w:rsidR="00676868" w:rsidRDefault="00676868" w:rsidP="00676868"/>
    <w:p w14:paraId="5CD28CC6" w14:textId="35B4D292" w:rsidR="00874A6D" w:rsidRPr="00E01E13" w:rsidRDefault="00874A6D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ogo w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874A6D" w14:paraId="43577691" w14:textId="77777777" w:rsidTr="00874A6D">
        <w:tc>
          <w:tcPr>
            <w:tcW w:w="1990" w:type="dxa"/>
          </w:tcPr>
          <w:p w14:paraId="146F6A51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88" w:type="dxa"/>
          </w:tcPr>
          <w:p w14:paraId="114E53E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09" w:type="dxa"/>
          </w:tcPr>
          <w:p w14:paraId="04F4D04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3EE62E9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85" w:type="dxa"/>
          </w:tcPr>
          <w:p w14:paraId="1F95728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7BE0BB3E" w14:textId="77777777" w:rsidTr="00874A6D">
        <w:tc>
          <w:tcPr>
            <w:tcW w:w="1990" w:type="dxa"/>
          </w:tcPr>
          <w:p w14:paraId="0D6C6422" w14:textId="1906FF30" w:rsidR="00874A6D" w:rsidRPr="0047423F" w:rsidRDefault="00874A6D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logo</w:t>
            </w:r>
            <w:proofErr w:type="spellEnd"/>
          </w:p>
        </w:tc>
        <w:tc>
          <w:tcPr>
            <w:tcW w:w="1688" w:type="dxa"/>
          </w:tcPr>
          <w:p w14:paraId="124A1C75" w14:textId="3A4876C9" w:rsidR="00874A6D" w:rsidRPr="0047423F" w:rsidRDefault="00874A6D" w:rsidP="0073161A">
            <w:pPr>
              <w:jc w:val="center"/>
            </w:pPr>
            <w:r w:rsidRPr="0047423F">
              <w:t xml:space="preserve">Id </w:t>
            </w:r>
            <w:r>
              <w:t>logo</w:t>
            </w:r>
          </w:p>
        </w:tc>
        <w:tc>
          <w:tcPr>
            <w:tcW w:w="1709" w:type="dxa"/>
          </w:tcPr>
          <w:p w14:paraId="40327F82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00" w:type="dxa"/>
          </w:tcPr>
          <w:p w14:paraId="6C52713F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31CF619E" w14:textId="245221FA" w:rsidR="00874A6D" w:rsidRPr="0047423F" w:rsidRDefault="00874A6D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41031880" w14:textId="77777777" w:rsidTr="00874A6D">
        <w:tc>
          <w:tcPr>
            <w:tcW w:w="1990" w:type="dxa"/>
          </w:tcPr>
          <w:p w14:paraId="777C3959" w14:textId="61C5683B" w:rsidR="00874A6D" w:rsidRPr="0047423F" w:rsidRDefault="00874A6D" w:rsidP="0073161A">
            <w:pPr>
              <w:jc w:val="center"/>
            </w:pPr>
            <w:proofErr w:type="spellStart"/>
            <w:r>
              <w:t>Name_logo</w:t>
            </w:r>
            <w:proofErr w:type="spellEnd"/>
          </w:p>
        </w:tc>
        <w:tc>
          <w:tcPr>
            <w:tcW w:w="1688" w:type="dxa"/>
          </w:tcPr>
          <w:p w14:paraId="73B10709" w14:textId="701EB041" w:rsidR="00874A6D" w:rsidRPr="0047423F" w:rsidRDefault="00874A6D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6967E046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00" w:type="dxa"/>
          </w:tcPr>
          <w:p w14:paraId="5113CEF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FF6FADE" w14:textId="726759B2" w:rsidR="00874A6D" w:rsidRPr="0047423F" w:rsidRDefault="00874A6D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696893BA" w14:textId="77777777" w:rsidTr="00874A6D">
        <w:tc>
          <w:tcPr>
            <w:tcW w:w="1990" w:type="dxa"/>
          </w:tcPr>
          <w:p w14:paraId="2ECFB819" w14:textId="1B05D9E8" w:rsidR="00874A6D" w:rsidRPr="0047423F" w:rsidRDefault="00874A6D" w:rsidP="0073161A">
            <w:pPr>
              <w:jc w:val="center"/>
            </w:pPr>
            <w:proofErr w:type="spellStart"/>
            <w:r>
              <w:t>Image_logo</w:t>
            </w:r>
            <w:proofErr w:type="spellEnd"/>
          </w:p>
        </w:tc>
        <w:tc>
          <w:tcPr>
            <w:tcW w:w="1688" w:type="dxa"/>
          </w:tcPr>
          <w:p w14:paraId="71D66980" w14:textId="662095A9" w:rsidR="00874A6D" w:rsidRPr="0047423F" w:rsidRDefault="00874A6D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499A4C36" w14:textId="13CAC9DD" w:rsidR="00874A6D" w:rsidRPr="0047423F" w:rsidRDefault="00874A6D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700" w:type="dxa"/>
          </w:tcPr>
          <w:p w14:paraId="3F6A7F1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399AC01" w14:textId="3499C13F" w:rsidR="00874A6D" w:rsidRPr="0047423F" w:rsidRDefault="00874A6D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2C50B89" w14:textId="1F45A642" w:rsidR="003B4034" w:rsidRDefault="003B4034" w:rsidP="002C56EC">
      <w:pPr>
        <w:pStyle w:val="Caption"/>
      </w:pPr>
      <w:bookmarkStart w:id="94" w:name="_Toc106132298"/>
      <w:bookmarkStart w:id="95" w:name="_Toc106477594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5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logo web</w:t>
      </w:r>
      <w:bookmarkEnd w:id="94"/>
      <w:bookmarkEnd w:id="95"/>
    </w:p>
    <w:p w14:paraId="4E0804FF" w14:textId="60309902" w:rsidR="002C56EC" w:rsidRDefault="002C56EC" w:rsidP="002C56EC"/>
    <w:p w14:paraId="436AC89A" w14:textId="77777777" w:rsidR="002C56EC" w:rsidRPr="002C56EC" w:rsidRDefault="002C56EC" w:rsidP="002C56EC"/>
    <w:p w14:paraId="10061AF6" w14:textId="24BAC7D0" w:rsidR="00874A6D" w:rsidRPr="00E01E13" w:rsidRDefault="00874A6D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09791B">
        <w:rPr>
          <w:b/>
          <w:bCs/>
          <w:i/>
          <w:iCs/>
        </w:rPr>
        <w:t>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4A6D" w14:paraId="732BC2B7" w14:textId="77777777" w:rsidTr="0073161A">
        <w:tc>
          <w:tcPr>
            <w:tcW w:w="1880" w:type="dxa"/>
          </w:tcPr>
          <w:p w14:paraId="5544FFD8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317EF50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5844B4D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5EDA81B5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7FAEE24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3211071A" w14:textId="77777777" w:rsidTr="0073161A">
        <w:tc>
          <w:tcPr>
            <w:tcW w:w="1880" w:type="dxa"/>
          </w:tcPr>
          <w:p w14:paraId="70D9C94F" w14:textId="4A268DF6" w:rsidR="00874A6D" w:rsidRPr="0047423F" w:rsidRDefault="0009791B" w:rsidP="0073161A">
            <w:pPr>
              <w:jc w:val="center"/>
            </w:pPr>
            <w:proofErr w:type="spellStart"/>
            <w:r>
              <w:t>Id_menu</w:t>
            </w:r>
            <w:proofErr w:type="spellEnd"/>
          </w:p>
        </w:tc>
        <w:tc>
          <w:tcPr>
            <w:tcW w:w="1720" w:type="dxa"/>
          </w:tcPr>
          <w:p w14:paraId="6E0CCC04" w14:textId="60262A33" w:rsidR="00874A6D" w:rsidRPr="0047423F" w:rsidRDefault="0009791B" w:rsidP="0073161A">
            <w:pPr>
              <w:jc w:val="center"/>
            </w:pPr>
            <w:r>
              <w:t>ID menu</w:t>
            </w:r>
          </w:p>
        </w:tc>
        <w:tc>
          <w:tcPr>
            <w:tcW w:w="1730" w:type="dxa"/>
          </w:tcPr>
          <w:p w14:paraId="7BFB9A14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52EF5E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EB5DDF6" w14:textId="00FF7C5F" w:rsidR="00874A6D" w:rsidRPr="0047423F" w:rsidRDefault="0009791B" w:rsidP="0073161A">
            <w:pPr>
              <w:jc w:val="center"/>
            </w:pPr>
            <w:r>
              <w:t>1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  <w:tr w:rsidR="00874A6D" w14:paraId="72A80B80" w14:textId="77777777" w:rsidTr="0073161A">
        <w:tc>
          <w:tcPr>
            <w:tcW w:w="1880" w:type="dxa"/>
          </w:tcPr>
          <w:p w14:paraId="524A3707" w14:textId="4F957B47" w:rsidR="00874A6D" w:rsidRPr="0047423F" w:rsidRDefault="0009791B" w:rsidP="0073161A">
            <w:pPr>
              <w:jc w:val="center"/>
            </w:pPr>
            <w:proofErr w:type="spellStart"/>
            <w:r>
              <w:t>Name_menu</w:t>
            </w:r>
            <w:proofErr w:type="spellEnd"/>
          </w:p>
        </w:tc>
        <w:tc>
          <w:tcPr>
            <w:tcW w:w="1720" w:type="dxa"/>
          </w:tcPr>
          <w:p w14:paraId="042DE56F" w14:textId="5876D6E6" w:rsidR="00874A6D" w:rsidRPr="0047423F" w:rsidRDefault="0009791B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menu</w:t>
            </w:r>
          </w:p>
        </w:tc>
        <w:tc>
          <w:tcPr>
            <w:tcW w:w="1730" w:type="dxa"/>
          </w:tcPr>
          <w:p w14:paraId="6FC7774A" w14:textId="364E5DFF" w:rsidR="00874A6D" w:rsidRPr="0047423F" w:rsidRDefault="0009791B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23832EA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1061D8A" w14:textId="77777777" w:rsidR="00874A6D" w:rsidRPr="0047423F" w:rsidRDefault="00874A6D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171A0CA9" w14:textId="77777777" w:rsidTr="0073161A">
        <w:tc>
          <w:tcPr>
            <w:tcW w:w="1880" w:type="dxa"/>
          </w:tcPr>
          <w:p w14:paraId="33CE1B92" w14:textId="51AE1837" w:rsidR="00874A6D" w:rsidRPr="0047423F" w:rsidRDefault="0009791B" w:rsidP="0073161A">
            <w:pPr>
              <w:jc w:val="center"/>
            </w:pPr>
            <w:proofErr w:type="spellStart"/>
            <w:r>
              <w:lastRenderedPageBreak/>
              <w:t>Link_menu</w:t>
            </w:r>
            <w:proofErr w:type="spellEnd"/>
          </w:p>
        </w:tc>
        <w:tc>
          <w:tcPr>
            <w:tcW w:w="1720" w:type="dxa"/>
          </w:tcPr>
          <w:p w14:paraId="05048370" w14:textId="6484A939" w:rsidR="00874A6D" w:rsidRPr="0047423F" w:rsidRDefault="0009791B" w:rsidP="0073161A">
            <w:pPr>
              <w:jc w:val="center"/>
            </w:pPr>
            <w:r>
              <w:t>Link menu</w:t>
            </w:r>
          </w:p>
        </w:tc>
        <w:tc>
          <w:tcPr>
            <w:tcW w:w="1730" w:type="dxa"/>
          </w:tcPr>
          <w:p w14:paraId="19331989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586758F0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FCBC38F" w14:textId="1BEE0F44" w:rsidR="00874A6D" w:rsidRPr="0047423F" w:rsidRDefault="0009791B" w:rsidP="003B4034">
            <w:pPr>
              <w:keepNext/>
              <w:jc w:val="center"/>
            </w:pPr>
            <w:r>
              <w:t>5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</w:tbl>
    <w:p w14:paraId="7C14CF32" w14:textId="3BFF7EF6" w:rsidR="003B4034" w:rsidRDefault="003B4034">
      <w:pPr>
        <w:pStyle w:val="Caption"/>
      </w:pPr>
      <w:bookmarkStart w:id="96" w:name="_Toc106477595"/>
      <w:bookmarkStart w:id="97" w:name="_Toc106132299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6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menu</w:t>
      </w:r>
      <w:bookmarkEnd w:id="96"/>
    </w:p>
    <w:p w14:paraId="53B67843" w14:textId="77777777" w:rsidR="002C56EC" w:rsidRPr="002C56EC" w:rsidRDefault="002C56EC" w:rsidP="002C56EC"/>
    <w:bookmarkEnd w:id="97"/>
    <w:p w14:paraId="6C7B534F" w14:textId="6E2242AF" w:rsidR="009C2F22" w:rsidRPr="00E01E13" w:rsidRDefault="009C2F22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9C2F22" w14:paraId="729AEB77" w14:textId="77777777" w:rsidTr="0073161A">
        <w:tc>
          <w:tcPr>
            <w:tcW w:w="1880" w:type="dxa"/>
          </w:tcPr>
          <w:p w14:paraId="5237EA32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46205A9A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6240A900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5A043C8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5055473E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C2F22" w14:paraId="43CB9F09" w14:textId="77777777" w:rsidTr="0073161A">
        <w:tc>
          <w:tcPr>
            <w:tcW w:w="1880" w:type="dxa"/>
          </w:tcPr>
          <w:p w14:paraId="3C481B2F" w14:textId="3F9ADE8A" w:rsidR="009C2F22" w:rsidRPr="0047423F" w:rsidRDefault="009C2F22" w:rsidP="0073161A">
            <w:pPr>
              <w:jc w:val="center"/>
            </w:pPr>
            <w:proofErr w:type="spellStart"/>
            <w:r>
              <w:t>Id_new</w:t>
            </w:r>
            <w:proofErr w:type="spellEnd"/>
          </w:p>
        </w:tc>
        <w:tc>
          <w:tcPr>
            <w:tcW w:w="1720" w:type="dxa"/>
          </w:tcPr>
          <w:p w14:paraId="3547A3BB" w14:textId="050F148A" w:rsidR="009C2F22" w:rsidRPr="0047423F" w:rsidRDefault="009C2F2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1861059E" w14:textId="77777777" w:rsidR="009C2F22" w:rsidRPr="0047423F" w:rsidRDefault="009C2F2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5D213937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E9CE35F" w14:textId="6F53D9B7" w:rsidR="009C2F22" w:rsidRPr="0047423F" w:rsidRDefault="009C2F22" w:rsidP="0073161A">
            <w:pPr>
              <w:jc w:val="center"/>
            </w:pPr>
            <w:r>
              <w:t>2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FBC6AB0" w14:textId="77777777" w:rsidTr="0073161A">
        <w:tc>
          <w:tcPr>
            <w:tcW w:w="1880" w:type="dxa"/>
          </w:tcPr>
          <w:p w14:paraId="75A0E8D8" w14:textId="770B40A7" w:rsidR="009C2F22" w:rsidRPr="0047423F" w:rsidRDefault="009C2F22" w:rsidP="0073161A">
            <w:pPr>
              <w:jc w:val="center"/>
            </w:pPr>
            <w:proofErr w:type="spellStart"/>
            <w:r>
              <w:t>Tittle_news</w:t>
            </w:r>
            <w:proofErr w:type="spellEnd"/>
          </w:p>
        </w:tc>
        <w:tc>
          <w:tcPr>
            <w:tcW w:w="1720" w:type="dxa"/>
          </w:tcPr>
          <w:p w14:paraId="391198BC" w14:textId="0526DF21" w:rsidR="009C2F22" w:rsidRPr="0047423F" w:rsidRDefault="009C2F22" w:rsidP="0073161A">
            <w:pPr>
              <w:jc w:val="center"/>
            </w:pPr>
            <w:proofErr w:type="spellStart"/>
            <w:r>
              <w:t>Tiê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731D3E48" w14:textId="0F9507C6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43EB562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6540123" w14:textId="05331C3A" w:rsidR="009C2F22" w:rsidRPr="0047423F" w:rsidRDefault="009C2F22" w:rsidP="0073161A">
            <w:pPr>
              <w:jc w:val="center"/>
            </w:pPr>
            <w:r>
              <w:t>10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18C30CB8" w14:textId="77777777" w:rsidTr="0073161A">
        <w:tc>
          <w:tcPr>
            <w:tcW w:w="1880" w:type="dxa"/>
          </w:tcPr>
          <w:p w14:paraId="0A55CD03" w14:textId="2BC05AA5" w:rsidR="009C2F22" w:rsidRPr="0047423F" w:rsidRDefault="009C2F22" w:rsidP="0073161A">
            <w:pPr>
              <w:jc w:val="center"/>
            </w:pPr>
            <w:proofErr w:type="spellStart"/>
            <w:r>
              <w:t>Image_news</w:t>
            </w:r>
            <w:proofErr w:type="spellEnd"/>
          </w:p>
        </w:tc>
        <w:tc>
          <w:tcPr>
            <w:tcW w:w="1720" w:type="dxa"/>
          </w:tcPr>
          <w:p w14:paraId="18A6B539" w14:textId="5FD68F69" w:rsidR="009C2F22" w:rsidRPr="0047423F" w:rsidRDefault="009C2F22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4E8309F9" w14:textId="77777777" w:rsidR="009C2F22" w:rsidRPr="0047423F" w:rsidRDefault="009C2F2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14226D20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7C12C09" w14:textId="7296D671" w:rsidR="009C2F22" w:rsidRPr="0047423F" w:rsidRDefault="009C2F22" w:rsidP="0073161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880DB15" w14:textId="77777777" w:rsidTr="0073161A">
        <w:tc>
          <w:tcPr>
            <w:tcW w:w="1880" w:type="dxa"/>
          </w:tcPr>
          <w:p w14:paraId="0DCBB235" w14:textId="7BFC4F16" w:rsidR="009C2F22" w:rsidRPr="0047423F" w:rsidRDefault="009C2F22" w:rsidP="0073161A">
            <w:pPr>
              <w:jc w:val="center"/>
            </w:pPr>
            <w:proofErr w:type="spellStart"/>
            <w:r>
              <w:t>Short_content</w:t>
            </w:r>
            <w:proofErr w:type="spellEnd"/>
          </w:p>
        </w:tc>
        <w:tc>
          <w:tcPr>
            <w:tcW w:w="1720" w:type="dxa"/>
          </w:tcPr>
          <w:p w14:paraId="5A805A0B" w14:textId="23C632CA" w:rsidR="009C2F22" w:rsidRPr="0047423F" w:rsidRDefault="009C2F22" w:rsidP="0073161A">
            <w:pPr>
              <w:jc w:val="center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new</w:t>
            </w:r>
          </w:p>
        </w:tc>
        <w:tc>
          <w:tcPr>
            <w:tcW w:w="1730" w:type="dxa"/>
          </w:tcPr>
          <w:p w14:paraId="090B3A15" w14:textId="4A030652" w:rsidR="009C2F22" w:rsidRPr="0047423F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0EBFE23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2552BDE" w14:textId="71166242" w:rsidR="009C2F22" w:rsidRPr="0047423F" w:rsidRDefault="009C2F22" w:rsidP="0073161A">
            <w:pPr>
              <w:jc w:val="center"/>
            </w:pPr>
          </w:p>
        </w:tc>
      </w:tr>
      <w:tr w:rsidR="009C2F22" w14:paraId="621D1C46" w14:textId="77777777" w:rsidTr="0073161A">
        <w:tc>
          <w:tcPr>
            <w:tcW w:w="1880" w:type="dxa"/>
          </w:tcPr>
          <w:p w14:paraId="1261A327" w14:textId="1616EBD9" w:rsidR="009C2F22" w:rsidRPr="0047423F" w:rsidRDefault="009C2F22" w:rsidP="0073161A">
            <w:pPr>
              <w:jc w:val="center"/>
            </w:pPr>
            <w:proofErr w:type="spellStart"/>
            <w:r>
              <w:t>Type_news</w:t>
            </w:r>
            <w:proofErr w:type="spellEnd"/>
          </w:p>
        </w:tc>
        <w:tc>
          <w:tcPr>
            <w:tcW w:w="1720" w:type="dxa"/>
          </w:tcPr>
          <w:p w14:paraId="46BCBF92" w14:textId="16B29F1B" w:rsidR="009C2F22" w:rsidRPr="0047423F" w:rsidRDefault="009C2F22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520E2AEA" w14:textId="2ED68CA8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04913BE9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2B41882" w14:textId="77777777" w:rsidR="009C2F22" w:rsidRPr="0047423F" w:rsidRDefault="009C2F2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38C9C30B" w14:textId="77777777" w:rsidTr="0073161A">
        <w:tc>
          <w:tcPr>
            <w:tcW w:w="1880" w:type="dxa"/>
          </w:tcPr>
          <w:p w14:paraId="77472552" w14:textId="36C9D0C2" w:rsidR="009C2F22" w:rsidRDefault="009C2F22" w:rsidP="0073161A">
            <w:pPr>
              <w:jc w:val="center"/>
            </w:pPr>
            <w:proofErr w:type="spellStart"/>
            <w:r>
              <w:t>Long_content</w:t>
            </w:r>
            <w:proofErr w:type="spellEnd"/>
          </w:p>
        </w:tc>
        <w:tc>
          <w:tcPr>
            <w:tcW w:w="1720" w:type="dxa"/>
          </w:tcPr>
          <w:p w14:paraId="7F6FA81B" w14:textId="536F9C93" w:rsidR="009C2F22" w:rsidRDefault="009C2F22" w:rsidP="0073161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730" w:type="dxa"/>
          </w:tcPr>
          <w:p w14:paraId="7991149B" w14:textId="1D2B2DAD" w:rsidR="009C2F22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4DD087CD" w14:textId="455E2088" w:rsidR="009C2F22" w:rsidRPr="0047423F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393E13E3" w14:textId="77777777" w:rsidR="009C2F22" w:rsidRDefault="009C2F22" w:rsidP="0073161A">
            <w:pPr>
              <w:jc w:val="center"/>
            </w:pPr>
          </w:p>
          <w:p w14:paraId="53F6A94D" w14:textId="4712D9E5" w:rsidR="009C2F22" w:rsidRPr="0047423F" w:rsidRDefault="009C2F22" w:rsidP="0073161A">
            <w:pPr>
              <w:jc w:val="center"/>
            </w:pPr>
          </w:p>
        </w:tc>
      </w:tr>
      <w:tr w:rsidR="009C2F22" w14:paraId="255B3CE6" w14:textId="77777777" w:rsidTr="0073161A">
        <w:tc>
          <w:tcPr>
            <w:tcW w:w="1880" w:type="dxa"/>
          </w:tcPr>
          <w:p w14:paraId="6F8A7208" w14:textId="7D33180A" w:rsidR="009C2F22" w:rsidRDefault="009C2F22" w:rsidP="0073161A">
            <w:pPr>
              <w:jc w:val="center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720" w:type="dxa"/>
          </w:tcPr>
          <w:p w14:paraId="2D45868E" w14:textId="0683DE3B" w:rsidR="009C2F22" w:rsidRDefault="009C2F2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730" w:type="dxa"/>
          </w:tcPr>
          <w:p w14:paraId="5F47D3EB" w14:textId="20A5616E" w:rsidR="009C2F22" w:rsidRDefault="009C2F22" w:rsidP="0073161A">
            <w:pPr>
              <w:jc w:val="center"/>
            </w:pPr>
            <w:r>
              <w:t>Datetime</w:t>
            </w:r>
          </w:p>
        </w:tc>
        <w:tc>
          <w:tcPr>
            <w:tcW w:w="1725" w:type="dxa"/>
          </w:tcPr>
          <w:p w14:paraId="6199D282" w14:textId="4BD468BB" w:rsidR="009C2F22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652DB3E5" w14:textId="77777777" w:rsidR="009C2F22" w:rsidRDefault="009C2F22" w:rsidP="0073161A">
            <w:pPr>
              <w:jc w:val="center"/>
            </w:pPr>
          </w:p>
        </w:tc>
      </w:tr>
      <w:tr w:rsidR="009C2F22" w14:paraId="3361F100" w14:textId="77777777" w:rsidTr="0073161A">
        <w:tc>
          <w:tcPr>
            <w:tcW w:w="1880" w:type="dxa"/>
          </w:tcPr>
          <w:p w14:paraId="3F4531CF" w14:textId="57794F28" w:rsidR="009C2F22" w:rsidRDefault="009C2F22" w:rsidP="0073161A">
            <w:pPr>
              <w:jc w:val="center"/>
            </w:pPr>
            <w:proofErr w:type="spellStart"/>
            <w:r>
              <w:t>Id_beauti</w:t>
            </w:r>
            <w:proofErr w:type="spellEnd"/>
          </w:p>
        </w:tc>
        <w:tc>
          <w:tcPr>
            <w:tcW w:w="1720" w:type="dxa"/>
          </w:tcPr>
          <w:p w14:paraId="5C94A285" w14:textId="58383EC2" w:rsidR="009C2F22" w:rsidRDefault="00BF3108" w:rsidP="0073161A">
            <w:pPr>
              <w:jc w:val="center"/>
            </w:pPr>
            <w:r>
              <w:t>Id beauty</w:t>
            </w:r>
          </w:p>
        </w:tc>
        <w:tc>
          <w:tcPr>
            <w:tcW w:w="1730" w:type="dxa"/>
          </w:tcPr>
          <w:p w14:paraId="4D2BBDBB" w14:textId="0246405C" w:rsidR="009C2F22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21A7A9D" w14:textId="4F242A46" w:rsidR="009C2F22" w:rsidRDefault="00BF3108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</w:p>
        </w:tc>
        <w:tc>
          <w:tcPr>
            <w:tcW w:w="1717" w:type="dxa"/>
          </w:tcPr>
          <w:p w14:paraId="6CDE9E0B" w14:textId="3DE75DB3" w:rsidR="009C2F22" w:rsidRDefault="00BF3108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72884450" w14:textId="729EA4D8" w:rsidR="003B4034" w:rsidRPr="003B4034" w:rsidRDefault="003B4034" w:rsidP="002C56EC">
      <w:pPr>
        <w:pStyle w:val="Caption"/>
      </w:pPr>
      <w:bookmarkStart w:id="98" w:name="_Toc106132300"/>
      <w:bookmarkStart w:id="99" w:name="_Toc106477596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7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news</w:t>
      </w:r>
      <w:bookmarkEnd w:id="98"/>
      <w:bookmarkEnd w:id="99"/>
    </w:p>
    <w:p w14:paraId="43D09C94" w14:textId="4BB71844" w:rsidR="00BF3108" w:rsidRPr="00E01E13" w:rsidRDefault="00BF3108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1626"/>
        <w:gridCol w:w="1677"/>
        <w:gridCol w:w="1646"/>
        <w:gridCol w:w="1616"/>
      </w:tblGrid>
      <w:tr w:rsidR="00BF3108" w14:paraId="4B301244" w14:textId="77777777" w:rsidTr="00BF3108">
        <w:tc>
          <w:tcPr>
            <w:tcW w:w="2207" w:type="dxa"/>
          </w:tcPr>
          <w:p w14:paraId="3513BBEC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26" w:type="dxa"/>
          </w:tcPr>
          <w:p w14:paraId="511D24A0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677" w:type="dxa"/>
          </w:tcPr>
          <w:p w14:paraId="6612EA6F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46" w:type="dxa"/>
          </w:tcPr>
          <w:p w14:paraId="7EB89C22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16" w:type="dxa"/>
          </w:tcPr>
          <w:p w14:paraId="0B4AAF34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BF3108" w14:paraId="44701C47" w14:textId="77777777" w:rsidTr="00BF3108">
        <w:tc>
          <w:tcPr>
            <w:tcW w:w="2207" w:type="dxa"/>
          </w:tcPr>
          <w:p w14:paraId="0E399346" w14:textId="5F7C3CE2" w:rsidR="00BF3108" w:rsidRPr="0047423F" w:rsidRDefault="00BF3108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626" w:type="dxa"/>
          </w:tcPr>
          <w:p w14:paraId="51D38C5E" w14:textId="77EC33D7" w:rsidR="00BF3108" w:rsidRPr="0047423F" w:rsidRDefault="00BF3108" w:rsidP="0073161A">
            <w:pPr>
              <w:jc w:val="center"/>
            </w:pPr>
            <w:r>
              <w:t xml:space="preserve">Id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3BBCC4DF" w14:textId="77777777" w:rsidR="00BF3108" w:rsidRPr="0047423F" w:rsidRDefault="00BF3108" w:rsidP="0073161A">
            <w:pPr>
              <w:jc w:val="center"/>
            </w:pPr>
            <w:r w:rsidRPr="0047423F">
              <w:t>Int</w:t>
            </w:r>
          </w:p>
        </w:tc>
        <w:tc>
          <w:tcPr>
            <w:tcW w:w="1646" w:type="dxa"/>
          </w:tcPr>
          <w:p w14:paraId="53D966DE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564C33E8" w14:textId="467E3C34" w:rsidR="00BF3108" w:rsidRPr="0047423F" w:rsidRDefault="00BF3108" w:rsidP="0073161A">
            <w:pPr>
              <w:jc w:val="center"/>
            </w:pPr>
            <w:r>
              <w:t>1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3A7A460C" w14:textId="77777777" w:rsidTr="00BF3108">
        <w:tc>
          <w:tcPr>
            <w:tcW w:w="2207" w:type="dxa"/>
          </w:tcPr>
          <w:p w14:paraId="1BF9B732" w14:textId="33CA2C45" w:rsidR="00BF3108" w:rsidRPr="0047423F" w:rsidRDefault="00BF3108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626" w:type="dxa"/>
          </w:tcPr>
          <w:p w14:paraId="55F5C61D" w14:textId="1942E6BA" w:rsidR="00BF3108" w:rsidRPr="0047423F" w:rsidRDefault="00BF3108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50BE3547" w14:textId="1A9AB928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2C0ED077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F603FBE" w14:textId="4FFB0A53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22254C65" w14:textId="77777777" w:rsidTr="00BF3108">
        <w:tc>
          <w:tcPr>
            <w:tcW w:w="2207" w:type="dxa"/>
          </w:tcPr>
          <w:p w14:paraId="7FDE1505" w14:textId="0FC9A14D" w:rsidR="00BF3108" w:rsidRPr="0047423F" w:rsidRDefault="00BF3108" w:rsidP="0073161A">
            <w:pPr>
              <w:jc w:val="center"/>
            </w:pPr>
            <w:proofErr w:type="spellStart"/>
            <w:r>
              <w:lastRenderedPageBreak/>
              <w:t>Describe_product</w:t>
            </w:r>
            <w:proofErr w:type="spellEnd"/>
          </w:p>
        </w:tc>
        <w:tc>
          <w:tcPr>
            <w:tcW w:w="1626" w:type="dxa"/>
          </w:tcPr>
          <w:p w14:paraId="05D958C8" w14:textId="3F812A66" w:rsidR="00BF3108" w:rsidRPr="0047423F" w:rsidRDefault="00BF3108" w:rsidP="0073161A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677" w:type="dxa"/>
          </w:tcPr>
          <w:p w14:paraId="7E2F9CC9" w14:textId="4BAE7E0F" w:rsidR="00BF3108" w:rsidRPr="0047423F" w:rsidRDefault="00BF3108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039ECAB4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7DD2FC48" w14:textId="0026F399" w:rsidR="00BF3108" w:rsidRPr="0047423F" w:rsidRDefault="00BF3108" w:rsidP="0073161A">
            <w:pPr>
              <w:jc w:val="center"/>
            </w:pPr>
          </w:p>
        </w:tc>
      </w:tr>
      <w:tr w:rsidR="00BF3108" w14:paraId="2473E881" w14:textId="77777777" w:rsidTr="00BF3108">
        <w:tc>
          <w:tcPr>
            <w:tcW w:w="2207" w:type="dxa"/>
          </w:tcPr>
          <w:p w14:paraId="0BF08A73" w14:textId="18C89171" w:rsidR="00BF3108" w:rsidRPr="0047423F" w:rsidRDefault="00BF3108" w:rsidP="0073161A">
            <w:pPr>
              <w:jc w:val="center"/>
            </w:pPr>
            <w:proofErr w:type="spellStart"/>
            <w:r>
              <w:t>Price_product</w:t>
            </w:r>
            <w:proofErr w:type="spellEnd"/>
          </w:p>
        </w:tc>
        <w:tc>
          <w:tcPr>
            <w:tcW w:w="1626" w:type="dxa"/>
          </w:tcPr>
          <w:p w14:paraId="25FC0365" w14:textId="2B88FC66" w:rsidR="00BF3108" w:rsidRPr="0047423F" w:rsidRDefault="00BF3108" w:rsidP="0073161A">
            <w:pPr>
              <w:jc w:val="center"/>
            </w:pPr>
            <w:proofErr w:type="spellStart"/>
            <w:r>
              <w:t>Giá</w:t>
            </w:r>
            <w:proofErr w:type="spellEnd"/>
          </w:p>
        </w:tc>
        <w:tc>
          <w:tcPr>
            <w:tcW w:w="1677" w:type="dxa"/>
          </w:tcPr>
          <w:p w14:paraId="501AF436" w14:textId="77777777" w:rsidR="00BF3108" w:rsidRPr="0047423F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646" w:type="dxa"/>
          </w:tcPr>
          <w:p w14:paraId="35179023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401645B" w14:textId="73F6B0EA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190B4A85" w14:textId="77777777" w:rsidTr="00BF3108">
        <w:tc>
          <w:tcPr>
            <w:tcW w:w="2207" w:type="dxa"/>
          </w:tcPr>
          <w:p w14:paraId="0DAB507E" w14:textId="16947531" w:rsidR="00BF3108" w:rsidRPr="0047423F" w:rsidRDefault="00BF3108" w:rsidP="0073161A">
            <w:pPr>
              <w:jc w:val="center"/>
            </w:pPr>
            <w:proofErr w:type="spellStart"/>
            <w:r>
              <w:t>Image_product</w:t>
            </w:r>
            <w:proofErr w:type="spellEnd"/>
          </w:p>
        </w:tc>
        <w:tc>
          <w:tcPr>
            <w:tcW w:w="1626" w:type="dxa"/>
          </w:tcPr>
          <w:p w14:paraId="003BAB06" w14:textId="57B6C16E" w:rsidR="00BF3108" w:rsidRPr="0047423F" w:rsidRDefault="00BF3108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0C1CAFF8" w14:textId="6850765A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439765B5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225A3D8" w14:textId="62672131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36139B72" w14:textId="77777777" w:rsidTr="00BF3108">
        <w:tc>
          <w:tcPr>
            <w:tcW w:w="2207" w:type="dxa"/>
          </w:tcPr>
          <w:p w14:paraId="75C49208" w14:textId="1916338C" w:rsidR="00652D8A" w:rsidRDefault="00652D8A" w:rsidP="00652D8A">
            <w:pPr>
              <w:jc w:val="center"/>
            </w:pPr>
            <w:proofErr w:type="spellStart"/>
            <w:r>
              <w:t>Type_product</w:t>
            </w:r>
            <w:proofErr w:type="spellEnd"/>
          </w:p>
        </w:tc>
        <w:tc>
          <w:tcPr>
            <w:tcW w:w="1626" w:type="dxa"/>
          </w:tcPr>
          <w:p w14:paraId="1123432E" w14:textId="7484BE5A" w:rsidR="00652D8A" w:rsidRDefault="00652D8A" w:rsidP="00652D8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10D5025F" w14:textId="2A6CA1E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6C8B500" w14:textId="6336811F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CD4AD92" w14:textId="4CA651FE" w:rsidR="00652D8A" w:rsidRDefault="00652D8A" w:rsidP="00652D8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79CBD6F1" w14:textId="77777777" w:rsidTr="00BF3108">
        <w:tc>
          <w:tcPr>
            <w:tcW w:w="2207" w:type="dxa"/>
          </w:tcPr>
          <w:p w14:paraId="0C7D798D" w14:textId="55E35D75" w:rsidR="00652D8A" w:rsidRDefault="00652D8A" w:rsidP="00652D8A">
            <w:pPr>
              <w:jc w:val="center"/>
            </w:pPr>
            <w:proofErr w:type="spellStart"/>
            <w:r>
              <w:t>Useful_product</w:t>
            </w:r>
            <w:proofErr w:type="spellEnd"/>
          </w:p>
        </w:tc>
        <w:tc>
          <w:tcPr>
            <w:tcW w:w="1626" w:type="dxa"/>
          </w:tcPr>
          <w:p w14:paraId="44ACD7EF" w14:textId="1C485A6B" w:rsidR="00652D8A" w:rsidRDefault="00652D8A" w:rsidP="00652D8A">
            <w:pPr>
              <w:jc w:val="center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</w:p>
        </w:tc>
        <w:tc>
          <w:tcPr>
            <w:tcW w:w="1677" w:type="dxa"/>
          </w:tcPr>
          <w:p w14:paraId="35E4D121" w14:textId="06AC8DA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2637A8A5" w14:textId="1C01CBF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04D8A9F" w14:textId="58C7136F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6C08A3E7" w14:textId="77777777" w:rsidTr="00BF3108">
        <w:tc>
          <w:tcPr>
            <w:tcW w:w="2207" w:type="dxa"/>
          </w:tcPr>
          <w:p w14:paraId="23DD7EC0" w14:textId="5EC29671" w:rsidR="00652D8A" w:rsidRDefault="00652D8A" w:rsidP="00652D8A">
            <w:pPr>
              <w:jc w:val="center"/>
            </w:pPr>
            <w:proofErr w:type="spellStart"/>
            <w:r>
              <w:t>Parent_product</w:t>
            </w:r>
            <w:proofErr w:type="spellEnd"/>
          </w:p>
        </w:tc>
        <w:tc>
          <w:tcPr>
            <w:tcW w:w="1626" w:type="dxa"/>
          </w:tcPr>
          <w:p w14:paraId="03545136" w14:textId="798332C5" w:rsidR="00652D8A" w:rsidRDefault="00652D8A" w:rsidP="00652D8A">
            <w:pPr>
              <w:jc w:val="center"/>
            </w:pPr>
            <w:proofErr w:type="spellStart"/>
            <w:r>
              <w:t>Thuộc</w:t>
            </w:r>
            <w:proofErr w:type="spellEnd"/>
            <w:r>
              <w:t xml:space="preserve"> menu</w:t>
            </w:r>
          </w:p>
        </w:tc>
        <w:tc>
          <w:tcPr>
            <w:tcW w:w="1677" w:type="dxa"/>
          </w:tcPr>
          <w:p w14:paraId="54BC46B4" w14:textId="4CE80FA2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5F1492C" w14:textId="7DAC996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4910F67" w14:textId="61853524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3978E08" w14:textId="77777777" w:rsidTr="00BF3108">
        <w:tc>
          <w:tcPr>
            <w:tcW w:w="2207" w:type="dxa"/>
          </w:tcPr>
          <w:p w14:paraId="759FC5E4" w14:textId="7C09A071" w:rsidR="00652D8A" w:rsidRDefault="00652D8A" w:rsidP="00652D8A">
            <w:pPr>
              <w:jc w:val="center"/>
            </w:pPr>
            <w:proofErr w:type="spellStart"/>
            <w:r>
              <w:t>Xuat_xu</w:t>
            </w:r>
            <w:proofErr w:type="spellEnd"/>
          </w:p>
        </w:tc>
        <w:tc>
          <w:tcPr>
            <w:tcW w:w="1626" w:type="dxa"/>
          </w:tcPr>
          <w:p w14:paraId="0D77B7B0" w14:textId="74F908F2" w:rsidR="00652D8A" w:rsidRDefault="00652D8A" w:rsidP="00652D8A">
            <w:pPr>
              <w:jc w:val="center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</w:p>
        </w:tc>
        <w:tc>
          <w:tcPr>
            <w:tcW w:w="1677" w:type="dxa"/>
          </w:tcPr>
          <w:p w14:paraId="44CE9827" w14:textId="2093624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44AFF95E" w14:textId="512E39B9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DFE65E3" w14:textId="756958AD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F78DDF8" w14:textId="77777777" w:rsidTr="00BF3108">
        <w:tc>
          <w:tcPr>
            <w:tcW w:w="2207" w:type="dxa"/>
          </w:tcPr>
          <w:p w14:paraId="67DF73B4" w14:textId="10B429D6" w:rsidR="00652D8A" w:rsidRDefault="00652D8A" w:rsidP="00652D8A">
            <w:pPr>
              <w:jc w:val="center"/>
            </w:pPr>
            <w:proofErr w:type="spellStart"/>
            <w:r>
              <w:t>Quy_cach</w:t>
            </w:r>
            <w:proofErr w:type="spellEnd"/>
          </w:p>
        </w:tc>
        <w:tc>
          <w:tcPr>
            <w:tcW w:w="1626" w:type="dxa"/>
          </w:tcPr>
          <w:p w14:paraId="0266BF53" w14:textId="1EBA6C03" w:rsidR="00652D8A" w:rsidRDefault="00652D8A" w:rsidP="00652D8A">
            <w:pPr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</w:p>
        </w:tc>
        <w:tc>
          <w:tcPr>
            <w:tcW w:w="1677" w:type="dxa"/>
          </w:tcPr>
          <w:p w14:paraId="3AC67B17" w14:textId="79491A0B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6B6CF414" w14:textId="0478FE21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DDC8220" w14:textId="30B9DB48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96EBA6E" w14:textId="77777777" w:rsidTr="00BF3108">
        <w:tc>
          <w:tcPr>
            <w:tcW w:w="2207" w:type="dxa"/>
          </w:tcPr>
          <w:p w14:paraId="535A534E" w14:textId="188D4A23" w:rsidR="00652D8A" w:rsidRDefault="00652D8A" w:rsidP="00652D8A">
            <w:pPr>
              <w:jc w:val="center"/>
            </w:pPr>
            <w:proofErr w:type="spellStart"/>
            <w:r>
              <w:t>Noi_dung</w:t>
            </w:r>
            <w:proofErr w:type="spellEnd"/>
          </w:p>
        </w:tc>
        <w:tc>
          <w:tcPr>
            <w:tcW w:w="1626" w:type="dxa"/>
          </w:tcPr>
          <w:p w14:paraId="4B3AB778" w14:textId="69247A2C" w:rsidR="00652D8A" w:rsidRDefault="00652D8A" w:rsidP="00652D8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677" w:type="dxa"/>
          </w:tcPr>
          <w:p w14:paraId="269D5228" w14:textId="0E99F98A" w:rsidR="00652D8A" w:rsidRDefault="00652D8A" w:rsidP="00652D8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7C65A105" w14:textId="6B3ECEB0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1DF2A82" w14:textId="4406ED9D" w:rsidR="00652D8A" w:rsidRDefault="00652D8A" w:rsidP="00652D8A">
            <w:pPr>
              <w:jc w:val="center"/>
            </w:pPr>
          </w:p>
        </w:tc>
      </w:tr>
      <w:tr w:rsidR="00652D8A" w14:paraId="2728F04D" w14:textId="77777777" w:rsidTr="00BF3108">
        <w:tc>
          <w:tcPr>
            <w:tcW w:w="2207" w:type="dxa"/>
          </w:tcPr>
          <w:p w14:paraId="47CB2CE6" w14:textId="1E28D2F4" w:rsidR="00652D8A" w:rsidRDefault="00652D8A" w:rsidP="00652D8A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626" w:type="dxa"/>
          </w:tcPr>
          <w:p w14:paraId="58864B98" w14:textId="6F5D1F50" w:rsidR="00652D8A" w:rsidRDefault="00652D8A" w:rsidP="00652D8A">
            <w:pPr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1677" w:type="dxa"/>
          </w:tcPr>
          <w:p w14:paraId="330EF078" w14:textId="133B020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F2BF4CC" w14:textId="6E433C62" w:rsidR="00652D8A" w:rsidRPr="0047423F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345B21B5" w14:textId="1F3C63EF" w:rsidR="00652D8A" w:rsidRDefault="00652D8A" w:rsidP="00652D8A">
            <w:pPr>
              <w:jc w:val="center"/>
            </w:pPr>
            <w:r>
              <w:t xml:space="preserve">1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652D8A" w14:paraId="14123073" w14:textId="77777777" w:rsidTr="00BF3108">
        <w:tc>
          <w:tcPr>
            <w:tcW w:w="2207" w:type="dxa"/>
          </w:tcPr>
          <w:p w14:paraId="7E2D4018" w14:textId="0AF0F75E" w:rsidR="00652D8A" w:rsidRDefault="00652D8A" w:rsidP="00652D8A">
            <w:pPr>
              <w:jc w:val="center"/>
            </w:pPr>
            <w:proofErr w:type="spellStart"/>
            <w:r>
              <w:t>Id_sub</w:t>
            </w:r>
            <w:proofErr w:type="spellEnd"/>
            <w:r>
              <w:t xml:space="preserve"> </w:t>
            </w:r>
          </w:p>
        </w:tc>
        <w:tc>
          <w:tcPr>
            <w:tcW w:w="1626" w:type="dxa"/>
          </w:tcPr>
          <w:p w14:paraId="2900C18C" w14:textId="6C22D446" w:rsidR="00652D8A" w:rsidRDefault="00652D8A" w:rsidP="00652D8A">
            <w:pPr>
              <w:jc w:val="center"/>
            </w:pPr>
            <w:r>
              <w:t>Id sub</w:t>
            </w:r>
          </w:p>
        </w:tc>
        <w:tc>
          <w:tcPr>
            <w:tcW w:w="1677" w:type="dxa"/>
          </w:tcPr>
          <w:p w14:paraId="1D0DCFD5" w14:textId="03F6C607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35EAEC28" w14:textId="4030E25C" w:rsidR="00652D8A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107282D7" w14:textId="2402C1C1" w:rsidR="00652D8A" w:rsidRDefault="00652D8A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35D46C76" w14:textId="3157C161" w:rsidR="003B4034" w:rsidRDefault="003B4034">
      <w:pPr>
        <w:pStyle w:val="Caption"/>
      </w:pPr>
      <w:bookmarkStart w:id="100" w:name="_Toc106477597"/>
      <w:bookmarkStart w:id="101" w:name="_Toc106132301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8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Product</w:t>
      </w:r>
      <w:bookmarkEnd w:id="100"/>
    </w:p>
    <w:bookmarkEnd w:id="101"/>
    <w:p w14:paraId="299E9541" w14:textId="18CFD6F7" w:rsidR="00BF3108" w:rsidRDefault="00BF3108" w:rsidP="00E01E13"/>
    <w:p w14:paraId="746BBB71" w14:textId="68E632B7" w:rsidR="00652D8A" w:rsidRPr="00E01E13" w:rsidRDefault="00652D8A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bmenu</w:t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652D8A" w14:paraId="5EE0B082" w14:textId="77777777" w:rsidTr="0073161A">
        <w:tc>
          <w:tcPr>
            <w:tcW w:w="1880" w:type="dxa"/>
          </w:tcPr>
          <w:p w14:paraId="6402DCFA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CE457A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3F02C28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7ECDB34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04A23BE7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652D8A" w14:paraId="00F47B76" w14:textId="77777777" w:rsidTr="0073161A">
        <w:tc>
          <w:tcPr>
            <w:tcW w:w="1880" w:type="dxa"/>
          </w:tcPr>
          <w:p w14:paraId="6CE04FC7" w14:textId="1AD32FF1" w:rsidR="00652D8A" w:rsidRPr="0047423F" w:rsidRDefault="00652D8A" w:rsidP="0073161A">
            <w:pPr>
              <w:jc w:val="center"/>
            </w:pPr>
            <w:proofErr w:type="spellStart"/>
            <w:r>
              <w:t>Id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74617C5A" w14:textId="0A9C3D30" w:rsidR="00652D8A" w:rsidRPr="0047423F" w:rsidRDefault="00652D8A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EC7AA9" w14:textId="77777777" w:rsidR="00652D8A" w:rsidRPr="0047423F" w:rsidRDefault="00652D8A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D2A89E0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3F8201B" w14:textId="158697B8" w:rsidR="00652D8A" w:rsidRPr="0047423F" w:rsidRDefault="008765D9" w:rsidP="0073161A">
            <w:pPr>
              <w:jc w:val="center"/>
            </w:pPr>
            <w:r>
              <w:t>1</w:t>
            </w:r>
            <w:r w:rsidR="00652D8A" w:rsidRPr="0047423F">
              <w:t xml:space="preserve">0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2B65395E" w14:textId="77777777" w:rsidTr="0073161A">
        <w:tc>
          <w:tcPr>
            <w:tcW w:w="1880" w:type="dxa"/>
          </w:tcPr>
          <w:p w14:paraId="3E311491" w14:textId="01B4E159" w:rsidR="00652D8A" w:rsidRPr="0047423F" w:rsidRDefault="008765D9" w:rsidP="0073161A">
            <w:pPr>
              <w:jc w:val="center"/>
            </w:pPr>
            <w:proofErr w:type="spellStart"/>
            <w:r>
              <w:lastRenderedPageBreak/>
              <w:t>Name_sub</w:t>
            </w:r>
            <w:proofErr w:type="spellEnd"/>
          </w:p>
        </w:tc>
        <w:tc>
          <w:tcPr>
            <w:tcW w:w="1720" w:type="dxa"/>
          </w:tcPr>
          <w:p w14:paraId="7BEEC914" w14:textId="603FB965" w:rsidR="00652D8A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12A4F7BC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DC09753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07A358D" w14:textId="07B82F96" w:rsidR="00652D8A" w:rsidRPr="0047423F" w:rsidRDefault="00652D8A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EE7E03F" w14:textId="77777777" w:rsidTr="0073161A">
        <w:tc>
          <w:tcPr>
            <w:tcW w:w="1880" w:type="dxa"/>
          </w:tcPr>
          <w:p w14:paraId="65568823" w14:textId="77BDD1C1" w:rsidR="00652D8A" w:rsidRPr="0047423F" w:rsidRDefault="008765D9" w:rsidP="0073161A">
            <w:pPr>
              <w:jc w:val="center"/>
            </w:pPr>
            <w:proofErr w:type="spellStart"/>
            <w:r>
              <w:t>Link_sub</w:t>
            </w:r>
            <w:proofErr w:type="spellEnd"/>
          </w:p>
        </w:tc>
        <w:tc>
          <w:tcPr>
            <w:tcW w:w="1720" w:type="dxa"/>
          </w:tcPr>
          <w:p w14:paraId="43B1A15F" w14:textId="42985EA5" w:rsidR="00652D8A" w:rsidRPr="0047423F" w:rsidRDefault="008765D9" w:rsidP="0073161A">
            <w:pPr>
              <w:jc w:val="center"/>
            </w:pPr>
            <w:r>
              <w:t>Link sub</w:t>
            </w:r>
          </w:p>
        </w:tc>
        <w:tc>
          <w:tcPr>
            <w:tcW w:w="1730" w:type="dxa"/>
          </w:tcPr>
          <w:p w14:paraId="1088A09E" w14:textId="77777777" w:rsidR="00652D8A" w:rsidRPr="0047423F" w:rsidRDefault="00652D8A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64867E79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16AEE730" w14:textId="55132A28" w:rsidR="00652D8A" w:rsidRPr="0047423F" w:rsidRDefault="008765D9" w:rsidP="0073161A">
            <w:pPr>
              <w:jc w:val="center"/>
            </w:pPr>
            <w:r>
              <w:t>10</w:t>
            </w:r>
            <w:r w:rsidR="00652D8A">
              <w:t>0</w:t>
            </w:r>
            <w:r w:rsidR="00652D8A" w:rsidRPr="0047423F">
              <w:t xml:space="preserve">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05A217C6" w14:textId="77777777" w:rsidTr="0073161A">
        <w:tc>
          <w:tcPr>
            <w:tcW w:w="1880" w:type="dxa"/>
          </w:tcPr>
          <w:p w14:paraId="3092B97D" w14:textId="744CDBE6" w:rsidR="00652D8A" w:rsidRPr="0047423F" w:rsidRDefault="008765D9" w:rsidP="0073161A">
            <w:pPr>
              <w:jc w:val="center"/>
            </w:pPr>
            <w:r>
              <w:t>Parent</w:t>
            </w:r>
          </w:p>
        </w:tc>
        <w:tc>
          <w:tcPr>
            <w:tcW w:w="1720" w:type="dxa"/>
          </w:tcPr>
          <w:p w14:paraId="07E2B9C5" w14:textId="29B64461" w:rsidR="00652D8A" w:rsidRPr="0047423F" w:rsidRDefault="008765D9" w:rsidP="0073161A">
            <w:pPr>
              <w:jc w:val="center"/>
            </w:pPr>
            <w:proofErr w:type="spellStart"/>
            <w:r>
              <w:t>Lớp</w:t>
            </w:r>
            <w:proofErr w:type="spellEnd"/>
            <w:r>
              <w:t xml:space="preserve"> cha</w:t>
            </w:r>
          </w:p>
        </w:tc>
        <w:tc>
          <w:tcPr>
            <w:tcW w:w="1730" w:type="dxa"/>
          </w:tcPr>
          <w:p w14:paraId="1FFD6760" w14:textId="4A2C9158" w:rsidR="00652D8A" w:rsidRPr="0047423F" w:rsidRDefault="008765D9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5773992D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8C8423F" w14:textId="03CB2494" w:rsidR="00652D8A" w:rsidRPr="0047423F" w:rsidRDefault="008765D9" w:rsidP="0073161A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ụ</w:t>
            </w:r>
            <w:proofErr w:type="spellEnd"/>
          </w:p>
        </w:tc>
      </w:tr>
      <w:tr w:rsidR="00652D8A" w14:paraId="07F4FA09" w14:textId="77777777" w:rsidTr="0073161A">
        <w:tc>
          <w:tcPr>
            <w:tcW w:w="1880" w:type="dxa"/>
          </w:tcPr>
          <w:p w14:paraId="3676B2D7" w14:textId="27BD9711" w:rsidR="00652D8A" w:rsidRPr="0047423F" w:rsidRDefault="00652D8A" w:rsidP="0073161A">
            <w:pPr>
              <w:jc w:val="center"/>
            </w:pPr>
            <w:proofErr w:type="spellStart"/>
            <w:r>
              <w:t>Type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02B7A685" w14:textId="1095473A" w:rsidR="00652D8A" w:rsidRPr="0047423F" w:rsidRDefault="00652D8A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7BE992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EBC7B27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FCD7456" w14:textId="77777777" w:rsidR="00652D8A" w:rsidRPr="0047423F" w:rsidRDefault="00652D8A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72D50B1" w14:textId="5AD789E3" w:rsidR="003B4034" w:rsidRDefault="003B4034">
      <w:pPr>
        <w:pStyle w:val="Caption"/>
      </w:pPr>
      <w:bookmarkStart w:id="102" w:name="_Toc106477598"/>
      <w:bookmarkStart w:id="103" w:name="_Toc106132302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9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r w:rsidR="002C56EC" w:rsidRPr="003B4034">
        <w:t>submenu</w:t>
      </w:r>
      <w:bookmarkEnd w:id="102"/>
    </w:p>
    <w:bookmarkEnd w:id="103"/>
    <w:p w14:paraId="78769100" w14:textId="77DB535F" w:rsidR="00652D8A" w:rsidRDefault="00652D8A" w:rsidP="00E01E13"/>
    <w:p w14:paraId="725F216F" w14:textId="61346629" w:rsidR="008765D9" w:rsidRPr="00E01E13" w:rsidRDefault="008765D9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beauti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542CFC2" w14:textId="77777777" w:rsidTr="0073161A">
        <w:tc>
          <w:tcPr>
            <w:tcW w:w="1880" w:type="dxa"/>
          </w:tcPr>
          <w:p w14:paraId="4692A6F2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031B6311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4CB42B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3700A91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F63DDD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5C4ABAAD" w14:textId="77777777" w:rsidTr="0073161A">
        <w:tc>
          <w:tcPr>
            <w:tcW w:w="1880" w:type="dxa"/>
          </w:tcPr>
          <w:p w14:paraId="0F291DF8" w14:textId="7F042FE5" w:rsidR="008765D9" w:rsidRPr="0047423F" w:rsidRDefault="008765D9" w:rsidP="0073161A">
            <w:pPr>
              <w:jc w:val="center"/>
            </w:pPr>
            <w:proofErr w:type="spellStart"/>
            <w:r>
              <w:t>Id_beauti</w:t>
            </w:r>
            <w:proofErr w:type="spellEnd"/>
          </w:p>
        </w:tc>
        <w:tc>
          <w:tcPr>
            <w:tcW w:w="1720" w:type="dxa"/>
          </w:tcPr>
          <w:p w14:paraId="376F7A6D" w14:textId="5B519800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beauty</w:t>
            </w:r>
          </w:p>
        </w:tc>
        <w:tc>
          <w:tcPr>
            <w:tcW w:w="1730" w:type="dxa"/>
          </w:tcPr>
          <w:p w14:paraId="4AB87E70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22D77C89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FD1522F" w14:textId="34247F6D" w:rsidR="008765D9" w:rsidRPr="0047423F" w:rsidRDefault="008765D9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30881559" w14:textId="77777777" w:rsidTr="0073161A">
        <w:tc>
          <w:tcPr>
            <w:tcW w:w="1880" w:type="dxa"/>
          </w:tcPr>
          <w:p w14:paraId="39E86460" w14:textId="652A2DBB" w:rsidR="008765D9" w:rsidRPr="0047423F" w:rsidRDefault="008765D9" w:rsidP="0073161A">
            <w:pPr>
              <w:jc w:val="center"/>
            </w:pPr>
            <w:proofErr w:type="spellStart"/>
            <w:r>
              <w:t>Name_beauti</w:t>
            </w:r>
            <w:proofErr w:type="spellEnd"/>
          </w:p>
        </w:tc>
        <w:tc>
          <w:tcPr>
            <w:tcW w:w="1720" w:type="dxa"/>
          </w:tcPr>
          <w:p w14:paraId="235F9570" w14:textId="0C4374E0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beauty</w:t>
            </w:r>
          </w:p>
        </w:tc>
        <w:tc>
          <w:tcPr>
            <w:tcW w:w="1730" w:type="dxa"/>
          </w:tcPr>
          <w:p w14:paraId="24F4A602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89156AB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AB6C3F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41A5C99" w14:textId="6403D59A" w:rsidR="008765D9" w:rsidRDefault="003B4034" w:rsidP="002C56EC">
      <w:pPr>
        <w:pStyle w:val="Caption"/>
      </w:pPr>
      <w:bookmarkStart w:id="104" w:name="_Toc106132303"/>
      <w:bookmarkStart w:id="105" w:name="_Toc106477599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10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beauti</w:t>
      </w:r>
      <w:bookmarkEnd w:id="104"/>
      <w:bookmarkEnd w:id="105"/>
      <w:proofErr w:type="spellEnd"/>
    </w:p>
    <w:p w14:paraId="04E8F7FC" w14:textId="20BF4F66" w:rsidR="008765D9" w:rsidRPr="00E01E13" w:rsidRDefault="008765D9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7EFBB375" w14:textId="77777777" w:rsidTr="0073161A">
        <w:tc>
          <w:tcPr>
            <w:tcW w:w="1880" w:type="dxa"/>
          </w:tcPr>
          <w:p w14:paraId="787E424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1EC1A5C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060203F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165DC19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5D8889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72C9D1C7" w14:textId="77777777" w:rsidTr="0073161A">
        <w:tc>
          <w:tcPr>
            <w:tcW w:w="1880" w:type="dxa"/>
          </w:tcPr>
          <w:p w14:paraId="192083B8" w14:textId="3D71EF32" w:rsidR="008765D9" w:rsidRPr="0047423F" w:rsidRDefault="008765D9" w:rsidP="0073161A">
            <w:pPr>
              <w:jc w:val="center"/>
            </w:pPr>
            <w:proofErr w:type="spellStart"/>
            <w:r>
              <w:t>Id_type</w:t>
            </w:r>
            <w:proofErr w:type="spellEnd"/>
          </w:p>
        </w:tc>
        <w:tc>
          <w:tcPr>
            <w:tcW w:w="1720" w:type="dxa"/>
          </w:tcPr>
          <w:p w14:paraId="0F69F932" w14:textId="27FDB67E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type</w:t>
            </w:r>
          </w:p>
        </w:tc>
        <w:tc>
          <w:tcPr>
            <w:tcW w:w="1730" w:type="dxa"/>
          </w:tcPr>
          <w:p w14:paraId="6F89B459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10D8BB96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5A129B4" w14:textId="4B4ED2DF" w:rsidR="008765D9" w:rsidRPr="0047423F" w:rsidRDefault="008765D9" w:rsidP="0073161A">
            <w:pPr>
              <w:jc w:val="center"/>
            </w:pP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7B21C20B" w14:textId="77777777" w:rsidTr="0073161A">
        <w:tc>
          <w:tcPr>
            <w:tcW w:w="1880" w:type="dxa"/>
          </w:tcPr>
          <w:p w14:paraId="4381B501" w14:textId="154AC577" w:rsidR="008765D9" w:rsidRPr="0047423F" w:rsidRDefault="008765D9" w:rsidP="0073161A">
            <w:pPr>
              <w:jc w:val="center"/>
            </w:pPr>
            <w:proofErr w:type="spellStart"/>
            <w:r>
              <w:t>Name_type</w:t>
            </w:r>
            <w:proofErr w:type="spellEnd"/>
          </w:p>
        </w:tc>
        <w:tc>
          <w:tcPr>
            <w:tcW w:w="1720" w:type="dxa"/>
          </w:tcPr>
          <w:p w14:paraId="6209CEFD" w14:textId="7FA40EDF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type</w:t>
            </w:r>
          </w:p>
        </w:tc>
        <w:tc>
          <w:tcPr>
            <w:tcW w:w="1730" w:type="dxa"/>
          </w:tcPr>
          <w:p w14:paraId="2D56A1C5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F88BE95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C0446EC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EA2CD10" w14:textId="36E40D9C" w:rsidR="003B4034" w:rsidRDefault="003B4034">
      <w:pPr>
        <w:pStyle w:val="Caption"/>
      </w:pPr>
      <w:bookmarkStart w:id="106" w:name="_Toc106477600"/>
      <w:bookmarkStart w:id="107" w:name="_Toc106132304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11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product</w:t>
      </w:r>
      <w:bookmarkEnd w:id="106"/>
      <w:proofErr w:type="spellEnd"/>
    </w:p>
    <w:p w14:paraId="65EAD7EF" w14:textId="77777777" w:rsidR="002C56EC" w:rsidRPr="002C56EC" w:rsidRDefault="002C56EC" w:rsidP="002C56EC"/>
    <w:bookmarkEnd w:id="107"/>
    <w:p w14:paraId="6FC269DA" w14:textId="22DC39BD" w:rsidR="008765D9" w:rsidRPr="00E01E13" w:rsidRDefault="008765D9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eful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3318602" w14:textId="77777777" w:rsidTr="0073161A">
        <w:tc>
          <w:tcPr>
            <w:tcW w:w="1880" w:type="dxa"/>
          </w:tcPr>
          <w:p w14:paraId="1063CC5B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FA371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5104BD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B2F7C8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7C95E4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1AE83639" w14:textId="77777777" w:rsidTr="0073161A">
        <w:tc>
          <w:tcPr>
            <w:tcW w:w="1880" w:type="dxa"/>
          </w:tcPr>
          <w:p w14:paraId="3DEEBC84" w14:textId="319AD876" w:rsidR="008765D9" w:rsidRPr="0047423F" w:rsidRDefault="008765D9" w:rsidP="0073161A">
            <w:pPr>
              <w:jc w:val="center"/>
            </w:pPr>
            <w:proofErr w:type="spellStart"/>
            <w:r>
              <w:t>Id_</w:t>
            </w:r>
            <w:r w:rsidR="0025724A">
              <w:t>useful</w:t>
            </w:r>
            <w:proofErr w:type="spellEnd"/>
          </w:p>
        </w:tc>
        <w:tc>
          <w:tcPr>
            <w:tcW w:w="1720" w:type="dxa"/>
          </w:tcPr>
          <w:p w14:paraId="0AC2D9DD" w14:textId="4522F0CF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25724A">
              <w:t>useful</w:t>
            </w:r>
          </w:p>
        </w:tc>
        <w:tc>
          <w:tcPr>
            <w:tcW w:w="1730" w:type="dxa"/>
          </w:tcPr>
          <w:p w14:paraId="702CB8D1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BB1957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AC822B4" w14:textId="22F5AA71" w:rsidR="008765D9" w:rsidRPr="0047423F" w:rsidRDefault="0025724A" w:rsidP="0073161A">
            <w:pPr>
              <w:jc w:val="center"/>
            </w:pPr>
            <w:r>
              <w:t>5</w:t>
            </w:r>
            <w:r w:rsidR="008765D9" w:rsidRPr="0047423F">
              <w:t xml:space="preserve">0 </w:t>
            </w:r>
            <w:proofErr w:type="spellStart"/>
            <w:r w:rsidR="008765D9" w:rsidRPr="0047423F">
              <w:t>ký</w:t>
            </w:r>
            <w:proofErr w:type="spellEnd"/>
            <w:r w:rsidR="008765D9" w:rsidRPr="0047423F">
              <w:t xml:space="preserve"> </w:t>
            </w:r>
            <w:proofErr w:type="spellStart"/>
            <w:r w:rsidR="008765D9" w:rsidRPr="0047423F">
              <w:t>tự</w:t>
            </w:r>
            <w:proofErr w:type="spellEnd"/>
          </w:p>
        </w:tc>
      </w:tr>
      <w:tr w:rsidR="008765D9" w14:paraId="5D4D2256" w14:textId="77777777" w:rsidTr="0073161A">
        <w:tc>
          <w:tcPr>
            <w:tcW w:w="1880" w:type="dxa"/>
          </w:tcPr>
          <w:p w14:paraId="5974F2A9" w14:textId="6CA9BF1C" w:rsidR="008765D9" w:rsidRPr="0047423F" w:rsidRDefault="008765D9" w:rsidP="0073161A">
            <w:pPr>
              <w:jc w:val="center"/>
            </w:pPr>
            <w:r>
              <w:lastRenderedPageBreak/>
              <w:t>Name_</w:t>
            </w:r>
            <w:r w:rsidR="0025724A">
              <w:t xml:space="preserve"> useful</w:t>
            </w:r>
          </w:p>
        </w:tc>
        <w:tc>
          <w:tcPr>
            <w:tcW w:w="1720" w:type="dxa"/>
          </w:tcPr>
          <w:p w14:paraId="768E21F2" w14:textId="77777777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45B937FA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DA53D6C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7323CA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0090443A" w14:textId="015CC32F" w:rsidR="003B4034" w:rsidRDefault="003B4034">
      <w:pPr>
        <w:pStyle w:val="Caption"/>
      </w:pPr>
      <w:bookmarkStart w:id="108" w:name="_Toc106477601"/>
      <w:proofErr w:type="spellStart"/>
      <w:r>
        <w:t>Bảng</w:t>
      </w:r>
      <w:proofErr w:type="spellEnd"/>
      <w:r>
        <w:t xml:space="preserve"> 2. </w:t>
      </w:r>
      <w:fldSimple w:instr=" SEQ Bảng_2. \* ARABIC ">
        <w:r>
          <w:rPr>
            <w:noProof/>
          </w:rPr>
          <w:t>12</w:t>
        </w:r>
      </w:fldSimple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useful_product</w:t>
      </w:r>
      <w:bookmarkStart w:id="109" w:name="_Toc106132305"/>
      <w:bookmarkEnd w:id="108"/>
      <w:proofErr w:type="spellEnd"/>
    </w:p>
    <w:bookmarkEnd w:id="109"/>
    <w:p w14:paraId="72B222B0" w14:textId="77777777" w:rsidR="008765D9" w:rsidRDefault="008765D9" w:rsidP="00E01E13"/>
    <w:p w14:paraId="0EAFA502" w14:textId="360945DD" w:rsidR="00A65C42" w:rsidRDefault="003D3698" w:rsidP="00E829A2">
      <w:pPr>
        <w:pStyle w:val="lv3"/>
      </w:pPr>
      <w:bookmarkStart w:id="110" w:name="_Toc106565404"/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SDL</w:t>
      </w:r>
      <w:bookmarkEnd w:id="110"/>
    </w:p>
    <w:p w14:paraId="5BC6386B" w14:textId="5DD34F69" w:rsidR="003D3698" w:rsidRPr="003D3698" w:rsidRDefault="003D3698" w:rsidP="00697548">
      <w:pPr>
        <w:pStyle w:val="ListParagraph"/>
        <w:numPr>
          <w:ilvl w:val="0"/>
          <w:numId w:val="35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Account: </w:t>
      </w:r>
    </w:p>
    <w:p w14:paraId="5E6F3803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>.</w:t>
      </w:r>
    </w:p>
    <w:p w14:paraId="6BC4AE71" w14:textId="29E8AA20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level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ượ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quá</w:t>
      </w:r>
      <w:proofErr w:type="spellEnd"/>
      <w:r w:rsidRPr="003D3698">
        <w:rPr>
          <w:rFonts w:cs="Times New Roman"/>
          <w:szCs w:val="28"/>
        </w:rPr>
        <w:t xml:space="preserve"> 3 (</w:t>
      </w:r>
      <w:proofErr w:type="spellStart"/>
      <w:r w:rsidRPr="003D3698">
        <w:rPr>
          <w:rFonts w:cs="Times New Roman"/>
          <w:szCs w:val="28"/>
        </w:rPr>
        <w:t>Vì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ó</w:t>
      </w:r>
      <w:proofErr w:type="spellEnd"/>
      <w:r w:rsidRPr="003D3698">
        <w:rPr>
          <w:rFonts w:cs="Times New Roman"/>
          <w:szCs w:val="28"/>
        </w:rPr>
        <w:t xml:space="preserve"> 3 level).</w:t>
      </w:r>
    </w:p>
    <w:p w14:paraId="73651FB5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Giới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ập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Nam </w:t>
      </w:r>
      <w:proofErr w:type="spellStart"/>
      <w:r w:rsidRPr="003D3698">
        <w:rPr>
          <w:rFonts w:cs="Times New Roman"/>
          <w:szCs w:val="28"/>
        </w:rPr>
        <w:t>hoặ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ữ</w:t>
      </w:r>
      <w:proofErr w:type="spellEnd"/>
      <w:r w:rsidRPr="003D3698">
        <w:rPr>
          <w:rFonts w:cs="Times New Roman"/>
          <w:szCs w:val="28"/>
        </w:rPr>
        <w:t>.</w:t>
      </w:r>
    </w:p>
    <w:p w14:paraId="097E49EF" w14:textId="3E4AE245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Banner:</w:t>
      </w:r>
    </w:p>
    <w:p w14:paraId="4CE70DF2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banner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570ED8A0" w14:textId="59D74B21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Hóa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đơn</w:t>
      </w:r>
      <w:proofErr w:type="spellEnd"/>
      <w:r w:rsidRPr="00E65020">
        <w:rPr>
          <w:rFonts w:cs="Times New Roman"/>
          <w:b/>
          <w:szCs w:val="28"/>
        </w:rPr>
        <w:t>:</w:t>
      </w:r>
    </w:p>
    <w:p w14:paraId="6F99588D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8E6FEAC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0C50A98" w14:textId="336A1791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Logo Website:</w:t>
      </w:r>
    </w:p>
    <w:p w14:paraId="2234113C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logo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285DE20" w14:textId="0816E2B5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Menu:</w:t>
      </w:r>
    </w:p>
    <w:p w14:paraId="24A740DD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menu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3F70282A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4CC1B0D8" w14:textId="7103E2BD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News:</w:t>
      </w:r>
    </w:p>
    <w:p w14:paraId="3DAA234A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news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3189909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Type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21B3CF3B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lastRenderedPageBreak/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date up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iể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ày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ăm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A21BF90" w14:textId="3D1E5436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Product:</w:t>
      </w:r>
    </w:p>
    <w:p w14:paraId="4BBEA279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product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B6BC768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price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>.</w:t>
      </w:r>
    </w:p>
    <w:p w14:paraId="20CDDD9D" w14:textId="4F9176A8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Submenu:</w:t>
      </w:r>
    </w:p>
    <w:p w14:paraId="14BB9B31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sub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7C3D6164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parent là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59CE3B2D" w14:textId="0272C4FE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  <w:lang w:val="fr-FR"/>
        </w:rPr>
      </w:pPr>
      <w:proofErr w:type="spellStart"/>
      <w:r w:rsidRPr="00E65020">
        <w:rPr>
          <w:rFonts w:cs="Times New Roman"/>
          <w:b/>
          <w:szCs w:val="28"/>
          <w:lang w:val="fr-FR"/>
        </w:rPr>
        <w:t>Bảng</w:t>
      </w:r>
      <w:proofErr w:type="spellEnd"/>
      <w:r w:rsidRPr="00E65020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E65020">
        <w:rPr>
          <w:rFonts w:cs="Times New Roman"/>
          <w:b/>
          <w:szCs w:val="28"/>
          <w:lang w:val="fr-FR"/>
        </w:rPr>
        <w:t>beauti</w:t>
      </w:r>
      <w:proofErr w:type="spellEnd"/>
      <w:r w:rsidRPr="00E65020">
        <w:rPr>
          <w:rFonts w:cs="Times New Roman"/>
          <w:b/>
          <w:szCs w:val="28"/>
          <w:lang w:val="fr-FR"/>
        </w:rPr>
        <w:t> :</w:t>
      </w:r>
    </w:p>
    <w:p w14:paraId="57C1254F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Thuố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l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27C11A1F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Cá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3613E99C" w14:textId="40E1002B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  <w:lang w:val="fr-FR"/>
        </w:rPr>
      </w:pPr>
      <w:proofErr w:type="spellStart"/>
      <w:r w:rsidRPr="00E65020">
        <w:rPr>
          <w:rFonts w:cs="Times New Roman"/>
          <w:b/>
          <w:szCs w:val="28"/>
          <w:lang w:val="fr-FR"/>
        </w:rPr>
        <w:t>Bảng</w:t>
      </w:r>
      <w:proofErr w:type="spellEnd"/>
      <w:r w:rsidRPr="00E65020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E65020">
        <w:rPr>
          <w:rFonts w:cs="Times New Roman"/>
          <w:b/>
          <w:szCs w:val="28"/>
          <w:lang w:val="fr-FR"/>
        </w:rPr>
        <w:t>product</w:t>
      </w:r>
      <w:proofErr w:type="spellEnd"/>
      <w:r w:rsidRPr="00E65020">
        <w:rPr>
          <w:rFonts w:cs="Times New Roman"/>
          <w:b/>
          <w:szCs w:val="28"/>
          <w:lang w:val="fr-FR"/>
        </w:rPr>
        <w:t> :</w:t>
      </w:r>
    </w:p>
    <w:p w14:paraId="34F5D10D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</w:t>
      </w:r>
      <w:r w:rsidRPr="003D3698">
        <w:rPr>
          <w:rFonts w:cs="Times New Roman"/>
          <w:szCs w:val="28"/>
        </w:rPr>
        <w:t xml:space="preserve">Id type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5561AF38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F8BECD5" w14:textId="0976F624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useful_product</w:t>
      </w:r>
      <w:proofErr w:type="spellEnd"/>
      <w:r w:rsidRPr="00E65020">
        <w:rPr>
          <w:rFonts w:cs="Times New Roman"/>
          <w:b/>
          <w:szCs w:val="28"/>
        </w:rPr>
        <w:t>:</w:t>
      </w:r>
    </w:p>
    <w:p w14:paraId="56097A06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useful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useful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49B1F6E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CC9F62B" w14:textId="437020B7" w:rsidR="003D3698" w:rsidRDefault="003D3698" w:rsidP="003D3698"/>
    <w:p w14:paraId="3FA3EB6A" w14:textId="0E8B20AC" w:rsidR="002C3EC8" w:rsidRDefault="002C3EC8" w:rsidP="003D3698"/>
    <w:p w14:paraId="0A710DD3" w14:textId="2E2C18FE" w:rsidR="002C3EC8" w:rsidRDefault="002C3EC8" w:rsidP="003D3698"/>
    <w:p w14:paraId="6CC78ABC" w14:textId="3E222C8F" w:rsidR="002C3EC8" w:rsidRDefault="002C3EC8" w:rsidP="003D3698"/>
    <w:p w14:paraId="401430E8" w14:textId="61A50EA5" w:rsidR="002C3EC8" w:rsidRDefault="002C3EC8" w:rsidP="003D3698"/>
    <w:p w14:paraId="142FAC08" w14:textId="03E76B74" w:rsidR="002C3EC8" w:rsidRDefault="002C3EC8" w:rsidP="003D3698"/>
    <w:p w14:paraId="1F1CE359" w14:textId="77777777" w:rsidR="00E829A2" w:rsidRPr="008E3048" w:rsidRDefault="00E829A2" w:rsidP="003D3698"/>
    <w:p w14:paraId="1832EC5E" w14:textId="324A9C88" w:rsidR="00B41496" w:rsidRDefault="00E829A2" w:rsidP="00E829A2">
      <w:pPr>
        <w:pStyle w:val="lv2"/>
      </w:pPr>
      <w:bookmarkStart w:id="111" w:name="_Toc10656540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111"/>
    </w:p>
    <w:p w14:paraId="7363E705" w14:textId="676E7FAD" w:rsidR="00E829A2" w:rsidRDefault="00E829A2" w:rsidP="00E829A2">
      <w:pPr>
        <w:pStyle w:val="lv3"/>
      </w:pPr>
      <w:bookmarkStart w:id="112" w:name="_Toc10656540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12"/>
      <w:proofErr w:type="spellEnd"/>
    </w:p>
    <w:p w14:paraId="1524F1B5" w14:textId="11FFF67E" w:rsidR="002D237B" w:rsidRPr="002D237B" w:rsidRDefault="002D237B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p</w:t>
      </w:r>
      <w:proofErr w:type="spellEnd"/>
    </w:p>
    <w:p w14:paraId="23A002E9" w14:textId="60AEDB07" w:rsidR="002D237B" w:rsidRDefault="002D237B" w:rsidP="002D237B">
      <w:pPr>
        <w:jc w:val="center"/>
      </w:pPr>
      <w:r w:rsidRPr="002D237B">
        <w:rPr>
          <w:noProof/>
        </w:rPr>
        <w:drawing>
          <wp:inline distT="0" distB="0" distL="0" distR="0" wp14:anchorId="007C8938" wp14:editId="44A8C85D">
            <wp:extent cx="28765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8A23" w14:textId="4F407C8E" w:rsidR="002D237B" w:rsidRDefault="002D237B" w:rsidP="00F4016E">
      <w:pPr>
        <w:pStyle w:val="vtn1"/>
      </w:pPr>
      <w:bookmarkStart w:id="113" w:name="_Toc106476366"/>
      <w:proofErr w:type="spellStart"/>
      <w:r>
        <w:t>Hình</w:t>
      </w:r>
      <w:proofErr w:type="spellEnd"/>
      <w:r w:rsidR="00F4016E">
        <w:t xml:space="preserve"> 2.</w:t>
      </w:r>
      <w:r w:rsidR="002C3EC8">
        <w:t>10</w:t>
      </w:r>
      <w:r w:rsidR="00F4016E">
        <w:t xml:space="preserve">.1. Giao </w:t>
      </w:r>
      <w:proofErr w:type="spellStart"/>
      <w:r w:rsidR="00F4016E">
        <w:t>diện</w:t>
      </w:r>
      <w:proofErr w:type="spellEnd"/>
      <w:r w:rsidR="00F4016E">
        <w:t xml:space="preserve"> </w:t>
      </w:r>
      <w:proofErr w:type="spellStart"/>
      <w:r w:rsidR="00F4016E">
        <w:t>đăng</w:t>
      </w:r>
      <w:proofErr w:type="spellEnd"/>
      <w:r w:rsidR="00F4016E">
        <w:t xml:space="preserve"> </w:t>
      </w:r>
      <w:proofErr w:type="spellStart"/>
      <w:r w:rsidR="00F4016E">
        <w:t>nhập</w:t>
      </w:r>
      <w:bookmarkEnd w:id="113"/>
      <w:proofErr w:type="spellEnd"/>
    </w:p>
    <w:p w14:paraId="4993A53E" w14:textId="77777777" w:rsidR="002C3EC8" w:rsidRDefault="002C3EC8" w:rsidP="002C3EC8">
      <w:pPr>
        <w:pStyle w:val="vtn1"/>
        <w:jc w:val="left"/>
      </w:pPr>
    </w:p>
    <w:p w14:paraId="7EE8E77B" w14:textId="29EEF05D" w:rsidR="001826A8" w:rsidRPr="002D4392" w:rsidRDefault="001826A8" w:rsidP="00697548">
      <w:pPr>
        <w:pStyle w:val="ListParagraph"/>
        <w:numPr>
          <w:ilvl w:val="0"/>
          <w:numId w:val="37"/>
        </w:numPr>
        <w:rPr>
          <w:b/>
          <w:bCs/>
          <w:i/>
          <w:iCs/>
        </w:rPr>
      </w:pPr>
      <w:r w:rsidRPr="002D4392">
        <w:rPr>
          <w:b/>
          <w:bCs/>
          <w:i/>
          <w:iCs/>
        </w:rPr>
        <w:t xml:space="preserve">Giao </w:t>
      </w:r>
      <w:proofErr w:type="spellStart"/>
      <w:r w:rsidRPr="002D4392">
        <w:rPr>
          <w:b/>
          <w:bCs/>
          <w:i/>
          <w:iCs/>
        </w:rPr>
        <w:t>diện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đăng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ký</w:t>
      </w:r>
      <w:proofErr w:type="spellEnd"/>
    </w:p>
    <w:p w14:paraId="4E87F547" w14:textId="5B1D6D1A" w:rsidR="001826A8" w:rsidRDefault="001826A8" w:rsidP="002D4392">
      <w:r w:rsidRPr="001826A8">
        <w:rPr>
          <w:noProof/>
        </w:rPr>
        <w:drawing>
          <wp:inline distT="0" distB="0" distL="0" distR="0" wp14:anchorId="04A5861D" wp14:editId="608B4D32">
            <wp:extent cx="5576570" cy="289433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48A" w14:textId="270D9601" w:rsidR="001826A8" w:rsidRDefault="001826A8" w:rsidP="001826A8">
      <w:pPr>
        <w:pStyle w:val="vtn1"/>
      </w:pPr>
      <w:bookmarkStart w:id="114" w:name="_Toc106476367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14"/>
      <w:proofErr w:type="spellEnd"/>
    </w:p>
    <w:p w14:paraId="0D70C8C3" w14:textId="19D4887E" w:rsidR="002C3EC8" w:rsidRDefault="002C3EC8" w:rsidP="00555C28">
      <w:pPr>
        <w:pStyle w:val="vtn1"/>
        <w:jc w:val="left"/>
      </w:pPr>
    </w:p>
    <w:p w14:paraId="09851B4D" w14:textId="77777777" w:rsidR="002C3EC8" w:rsidRDefault="002C3EC8" w:rsidP="00555C28">
      <w:pPr>
        <w:pStyle w:val="vtn1"/>
        <w:jc w:val="left"/>
      </w:pPr>
    </w:p>
    <w:p w14:paraId="3C798E9F" w14:textId="1E614E9E" w:rsidR="002C3EC8" w:rsidRDefault="002C3EC8" w:rsidP="00555C28">
      <w:pPr>
        <w:pStyle w:val="vtn1"/>
        <w:jc w:val="left"/>
      </w:pPr>
    </w:p>
    <w:p w14:paraId="1611C99C" w14:textId="77777777" w:rsidR="002C3EC8" w:rsidRDefault="002C3EC8" w:rsidP="00555C28">
      <w:pPr>
        <w:pStyle w:val="vtn1"/>
        <w:jc w:val="left"/>
      </w:pPr>
    </w:p>
    <w:p w14:paraId="616C538A" w14:textId="2A9ED313" w:rsidR="00F4016E" w:rsidRPr="002D237B" w:rsidRDefault="00F4016E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ủ</w:t>
      </w:r>
      <w:proofErr w:type="spellEnd"/>
    </w:p>
    <w:p w14:paraId="13CDBA5D" w14:textId="51D9A8E8" w:rsidR="00F4016E" w:rsidRDefault="00F4016E" w:rsidP="00F4016E">
      <w:pPr>
        <w:jc w:val="center"/>
      </w:pPr>
      <w:r w:rsidRPr="00F4016E">
        <w:rPr>
          <w:noProof/>
        </w:rPr>
        <w:drawing>
          <wp:inline distT="0" distB="0" distL="0" distR="0" wp14:anchorId="2631B08A" wp14:editId="395900A6">
            <wp:extent cx="4038600" cy="753557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2093" cy="75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4478" w14:textId="51E9CF29" w:rsidR="00F4016E" w:rsidRDefault="00F4016E" w:rsidP="00F4016E">
      <w:pPr>
        <w:pStyle w:val="vtn1"/>
      </w:pPr>
      <w:bookmarkStart w:id="115" w:name="_Toc106476368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555C28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15"/>
      <w:proofErr w:type="spellEnd"/>
    </w:p>
    <w:p w14:paraId="4BCE3FED" w14:textId="42773F23" w:rsidR="00555C28" w:rsidRDefault="00555C28" w:rsidP="00F4016E">
      <w:pPr>
        <w:pStyle w:val="vtn1"/>
      </w:pPr>
    </w:p>
    <w:p w14:paraId="73BE0BF6" w14:textId="5CDDCBEF" w:rsidR="00555C28" w:rsidRDefault="00555C28" w:rsidP="00F4016E">
      <w:pPr>
        <w:pStyle w:val="vtn1"/>
      </w:pPr>
    </w:p>
    <w:p w14:paraId="43E57B7F" w14:textId="55BF91A6" w:rsidR="00555C28" w:rsidRDefault="00555C28" w:rsidP="00F4016E">
      <w:pPr>
        <w:pStyle w:val="vtn1"/>
      </w:pPr>
      <w:r>
        <w:tab/>
      </w:r>
    </w:p>
    <w:p w14:paraId="701838BE" w14:textId="700016BB" w:rsidR="00F4016E" w:rsidRPr="002D237B" w:rsidRDefault="00F4016E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ọ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6C45B93F" w14:textId="330B2E5B" w:rsidR="00F4016E" w:rsidRDefault="00F4016E" w:rsidP="00F4016E">
      <w:pPr>
        <w:jc w:val="center"/>
      </w:pPr>
      <w:r w:rsidRPr="00F4016E">
        <w:rPr>
          <w:noProof/>
        </w:rPr>
        <w:drawing>
          <wp:inline distT="0" distB="0" distL="0" distR="0" wp14:anchorId="4EFE336C" wp14:editId="727C4A0E">
            <wp:extent cx="5576570" cy="571119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9933" w14:textId="739B2B52" w:rsidR="00F4016E" w:rsidRDefault="00F4016E" w:rsidP="00F4016E">
      <w:pPr>
        <w:pStyle w:val="vtn1"/>
      </w:pPr>
      <w:bookmarkStart w:id="116" w:name="_Toc106476369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555C28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6"/>
      <w:proofErr w:type="spellEnd"/>
    </w:p>
    <w:p w14:paraId="719A9DE5" w14:textId="53A85363" w:rsidR="00555C28" w:rsidRDefault="00555C28" w:rsidP="00F4016E">
      <w:pPr>
        <w:pStyle w:val="vtn1"/>
      </w:pPr>
    </w:p>
    <w:p w14:paraId="7B93E27D" w14:textId="7364DA55" w:rsidR="00555C28" w:rsidRDefault="00555C28" w:rsidP="00F4016E">
      <w:pPr>
        <w:pStyle w:val="vtn1"/>
      </w:pPr>
    </w:p>
    <w:p w14:paraId="7F18D1B5" w14:textId="7631FD12" w:rsidR="00555C28" w:rsidRDefault="00555C28" w:rsidP="00F4016E">
      <w:pPr>
        <w:pStyle w:val="vtn1"/>
      </w:pPr>
    </w:p>
    <w:p w14:paraId="76C6802A" w14:textId="382FC95D" w:rsidR="00555C28" w:rsidRDefault="00555C28" w:rsidP="00F4016E">
      <w:pPr>
        <w:pStyle w:val="vtn1"/>
      </w:pPr>
    </w:p>
    <w:p w14:paraId="1C4CC33D" w14:textId="47EAB574" w:rsidR="00555C28" w:rsidRDefault="00555C28" w:rsidP="00F4016E">
      <w:pPr>
        <w:pStyle w:val="vtn1"/>
      </w:pPr>
    </w:p>
    <w:p w14:paraId="1240091F" w14:textId="3DAAA5E8" w:rsidR="00555C28" w:rsidRDefault="00555C28" w:rsidP="00F4016E">
      <w:pPr>
        <w:pStyle w:val="vtn1"/>
      </w:pPr>
    </w:p>
    <w:p w14:paraId="56AB7F3C" w14:textId="0C3D055B" w:rsidR="00555C28" w:rsidRDefault="00555C28" w:rsidP="00F4016E">
      <w:pPr>
        <w:pStyle w:val="vtn1"/>
      </w:pPr>
    </w:p>
    <w:p w14:paraId="1C031E65" w14:textId="3EB1D438" w:rsidR="00555C28" w:rsidRDefault="00555C28" w:rsidP="00F4016E">
      <w:pPr>
        <w:pStyle w:val="vtn1"/>
      </w:pPr>
    </w:p>
    <w:p w14:paraId="472745C7" w14:textId="77777777" w:rsidR="00555C28" w:rsidRDefault="00555C28" w:rsidP="00F4016E">
      <w:pPr>
        <w:pStyle w:val="vtn1"/>
      </w:pPr>
    </w:p>
    <w:p w14:paraId="6C76F399" w14:textId="0325C015" w:rsidR="00555C28" w:rsidRPr="002D4392" w:rsidRDefault="00555C28" w:rsidP="00697548">
      <w:pPr>
        <w:pStyle w:val="ListParagraph"/>
        <w:numPr>
          <w:ilvl w:val="0"/>
          <w:numId w:val="38"/>
        </w:numPr>
        <w:rPr>
          <w:b/>
          <w:bCs/>
          <w:i/>
          <w:iCs/>
        </w:rPr>
      </w:pPr>
      <w:r w:rsidRPr="002D4392">
        <w:rPr>
          <w:b/>
          <w:bCs/>
          <w:i/>
          <w:iCs/>
        </w:rPr>
        <w:lastRenderedPageBreak/>
        <w:t xml:space="preserve">Giao </w:t>
      </w:r>
      <w:proofErr w:type="spellStart"/>
      <w:r w:rsidRPr="002D4392">
        <w:rPr>
          <w:b/>
          <w:bCs/>
          <w:i/>
          <w:iCs/>
        </w:rPr>
        <w:t>diện</w:t>
      </w:r>
      <w:proofErr w:type="spellEnd"/>
      <w:r w:rsidRPr="002D4392">
        <w:rPr>
          <w:b/>
          <w:bCs/>
          <w:i/>
          <w:iCs/>
        </w:rPr>
        <w:t xml:space="preserve"> chi </w:t>
      </w:r>
      <w:proofErr w:type="spellStart"/>
      <w:r w:rsidRPr="002D4392">
        <w:rPr>
          <w:b/>
          <w:bCs/>
          <w:i/>
          <w:iCs/>
        </w:rPr>
        <w:t>tiết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sản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phẩm</w:t>
      </w:r>
      <w:proofErr w:type="spellEnd"/>
    </w:p>
    <w:p w14:paraId="5A4690DC" w14:textId="344581E7" w:rsidR="00555C28" w:rsidRDefault="00555C28" w:rsidP="002D4392">
      <w:pPr>
        <w:jc w:val="center"/>
      </w:pPr>
      <w:r w:rsidRPr="00555C28">
        <w:rPr>
          <w:noProof/>
        </w:rPr>
        <w:drawing>
          <wp:inline distT="0" distB="0" distL="0" distR="0" wp14:anchorId="699556ED" wp14:editId="20CE25C0">
            <wp:extent cx="4359766" cy="747196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7397" cy="74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76FD" w14:textId="4FE34A36" w:rsidR="00F4016E" w:rsidRDefault="00555C28" w:rsidP="00555C28">
      <w:pPr>
        <w:pStyle w:val="vtn1"/>
      </w:pPr>
      <w:bookmarkStart w:id="117" w:name="_Toc106476370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5.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7"/>
      <w:proofErr w:type="spellEnd"/>
    </w:p>
    <w:p w14:paraId="69585C33" w14:textId="7DB54816" w:rsidR="001826A8" w:rsidRDefault="001826A8" w:rsidP="00555C28">
      <w:pPr>
        <w:pStyle w:val="vtn1"/>
      </w:pPr>
    </w:p>
    <w:p w14:paraId="2E9B81E8" w14:textId="1ED37C52" w:rsidR="001826A8" w:rsidRDefault="001826A8" w:rsidP="00555C28">
      <w:pPr>
        <w:pStyle w:val="vtn1"/>
      </w:pPr>
    </w:p>
    <w:p w14:paraId="325523DE" w14:textId="77777777" w:rsidR="001826A8" w:rsidRDefault="001826A8" w:rsidP="00555C28">
      <w:pPr>
        <w:pStyle w:val="vtn1"/>
      </w:pPr>
    </w:p>
    <w:p w14:paraId="2539B2BC" w14:textId="77777777" w:rsidR="001826A8" w:rsidRPr="002D237B" w:rsidRDefault="001826A8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ỏ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p w14:paraId="318AAC17" w14:textId="77777777" w:rsidR="001826A8" w:rsidRDefault="001826A8" w:rsidP="001826A8">
      <w:pPr>
        <w:jc w:val="center"/>
      </w:pPr>
      <w:r w:rsidRPr="00555C28">
        <w:rPr>
          <w:noProof/>
        </w:rPr>
        <w:drawing>
          <wp:inline distT="0" distB="0" distL="0" distR="0" wp14:anchorId="76055941" wp14:editId="463E1956">
            <wp:extent cx="5576570" cy="3768090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0780" w14:textId="1F21D7B2" w:rsidR="001826A8" w:rsidRDefault="001826A8" w:rsidP="001826A8">
      <w:pPr>
        <w:pStyle w:val="vtn1"/>
      </w:pPr>
      <w:bookmarkStart w:id="118" w:name="_Toc106476371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6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18"/>
      <w:proofErr w:type="spellEnd"/>
    </w:p>
    <w:p w14:paraId="705C9BCE" w14:textId="53BD90E7" w:rsidR="008E2E1F" w:rsidRDefault="008E2E1F" w:rsidP="008E2E1F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 w:rsidRPr="008E2E1F">
        <w:rPr>
          <w:b/>
          <w:bCs/>
          <w:i/>
          <w:iCs/>
        </w:rPr>
        <w:t xml:space="preserve">Giao </w:t>
      </w:r>
      <w:proofErr w:type="spellStart"/>
      <w:r w:rsidRPr="008E2E1F">
        <w:rPr>
          <w:b/>
          <w:bCs/>
          <w:i/>
          <w:iCs/>
        </w:rPr>
        <w:t>diện</w:t>
      </w:r>
      <w:proofErr w:type="spellEnd"/>
      <w:r w:rsidRPr="008E2E1F">
        <w:rPr>
          <w:b/>
          <w:bCs/>
          <w:i/>
          <w:iCs/>
        </w:rPr>
        <w:t xml:space="preserve"> </w:t>
      </w:r>
      <w:proofErr w:type="spellStart"/>
      <w:r w:rsidRPr="008E2E1F">
        <w:rPr>
          <w:b/>
          <w:bCs/>
          <w:i/>
          <w:iCs/>
        </w:rPr>
        <w:t>tìm</w:t>
      </w:r>
      <w:proofErr w:type="spellEnd"/>
      <w:r w:rsidRPr="008E2E1F">
        <w:rPr>
          <w:b/>
          <w:bCs/>
          <w:i/>
          <w:iCs/>
        </w:rPr>
        <w:t xml:space="preserve"> </w:t>
      </w:r>
      <w:proofErr w:type="spellStart"/>
      <w:r w:rsidRPr="008E2E1F">
        <w:rPr>
          <w:b/>
          <w:bCs/>
          <w:i/>
          <w:iCs/>
        </w:rPr>
        <w:t>kiếm</w:t>
      </w:r>
      <w:proofErr w:type="spellEnd"/>
    </w:p>
    <w:p w14:paraId="2A6CDF70" w14:textId="039928EC" w:rsidR="008E2E1F" w:rsidRDefault="008E2E1F" w:rsidP="008E2E1F">
      <w:pPr>
        <w:jc w:val="center"/>
        <w:rPr>
          <w:b/>
          <w:bCs/>
          <w:i/>
          <w:iCs/>
        </w:rPr>
      </w:pPr>
      <w:r w:rsidRPr="008E2E1F">
        <w:rPr>
          <w:b/>
          <w:bCs/>
          <w:i/>
          <w:iCs/>
          <w:noProof/>
        </w:rPr>
        <w:drawing>
          <wp:inline distT="0" distB="0" distL="0" distR="0" wp14:anchorId="74ED13C0" wp14:editId="67B0C597">
            <wp:extent cx="3868381" cy="32607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2535" cy="32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AE7" w14:textId="0A446966" w:rsidR="008E2E1F" w:rsidRDefault="008E2E1F" w:rsidP="008E2E1F">
      <w:pPr>
        <w:pStyle w:val="vtn1"/>
      </w:pPr>
      <w:bookmarkStart w:id="119" w:name="_Toc106476372"/>
      <w:proofErr w:type="spellStart"/>
      <w:r>
        <w:t>Hình</w:t>
      </w:r>
      <w:proofErr w:type="spellEnd"/>
      <w:r>
        <w:t xml:space="preserve"> 2.10.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19"/>
      <w:proofErr w:type="spellEnd"/>
    </w:p>
    <w:p w14:paraId="7D8C3229" w14:textId="77777777" w:rsidR="008E2E1F" w:rsidRPr="008E2E1F" w:rsidRDefault="008E2E1F" w:rsidP="008E2E1F"/>
    <w:p w14:paraId="7E27D8E8" w14:textId="1A9C16A1" w:rsidR="00E829A2" w:rsidRDefault="00E829A2" w:rsidP="00E829A2">
      <w:pPr>
        <w:pStyle w:val="lv3"/>
      </w:pPr>
      <w:bookmarkStart w:id="120" w:name="_Toc10656540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CA572A">
        <w:t>quản</w:t>
      </w:r>
      <w:proofErr w:type="spellEnd"/>
      <w:r w:rsidR="00CA572A">
        <w:t xml:space="preserve"> </w:t>
      </w:r>
      <w:proofErr w:type="spellStart"/>
      <w:r w:rsidR="00CA572A">
        <w:t>trị</w:t>
      </w:r>
      <w:bookmarkEnd w:id="120"/>
      <w:proofErr w:type="spellEnd"/>
    </w:p>
    <w:p w14:paraId="711CECA3" w14:textId="57A09F38" w:rsidR="001826A8" w:rsidRPr="001826A8" w:rsidRDefault="001826A8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admin</w:t>
      </w:r>
    </w:p>
    <w:p w14:paraId="4809000F" w14:textId="4C11B27C" w:rsidR="001826A8" w:rsidRDefault="001826A8" w:rsidP="001826A8">
      <w:pPr>
        <w:jc w:val="center"/>
      </w:pPr>
      <w:r w:rsidRPr="001826A8">
        <w:rPr>
          <w:noProof/>
        </w:rPr>
        <w:drawing>
          <wp:inline distT="0" distB="0" distL="0" distR="0" wp14:anchorId="29156352" wp14:editId="7676F13D">
            <wp:extent cx="5576570" cy="2886075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C98F" w14:textId="252948BB" w:rsidR="00CE03FB" w:rsidRPr="008E2E1F" w:rsidRDefault="001826A8" w:rsidP="008E2E1F">
      <w:pPr>
        <w:pStyle w:val="vtn1"/>
      </w:pPr>
      <w:bookmarkStart w:id="121" w:name="_Toc106476373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8E2E1F">
        <w:t>8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  <w:bookmarkEnd w:id="121"/>
    </w:p>
    <w:p w14:paraId="51A4CB10" w14:textId="7BCA6E2B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logo</w:t>
      </w:r>
    </w:p>
    <w:p w14:paraId="3A0F114F" w14:textId="5354AB2B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7237715A" wp14:editId="0381ECC4">
            <wp:extent cx="5576570" cy="2886075"/>
            <wp:effectExtent l="0" t="0" r="508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DE23" w14:textId="63EF4AD1" w:rsidR="00672A3A" w:rsidRDefault="00672A3A" w:rsidP="00672A3A">
      <w:pPr>
        <w:pStyle w:val="vtn1"/>
      </w:pPr>
      <w:bookmarkStart w:id="122" w:name="_Toc106476374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8E2E1F">
        <w:t>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ogo</w:t>
      </w:r>
      <w:bookmarkEnd w:id="122"/>
    </w:p>
    <w:p w14:paraId="378F482F" w14:textId="3BA4A830" w:rsidR="008E2E1F" w:rsidRDefault="008E2E1F" w:rsidP="008E2E1F"/>
    <w:p w14:paraId="36D5135A" w14:textId="27543C56" w:rsidR="008E2E1F" w:rsidRDefault="008E2E1F" w:rsidP="008E2E1F"/>
    <w:p w14:paraId="659B8482" w14:textId="1A376431" w:rsidR="008E2E1F" w:rsidRDefault="008E2E1F" w:rsidP="008E2E1F"/>
    <w:p w14:paraId="5A0B7408" w14:textId="77777777" w:rsidR="008E2E1F" w:rsidRDefault="008E2E1F" w:rsidP="008E2E1F"/>
    <w:p w14:paraId="051A1C7C" w14:textId="77777777" w:rsidR="008E2E1F" w:rsidRDefault="008E2E1F" w:rsidP="008E2E1F"/>
    <w:p w14:paraId="0F1B38C5" w14:textId="613E0173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menu</w:t>
      </w:r>
    </w:p>
    <w:p w14:paraId="225DA294" w14:textId="3B047B92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360554D3" wp14:editId="666CDFB3">
            <wp:extent cx="5576570" cy="288607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5A56" w14:textId="10E4946C" w:rsidR="008E2E1F" w:rsidRPr="008E2E1F" w:rsidRDefault="00672A3A" w:rsidP="008E2E1F">
      <w:pPr>
        <w:pStyle w:val="vtn1"/>
      </w:pPr>
      <w:bookmarkStart w:id="123" w:name="_Toc106476375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8E2E1F">
        <w:t>1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menu</w:t>
      </w:r>
      <w:bookmarkEnd w:id="123"/>
    </w:p>
    <w:p w14:paraId="18BDA4A7" w14:textId="41981515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banner</w:t>
      </w:r>
    </w:p>
    <w:p w14:paraId="3E62581C" w14:textId="4F08BB6A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1D0ABB29" wp14:editId="072C844B">
            <wp:extent cx="5576570" cy="2886075"/>
            <wp:effectExtent l="0" t="0" r="508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01E9" w14:textId="329A5B80" w:rsidR="00672A3A" w:rsidRDefault="00672A3A" w:rsidP="00672A3A">
      <w:pPr>
        <w:pStyle w:val="vtn1"/>
      </w:pPr>
      <w:bookmarkStart w:id="124" w:name="_Toc106476376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8E2E1F">
        <w:t>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anner</w:t>
      </w:r>
      <w:bookmarkEnd w:id="124"/>
    </w:p>
    <w:p w14:paraId="33C3B2D2" w14:textId="6606E8C0" w:rsidR="008E2E1F" w:rsidRDefault="008E2E1F" w:rsidP="008E2E1F"/>
    <w:p w14:paraId="321BE80A" w14:textId="73A19CC0" w:rsidR="008E2E1F" w:rsidRDefault="008E2E1F" w:rsidP="008E2E1F"/>
    <w:p w14:paraId="1A0758C7" w14:textId="26E59AD8" w:rsidR="008E2E1F" w:rsidRDefault="008E2E1F" w:rsidP="008E2E1F"/>
    <w:p w14:paraId="51720E0F" w14:textId="1F923B21" w:rsidR="008E2E1F" w:rsidRDefault="008E2E1F" w:rsidP="008E2E1F"/>
    <w:p w14:paraId="47F3271F" w14:textId="5630AAB3" w:rsidR="008E2E1F" w:rsidRDefault="008E2E1F" w:rsidP="008E2E1F"/>
    <w:p w14:paraId="24117816" w14:textId="77777777" w:rsidR="008E2E1F" w:rsidRDefault="008E2E1F" w:rsidP="008E2E1F"/>
    <w:p w14:paraId="68476F9D" w14:textId="36018760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1791D8D2" w14:textId="2C38D321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1B0852FC" wp14:editId="3BE7CDF4">
            <wp:extent cx="5576570" cy="301307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8577" w14:textId="4B811F76" w:rsidR="00672A3A" w:rsidRPr="008E2E1F" w:rsidRDefault="00672A3A" w:rsidP="008E2E1F">
      <w:pPr>
        <w:pStyle w:val="vtn1"/>
      </w:pPr>
      <w:bookmarkStart w:id="125" w:name="_Toc106476377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8E2E1F">
        <w:t>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5"/>
      <w:proofErr w:type="spellEnd"/>
    </w:p>
    <w:p w14:paraId="1550B571" w14:textId="4A806D03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F52D19"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544D682C" w14:textId="3382C78B" w:rsidR="00672A3A" w:rsidRDefault="00F52D19" w:rsidP="00672A3A">
      <w:pPr>
        <w:jc w:val="center"/>
      </w:pPr>
      <w:r w:rsidRPr="00F52D19">
        <w:rPr>
          <w:noProof/>
        </w:rPr>
        <w:drawing>
          <wp:inline distT="0" distB="0" distL="0" distR="0" wp14:anchorId="3B2DEBD9" wp14:editId="2CD9E95D">
            <wp:extent cx="5576570" cy="344932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3BB3" w14:textId="387D69E7" w:rsidR="00672A3A" w:rsidRDefault="00672A3A" w:rsidP="00672A3A">
      <w:pPr>
        <w:pStyle w:val="vtn1"/>
      </w:pPr>
      <w:bookmarkStart w:id="126" w:name="_Toc106476378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8E2E1F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F52D19"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6"/>
      <w:proofErr w:type="spellEnd"/>
    </w:p>
    <w:p w14:paraId="07C65EE1" w14:textId="2C7154F8" w:rsidR="008E2E1F" w:rsidRDefault="008E2E1F" w:rsidP="008E2E1F"/>
    <w:p w14:paraId="12D57D4C" w14:textId="23347FDD" w:rsidR="008E2E1F" w:rsidRDefault="008E2E1F" w:rsidP="008E2E1F"/>
    <w:p w14:paraId="3019FE0E" w14:textId="70341E79" w:rsidR="008E2E1F" w:rsidRDefault="008E2E1F" w:rsidP="008E2E1F"/>
    <w:p w14:paraId="1A81FB6D" w14:textId="77777777" w:rsidR="008E2E1F" w:rsidRDefault="008E2E1F" w:rsidP="008E2E1F"/>
    <w:p w14:paraId="7F419415" w14:textId="7C255EE5" w:rsidR="00F52D19" w:rsidRPr="001826A8" w:rsidRDefault="00F52D19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ử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11DAD8C0" w14:textId="40323050" w:rsidR="00F52D19" w:rsidRDefault="00F52D19" w:rsidP="00F52D19">
      <w:pPr>
        <w:jc w:val="center"/>
      </w:pPr>
      <w:r w:rsidRPr="00F52D19">
        <w:rPr>
          <w:noProof/>
        </w:rPr>
        <w:drawing>
          <wp:inline distT="0" distB="0" distL="0" distR="0" wp14:anchorId="607454D6" wp14:editId="71059D11">
            <wp:extent cx="5576570" cy="415988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4D1" w14:textId="4FEBE631" w:rsidR="00CE03FB" w:rsidRDefault="00F52D19" w:rsidP="00F52D19">
      <w:pPr>
        <w:pStyle w:val="vtn1"/>
      </w:pPr>
      <w:bookmarkStart w:id="127" w:name="_Toc106476379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8E2E1F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7"/>
      <w:proofErr w:type="spellEnd"/>
    </w:p>
    <w:p w14:paraId="4ECAC886" w14:textId="74914A5C" w:rsidR="008E2E1F" w:rsidRDefault="008E2E1F" w:rsidP="008E2E1F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 w:rsidRPr="008E2E1F">
        <w:rPr>
          <w:b/>
          <w:bCs/>
          <w:i/>
          <w:iCs/>
        </w:rPr>
        <w:t xml:space="preserve">Giao </w:t>
      </w:r>
      <w:proofErr w:type="spellStart"/>
      <w:r w:rsidRPr="008E2E1F">
        <w:rPr>
          <w:b/>
          <w:bCs/>
          <w:i/>
          <w:iCs/>
        </w:rPr>
        <w:t>diện</w:t>
      </w:r>
      <w:proofErr w:type="spellEnd"/>
      <w:r w:rsidRPr="008E2E1F">
        <w:rPr>
          <w:b/>
          <w:bCs/>
          <w:i/>
          <w:iCs/>
        </w:rPr>
        <w:t xml:space="preserve"> </w:t>
      </w:r>
      <w:proofErr w:type="spellStart"/>
      <w:r w:rsidRPr="008E2E1F">
        <w:rPr>
          <w:b/>
          <w:bCs/>
          <w:i/>
          <w:iCs/>
        </w:rPr>
        <w:t>hóa</w:t>
      </w:r>
      <w:proofErr w:type="spellEnd"/>
      <w:r w:rsidRPr="008E2E1F">
        <w:rPr>
          <w:b/>
          <w:bCs/>
          <w:i/>
          <w:iCs/>
        </w:rPr>
        <w:t xml:space="preserve"> </w:t>
      </w:r>
      <w:proofErr w:type="spellStart"/>
      <w:r w:rsidRPr="008E2E1F">
        <w:rPr>
          <w:b/>
          <w:bCs/>
          <w:i/>
          <w:iCs/>
        </w:rPr>
        <w:t>đơn</w:t>
      </w:r>
      <w:proofErr w:type="spellEnd"/>
    </w:p>
    <w:p w14:paraId="04DEA88E" w14:textId="12A04527" w:rsidR="00EB2FCC" w:rsidRDefault="00EB2FCC" w:rsidP="00EB2FCC">
      <w:pPr>
        <w:jc w:val="center"/>
      </w:pPr>
      <w:r w:rsidRPr="00EB2FCC">
        <w:rPr>
          <w:noProof/>
        </w:rPr>
        <w:drawing>
          <wp:inline distT="0" distB="0" distL="0" distR="0" wp14:anchorId="6EE6642E" wp14:editId="7F88E2C0">
            <wp:extent cx="5576570" cy="2886075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B5D2" w14:textId="650CBB2C" w:rsidR="00EB2FCC" w:rsidRDefault="00EB2FCC" w:rsidP="00EB2FCC">
      <w:pPr>
        <w:pStyle w:val="vtn1"/>
      </w:pPr>
      <w:bookmarkStart w:id="128" w:name="_Toc106476380"/>
      <w:proofErr w:type="spellStart"/>
      <w:r>
        <w:t>Hình</w:t>
      </w:r>
      <w:proofErr w:type="spellEnd"/>
      <w:r>
        <w:t xml:space="preserve"> 2.10.1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28"/>
      <w:proofErr w:type="spellEnd"/>
    </w:p>
    <w:p w14:paraId="727E9867" w14:textId="555E3B96" w:rsidR="00EB2FCC" w:rsidRDefault="00EB2FCC" w:rsidP="00EB2FCC"/>
    <w:p w14:paraId="1B20CEA6" w14:textId="77777777" w:rsidR="00EB2FCC" w:rsidRPr="00EB2FCC" w:rsidRDefault="00EB2FCC" w:rsidP="00EB2FCC"/>
    <w:p w14:paraId="7225FB00" w14:textId="54A47206" w:rsidR="008E2E1F" w:rsidRDefault="008E2E1F" w:rsidP="008E2E1F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chi </w:t>
      </w:r>
      <w:proofErr w:type="spellStart"/>
      <w:r>
        <w:rPr>
          <w:b/>
          <w:bCs/>
          <w:i/>
          <w:iCs/>
        </w:rPr>
        <w:t>tiế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ó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</w:p>
    <w:p w14:paraId="43B7211A" w14:textId="39D8265A" w:rsidR="00EB2FCC" w:rsidRDefault="00EB2FCC" w:rsidP="00EB2FCC">
      <w:pPr>
        <w:jc w:val="center"/>
      </w:pPr>
      <w:r w:rsidRPr="00EB2FCC">
        <w:rPr>
          <w:noProof/>
        </w:rPr>
        <w:drawing>
          <wp:inline distT="0" distB="0" distL="0" distR="0" wp14:anchorId="017B157D" wp14:editId="76732179">
            <wp:extent cx="5576570" cy="2886075"/>
            <wp:effectExtent l="0" t="0" r="508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B4FC" w14:textId="66F5C5CB" w:rsidR="00EB2FCC" w:rsidRDefault="00EB2FCC" w:rsidP="00EB2FCC">
      <w:pPr>
        <w:pStyle w:val="vtn1"/>
      </w:pPr>
      <w:bookmarkStart w:id="129" w:name="_Toc106476381"/>
      <w:proofErr w:type="spellStart"/>
      <w:r>
        <w:t>Hình</w:t>
      </w:r>
      <w:proofErr w:type="spellEnd"/>
      <w:r>
        <w:t xml:space="preserve"> 2.10.15.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29"/>
      <w:proofErr w:type="spellEnd"/>
    </w:p>
    <w:p w14:paraId="34442D3A" w14:textId="143F90C9" w:rsidR="00EB2FCC" w:rsidRDefault="00EB2FCC" w:rsidP="00EB2FCC">
      <w:pPr>
        <w:jc w:val="center"/>
      </w:pPr>
    </w:p>
    <w:p w14:paraId="65A23779" w14:textId="1B370F9A" w:rsidR="00847DD8" w:rsidRDefault="00847DD8" w:rsidP="00EB2FCC">
      <w:pPr>
        <w:jc w:val="center"/>
      </w:pPr>
    </w:p>
    <w:p w14:paraId="2A5E36FA" w14:textId="66F65675" w:rsidR="00847DD8" w:rsidRDefault="00847DD8" w:rsidP="00EB2FCC">
      <w:pPr>
        <w:jc w:val="center"/>
      </w:pPr>
    </w:p>
    <w:p w14:paraId="135FA1C5" w14:textId="7382112B" w:rsidR="00847DD8" w:rsidRDefault="00847DD8" w:rsidP="00EB2FCC">
      <w:pPr>
        <w:jc w:val="center"/>
      </w:pPr>
    </w:p>
    <w:p w14:paraId="5FD99A8D" w14:textId="25FA25F2" w:rsidR="00847DD8" w:rsidRDefault="00847DD8" w:rsidP="00EB2FCC">
      <w:pPr>
        <w:jc w:val="center"/>
      </w:pPr>
    </w:p>
    <w:p w14:paraId="088E8A56" w14:textId="52F95168" w:rsidR="00847DD8" w:rsidRDefault="00847DD8" w:rsidP="00EB2FCC">
      <w:pPr>
        <w:jc w:val="center"/>
      </w:pPr>
    </w:p>
    <w:p w14:paraId="41B4DE7E" w14:textId="089297C7" w:rsidR="00847DD8" w:rsidRDefault="00847DD8" w:rsidP="00EB2FCC">
      <w:pPr>
        <w:jc w:val="center"/>
      </w:pPr>
    </w:p>
    <w:p w14:paraId="7AD56DCE" w14:textId="2C2F8ABB" w:rsidR="00847DD8" w:rsidRDefault="00847DD8" w:rsidP="00EB2FCC">
      <w:pPr>
        <w:jc w:val="center"/>
      </w:pPr>
    </w:p>
    <w:p w14:paraId="36E9F4BC" w14:textId="3A757130" w:rsidR="00847DD8" w:rsidRDefault="00847DD8" w:rsidP="00EB2FCC">
      <w:pPr>
        <w:jc w:val="center"/>
      </w:pPr>
    </w:p>
    <w:p w14:paraId="4684094A" w14:textId="2C9F846F" w:rsidR="00847DD8" w:rsidRDefault="00847DD8" w:rsidP="00EB2FCC">
      <w:pPr>
        <w:jc w:val="center"/>
      </w:pPr>
    </w:p>
    <w:p w14:paraId="7EA86FDC" w14:textId="448ABB5A" w:rsidR="00847DD8" w:rsidRDefault="00847DD8" w:rsidP="00EB2FCC">
      <w:pPr>
        <w:jc w:val="center"/>
      </w:pPr>
    </w:p>
    <w:p w14:paraId="19423D72" w14:textId="7284C960" w:rsidR="00847DD8" w:rsidRDefault="00847DD8" w:rsidP="00EB2FCC">
      <w:pPr>
        <w:jc w:val="center"/>
      </w:pPr>
    </w:p>
    <w:p w14:paraId="6B2E56B1" w14:textId="59017EC9" w:rsidR="00847DD8" w:rsidRDefault="00847DD8" w:rsidP="00EB2FCC">
      <w:pPr>
        <w:jc w:val="center"/>
      </w:pPr>
    </w:p>
    <w:p w14:paraId="2969BF62" w14:textId="78C40750" w:rsidR="00847DD8" w:rsidRDefault="00847DD8" w:rsidP="00EB2FCC">
      <w:pPr>
        <w:jc w:val="center"/>
      </w:pPr>
    </w:p>
    <w:p w14:paraId="135987E5" w14:textId="77777777" w:rsidR="00847DD8" w:rsidRPr="008E2E1F" w:rsidRDefault="00847DD8" w:rsidP="00EB2FCC">
      <w:pPr>
        <w:jc w:val="center"/>
      </w:pPr>
    </w:p>
    <w:p w14:paraId="5B6E5911" w14:textId="1F704CDD" w:rsidR="002C32BC" w:rsidRPr="002C32BC" w:rsidRDefault="002F38DA" w:rsidP="00C45811">
      <w:pPr>
        <w:pStyle w:val="lv1"/>
      </w:pPr>
      <w:bookmarkStart w:id="130" w:name="_Toc106565408"/>
      <w:r>
        <w:lastRenderedPageBreak/>
        <w:t>C</w:t>
      </w:r>
      <w:r w:rsidR="002A10F1">
        <w:t>HƯƠNG 3: KẾT LUẬN</w:t>
      </w:r>
      <w:bookmarkEnd w:id="130"/>
    </w:p>
    <w:p w14:paraId="6C6A1C59" w14:textId="5A8E0527" w:rsidR="00133A21" w:rsidRDefault="00471A4E" w:rsidP="00471A4E">
      <w:pPr>
        <w:pStyle w:val="lv2"/>
        <w:numPr>
          <w:ilvl w:val="0"/>
          <w:numId w:val="0"/>
        </w:numPr>
      </w:pPr>
      <w:bookmarkStart w:id="131" w:name="_Toc106565409"/>
      <w:r>
        <w:t>3.</w:t>
      </w:r>
      <w:r w:rsidR="00C45811">
        <w:t>1</w:t>
      </w:r>
      <w:r>
        <w:t xml:space="preserve"> </w:t>
      </w:r>
      <w:proofErr w:type="spellStart"/>
      <w:r w:rsidR="004F137D">
        <w:t>K</w:t>
      </w:r>
      <w:r w:rsidR="003B1A81">
        <w:t>ết</w:t>
      </w:r>
      <w:proofErr w:type="spellEnd"/>
      <w:r w:rsidR="003B1A81">
        <w:t xml:space="preserve"> </w:t>
      </w:r>
      <w:proofErr w:type="spellStart"/>
      <w:r w:rsidR="003B1A81">
        <w:t>luận</w:t>
      </w:r>
      <w:bookmarkEnd w:id="131"/>
      <w:proofErr w:type="spellEnd"/>
    </w:p>
    <w:p w14:paraId="404D44D0" w14:textId="66FAC3F0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132" w:name="_Toc106565410"/>
      <w:r>
        <w:t>3.</w:t>
      </w:r>
      <w:r w:rsidR="00C45811">
        <w:t>1</w:t>
      </w:r>
      <w:r>
        <w:t xml:space="preserve">.1 </w:t>
      </w:r>
      <w:proofErr w:type="spellStart"/>
      <w:r w:rsidR="004C0473" w:rsidRPr="003B1A81">
        <w:t>Kết</w:t>
      </w:r>
      <w:proofErr w:type="spellEnd"/>
      <w:r w:rsidR="004C0473" w:rsidRPr="003B1A81">
        <w:t xml:space="preserve"> </w:t>
      </w:r>
      <w:proofErr w:type="spellStart"/>
      <w:r w:rsidR="004C0473" w:rsidRPr="003B1A81">
        <w:t>quả</w:t>
      </w:r>
      <w:proofErr w:type="spellEnd"/>
      <w:r w:rsidR="004C0473" w:rsidRPr="003B1A81">
        <w:t xml:space="preserve"> </w:t>
      </w:r>
      <w:proofErr w:type="spellStart"/>
      <w:r w:rsidR="004C0473" w:rsidRPr="003B1A81">
        <w:t>đạt</w:t>
      </w:r>
      <w:proofErr w:type="spellEnd"/>
      <w:r w:rsidR="004C0473" w:rsidRPr="003B1A81">
        <w:t xml:space="preserve"> </w:t>
      </w:r>
      <w:proofErr w:type="spellStart"/>
      <w:r w:rsidR="004C0473" w:rsidRPr="003B1A81">
        <w:t>được</w:t>
      </w:r>
      <w:bookmarkEnd w:id="132"/>
      <w:proofErr w:type="spellEnd"/>
    </w:p>
    <w:p w14:paraId="7A326BDD" w14:textId="2DBDDEDC" w:rsidR="00F85B62" w:rsidRPr="001E2C91" w:rsidRDefault="00F85B62" w:rsidP="001E2C91">
      <w:pPr>
        <w:ind w:firstLine="720"/>
        <w:jc w:val="both"/>
        <w:rPr>
          <w:rFonts w:cs="Times New Roman"/>
          <w:szCs w:val="28"/>
        </w:rPr>
      </w:pP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ề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à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ày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chú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e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ã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oà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à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ộ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ố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yêu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ầu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ặ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ra</w:t>
      </w:r>
      <w:proofErr w:type="spellEnd"/>
      <w:r w:rsidRPr="001E2C91">
        <w:rPr>
          <w:rFonts w:cs="Times New Roman"/>
          <w:szCs w:val="28"/>
        </w:rPr>
        <w:t xml:space="preserve">, bao </w:t>
      </w:r>
      <w:proofErr w:type="spellStart"/>
      <w:r w:rsidRPr="001E2C91">
        <w:rPr>
          <w:rFonts w:cs="Times New Roman"/>
          <w:szCs w:val="28"/>
        </w:rPr>
        <w:t>gồm</w:t>
      </w:r>
      <w:proofErr w:type="spellEnd"/>
      <w:r w:rsidRPr="001E2C91">
        <w:rPr>
          <w:rFonts w:cs="Times New Roman"/>
          <w:szCs w:val="28"/>
        </w:rPr>
        <w:t>:</w:t>
      </w:r>
    </w:p>
    <w:p w14:paraId="7B60F65E" w14:textId="03EDD2AD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r w:rsidRPr="001E2C91">
        <w:rPr>
          <w:rFonts w:cs="Times New Roman"/>
          <w:szCs w:val="28"/>
        </w:rPr>
        <w:t xml:space="preserve">Giao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 xml:space="preserve">: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ế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ên</w:t>
      </w:r>
      <w:proofErr w:type="spellEnd"/>
      <w:r w:rsidRPr="001E2C91">
        <w:rPr>
          <w:rFonts w:cs="Times New Roman"/>
          <w:szCs w:val="28"/>
        </w:rPr>
        <w:t xml:space="preserve"> Photoshop </w:t>
      </w:r>
      <w:proofErr w:type="spellStart"/>
      <w:r w:rsidRPr="001E2C91">
        <w:rPr>
          <w:rFonts w:cs="Times New Roman"/>
          <w:szCs w:val="28"/>
        </w:rPr>
        <w:t>và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ụ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í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ăng</w:t>
      </w:r>
      <w:proofErr w:type="spellEnd"/>
      <w:r w:rsidRPr="001E2C91">
        <w:rPr>
          <w:rFonts w:cs="Times New Roman"/>
          <w:szCs w:val="28"/>
        </w:rPr>
        <w:t xml:space="preserve"> slide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a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ủ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tă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í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ỹ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ế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ia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e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uẩ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Worlpress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số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ộng</w:t>
      </w:r>
      <w:proofErr w:type="spellEnd"/>
      <w:r w:rsidRPr="001E2C91">
        <w:rPr>
          <w:rFonts w:cs="Times New Roman"/>
          <w:szCs w:val="28"/>
        </w:rPr>
        <w:t xml:space="preserve"> thu </w:t>
      </w:r>
      <w:proofErr w:type="spellStart"/>
      <w:r w:rsidRPr="001E2C91">
        <w:rPr>
          <w:rFonts w:cs="Times New Roman"/>
          <w:szCs w:val="28"/>
        </w:rPr>
        <w:t>hú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xe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h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hé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ăm</w:t>
      </w:r>
      <w:proofErr w:type="spellEnd"/>
      <w:r w:rsidRPr="001E2C91">
        <w:rPr>
          <w:rFonts w:cs="Times New Roman"/>
          <w:szCs w:val="28"/>
        </w:rPr>
        <w:t xml:space="preserve"> website.</w:t>
      </w:r>
    </w:p>
    <w:p w14:paraId="51D8625E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Hiể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ội</w:t>
      </w:r>
      <w:proofErr w:type="spellEnd"/>
      <w:r w:rsidRPr="001E2C91">
        <w:rPr>
          <w:rFonts w:cs="Times New Roman"/>
          <w:szCs w:val="28"/>
        </w:rPr>
        <w:t xml:space="preserve"> dung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1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chi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à</w:t>
      </w:r>
      <w:proofErr w:type="spellEnd"/>
      <w:r w:rsidRPr="001E2C91">
        <w:rPr>
          <w:rFonts w:cs="Times New Roman"/>
          <w:szCs w:val="28"/>
        </w:rPr>
        <w:t xml:space="preserve"> khoa </w:t>
      </w:r>
      <w:proofErr w:type="spellStart"/>
      <w:r w:rsidRPr="001E2C91">
        <w:rPr>
          <w:rFonts w:cs="Times New Roman"/>
          <w:szCs w:val="28"/>
        </w:rPr>
        <w:t>học</w:t>
      </w:r>
      <w:proofErr w:type="spellEnd"/>
      <w:r w:rsidRPr="001E2C91">
        <w:rPr>
          <w:rFonts w:cs="Times New Roman"/>
          <w:szCs w:val="28"/>
        </w:rPr>
        <w:t>.</w:t>
      </w:r>
    </w:p>
    <w:p w14:paraId="7542917A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r w:rsidRPr="001E2C91">
        <w:rPr>
          <w:rFonts w:cs="Times New Roman"/>
          <w:szCs w:val="28"/>
        </w:rPr>
        <w:t xml:space="preserve">Cho </w:t>
      </w:r>
      <w:proofErr w:type="spellStart"/>
      <w:r w:rsidRPr="001E2C91">
        <w:rPr>
          <w:rFonts w:cs="Times New Roman"/>
          <w:szCs w:val="28"/>
        </w:rPr>
        <w:t>phép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ù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ặ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à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ự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uyế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ên</w:t>
      </w:r>
      <w:proofErr w:type="spellEnd"/>
      <w:r w:rsidRPr="001E2C91">
        <w:rPr>
          <w:rFonts w:cs="Times New Roman"/>
          <w:szCs w:val="28"/>
        </w:rPr>
        <w:t xml:space="preserve"> website </w:t>
      </w:r>
      <w:proofErr w:type="spellStart"/>
      <w:r w:rsidRPr="001E2C91">
        <w:rPr>
          <w:rFonts w:cs="Times New Roman"/>
          <w:szCs w:val="28"/>
        </w:rPr>
        <w:t>ứ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ã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ọn</w:t>
      </w:r>
      <w:proofErr w:type="spellEnd"/>
      <w:r w:rsidRPr="001E2C91">
        <w:rPr>
          <w:rFonts w:cs="Times New Roman"/>
          <w:szCs w:val="28"/>
        </w:rPr>
        <w:t>.</w:t>
      </w:r>
    </w:p>
    <w:p w14:paraId="15D3F3A7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ép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ỉ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ia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>.</w:t>
      </w:r>
    </w:p>
    <w:p w14:paraId="7F370ABB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ệ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ê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xó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ũ</w:t>
      </w:r>
      <w:proofErr w:type="spellEnd"/>
      <w:r w:rsidRPr="001E2C91">
        <w:rPr>
          <w:rFonts w:cs="Times New Roman"/>
          <w:szCs w:val="28"/>
        </w:rPr>
        <w:t>.</w:t>
      </w:r>
    </w:p>
    <w:p w14:paraId="0AACB615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Thự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iện</w:t>
      </w:r>
      <w:proofErr w:type="spellEnd"/>
      <w:r w:rsidRPr="001E2C91">
        <w:rPr>
          <w:rFonts w:cs="Times New Roman"/>
          <w:szCs w:val="28"/>
        </w:rPr>
        <w:t xml:space="preserve"> upload file, </w:t>
      </w:r>
      <w:proofErr w:type="spellStart"/>
      <w:r w:rsidRPr="001E2C91">
        <w:rPr>
          <w:rFonts w:cs="Times New Roman"/>
          <w:szCs w:val="28"/>
        </w:rPr>
        <w:t>phụ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ụ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o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ệ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lý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>.</w:t>
      </w:r>
    </w:p>
    <w:p w14:paraId="1ED20318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Phẩ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quyề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ùng</w:t>
      </w:r>
      <w:proofErr w:type="spellEnd"/>
      <w:r w:rsidRPr="001E2C91">
        <w:rPr>
          <w:rFonts w:cs="Times New Roman"/>
          <w:szCs w:val="28"/>
        </w:rPr>
        <w:t>.</w:t>
      </w:r>
    </w:p>
    <w:p w14:paraId="79CD83C9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Ungq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ụng</w:t>
      </w:r>
      <w:proofErr w:type="spellEnd"/>
      <w:r w:rsidRPr="001E2C91">
        <w:rPr>
          <w:rFonts w:cs="Times New Roman"/>
          <w:szCs w:val="28"/>
        </w:rPr>
        <w:t xml:space="preserve"> chat </w:t>
      </w: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hâ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ê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àng</w:t>
      </w:r>
      <w:proofErr w:type="spellEnd"/>
      <w:r w:rsidRPr="001E2C91">
        <w:rPr>
          <w:rFonts w:cs="Times New Roman"/>
          <w:szCs w:val="28"/>
        </w:rPr>
        <w:t>.</w:t>
      </w:r>
    </w:p>
    <w:p w14:paraId="73A96779" w14:textId="3775A603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133" w:name="_Toc106565411"/>
      <w:r>
        <w:t>3.</w:t>
      </w:r>
      <w:r w:rsidR="00C45811">
        <w:t>1</w:t>
      </w:r>
      <w:r>
        <w:t xml:space="preserve">.2 </w:t>
      </w:r>
      <w:proofErr w:type="spellStart"/>
      <w:r w:rsidR="004C0473" w:rsidRPr="003B1A81">
        <w:t>Các</w:t>
      </w:r>
      <w:proofErr w:type="spellEnd"/>
      <w:r w:rsidR="004C0473" w:rsidRPr="003B1A81">
        <w:t xml:space="preserve"> </w:t>
      </w:r>
      <w:proofErr w:type="spellStart"/>
      <w:r w:rsidR="004C0473" w:rsidRPr="003B1A81">
        <w:t>hướng</w:t>
      </w:r>
      <w:proofErr w:type="spellEnd"/>
      <w:r w:rsidR="004C0473" w:rsidRPr="003B1A81">
        <w:t xml:space="preserve"> </w:t>
      </w:r>
      <w:proofErr w:type="spellStart"/>
      <w:r w:rsidR="004C0473" w:rsidRPr="003B1A81">
        <w:t>phát</w:t>
      </w:r>
      <w:proofErr w:type="spellEnd"/>
      <w:r w:rsidR="004C0473" w:rsidRPr="003B1A81">
        <w:t xml:space="preserve"> </w:t>
      </w:r>
      <w:proofErr w:type="spellStart"/>
      <w:r w:rsidR="004C0473" w:rsidRPr="003B1A81">
        <w:t>triển</w:t>
      </w:r>
      <w:bookmarkEnd w:id="133"/>
      <w:proofErr w:type="spellEnd"/>
    </w:p>
    <w:p w14:paraId="263CE6B8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Bổ</w:t>
      </w:r>
      <w:proofErr w:type="spellEnd"/>
      <w:r w:rsidRPr="00F85B62">
        <w:rPr>
          <w:rFonts w:cs="Times New Roman"/>
          <w:szCs w:val="28"/>
        </w:rPr>
        <w:t xml:space="preserve"> sung </w:t>
      </w:r>
      <w:proofErr w:type="spellStart"/>
      <w:r w:rsidRPr="00F85B62">
        <w:rPr>
          <w:rFonts w:cs="Times New Roman"/>
          <w:szCs w:val="28"/>
        </w:rPr>
        <w:t>và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oà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gia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d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quả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lý</w:t>
      </w:r>
      <w:proofErr w:type="spellEnd"/>
      <w:r w:rsidRPr="00F85B62">
        <w:rPr>
          <w:rFonts w:cs="Times New Roman"/>
          <w:szCs w:val="28"/>
        </w:rPr>
        <w:t xml:space="preserve"> Admin </w:t>
      </w:r>
      <w:proofErr w:type="spellStart"/>
      <w:r w:rsidRPr="00F85B62">
        <w:rPr>
          <w:rFonts w:cs="Times New Roman"/>
          <w:szCs w:val="28"/>
        </w:rPr>
        <w:t>thêm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hiều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ới</w:t>
      </w:r>
      <w:proofErr w:type="spellEnd"/>
      <w:r w:rsidRPr="00F85B62">
        <w:rPr>
          <w:rFonts w:cs="Times New Roman"/>
          <w:szCs w:val="28"/>
        </w:rPr>
        <w:t>.</w:t>
      </w:r>
    </w:p>
    <w:p w14:paraId="096BE51B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Chỉn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sửa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oà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á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rang</w:t>
      </w:r>
      <w:proofErr w:type="spellEnd"/>
      <w:r w:rsidRPr="00F85B62">
        <w:rPr>
          <w:rFonts w:cs="Times New Roman"/>
          <w:szCs w:val="28"/>
        </w:rPr>
        <w:t xml:space="preserve"> template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phù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ợp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vớ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ọ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ế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bị</w:t>
      </w:r>
      <w:proofErr w:type="spellEnd"/>
      <w:r w:rsidRPr="00F85B62">
        <w:rPr>
          <w:rFonts w:cs="Times New Roman"/>
          <w:szCs w:val="28"/>
        </w:rPr>
        <w:t>.</w:t>
      </w:r>
    </w:p>
    <w:p w14:paraId="0B41027F" w14:textId="4F9E5C6D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Thêm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an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oá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rự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uyế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hư</w:t>
      </w:r>
      <w:proofErr w:type="spellEnd"/>
      <w:r w:rsidRPr="00F85B62">
        <w:rPr>
          <w:rFonts w:cs="Times New Roman"/>
          <w:szCs w:val="28"/>
        </w:rPr>
        <w:t xml:space="preserve"> Visa, </w:t>
      </w:r>
      <w:proofErr w:type="spellStart"/>
      <w:r w:rsidRPr="00F85B62">
        <w:rPr>
          <w:rFonts w:cs="Times New Roman"/>
          <w:szCs w:val="28"/>
        </w:rPr>
        <w:t>Paypal</w:t>
      </w:r>
      <w:proofErr w:type="spellEnd"/>
      <w:r w:rsidRPr="00F85B62">
        <w:rPr>
          <w:rFonts w:cs="Times New Roman"/>
          <w:szCs w:val="28"/>
        </w:rPr>
        <w:t>,</w:t>
      </w:r>
      <w:r w:rsidR="00B26EB8">
        <w:rPr>
          <w:rFonts w:cs="Times New Roman"/>
          <w:szCs w:val="28"/>
        </w:rPr>
        <w:t xml:space="preserve"> </w:t>
      </w:r>
      <w:r w:rsidRPr="00F85B62">
        <w:rPr>
          <w:rFonts w:cs="Times New Roman"/>
          <w:szCs w:val="28"/>
        </w:rPr>
        <w:t>…</w:t>
      </w:r>
    </w:p>
    <w:p w14:paraId="580972C4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Bổ</w:t>
      </w:r>
      <w:proofErr w:type="spellEnd"/>
      <w:r w:rsidRPr="00F85B62">
        <w:rPr>
          <w:rFonts w:cs="Times New Roman"/>
          <w:szCs w:val="28"/>
        </w:rPr>
        <w:t xml:space="preserve"> sung </w:t>
      </w:r>
      <w:proofErr w:type="spellStart"/>
      <w:r w:rsidRPr="00F85B62">
        <w:rPr>
          <w:rFonts w:cs="Times New Roman"/>
          <w:szCs w:val="28"/>
        </w:rPr>
        <w:t>cá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ác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à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â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ết</w:t>
      </w:r>
      <w:proofErr w:type="spellEnd"/>
      <w:r w:rsidRPr="00F85B62">
        <w:rPr>
          <w:rFonts w:cs="Times New Roman"/>
          <w:szCs w:val="28"/>
        </w:rPr>
        <w:t xml:space="preserve">, </w:t>
      </w:r>
      <w:proofErr w:type="spellStart"/>
      <w:r w:rsidRPr="00F85B62">
        <w:rPr>
          <w:rFonts w:cs="Times New Roman"/>
          <w:szCs w:val="28"/>
        </w:rPr>
        <w:t>t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iế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ấu</w:t>
      </w:r>
      <w:proofErr w:type="spellEnd"/>
      <w:r w:rsidRPr="00F85B62">
        <w:rPr>
          <w:rFonts w:cs="Times New Roman"/>
          <w:szCs w:val="28"/>
        </w:rPr>
        <w:t xml:space="preserve">, </w:t>
      </w:r>
      <w:proofErr w:type="spellStart"/>
      <w:r w:rsidRPr="00F85B62">
        <w:rPr>
          <w:rFonts w:cs="Times New Roman"/>
          <w:szCs w:val="28"/>
        </w:rPr>
        <w:t>ưu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đã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ách</w:t>
      </w:r>
      <w:proofErr w:type="spellEnd"/>
      <w:r w:rsidRPr="00F85B62">
        <w:rPr>
          <w:rFonts w:cs="Times New Roman"/>
          <w:szCs w:val="28"/>
        </w:rPr>
        <w:t xml:space="preserve"> V.I.P.</w:t>
      </w:r>
    </w:p>
    <w:p w14:paraId="7D849E9E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T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ườ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bả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ậ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website.</w:t>
      </w:r>
    </w:p>
    <w:p w14:paraId="63C6164C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  <w:lang w:val="fr-FR"/>
        </w:rPr>
      </w:pP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ouce</w:t>
      </w:r>
      <w:proofErr w:type="spellEnd"/>
      <w:r w:rsidRPr="00F85B62">
        <w:rPr>
          <w:rFonts w:cs="Times New Roman"/>
          <w:szCs w:val="28"/>
          <w:lang w:val="fr-FR"/>
        </w:rPr>
        <w:t xml:space="preserve"> code </w:t>
      </w:r>
      <w:proofErr w:type="spellStart"/>
      <w:r w:rsidRPr="00F85B62">
        <w:rPr>
          <w:rFonts w:cs="Times New Roman"/>
          <w:szCs w:val="28"/>
          <w:lang w:val="fr-FR"/>
        </w:rPr>
        <w:t>cử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website</w:t>
      </w:r>
      <w:proofErr w:type="spellEnd"/>
      <w:r w:rsidRPr="00F85B62">
        <w:rPr>
          <w:rFonts w:cs="Times New Roman"/>
          <w:szCs w:val="28"/>
          <w:lang w:val="fr-FR"/>
        </w:rPr>
        <w:t xml:space="preserve">. </w:t>
      </w:r>
      <w:proofErr w:type="spellStart"/>
      <w:r w:rsidRPr="00F85B62">
        <w:rPr>
          <w:rFonts w:cs="Times New Roman"/>
          <w:szCs w:val="28"/>
          <w:lang w:val="fr-FR"/>
        </w:rPr>
        <w:t>Có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ể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ử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dụng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ác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kỹ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u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ã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hó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oàn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bộ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ouce</w:t>
      </w:r>
      <w:proofErr w:type="spellEnd"/>
      <w:r w:rsidRPr="00F85B62">
        <w:rPr>
          <w:rFonts w:cs="Times New Roman"/>
          <w:szCs w:val="28"/>
          <w:lang w:val="fr-FR"/>
        </w:rPr>
        <w:t xml:space="preserve"> code </w:t>
      </w:r>
      <w:proofErr w:type="spellStart"/>
      <w:r w:rsidRPr="00F85B62">
        <w:rPr>
          <w:rFonts w:cs="Times New Roman"/>
          <w:szCs w:val="28"/>
          <w:lang w:val="fr-FR"/>
        </w:rPr>
        <w:t>củ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website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để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hống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đánh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ắp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và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ông</w:t>
      </w:r>
      <w:proofErr w:type="spellEnd"/>
      <w:r w:rsidRPr="00F85B62">
        <w:rPr>
          <w:rFonts w:cs="Times New Roman"/>
          <w:szCs w:val="28"/>
          <w:lang w:val="fr-FR"/>
        </w:rPr>
        <w:t xml:space="preserve"> tin.</w:t>
      </w:r>
    </w:p>
    <w:p w14:paraId="41524809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rPr>
          <w:rFonts w:cs="Times New Roman"/>
          <w:szCs w:val="28"/>
          <w:lang w:val="fr-FR"/>
        </w:rPr>
      </w:pP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CSDL </w:t>
      </w:r>
      <w:proofErr w:type="spellStart"/>
      <w:r w:rsidRPr="00F85B62">
        <w:rPr>
          <w:rFonts w:cs="Times New Roman"/>
          <w:szCs w:val="28"/>
          <w:lang w:val="fr-FR"/>
        </w:rPr>
        <w:t>trên</w:t>
      </w:r>
      <w:proofErr w:type="spellEnd"/>
      <w:r w:rsidRPr="00F85B62">
        <w:rPr>
          <w:rFonts w:cs="Times New Roman"/>
          <w:szCs w:val="28"/>
          <w:lang w:val="fr-FR"/>
        </w:rPr>
        <w:t xml:space="preserve"> SQL Server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0D0A2F6" w14:textId="77777777" w:rsidR="00623F07" w:rsidRDefault="00623F07" w:rsidP="00133A21">
      <w:pPr>
        <w:spacing w:after="30"/>
        <w:jc w:val="both"/>
        <w:rPr>
          <w:rFonts w:cs="Times New Roman"/>
          <w:szCs w:val="28"/>
        </w:rPr>
      </w:pPr>
    </w:p>
    <w:p w14:paraId="40D67DBB" w14:textId="605C5E71" w:rsidR="008A73D2" w:rsidRDefault="004F137D" w:rsidP="008A73D2">
      <w:pPr>
        <w:pStyle w:val="lv1"/>
      </w:pPr>
      <w:bookmarkStart w:id="134" w:name="_Toc106565412"/>
      <w:r>
        <w:lastRenderedPageBreak/>
        <w:t>TÀI LIỆU THAM KHẢO</w:t>
      </w:r>
      <w:bookmarkEnd w:id="134"/>
    </w:p>
    <w:p w14:paraId="52A00511" w14:textId="6B0E24EC" w:rsidR="00616DB8" w:rsidRDefault="00616DB8" w:rsidP="00616DB8">
      <w:r>
        <w:t>https://www.w3schools.com/php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www.php.net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vi.wikipedia.org/wiki/PHP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freetuts.net/hoc-php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hasaki.vn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vuahanghieu.com/my-pham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beautygarden.vn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thegioimyphambd.vn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www.lazada.vn/cham-soc-suc-khoe-va-lam-dep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chiaki.vn/my-pham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mint07.com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miraso.vn/danh-muc/my-pham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www.w3schools.com/js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vietnix.vn/javascript-la-gi/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developer.mozilla.org/vi/docs/Web/JavaScript</w:t>
      </w:r>
      <w:r>
        <w:rPr>
          <w:rStyle w:val="text"/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>
        <w:t>https://www.javascript.com/</w:t>
      </w:r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135" w:name="_Toc106565413"/>
      <w:r>
        <w:rPr>
          <w:lang w:val="fr-FR"/>
        </w:rPr>
        <w:t>LINK MÃ NGUỒN</w:t>
      </w:r>
      <w:bookmarkEnd w:id="135"/>
    </w:p>
    <w:p w14:paraId="02E94C40" w14:textId="0D6059F1" w:rsidR="008636AA" w:rsidRPr="00746055" w:rsidRDefault="00C75E05" w:rsidP="00747CDE">
      <w:pPr>
        <w:jc w:val="both"/>
        <w:rPr>
          <w:color w:val="0070C0"/>
        </w:rPr>
      </w:pPr>
      <w:r w:rsidRPr="00100B16">
        <w:rPr>
          <w:color w:val="0070C0"/>
        </w:rPr>
        <w:t>[1]</w:t>
      </w:r>
      <w:r w:rsidR="00746055" w:rsidRPr="00746055">
        <w:t xml:space="preserve"> </w:t>
      </w:r>
      <w:r w:rsidR="00746055" w:rsidRPr="00746055">
        <w:rPr>
          <w:color w:val="0070C0"/>
          <w:u w:val="single"/>
        </w:rPr>
        <w:t>https://github.com/LeVanHiep/webmypham</w:t>
      </w: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7F18EC1D" w:rsidR="007C54C4" w:rsidRPr="006B6ED5" w:rsidRDefault="007C54C4" w:rsidP="007C54C4"/>
    <w:sectPr w:rsidR="007C54C4" w:rsidRPr="006B6ED5" w:rsidSect="00576091">
      <w:type w:val="continuous"/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456F" w14:textId="77777777" w:rsidR="009C5AA6" w:rsidRDefault="009C5AA6" w:rsidP="00E8253A">
      <w:pPr>
        <w:spacing w:line="240" w:lineRule="auto"/>
      </w:pPr>
      <w:r>
        <w:separator/>
      </w:r>
    </w:p>
  </w:endnote>
  <w:endnote w:type="continuationSeparator" w:id="0">
    <w:p w14:paraId="482336E4" w14:textId="77777777" w:rsidR="009C5AA6" w:rsidRDefault="009C5AA6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570FA603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3373" w14:textId="77777777" w:rsidR="009C5AA6" w:rsidRDefault="009C5AA6" w:rsidP="00E8253A">
      <w:pPr>
        <w:spacing w:line="240" w:lineRule="auto"/>
      </w:pPr>
      <w:r>
        <w:separator/>
      </w:r>
    </w:p>
  </w:footnote>
  <w:footnote w:type="continuationSeparator" w:id="0">
    <w:p w14:paraId="7700E5B1" w14:textId="77777777" w:rsidR="009C5AA6" w:rsidRDefault="009C5AA6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065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5FE16D" w14:textId="7571F455" w:rsidR="00F33F64" w:rsidRDefault="00F33F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83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C892AD" w14:textId="77777777" w:rsidR="00F33F64" w:rsidRDefault="00F33F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FC1DA" w14:textId="77777777" w:rsidR="00F33F64" w:rsidRDefault="00F33F64" w:rsidP="00555D6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5pt;height:11.55pt" o:bullet="t">
        <v:imagedata r:id="rId1" o:title="mso42B0"/>
      </v:shape>
    </w:pict>
  </w:numPicBullet>
  <w:abstractNum w:abstractNumId="0" w15:restartNumberingAfterBreak="0">
    <w:nsid w:val="008522D6"/>
    <w:multiLevelType w:val="hybridMultilevel"/>
    <w:tmpl w:val="6C7E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2F0"/>
    <w:multiLevelType w:val="hybridMultilevel"/>
    <w:tmpl w:val="0512D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61806"/>
    <w:multiLevelType w:val="hybridMultilevel"/>
    <w:tmpl w:val="A5846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6FB"/>
    <w:multiLevelType w:val="hybridMultilevel"/>
    <w:tmpl w:val="AEA8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3382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7" w15:restartNumberingAfterBreak="0">
    <w:nsid w:val="0E4525B8"/>
    <w:multiLevelType w:val="hybridMultilevel"/>
    <w:tmpl w:val="5CF0C4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755A6"/>
    <w:multiLevelType w:val="hybridMultilevel"/>
    <w:tmpl w:val="2D129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67E1"/>
    <w:multiLevelType w:val="hybridMultilevel"/>
    <w:tmpl w:val="FD229D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E4320A"/>
    <w:multiLevelType w:val="hybridMultilevel"/>
    <w:tmpl w:val="A95A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1748F"/>
    <w:multiLevelType w:val="multilevel"/>
    <w:tmpl w:val="51B289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06128"/>
    <w:multiLevelType w:val="hybridMultilevel"/>
    <w:tmpl w:val="EB7A4FFA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053D80"/>
    <w:multiLevelType w:val="hybridMultilevel"/>
    <w:tmpl w:val="252EC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D72F4"/>
    <w:multiLevelType w:val="hybridMultilevel"/>
    <w:tmpl w:val="D988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F10654"/>
    <w:multiLevelType w:val="hybridMultilevel"/>
    <w:tmpl w:val="F43EB03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B0F05"/>
    <w:multiLevelType w:val="hybridMultilevel"/>
    <w:tmpl w:val="0FCC6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E1799"/>
    <w:multiLevelType w:val="multilevel"/>
    <w:tmpl w:val="86EE0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B04111"/>
    <w:multiLevelType w:val="hybridMultilevel"/>
    <w:tmpl w:val="DE40B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02C4"/>
    <w:multiLevelType w:val="hybridMultilevel"/>
    <w:tmpl w:val="96ACB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A163B"/>
    <w:multiLevelType w:val="hybridMultilevel"/>
    <w:tmpl w:val="6FDCC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E1F78"/>
    <w:multiLevelType w:val="hybridMultilevel"/>
    <w:tmpl w:val="EF9CD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13CD3"/>
    <w:multiLevelType w:val="hybridMultilevel"/>
    <w:tmpl w:val="500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2686E"/>
    <w:multiLevelType w:val="hybridMultilevel"/>
    <w:tmpl w:val="0E9A7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A524A"/>
    <w:multiLevelType w:val="multilevel"/>
    <w:tmpl w:val="B8065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CB075A"/>
    <w:multiLevelType w:val="hybridMultilevel"/>
    <w:tmpl w:val="68282B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8138DC"/>
    <w:multiLevelType w:val="hybridMultilevel"/>
    <w:tmpl w:val="1D78E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6F056C"/>
    <w:multiLevelType w:val="hybridMultilevel"/>
    <w:tmpl w:val="23303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E7B6F"/>
    <w:multiLevelType w:val="hybridMultilevel"/>
    <w:tmpl w:val="6F14E4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F153F8"/>
    <w:multiLevelType w:val="hybridMultilevel"/>
    <w:tmpl w:val="30AC8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F03DC"/>
    <w:multiLevelType w:val="hybridMultilevel"/>
    <w:tmpl w:val="A052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417F6"/>
    <w:multiLevelType w:val="hybridMultilevel"/>
    <w:tmpl w:val="DDE8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679503">
    <w:abstractNumId w:val="6"/>
  </w:num>
  <w:num w:numId="2" w16cid:durableId="259410570">
    <w:abstractNumId w:val="39"/>
  </w:num>
  <w:num w:numId="3" w16cid:durableId="2030914652">
    <w:abstractNumId w:val="2"/>
  </w:num>
  <w:num w:numId="4" w16cid:durableId="1137262753">
    <w:abstractNumId w:val="28"/>
  </w:num>
  <w:num w:numId="5" w16cid:durableId="1891333945">
    <w:abstractNumId w:val="40"/>
  </w:num>
  <w:num w:numId="6" w16cid:durableId="2126346942">
    <w:abstractNumId w:val="23"/>
  </w:num>
  <w:num w:numId="7" w16cid:durableId="1517424077">
    <w:abstractNumId w:val="13"/>
  </w:num>
  <w:num w:numId="8" w16cid:durableId="99842781">
    <w:abstractNumId w:val="11"/>
  </w:num>
  <w:num w:numId="9" w16cid:durableId="1768111920">
    <w:abstractNumId w:val="17"/>
  </w:num>
  <w:num w:numId="10" w16cid:durableId="1699551086">
    <w:abstractNumId w:val="25"/>
  </w:num>
  <w:num w:numId="11" w16cid:durableId="144975195">
    <w:abstractNumId w:val="37"/>
  </w:num>
  <w:num w:numId="12" w16cid:durableId="1176724593">
    <w:abstractNumId w:val="20"/>
  </w:num>
  <w:num w:numId="13" w16cid:durableId="528422334">
    <w:abstractNumId w:val="5"/>
  </w:num>
  <w:num w:numId="14" w16cid:durableId="2091661623">
    <w:abstractNumId w:val="34"/>
  </w:num>
  <w:num w:numId="15" w16cid:durableId="867065553">
    <w:abstractNumId w:val="3"/>
  </w:num>
  <w:num w:numId="16" w16cid:durableId="1269460414">
    <w:abstractNumId w:val="7"/>
  </w:num>
  <w:num w:numId="17" w16cid:durableId="760493331">
    <w:abstractNumId w:val="33"/>
  </w:num>
  <w:num w:numId="18" w16cid:durableId="1652901434">
    <w:abstractNumId w:val="12"/>
  </w:num>
  <w:num w:numId="19" w16cid:durableId="1172718299">
    <w:abstractNumId w:val="4"/>
  </w:num>
  <w:num w:numId="20" w16cid:durableId="555823394">
    <w:abstractNumId w:val="21"/>
  </w:num>
  <w:num w:numId="21" w16cid:durableId="1073622569">
    <w:abstractNumId w:val="19"/>
  </w:num>
  <w:num w:numId="22" w16cid:durableId="1325432323">
    <w:abstractNumId w:val="10"/>
  </w:num>
  <w:num w:numId="23" w16cid:durableId="524368928">
    <w:abstractNumId w:val="30"/>
  </w:num>
  <w:num w:numId="24" w16cid:durableId="272051749">
    <w:abstractNumId w:val="0"/>
  </w:num>
  <w:num w:numId="25" w16cid:durableId="498157973">
    <w:abstractNumId w:val="16"/>
  </w:num>
  <w:num w:numId="26" w16cid:durableId="104234061">
    <w:abstractNumId w:val="32"/>
  </w:num>
  <w:num w:numId="27" w16cid:durableId="2146461248">
    <w:abstractNumId w:val="38"/>
  </w:num>
  <w:num w:numId="28" w16cid:durableId="1686050555">
    <w:abstractNumId w:val="29"/>
  </w:num>
  <w:num w:numId="29" w16cid:durableId="1522088273">
    <w:abstractNumId w:val="8"/>
  </w:num>
  <w:num w:numId="30" w16cid:durableId="565846505">
    <w:abstractNumId w:val="14"/>
  </w:num>
  <w:num w:numId="31" w16cid:durableId="367411945">
    <w:abstractNumId w:val="26"/>
  </w:num>
  <w:num w:numId="32" w16cid:durableId="817651319">
    <w:abstractNumId w:val="22"/>
  </w:num>
  <w:num w:numId="33" w16cid:durableId="1214776832">
    <w:abstractNumId w:val="36"/>
  </w:num>
  <w:num w:numId="34" w16cid:durableId="463037339">
    <w:abstractNumId w:val="18"/>
  </w:num>
  <w:num w:numId="35" w16cid:durableId="1711422001">
    <w:abstractNumId w:val="1"/>
  </w:num>
  <w:num w:numId="36" w16cid:durableId="1172336334">
    <w:abstractNumId w:val="15"/>
  </w:num>
  <w:num w:numId="37" w16cid:durableId="1550262515">
    <w:abstractNumId w:val="24"/>
  </w:num>
  <w:num w:numId="38" w16cid:durableId="32848040">
    <w:abstractNumId w:val="27"/>
  </w:num>
  <w:num w:numId="39" w16cid:durableId="1533106037">
    <w:abstractNumId w:val="35"/>
  </w:num>
  <w:num w:numId="40" w16cid:durableId="2051761304">
    <w:abstractNumId w:val="31"/>
  </w:num>
  <w:num w:numId="41" w16cid:durableId="59247561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138E"/>
    <w:rsid w:val="00011E8A"/>
    <w:rsid w:val="00016A07"/>
    <w:rsid w:val="0001710D"/>
    <w:rsid w:val="0002171E"/>
    <w:rsid w:val="00022465"/>
    <w:rsid w:val="00025FC2"/>
    <w:rsid w:val="00031695"/>
    <w:rsid w:val="000328AB"/>
    <w:rsid w:val="00034929"/>
    <w:rsid w:val="000349AA"/>
    <w:rsid w:val="00036E00"/>
    <w:rsid w:val="00037A4B"/>
    <w:rsid w:val="00040083"/>
    <w:rsid w:val="000402E4"/>
    <w:rsid w:val="00042940"/>
    <w:rsid w:val="0004372A"/>
    <w:rsid w:val="00044E08"/>
    <w:rsid w:val="000455F5"/>
    <w:rsid w:val="00045A7D"/>
    <w:rsid w:val="00047064"/>
    <w:rsid w:val="000472F1"/>
    <w:rsid w:val="0004795D"/>
    <w:rsid w:val="00047A4F"/>
    <w:rsid w:val="00050BCE"/>
    <w:rsid w:val="00051F8B"/>
    <w:rsid w:val="00052CAF"/>
    <w:rsid w:val="0005489F"/>
    <w:rsid w:val="000553DC"/>
    <w:rsid w:val="00056C0A"/>
    <w:rsid w:val="00057AD6"/>
    <w:rsid w:val="00060F0B"/>
    <w:rsid w:val="00060F9D"/>
    <w:rsid w:val="00065320"/>
    <w:rsid w:val="00066725"/>
    <w:rsid w:val="00066AAF"/>
    <w:rsid w:val="00066BDF"/>
    <w:rsid w:val="0007016F"/>
    <w:rsid w:val="00071022"/>
    <w:rsid w:val="0007187F"/>
    <w:rsid w:val="0007252D"/>
    <w:rsid w:val="00075FDB"/>
    <w:rsid w:val="00076621"/>
    <w:rsid w:val="000819FE"/>
    <w:rsid w:val="00082A51"/>
    <w:rsid w:val="00084682"/>
    <w:rsid w:val="00085381"/>
    <w:rsid w:val="00090AC9"/>
    <w:rsid w:val="00090FD4"/>
    <w:rsid w:val="000910FD"/>
    <w:rsid w:val="00092477"/>
    <w:rsid w:val="00093BF3"/>
    <w:rsid w:val="00094450"/>
    <w:rsid w:val="00094B8E"/>
    <w:rsid w:val="00096892"/>
    <w:rsid w:val="00096CD5"/>
    <w:rsid w:val="0009791B"/>
    <w:rsid w:val="000A056A"/>
    <w:rsid w:val="000A1DF2"/>
    <w:rsid w:val="000A40A4"/>
    <w:rsid w:val="000B03D2"/>
    <w:rsid w:val="000B675D"/>
    <w:rsid w:val="000B6AD2"/>
    <w:rsid w:val="000B6D01"/>
    <w:rsid w:val="000C07DE"/>
    <w:rsid w:val="000C0FB5"/>
    <w:rsid w:val="000C1A54"/>
    <w:rsid w:val="000C2ACA"/>
    <w:rsid w:val="000C3334"/>
    <w:rsid w:val="000C3FD2"/>
    <w:rsid w:val="000C5378"/>
    <w:rsid w:val="000D4E10"/>
    <w:rsid w:val="000D5D78"/>
    <w:rsid w:val="000D5F02"/>
    <w:rsid w:val="000E04D0"/>
    <w:rsid w:val="000E0A05"/>
    <w:rsid w:val="000E35D7"/>
    <w:rsid w:val="000E437E"/>
    <w:rsid w:val="000E543E"/>
    <w:rsid w:val="000F1D9F"/>
    <w:rsid w:val="000F23B6"/>
    <w:rsid w:val="000F2601"/>
    <w:rsid w:val="000F4A9B"/>
    <w:rsid w:val="000F71FF"/>
    <w:rsid w:val="000F7D60"/>
    <w:rsid w:val="00100B16"/>
    <w:rsid w:val="0010262F"/>
    <w:rsid w:val="00103C0A"/>
    <w:rsid w:val="00106E35"/>
    <w:rsid w:val="00107646"/>
    <w:rsid w:val="00113E60"/>
    <w:rsid w:val="0011563F"/>
    <w:rsid w:val="00115AC5"/>
    <w:rsid w:val="00120025"/>
    <w:rsid w:val="00120237"/>
    <w:rsid w:val="0012426E"/>
    <w:rsid w:val="001245FE"/>
    <w:rsid w:val="00126968"/>
    <w:rsid w:val="00131E4E"/>
    <w:rsid w:val="001320EB"/>
    <w:rsid w:val="0013231F"/>
    <w:rsid w:val="00133A21"/>
    <w:rsid w:val="00134415"/>
    <w:rsid w:val="001349BD"/>
    <w:rsid w:val="00134A95"/>
    <w:rsid w:val="00134F5F"/>
    <w:rsid w:val="00136BB7"/>
    <w:rsid w:val="00141BB1"/>
    <w:rsid w:val="00145656"/>
    <w:rsid w:val="001456BD"/>
    <w:rsid w:val="001463AB"/>
    <w:rsid w:val="00147112"/>
    <w:rsid w:val="00150865"/>
    <w:rsid w:val="00157966"/>
    <w:rsid w:val="00160E85"/>
    <w:rsid w:val="00164C82"/>
    <w:rsid w:val="00164C9B"/>
    <w:rsid w:val="00166B5F"/>
    <w:rsid w:val="00171171"/>
    <w:rsid w:val="001712E7"/>
    <w:rsid w:val="00172DD2"/>
    <w:rsid w:val="00172EEF"/>
    <w:rsid w:val="001740DD"/>
    <w:rsid w:val="00174C31"/>
    <w:rsid w:val="00180B19"/>
    <w:rsid w:val="00181FF6"/>
    <w:rsid w:val="001826A8"/>
    <w:rsid w:val="001836A1"/>
    <w:rsid w:val="00186CDE"/>
    <w:rsid w:val="001927D6"/>
    <w:rsid w:val="00193447"/>
    <w:rsid w:val="00197284"/>
    <w:rsid w:val="001A0412"/>
    <w:rsid w:val="001A5E8D"/>
    <w:rsid w:val="001A7D98"/>
    <w:rsid w:val="001B1A7F"/>
    <w:rsid w:val="001B219A"/>
    <w:rsid w:val="001B278B"/>
    <w:rsid w:val="001B2BC3"/>
    <w:rsid w:val="001B35B1"/>
    <w:rsid w:val="001B42A8"/>
    <w:rsid w:val="001B7014"/>
    <w:rsid w:val="001C0236"/>
    <w:rsid w:val="001C1B57"/>
    <w:rsid w:val="001C2337"/>
    <w:rsid w:val="001C2F3E"/>
    <w:rsid w:val="001C4680"/>
    <w:rsid w:val="001C6910"/>
    <w:rsid w:val="001D3F46"/>
    <w:rsid w:val="001D4858"/>
    <w:rsid w:val="001D6FFB"/>
    <w:rsid w:val="001D7E88"/>
    <w:rsid w:val="001E2C91"/>
    <w:rsid w:val="001E6985"/>
    <w:rsid w:val="001E7AA0"/>
    <w:rsid w:val="001F391B"/>
    <w:rsid w:val="001F6603"/>
    <w:rsid w:val="001F7A55"/>
    <w:rsid w:val="001F7F91"/>
    <w:rsid w:val="00202E35"/>
    <w:rsid w:val="00204519"/>
    <w:rsid w:val="00204DC9"/>
    <w:rsid w:val="002067FC"/>
    <w:rsid w:val="00207836"/>
    <w:rsid w:val="00212668"/>
    <w:rsid w:val="002130B5"/>
    <w:rsid w:val="00214EF6"/>
    <w:rsid w:val="002153DB"/>
    <w:rsid w:val="00215623"/>
    <w:rsid w:val="00222E83"/>
    <w:rsid w:val="00230034"/>
    <w:rsid w:val="002347E6"/>
    <w:rsid w:val="00234976"/>
    <w:rsid w:val="00234B72"/>
    <w:rsid w:val="00234FC9"/>
    <w:rsid w:val="00237CCD"/>
    <w:rsid w:val="0024114B"/>
    <w:rsid w:val="00241D86"/>
    <w:rsid w:val="0024277C"/>
    <w:rsid w:val="0024482D"/>
    <w:rsid w:val="0024536A"/>
    <w:rsid w:val="00247C70"/>
    <w:rsid w:val="002504DE"/>
    <w:rsid w:val="00250BF7"/>
    <w:rsid w:val="0025724A"/>
    <w:rsid w:val="00261CD0"/>
    <w:rsid w:val="00263208"/>
    <w:rsid w:val="002641AE"/>
    <w:rsid w:val="0026445D"/>
    <w:rsid w:val="0026523C"/>
    <w:rsid w:val="00265433"/>
    <w:rsid w:val="00266848"/>
    <w:rsid w:val="00270BA0"/>
    <w:rsid w:val="002728E0"/>
    <w:rsid w:val="00280BF1"/>
    <w:rsid w:val="00280E5D"/>
    <w:rsid w:val="00281EE3"/>
    <w:rsid w:val="00282851"/>
    <w:rsid w:val="002853CF"/>
    <w:rsid w:val="0029059B"/>
    <w:rsid w:val="00290767"/>
    <w:rsid w:val="00290FDD"/>
    <w:rsid w:val="002912E6"/>
    <w:rsid w:val="00291D6B"/>
    <w:rsid w:val="0029301C"/>
    <w:rsid w:val="002937F3"/>
    <w:rsid w:val="00294647"/>
    <w:rsid w:val="0029604D"/>
    <w:rsid w:val="002A0430"/>
    <w:rsid w:val="002A10F1"/>
    <w:rsid w:val="002A16E7"/>
    <w:rsid w:val="002A29ED"/>
    <w:rsid w:val="002A321E"/>
    <w:rsid w:val="002A7554"/>
    <w:rsid w:val="002B0889"/>
    <w:rsid w:val="002B0B32"/>
    <w:rsid w:val="002B1DD9"/>
    <w:rsid w:val="002B2A12"/>
    <w:rsid w:val="002B5540"/>
    <w:rsid w:val="002B5A9F"/>
    <w:rsid w:val="002B615B"/>
    <w:rsid w:val="002B6292"/>
    <w:rsid w:val="002B6CD1"/>
    <w:rsid w:val="002B70F5"/>
    <w:rsid w:val="002B72B1"/>
    <w:rsid w:val="002C0410"/>
    <w:rsid w:val="002C32BC"/>
    <w:rsid w:val="002C3EC8"/>
    <w:rsid w:val="002C4697"/>
    <w:rsid w:val="002C56EC"/>
    <w:rsid w:val="002C676E"/>
    <w:rsid w:val="002C7FF0"/>
    <w:rsid w:val="002D01EC"/>
    <w:rsid w:val="002D0554"/>
    <w:rsid w:val="002D0BD7"/>
    <w:rsid w:val="002D237B"/>
    <w:rsid w:val="002D34A9"/>
    <w:rsid w:val="002D384D"/>
    <w:rsid w:val="002D4392"/>
    <w:rsid w:val="002D5EAE"/>
    <w:rsid w:val="002D63B7"/>
    <w:rsid w:val="002D775E"/>
    <w:rsid w:val="002E43BD"/>
    <w:rsid w:val="002E69B9"/>
    <w:rsid w:val="002F0129"/>
    <w:rsid w:val="002F0784"/>
    <w:rsid w:val="002F1BB8"/>
    <w:rsid w:val="002F38DA"/>
    <w:rsid w:val="002F3D19"/>
    <w:rsid w:val="002F7084"/>
    <w:rsid w:val="00301B1D"/>
    <w:rsid w:val="003054F5"/>
    <w:rsid w:val="00305BFF"/>
    <w:rsid w:val="0030657F"/>
    <w:rsid w:val="003066C4"/>
    <w:rsid w:val="00307476"/>
    <w:rsid w:val="003077EE"/>
    <w:rsid w:val="0031144F"/>
    <w:rsid w:val="00311C43"/>
    <w:rsid w:val="0031248D"/>
    <w:rsid w:val="00313627"/>
    <w:rsid w:val="00315688"/>
    <w:rsid w:val="00316392"/>
    <w:rsid w:val="00316B38"/>
    <w:rsid w:val="00320D43"/>
    <w:rsid w:val="00321D3C"/>
    <w:rsid w:val="00322365"/>
    <w:rsid w:val="00323C20"/>
    <w:rsid w:val="0032403E"/>
    <w:rsid w:val="00325078"/>
    <w:rsid w:val="003263B2"/>
    <w:rsid w:val="00327A76"/>
    <w:rsid w:val="00330B79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E58"/>
    <w:rsid w:val="00346FD7"/>
    <w:rsid w:val="00352138"/>
    <w:rsid w:val="00353E24"/>
    <w:rsid w:val="003544C0"/>
    <w:rsid w:val="00354F9D"/>
    <w:rsid w:val="00360F8D"/>
    <w:rsid w:val="003611E9"/>
    <w:rsid w:val="00363A4D"/>
    <w:rsid w:val="00364CAF"/>
    <w:rsid w:val="0036745D"/>
    <w:rsid w:val="00367B89"/>
    <w:rsid w:val="00370973"/>
    <w:rsid w:val="00370A61"/>
    <w:rsid w:val="00371AE1"/>
    <w:rsid w:val="0037256A"/>
    <w:rsid w:val="00375DF1"/>
    <w:rsid w:val="003763F3"/>
    <w:rsid w:val="00380493"/>
    <w:rsid w:val="00381D88"/>
    <w:rsid w:val="003860FC"/>
    <w:rsid w:val="003867F3"/>
    <w:rsid w:val="00387A7D"/>
    <w:rsid w:val="00387FBF"/>
    <w:rsid w:val="003A2A22"/>
    <w:rsid w:val="003A3D79"/>
    <w:rsid w:val="003A49D5"/>
    <w:rsid w:val="003A5D9B"/>
    <w:rsid w:val="003B06C6"/>
    <w:rsid w:val="003B1A81"/>
    <w:rsid w:val="003B26FC"/>
    <w:rsid w:val="003B29B7"/>
    <w:rsid w:val="003B4034"/>
    <w:rsid w:val="003B4E26"/>
    <w:rsid w:val="003C423E"/>
    <w:rsid w:val="003C5136"/>
    <w:rsid w:val="003C5A30"/>
    <w:rsid w:val="003C72DA"/>
    <w:rsid w:val="003D2E98"/>
    <w:rsid w:val="003D3698"/>
    <w:rsid w:val="003D4163"/>
    <w:rsid w:val="003E0AB0"/>
    <w:rsid w:val="003E1BE5"/>
    <w:rsid w:val="003E20A8"/>
    <w:rsid w:val="003E3EF8"/>
    <w:rsid w:val="003E4517"/>
    <w:rsid w:val="003E6692"/>
    <w:rsid w:val="003E7685"/>
    <w:rsid w:val="003E78D2"/>
    <w:rsid w:val="003F31D9"/>
    <w:rsid w:val="003F3DBE"/>
    <w:rsid w:val="003F412C"/>
    <w:rsid w:val="003F612F"/>
    <w:rsid w:val="003F735E"/>
    <w:rsid w:val="00400D50"/>
    <w:rsid w:val="0040156D"/>
    <w:rsid w:val="004015E6"/>
    <w:rsid w:val="00402D0B"/>
    <w:rsid w:val="00402F6A"/>
    <w:rsid w:val="0040433E"/>
    <w:rsid w:val="00404D3C"/>
    <w:rsid w:val="00404D6B"/>
    <w:rsid w:val="004050B6"/>
    <w:rsid w:val="00406BA4"/>
    <w:rsid w:val="00410123"/>
    <w:rsid w:val="00413482"/>
    <w:rsid w:val="004151E1"/>
    <w:rsid w:val="004176DC"/>
    <w:rsid w:val="00422DAE"/>
    <w:rsid w:val="00424C1F"/>
    <w:rsid w:val="0042571B"/>
    <w:rsid w:val="0042744F"/>
    <w:rsid w:val="00442BFF"/>
    <w:rsid w:val="0044391A"/>
    <w:rsid w:val="004468AB"/>
    <w:rsid w:val="004520F6"/>
    <w:rsid w:val="004521F9"/>
    <w:rsid w:val="00453C16"/>
    <w:rsid w:val="00454233"/>
    <w:rsid w:val="0045454B"/>
    <w:rsid w:val="0045527D"/>
    <w:rsid w:val="00461484"/>
    <w:rsid w:val="004623C7"/>
    <w:rsid w:val="00462A41"/>
    <w:rsid w:val="00462BF4"/>
    <w:rsid w:val="00463A04"/>
    <w:rsid w:val="0046459E"/>
    <w:rsid w:val="00464A62"/>
    <w:rsid w:val="004657C4"/>
    <w:rsid w:val="00466D0E"/>
    <w:rsid w:val="0047065C"/>
    <w:rsid w:val="00470855"/>
    <w:rsid w:val="00471648"/>
    <w:rsid w:val="00471A4E"/>
    <w:rsid w:val="00472B25"/>
    <w:rsid w:val="004733A4"/>
    <w:rsid w:val="0047423F"/>
    <w:rsid w:val="004750F9"/>
    <w:rsid w:val="00475889"/>
    <w:rsid w:val="0047589C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101A"/>
    <w:rsid w:val="00496651"/>
    <w:rsid w:val="00496AC8"/>
    <w:rsid w:val="004A06CD"/>
    <w:rsid w:val="004A0BF1"/>
    <w:rsid w:val="004A13E5"/>
    <w:rsid w:val="004A1497"/>
    <w:rsid w:val="004A4C30"/>
    <w:rsid w:val="004A4CEC"/>
    <w:rsid w:val="004A6F83"/>
    <w:rsid w:val="004B1B83"/>
    <w:rsid w:val="004B2613"/>
    <w:rsid w:val="004B4C68"/>
    <w:rsid w:val="004B4E7E"/>
    <w:rsid w:val="004B4F3E"/>
    <w:rsid w:val="004B4F96"/>
    <w:rsid w:val="004B5888"/>
    <w:rsid w:val="004C0473"/>
    <w:rsid w:val="004C2022"/>
    <w:rsid w:val="004C2C5D"/>
    <w:rsid w:val="004C6DAB"/>
    <w:rsid w:val="004C6FD8"/>
    <w:rsid w:val="004D0458"/>
    <w:rsid w:val="004D1759"/>
    <w:rsid w:val="004D32E5"/>
    <w:rsid w:val="004D5139"/>
    <w:rsid w:val="004E0237"/>
    <w:rsid w:val="004E1D5F"/>
    <w:rsid w:val="004E5873"/>
    <w:rsid w:val="004E609F"/>
    <w:rsid w:val="004E7171"/>
    <w:rsid w:val="004E7AB1"/>
    <w:rsid w:val="004F137D"/>
    <w:rsid w:val="004F569C"/>
    <w:rsid w:val="004F7BD3"/>
    <w:rsid w:val="00501BDD"/>
    <w:rsid w:val="00502F88"/>
    <w:rsid w:val="00503864"/>
    <w:rsid w:val="00504243"/>
    <w:rsid w:val="0050670F"/>
    <w:rsid w:val="005114B6"/>
    <w:rsid w:val="00511F92"/>
    <w:rsid w:val="005124F4"/>
    <w:rsid w:val="005124FD"/>
    <w:rsid w:val="00512B1B"/>
    <w:rsid w:val="0051455D"/>
    <w:rsid w:val="005153C8"/>
    <w:rsid w:val="00515C2A"/>
    <w:rsid w:val="005205C6"/>
    <w:rsid w:val="005260F2"/>
    <w:rsid w:val="00532585"/>
    <w:rsid w:val="0053483E"/>
    <w:rsid w:val="005354FF"/>
    <w:rsid w:val="00536692"/>
    <w:rsid w:val="0054002A"/>
    <w:rsid w:val="005402B2"/>
    <w:rsid w:val="0054140C"/>
    <w:rsid w:val="00542DF2"/>
    <w:rsid w:val="00543D6D"/>
    <w:rsid w:val="0055017C"/>
    <w:rsid w:val="0055088A"/>
    <w:rsid w:val="0055148E"/>
    <w:rsid w:val="00551CB9"/>
    <w:rsid w:val="005547F1"/>
    <w:rsid w:val="00554EFD"/>
    <w:rsid w:val="00555084"/>
    <w:rsid w:val="00555B5B"/>
    <w:rsid w:val="00555C28"/>
    <w:rsid w:val="00555D69"/>
    <w:rsid w:val="00555E17"/>
    <w:rsid w:val="00561D90"/>
    <w:rsid w:val="0056320F"/>
    <w:rsid w:val="00572D3A"/>
    <w:rsid w:val="00573F5D"/>
    <w:rsid w:val="00575448"/>
    <w:rsid w:val="00575B96"/>
    <w:rsid w:val="00576091"/>
    <w:rsid w:val="00576E07"/>
    <w:rsid w:val="005778E4"/>
    <w:rsid w:val="005811AA"/>
    <w:rsid w:val="00582095"/>
    <w:rsid w:val="0058724C"/>
    <w:rsid w:val="00592011"/>
    <w:rsid w:val="005927F5"/>
    <w:rsid w:val="005931BC"/>
    <w:rsid w:val="00595B55"/>
    <w:rsid w:val="005A3199"/>
    <w:rsid w:val="005A3E9E"/>
    <w:rsid w:val="005A4A34"/>
    <w:rsid w:val="005A4F44"/>
    <w:rsid w:val="005A5BE0"/>
    <w:rsid w:val="005A7466"/>
    <w:rsid w:val="005B0011"/>
    <w:rsid w:val="005B2C12"/>
    <w:rsid w:val="005C2FD4"/>
    <w:rsid w:val="005C345D"/>
    <w:rsid w:val="005C522D"/>
    <w:rsid w:val="005C5D62"/>
    <w:rsid w:val="005C6136"/>
    <w:rsid w:val="005C7102"/>
    <w:rsid w:val="005D01D3"/>
    <w:rsid w:val="005D047C"/>
    <w:rsid w:val="005D122F"/>
    <w:rsid w:val="005D22DC"/>
    <w:rsid w:val="005D284D"/>
    <w:rsid w:val="005D289D"/>
    <w:rsid w:val="005D4588"/>
    <w:rsid w:val="005D4D82"/>
    <w:rsid w:val="005D65AD"/>
    <w:rsid w:val="005D7364"/>
    <w:rsid w:val="005D75A3"/>
    <w:rsid w:val="005D7A47"/>
    <w:rsid w:val="005D7C93"/>
    <w:rsid w:val="005E1AC5"/>
    <w:rsid w:val="005E1DA0"/>
    <w:rsid w:val="005E4BDB"/>
    <w:rsid w:val="005E5106"/>
    <w:rsid w:val="005E567D"/>
    <w:rsid w:val="005E5EDC"/>
    <w:rsid w:val="005F0C6D"/>
    <w:rsid w:val="005F14DE"/>
    <w:rsid w:val="005F1F77"/>
    <w:rsid w:val="005F1FE1"/>
    <w:rsid w:val="005F2194"/>
    <w:rsid w:val="005F3542"/>
    <w:rsid w:val="005F54D9"/>
    <w:rsid w:val="00604F81"/>
    <w:rsid w:val="00605447"/>
    <w:rsid w:val="00611D9A"/>
    <w:rsid w:val="00614DAF"/>
    <w:rsid w:val="00616348"/>
    <w:rsid w:val="00616DB8"/>
    <w:rsid w:val="00620459"/>
    <w:rsid w:val="0062083E"/>
    <w:rsid w:val="006220B1"/>
    <w:rsid w:val="0062256A"/>
    <w:rsid w:val="00623DF2"/>
    <w:rsid w:val="00623F07"/>
    <w:rsid w:val="00623FC5"/>
    <w:rsid w:val="00627005"/>
    <w:rsid w:val="006308D1"/>
    <w:rsid w:val="00630B1E"/>
    <w:rsid w:val="00631F8B"/>
    <w:rsid w:val="00636208"/>
    <w:rsid w:val="006365DA"/>
    <w:rsid w:val="00637D90"/>
    <w:rsid w:val="00644118"/>
    <w:rsid w:val="00644620"/>
    <w:rsid w:val="00650078"/>
    <w:rsid w:val="00650991"/>
    <w:rsid w:val="006516E2"/>
    <w:rsid w:val="00651BAD"/>
    <w:rsid w:val="00652261"/>
    <w:rsid w:val="00652D8A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66F2D"/>
    <w:rsid w:val="00671BA3"/>
    <w:rsid w:val="00672A3A"/>
    <w:rsid w:val="00674AB8"/>
    <w:rsid w:val="00676054"/>
    <w:rsid w:val="00676868"/>
    <w:rsid w:val="00676ECD"/>
    <w:rsid w:val="0067727C"/>
    <w:rsid w:val="00694B15"/>
    <w:rsid w:val="00695184"/>
    <w:rsid w:val="00695B81"/>
    <w:rsid w:val="0069723C"/>
    <w:rsid w:val="00697548"/>
    <w:rsid w:val="006A204C"/>
    <w:rsid w:val="006B3918"/>
    <w:rsid w:val="006B39AD"/>
    <w:rsid w:val="006B681A"/>
    <w:rsid w:val="006B6A8F"/>
    <w:rsid w:val="006B6ED5"/>
    <w:rsid w:val="006C0017"/>
    <w:rsid w:val="006C210A"/>
    <w:rsid w:val="006C3388"/>
    <w:rsid w:val="006C57C5"/>
    <w:rsid w:val="006C5F5D"/>
    <w:rsid w:val="006D0357"/>
    <w:rsid w:val="006D0EC8"/>
    <w:rsid w:val="006D5D9D"/>
    <w:rsid w:val="006D7056"/>
    <w:rsid w:val="006E15F9"/>
    <w:rsid w:val="006E4596"/>
    <w:rsid w:val="006E4734"/>
    <w:rsid w:val="006E58DE"/>
    <w:rsid w:val="006E5D89"/>
    <w:rsid w:val="006E7635"/>
    <w:rsid w:val="006E7929"/>
    <w:rsid w:val="006F068A"/>
    <w:rsid w:val="006F0F8A"/>
    <w:rsid w:val="006F2731"/>
    <w:rsid w:val="006F4C10"/>
    <w:rsid w:val="0070073A"/>
    <w:rsid w:val="00700D35"/>
    <w:rsid w:val="00702955"/>
    <w:rsid w:val="007035A9"/>
    <w:rsid w:val="007112C2"/>
    <w:rsid w:val="0071188F"/>
    <w:rsid w:val="00711B4C"/>
    <w:rsid w:val="0071248D"/>
    <w:rsid w:val="0071329E"/>
    <w:rsid w:val="007254BF"/>
    <w:rsid w:val="007265E1"/>
    <w:rsid w:val="007312C2"/>
    <w:rsid w:val="00732D39"/>
    <w:rsid w:val="00733149"/>
    <w:rsid w:val="007355DE"/>
    <w:rsid w:val="0073560C"/>
    <w:rsid w:val="0074069E"/>
    <w:rsid w:val="007411C6"/>
    <w:rsid w:val="007425DD"/>
    <w:rsid w:val="007431CF"/>
    <w:rsid w:val="007447A2"/>
    <w:rsid w:val="00745147"/>
    <w:rsid w:val="00746055"/>
    <w:rsid w:val="00747CDE"/>
    <w:rsid w:val="00750626"/>
    <w:rsid w:val="00754471"/>
    <w:rsid w:val="007544D1"/>
    <w:rsid w:val="00754F99"/>
    <w:rsid w:val="00755894"/>
    <w:rsid w:val="00756A6A"/>
    <w:rsid w:val="00761535"/>
    <w:rsid w:val="00763424"/>
    <w:rsid w:val="0077039C"/>
    <w:rsid w:val="00770702"/>
    <w:rsid w:val="0077343F"/>
    <w:rsid w:val="00773FB8"/>
    <w:rsid w:val="00773FF3"/>
    <w:rsid w:val="0077647F"/>
    <w:rsid w:val="00777F05"/>
    <w:rsid w:val="00780618"/>
    <w:rsid w:val="00781DD0"/>
    <w:rsid w:val="0078292A"/>
    <w:rsid w:val="0078292F"/>
    <w:rsid w:val="007845E5"/>
    <w:rsid w:val="00784C3F"/>
    <w:rsid w:val="00786949"/>
    <w:rsid w:val="00787C55"/>
    <w:rsid w:val="00790BCB"/>
    <w:rsid w:val="0079117B"/>
    <w:rsid w:val="007930E5"/>
    <w:rsid w:val="00793DE2"/>
    <w:rsid w:val="007943BB"/>
    <w:rsid w:val="007958AF"/>
    <w:rsid w:val="00795D10"/>
    <w:rsid w:val="0079661A"/>
    <w:rsid w:val="007A02F1"/>
    <w:rsid w:val="007A08AC"/>
    <w:rsid w:val="007A1596"/>
    <w:rsid w:val="007A1A4B"/>
    <w:rsid w:val="007A415C"/>
    <w:rsid w:val="007A6684"/>
    <w:rsid w:val="007A6ACF"/>
    <w:rsid w:val="007A74F9"/>
    <w:rsid w:val="007B0912"/>
    <w:rsid w:val="007B1F06"/>
    <w:rsid w:val="007B4A3B"/>
    <w:rsid w:val="007C248C"/>
    <w:rsid w:val="007C2D00"/>
    <w:rsid w:val="007C32F9"/>
    <w:rsid w:val="007C36C6"/>
    <w:rsid w:val="007C4752"/>
    <w:rsid w:val="007C4987"/>
    <w:rsid w:val="007C54C4"/>
    <w:rsid w:val="007C5539"/>
    <w:rsid w:val="007C58A5"/>
    <w:rsid w:val="007D6F87"/>
    <w:rsid w:val="007D757A"/>
    <w:rsid w:val="007E05A1"/>
    <w:rsid w:val="007E57F7"/>
    <w:rsid w:val="007E6181"/>
    <w:rsid w:val="007F00EA"/>
    <w:rsid w:val="007F104C"/>
    <w:rsid w:val="007F6802"/>
    <w:rsid w:val="007F7C6A"/>
    <w:rsid w:val="008008B9"/>
    <w:rsid w:val="0080297B"/>
    <w:rsid w:val="00804569"/>
    <w:rsid w:val="00804E5E"/>
    <w:rsid w:val="008063BF"/>
    <w:rsid w:val="00815A1D"/>
    <w:rsid w:val="00815D67"/>
    <w:rsid w:val="00817A11"/>
    <w:rsid w:val="00817CFB"/>
    <w:rsid w:val="00820C7B"/>
    <w:rsid w:val="0082427B"/>
    <w:rsid w:val="008256E1"/>
    <w:rsid w:val="00826273"/>
    <w:rsid w:val="008307EF"/>
    <w:rsid w:val="00831026"/>
    <w:rsid w:val="00834088"/>
    <w:rsid w:val="008340ED"/>
    <w:rsid w:val="00840B92"/>
    <w:rsid w:val="008470D0"/>
    <w:rsid w:val="00847DD8"/>
    <w:rsid w:val="00850812"/>
    <w:rsid w:val="008536D8"/>
    <w:rsid w:val="00855117"/>
    <w:rsid w:val="008556B1"/>
    <w:rsid w:val="00855981"/>
    <w:rsid w:val="00860763"/>
    <w:rsid w:val="008636AA"/>
    <w:rsid w:val="0086661F"/>
    <w:rsid w:val="00866D91"/>
    <w:rsid w:val="0087296B"/>
    <w:rsid w:val="00874A6D"/>
    <w:rsid w:val="00875721"/>
    <w:rsid w:val="008765D9"/>
    <w:rsid w:val="00880209"/>
    <w:rsid w:val="00881004"/>
    <w:rsid w:val="00881052"/>
    <w:rsid w:val="00881234"/>
    <w:rsid w:val="008833C7"/>
    <w:rsid w:val="00886295"/>
    <w:rsid w:val="008921E4"/>
    <w:rsid w:val="0089238D"/>
    <w:rsid w:val="00893F80"/>
    <w:rsid w:val="0089690B"/>
    <w:rsid w:val="00897E72"/>
    <w:rsid w:val="008A1834"/>
    <w:rsid w:val="008A73D2"/>
    <w:rsid w:val="008B0EDF"/>
    <w:rsid w:val="008B1C1A"/>
    <w:rsid w:val="008B3C69"/>
    <w:rsid w:val="008B4FE8"/>
    <w:rsid w:val="008B5E76"/>
    <w:rsid w:val="008C25FF"/>
    <w:rsid w:val="008C604D"/>
    <w:rsid w:val="008C6633"/>
    <w:rsid w:val="008C7DF8"/>
    <w:rsid w:val="008D0044"/>
    <w:rsid w:val="008D0053"/>
    <w:rsid w:val="008D1E11"/>
    <w:rsid w:val="008D2FB9"/>
    <w:rsid w:val="008D50FA"/>
    <w:rsid w:val="008D6C2B"/>
    <w:rsid w:val="008E172B"/>
    <w:rsid w:val="008E267C"/>
    <w:rsid w:val="008E281B"/>
    <w:rsid w:val="008E2E1F"/>
    <w:rsid w:val="008E3048"/>
    <w:rsid w:val="008E3BA9"/>
    <w:rsid w:val="008E53ED"/>
    <w:rsid w:val="008E5C9D"/>
    <w:rsid w:val="008E6566"/>
    <w:rsid w:val="008E7B8C"/>
    <w:rsid w:val="008F0625"/>
    <w:rsid w:val="008F504C"/>
    <w:rsid w:val="008F5175"/>
    <w:rsid w:val="008F5B32"/>
    <w:rsid w:val="008F68CF"/>
    <w:rsid w:val="008F7729"/>
    <w:rsid w:val="009000B3"/>
    <w:rsid w:val="00900CA6"/>
    <w:rsid w:val="00901C67"/>
    <w:rsid w:val="00903500"/>
    <w:rsid w:val="00905812"/>
    <w:rsid w:val="00905EA7"/>
    <w:rsid w:val="009066FC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215C1"/>
    <w:rsid w:val="00922BBB"/>
    <w:rsid w:val="009234EB"/>
    <w:rsid w:val="00923A29"/>
    <w:rsid w:val="009240A0"/>
    <w:rsid w:val="00924CFC"/>
    <w:rsid w:val="00926112"/>
    <w:rsid w:val="00926DCB"/>
    <w:rsid w:val="00927937"/>
    <w:rsid w:val="00930088"/>
    <w:rsid w:val="0093515A"/>
    <w:rsid w:val="009365CB"/>
    <w:rsid w:val="009411C3"/>
    <w:rsid w:val="009418BE"/>
    <w:rsid w:val="009425C6"/>
    <w:rsid w:val="00942719"/>
    <w:rsid w:val="009450A0"/>
    <w:rsid w:val="0094660C"/>
    <w:rsid w:val="00947ED0"/>
    <w:rsid w:val="00950D59"/>
    <w:rsid w:val="009544B7"/>
    <w:rsid w:val="009552CB"/>
    <w:rsid w:val="00961732"/>
    <w:rsid w:val="00972934"/>
    <w:rsid w:val="00974079"/>
    <w:rsid w:val="009755FE"/>
    <w:rsid w:val="009770B7"/>
    <w:rsid w:val="0097772C"/>
    <w:rsid w:val="009806E1"/>
    <w:rsid w:val="00981575"/>
    <w:rsid w:val="00981E69"/>
    <w:rsid w:val="00982287"/>
    <w:rsid w:val="00982E41"/>
    <w:rsid w:val="0098628E"/>
    <w:rsid w:val="009869A8"/>
    <w:rsid w:val="00993270"/>
    <w:rsid w:val="00993374"/>
    <w:rsid w:val="00993582"/>
    <w:rsid w:val="00996642"/>
    <w:rsid w:val="009A1B23"/>
    <w:rsid w:val="009A6DE2"/>
    <w:rsid w:val="009B0342"/>
    <w:rsid w:val="009B1A0A"/>
    <w:rsid w:val="009B2B1E"/>
    <w:rsid w:val="009B5B8B"/>
    <w:rsid w:val="009B6FA5"/>
    <w:rsid w:val="009C01FB"/>
    <w:rsid w:val="009C2F22"/>
    <w:rsid w:val="009C445C"/>
    <w:rsid w:val="009C5AA6"/>
    <w:rsid w:val="009D0D56"/>
    <w:rsid w:val="009D18F5"/>
    <w:rsid w:val="009D76B5"/>
    <w:rsid w:val="009E2655"/>
    <w:rsid w:val="009F021D"/>
    <w:rsid w:val="009F4F67"/>
    <w:rsid w:val="009F6069"/>
    <w:rsid w:val="00A10A8A"/>
    <w:rsid w:val="00A10B47"/>
    <w:rsid w:val="00A10BBF"/>
    <w:rsid w:val="00A1312B"/>
    <w:rsid w:val="00A15E0D"/>
    <w:rsid w:val="00A16086"/>
    <w:rsid w:val="00A16D27"/>
    <w:rsid w:val="00A17938"/>
    <w:rsid w:val="00A2229E"/>
    <w:rsid w:val="00A24926"/>
    <w:rsid w:val="00A31BD1"/>
    <w:rsid w:val="00A3216C"/>
    <w:rsid w:val="00A35BFF"/>
    <w:rsid w:val="00A361AB"/>
    <w:rsid w:val="00A37EE1"/>
    <w:rsid w:val="00A42CD7"/>
    <w:rsid w:val="00A4468D"/>
    <w:rsid w:val="00A446C2"/>
    <w:rsid w:val="00A449EB"/>
    <w:rsid w:val="00A45720"/>
    <w:rsid w:val="00A45C18"/>
    <w:rsid w:val="00A45D07"/>
    <w:rsid w:val="00A4723C"/>
    <w:rsid w:val="00A51057"/>
    <w:rsid w:val="00A51956"/>
    <w:rsid w:val="00A528E0"/>
    <w:rsid w:val="00A54BCF"/>
    <w:rsid w:val="00A61A3B"/>
    <w:rsid w:val="00A62818"/>
    <w:rsid w:val="00A651C7"/>
    <w:rsid w:val="00A65C42"/>
    <w:rsid w:val="00A67F9F"/>
    <w:rsid w:val="00A72061"/>
    <w:rsid w:val="00A7266E"/>
    <w:rsid w:val="00A80119"/>
    <w:rsid w:val="00A81F7C"/>
    <w:rsid w:val="00A90C25"/>
    <w:rsid w:val="00A92126"/>
    <w:rsid w:val="00AA2081"/>
    <w:rsid w:val="00AA239A"/>
    <w:rsid w:val="00AA3AE4"/>
    <w:rsid w:val="00AA5B48"/>
    <w:rsid w:val="00AA6B44"/>
    <w:rsid w:val="00AA7A1F"/>
    <w:rsid w:val="00AB2534"/>
    <w:rsid w:val="00AB340F"/>
    <w:rsid w:val="00AB4A00"/>
    <w:rsid w:val="00AB7951"/>
    <w:rsid w:val="00AB7E43"/>
    <w:rsid w:val="00AC164F"/>
    <w:rsid w:val="00AC172F"/>
    <w:rsid w:val="00AC5FEF"/>
    <w:rsid w:val="00AC6ED3"/>
    <w:rsid w:val="00AC7B0B"/>
    <w:rsid w:val="00AD395B"/>
    <w:rsid w:val="00AD5864"/>
    <w:rsid w:val="00AD5C5A"/>
    <w:rsid w:val="00AD5C9C"/>
    <w:rsid w:val="00AE2323"/>
    <w:rsid w:val="00AE24EC"/>
    <w:rsid w:val="00AE3EFF"/>
    <w:rsid w:val="00AE4B04"/>
    <w:rsid w:val="00AE4B8B"/>
    <w:rsid w:val="00AE6C2B"/>
    <w:rsid w:val="00AF11F2"/>
    <w:rsid w:val="00AF26C8"/>
    <w:rsid w:val="00AF4D12"/>
    <w:rsid w:val="00AF4D2E"/>
    <w:rsid w:val="00AF5CA5"/>
    <w:rsid w:val="00AF61AA"/>
    <w:rsid w:val="00AF7873"/>
    <w:rsid w:val="00B00557"/>
    <w:rsid w:val="00B0113A"/>
    <w:rsid w:val="00B01A4D"/>
    <w:rsid w:val="00B03392"/>
    <w:rsid w:val="00B039CE"/>
    <w:rsid w:val="00B03BE3"/>
    <w:rsid w:val="00B05262"/>
    <w:rsid w:val="00B06017"/>
    <w:rsid w:val="00B065FB"/>
    <w:rsid w:val="00B06A45"/>
    <w:rsid w:val="00B0765C"/>
    <w:rsid w:val="00B10459"/>
    <w:rsid w:val="00B10B0B"/>
    <w:rsid w:val="00B1242F"/>
    <w:rsid w:val="00B1367D"/>
    <w:rsid w:val="00B1469C"/>
    <w:rsid w:val="00B157AF"/>
    <w:rsid w:val="00B163B0"/>
    <w:rsid w:val="00B172DF"/>
    <w:rsid w:val="00B21AD9"/>
    <w:rsid w:val="00B23109"/>
    <w:rsid w:val="00B26EB8"/>
    <w:rsid w:val="00B27008"/>
    <w:rsid w:val="00B30D76"/>
    <w:rsid w:val="00B36047"/>
    <w:rsid w:val="00B36C49"/>
    <w:rsid w:val="00B40A21"/>
    <w:rsid w:val="00B41496"/>
    <w:rsid w:val="00B4268E"/>
    <w:rsid w:val="00B463BB"/>
    <w:rsid w:val="00B46E24"/>
    <w:rsid w:val="00B51BAB"/>
    <w:rsid w:val="00B51DFA"/>
    <w:rsid w:val="00B539A7"/>
    <w:rsid w:val="00B5444C"/>
    <w:rsid w:val="00B55AD5"/>
    <w:rsid w:val="00B57AAD"/>
    <w:rsid w:val="00B60B40"/>
    <w:rsid w:val="00B63B7B"/>
    <w:rsid w:val="00B63D5D"/>
    <w:rsid w:val="00B65842"/>
    <w:rsid w:val="00B659F5"/>
    <w:rsid w:val="00B72D4A"/>
    <w:rsid w:val="00B74670"/>
    <w:rsid w:val="00B74EE8"/>
    <w:rsid w:val="00B76444"/>
    <w:rsid w:val="00B777D8"/>
    <w:rsid w:val="00B84F9A"/>
    <w:rsid w:val="00B865CD"/>
    <w:rsid w:val="00B92179"/>
    <w:rsid w:val="00B927E5"/>
    <w:rsid w:val="00B93A7E"/>
    <w:rsid w:val="00B94E04"/>
    <w:rsid w:val="00B97B23"/>
    <w:rsid w:val="00B97F6A"/>
    <w:rsid w:val="00BA2F49"/>
    <w:rsid w:val="00BA3827"/>
    <w:rsid w:val="00BA3B47"/>
    <w:rsid w:val="00BA4CAC"/>
    <w:rsid w:val="00BA4D7F"/>
    <w:rsid w:val="00BA5127"/>
    <w:rsid w:val="00BA5DAF"/>
    <w:rsid w:val="00BB035A"/>
    <w:rsid w:val="00BB07E6"/>
    <w:rsid w:val="00BB3018"/>
    <w:rsid w:val="00BB45BB"/>
    <w:rsid w:val="00BC04AB"/>
    <w:rsid w:val="00BC10C5"/>
    <w:rsid w:val="00BC1E6E"/>
    <w:rsid w:val="00BC3051"/>
    <w:rsid w:val="00BC690E"/>
    <w:rsid w:val="00BD107D"/>
    <w:rsid w:val="00BD13C8"/>
    <w:rsid w:val="00BD3034"/>
    <w:rsid w:val="00BD32ED"/>
    <w:rsid w:val="00BD44F3"/>
    <w:rsid w:val="00BD52EA"/>
    <w:rsid w:val="00BD634A"/>
    <w:rsid w:val="00BD7E78"/>
    <w:rsid w:val="00BD7FD1"/>
    <w:rsid w:val="00BE1B5E"/>
    <w:rsid w:val="00BE6D18"/>
    <w:rsid w:val="00BF1B9B"/>
    <w:rsid w:val="00BF1FA4"/>
    <w:rsid w:val="00BF2111"/>
    <w:rsid w:val="00BF3108"/>
    <w:rsid w:val="00BF4440"/>
    <w:rsid w:val="00BF7994"/>
    <w:rsid w:val="00BF7A2D"/>
    <w:rsid w:val="00C11F51"/>
    <w:rsid w:val="00C16776"/>
    <w:rsid w:val="00C1766C"/>
    <w:rsid w:val="00C20B24"/>
    <w:rsid w:val="00C21419"/>
    <w:rsid w:val="00C22DD0"/>
    <w:rsid w:val="00C23970"/>
    <w:rsid w:val="00C26A59"/>
    <w:rsid w:val="00C3003E"/>
    <w:rsid w:val="00C3183B"/>
    <w:rsid w:val="00C362F9"/>
    <w:rsid w:val="00C37E3F"/>
    <w:rsid w:val="00C45811"/>
    <w:rsid w:val="00C557B8"/>
    <w:rsid w:val="00C579FD"/>
    <w:rsid w:val="00C61E21"/>
    <w:rsid w:val="00C651A1"/>
    <w:rsid w:val="00C65AD7"/>
    <w:rsid w:val="00C66B0A"/>
    <w:rsid w:val="00C66F48"/>
    <w:rsid w:val="00C6709C"/>
    <w:rsid w:val="00C67383"/>
    <w:rsid w:val="00C676D8"/>
    <w:rsid w:val="00C71762"/>
    <w:rsid w:val="00C73900"/>
    <w:rsid w:val="00C74388"/>
    <w:rsid w:val="00C7524B"/>
    <w:rsid w:val="00C758ED"/>
    <w:rsid w:val="00C75E05"/>
    <w:rsid w:val="00C77131"/>
    <w:rsid w:val="00C8073D"/>
    <w:rsid w:val="00C8257E"/>
    <w:rsid w:val="00C86210"/>
    <w:rsid w:val="00C86D0E"/>
    <w:rsid w:val="00C87066"/>
    <w:rsid w:val="00C872BB"/>
    <w:rsid w:val="00C87372"/>
    <w:rsid w:val="00C87BDA"/>
    <w:rsid w:val="00C90C89"/>
    <w:rsid w:val="00C9308A"/>
    <w:rsid w:val="00C93F8B"/>
    <w:rsid w:val="00C96394"/>
    <w:rsid w:val="00CA26F3"/>
    <w:rsid w:val="00CA572A"/>
    <w:rsid w:val="00CA6037"/>
    <w:rsid w:val="00CA6A74"/>
    <w:rsid w:val="00CA7DAB"/>
    <w:rsid w:val="00CB05C0"/>
    <w:rsid w:val="00CB158B"/>
    <w:rsid w:val="00CB26CD"/>
    <w:rsid w:val="00CB5076"/>
    <w:rsid w:val="00CC0382"/>
    <w:rsid w:val="00CC05A1"/>
    <w:rsid w:val="00CC1AD8"/>
    <w:rsid w:val="00CC218D"/>
    <w:rsid w:val="00CC3E82"/>
    <w:rsid w:val="00CC4263"/>
    <w:rsid w:val="00CC4811"/>
    <w:rsid w:val="00CC628B"/>
    <w:rsid w:val="00CD0F8B"/>
    <w:rsid w:val="00CD6073"/>
    <w:rsid w:val="00CD6724"/>
    <w:rsid w:val="00CD7EBB"/>
    <w:rsid w:val="00CE03FB"/>
    <w:rsid w:val="00CE11EE"/>
    <w:rsid w:val="00CE1AB4"/>
    <w:rsid w:val="00CE56F1"/>
    <w:rsid w:val="00CE64A7"/>
    <w:rsid w:val="00CE6C49"/>
    <w:rsid w:val="00CE781E"/>
    <w:rsid w:val="00CF25B5"/>
    <w:rsid w:val="00CF400B"/>
    <w:rsid w:val="00CF457C"/>
    <w:rsid w:val="00CF5623"/>
    <w:rsid w:val="00CF6C78"/>
    <w:rsid w:val="00CF6F2E"/>
    <w:rsid w:val="00D000FB"/>
    <w:rsid w:val="00D017BA"/>
    <w:rsid w:val="00D02C3E"/>
    <w:rsid w:val="00D02FAA"/>
    <w:rsid w:val="00D04607"/>
    <w:rsid w:val="00D07467"/>
    <w:rsid w:val="00D07541"/>
    <w:rsid w:val="00D12129"/>
    <w:rsid w:val="00D1416C"/>
    <w:rsid w:val="00D16149"/>
    <w:rsid w:val="00D209EC"/>
    <w:rsid w:val="00D2120A"/>
    <w:rsid w:val="00D2274C"/>
    <w:rsid w:val="00D2492C"/>
    <w:rsid w:val="00D259E1"/>
    <w:rsid w:val="00D25EF4"/>
    <w:rsid w:val="00D26483"/>
    <w:rsid w:val="00D30799"/>
    <w:rsid w:val="00D321C7"/>
    <w:rsid w:val="00D36986"/>
    <w:rsid w:val="00D37E10"/>
    <w:rsid w:val="00D42021"/>
    <w:rsid w:val="00D4273A"/>
    <w:rsid w:val="00D453CC"/>
    <w:rsid w:val="00D46433"/>
    <w:rsid w:val="00D46533"/>
    <w:rsid w:val="00D46F62"/>
    <w:rsid w:val="00D4773C"/>
    <w:rsid w:val="00D53C07"/>
    <w:rsid w:val="00D552AA"/>
    <w:rsid w:val="00D56253"/>
    <w:rsid w:val="00D56AB7"/>
    <w:rsid w:val="00D56B76"/>
    <w:rsid w:val="00D574D0"/>
    <w:rsid w:val="00D619E1"/>
    <w:rsid w:val="00D61A40"/>
    <w:rsid w:val="00D64DD8"/>
    <w:rsid w:val="00D65257"/>
    <w:rsid w:val="00D70679"/>
    <w:rsid w:val="00D716B6"/>
    <w:rsid w:val="00D72261"/>
    <w:rsid w:val="00D75170"/>
    <w:rsid w:val="00D76AE4"/>
    <w:rsid w:val="00D76B93"/>
    <w:rsid w:val="00D77BA7"/>
    <w:rsid w:val="00D8119F"/>
    <w:rsid w:val="00D817FA"/>
    <w:rsid w:val="00D82E5D"/>
    <w:rsid w:val="00D86736"/>
    <w:rsid w:val="00D90629"/>
    <w:rsid w:val="00D93777"/>
    <w:rsid w:val="00D96C11"/>
    <w:rsid w:val="00DA006D"/>
    <w:rsid w:val="00DA05CA"/>
    <w:rsid w:val="00DA257D"/>
    <w:rsid w:val="00DA3E08"/>
    <w:rsid w:val="00DA6CC4"/>
    <w:rsid w:val="00DA6D28"/>
    <w:rsid w:val="00DA72BC"/>
    <w:rsid w:val="00DB134E"/>
    <w:rsid w:val="00DB19C5"/>
    <w:rsid w:val="00DB37F7"/>
    <w:rsid w:val="00DB3AEC"/>
    <w:rsid w:val="00DB3D4A"/>
    <w:rsid w:val="00DB473C"/>
    <w:rsid w:val="00DB61A6"/>
    <w:rsid w:val="00DC1531"/>
    <w:rsid w:val="00DC232A"/>
    <w:rsid w:val="00DC480E"/>
    <w:rsid w:val="00DC586B"/>
    <w:rsid w:val="00DC5C92"/>
    <w:rsid w:val="00DC6024"/>
    <w:rsid w:val="00DC6772"/>
    <w:rsid w:val="00DE45CE"/>
    <w:rsid w:val="00DE6953"/>
    <w:rsid w:val="00DE7C1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1E13"/>
    <w:rsid w:val="00E025C8"/>
    <w:rsid w:val="00E04D0E"/>
    <w:rsid w:val="00E05289"/>
    <w:rsid w:val="00E07185"/>
    <w:rsid w:val="00E11395"/>
    <w:rsid w:val="00E13F0E"/>
    <w:rsid w:val="00E1429D"/>
    <w:rsid w:val="00E20D06"/>
    <w:rsid w:val="00E21CF9"/>
    <w:rsid w:val="00E21D19"/>
    <w:rsid w:val="00E266D3"/>
    <w:rsid w:val="00E270A9"/>
    <w:rsid w:val="00E277F0"/>
    <w:rsid w:val="00E314BD"/>
    <w:rsid w:val="00E31F36"/>
    <w:rsid w:val="00E32480"/>
    <w:rsid w:val="00E32E01"/>
    <w:rsid w:val="00E3439A"/>
    <w:rsid w:val="00E366F0"/>
    <w:rsid w:val="00E37DC6"/>
    <w:rsid w:val="00E43BF6"/>
    <w:rsid w:val="00E502BC"/>
    <w:rsid w:val="00E51295"/>
    <w:rsid w:val="00E515AC"/>
    <w:rsid w:val="00E546E0"/>
    <w:rsid w:val="00E569E3"/>
    <w:rsid w:val="00E61721"/>
    <w:rsid w:val="00E65020"/>
    <w:rsid w:val="00E65B90"/>
    <w:rsid w:val="00E674AD"/>
    <w:rsid w:val="00E67F8D"/>
    <w:rsid w:val="00E739E4"/>
    <w:rsid w:val="00E73B34"/>
    <w:rsid w:val="00E7570D"/>
    <w:rsid w:val="00E77FC7"/>
    <w:rsid w:val="00E80A84"/>
    <w:rsid w:val="00E80E79"/>
    <w:rsid w:val="00E8253A"/>
    <w:rsid w:val="00E82783"/>
    <w:rsid w:val="00E829A2"/>
    <w:rsid w:val="00E838B7"/>
    <w:rsid w:val="00E8499E"/>
    <w:rsid w:val="00E85340"/>
    <w:rsid w:val="00E8562E"/>
    <w:rsid w:val="00E86C3E"/>
    <w:rsid w:val="00E87C47"/>
    <w:rsid w:val="00E87ED0"/>
    <w:rsid w:val="00E919CF"/>
    <w:rsid w:val="00E94F50"/>
    <w:rsid w:val="00E952CF"/>
    <w:rsid w:val="00E97C43"/>
    <w:rsid w:val="00EA21C7"/>
    <w:rsid w:val="00EA5026"/>
    <w:rsid w:val="00EA5033"/>
    <w:rsid w:val="00EA6BA6"/>
    <w:rsid w:val="00EB2FCC"/>
    <w:rsid w:val="00EB5440"/>
    <w:rsid w:val="00EB6835"/>
    <w:rsid w:val="00EC1C85"/>
    <w:rsid w:val="00EC2826"/>
    <w:rsid w:val="00EC3D27"/>
    <w:rsid w:val="00EC61CC"/>
    <w:rsid w:val="00EC7181"/>
    <w:rsid w:val="00EC73BB"/>
    <w:rsid w:val="00EC7BA6"/>
    <w:rsid w:val="00ED0ECC"/>
    <w:rsid w:val="00ED10CA"/>
    <w:rsid w:val="00ED3F28"/>
    <w:rsid w:val="00ED586E"/>
    <w:rsid w:val="00ED6A06"/>
    <w:rsid w:val="00EE0427"/>
    <w:rsid w:val="00EE0EA4"/>
    <w:rsid w:val="00EE122F"/>
    <w:rsid w:val="00EE27A3"/>
    <w:rsid w:val="00EE5D1C"/>
    <w:rsid w:val="00EE5FCB"/>
    <w:rsid w:val="00EE64F0"/>
    <w:rsid w:val="00EE6FFD"/>
    <w:rsid w:val="00EF2584"/>
    <w:rsid w:val="00EF3D53"/>
    <w:rsid w:val="00EF3E61"/>
    <w:rsid w:val="00EF4AD7"/>
    <w:rsid w:val="00F04DB9"/>
    <w:rsid w:val="00F065C8"/>
    <w:rsid w:val="00F10B3B"/>
    <w:rsid w:val="00F12497"/>
    <w:rsid w:val="00F12C39"/>
    <w:rsid w:val="00F1359B"/>
    <w:rsid w:val="00F14E91"/>
    <w:rsid w:val="00F15383"/>
    <w:rsid w:val="00F23560"/>
    <w:rsid w:val="00F278DF"/>
    <w:rsid w:val="00F324E1"/>
    <w:rsid w:val="00F33F64"/>
    <w:rsid w:val="00F34553"/>
    <w:rsid w:val="00F35564"/>
    <w:rsid w:val="00F3576A"/>
    <w:rsid w:val="00F359B8"/>
    <w:rsid w:val="00F36E74"/>
    <w:rsid w:val="00F4016E"/>
    <w:rsid w:val="00F42AC3"/>
    <w:rsid w:val="00F437A8"/>
    <w:rsid w:val="00F47327"/>
    <w:rsid w:val="00F479A1"/>
    <w:rsid w:val="00F5023D"/>
    <w:rsid w:val="00F5273A"/>
    <w:rsid w:val="00F52D19"/>
    <w:rsid w:val="00F53BE9"/>
    <w:rsid w:val="00F546D2"/>
    <w:rsid w:val="00F54A03"/>
    <w:rsid w:val="00F65F93"/>
    <w:rsid w:val="00F667D8"/>
    <w:rsid w:val="00F67E06"/>
    <w:rsid w:val="00F738FD"/>
    <w:rsid w:val="00F75530"/>
    <w:rsid w:val="00F75E66"/>
    <w:rsid w:val="00F85B62"/>
    <w:rsid w:val="00F90D96"/>
    <w:rsid w:val="00F91A5E"/>
    <w:rsid w:val="00F9243B"/>
    <w:rsid w:val="00F924D8"/>
    <w:rsid w:val="00F933A9"/>
    <w:rsid w:val="00F93566"/>
    <w:rsid w:val="00FA38FE"/>
    <w:rsid w:val="00FA588F"/>
    <w:rsid w:val="00FA646A"/>
    <w:rsid w:val="00FA66B1"/>
    <w:rsid w:val="00FB0459"/>
    <w:rsid w:val="00FB0D48"/>
    <w:rsid w:val="00FB1398"/>
    <w:rsid w:val="00FB4401"/>
    <w:rsid w:val="00FB7A60"/>
    <w:rsid w:val="00FC0ED2"/>
    <w:rsid w:val="00FC1086"/>
    <w:rsid w:val="00FC197E"/>
    <w:rsid w:val="00FC6403"/>
    <w:rsid w:val="00FC78ED"/>
    <w:rsid w:val="00FC7F32"/>
    <w:rsid w:val="00FD2135"/>
    <w:rsid w:val="00FD2F87"/>
    <w:rsid w:val="00FD3841"/>
    <w:rsid w:val="00FD3F9D"/>
    <w:rsid w:val="00FD6E65"/>
    <w:rsid w:val="00FE15BB"/>
    <w:rsid w:val="00FE1CC5"/>
    <w:rsid w:val="00FE274B"/>
    <w:rsid w:val="00FE3C55"/>
    <w:rsid w:val="00FE47B1"/>
    <w:rsid w:val="00FE5249"/>
    <w:rsid w:val="00FE7016"/>
    <w:rsid w:val="00FF435C"/>
    <w:rsid w:val="00FF544C"/>
    <w:rsid w:val="00FF5E0D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4034"/>
    <w:pPr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18"/>
      </w:numPr>
    </w:pPr>
  </w:style>
  <w:style w:type="paragraph" w:customStyle="1" w:styleId="lv3">
    <w:name w:val="lv3"/>
    <w:basedOn w:val="Heading3"/>
    <w:qFormat/>
    <w:rsid w:val="00353E24"/>
    <w:pPr>
      <w:numPr>
        <w:numId w:val="18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3B4034"/>
  </w:style>
  <w:style w:type="paragraph" w:customStyle="1" w:styleId="vtn1">
    <w:name w:val="vtn1"/>
    <w:basedOn w:val="Caption"/>
    <w:qFormat/>
    <w:rsid w:val="0026523C"/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z-toc-section">
    <w:name w:val="ez-toc-section"/>
    <w:basedOn w:val="DefaultParagraphFont"/>
    <w:rsid w:val="007312C2"/>
  </w:style>
  <w:style w:type="character" w:customStyle="1" w:styleId="text">
    <w:name w:val="text"/>
    <w:basedOn w:val="DefaultParagraphFont"/>
    <w:rsid w:val="0061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na.websit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7</TotalTime>
  <Pages>53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799</cp:revision>
  <cp:lastPrinted>2022-03-13T03:34:00Z</cp:lastPrinted>
  <dcterms:created xsi:type="dcterms:W3CDTF">2022-02-08T13:41:00Z</dcterms:created>
  <dcterms:modified xsi:type="dcterms:W3CDTF">2022-06-19T14:16:00Z</dcterms:modified>
</cp:coreProperties>
</file>